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274C" w14:textId="3A0B5AAC" w:rsidR="007B6708" w:rsidRPr="00263923" w:rsidRDefault="007B6708" w:rsidP="00F97B36">
      <w:pPr>
        <w:rPr>
          <w:rFonts w:ascii="Arial" w:hAnsi="Arial" w:cs="Arial"/>
          <w:b/>
          <w:sz w:val="24"/>
          <w:szCs w:val="24"/>
        </w:rPr>
      </w:pPr>
    </w:p>
    <w:p w14:paraId="402B7B36" w14:textId="11FFEF39" w:rsidR="007B0964" w:rsidRDefault="00F97B36" w:rsidP="00F97B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</w:t>
      </w:r>
      <w:r w:rsidR="00547933">
        <w:rPr>
          <w:rFonts w:ascii="Tahoma" w:hAnsi="Tahoma" w:cs="Tahoma"/>
          <w:b/>
        </w:rPr>
        <w:t xml:space="preserve">      </w:t>
      </w:r>
      <w:r w:rsidR="008121B0">
        <w:rPr>
          <w:rFonts w:ascii="Tahoma" w:hAnsi="Tahoma" w:cs="Tahoma"/>
          <w:b/>
        </w:rPr>
        <w:t>TRINITY</w:t>
      </w:r>
      <w:r w:rsidR="00547933">
        <w:rPr>
          <w:rFonts w:ascii="Tahoma" w:hAnsi="Tahoma" w:cs="Tahoma"/>
          <w:b/>
        </w:rPr>
        <w:t xml:space="preserve"> UNITED CHURCH</w:t>
      </w:r>
    </w:p>
    <w:p w14:paraId="4BC09937" w14:textId="77777777" w:rsidR="001D3D82" w:rsidRDefault="001D3D82" w:rsidP="001C5DCA">
      <w:pPr>
        <w:jc w:val="center"/>
        <w:rPr>
          <w:rFonts w:ascii="Tahoma" w:hAnsi="Tahoma" w:cs="Tahoma"/>
          <w:b/>
        </w:rPr>
      </w:pPr>
    </w:p>
    <w:p w14:paraId="36C2A3FB" w14:textId="5FB635BD" w:rsidR="006A2F24" w:rsidRDefault="005818D4" w:rsidP="005818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CE04C8">
        <w:rPr>
          <w:rFonts w:ascii="Arial" w:hAnsi="Arial" w:cs="Arial"/>
          <w:b/>
        </w:rPr>
        <w:t xml:space="preserve">  </w:t>
      </w:r>
      <w:r w:rsidR="00EA2128">
        <w:rPr>
          <w:rFonts w:ascii="Arial" w:hAnsi="Arial" w:cs="Arial"/>
          <w:b/>
        </w:rPr>
        <w:t xml:space="preserve">           Creation 1</w:t>
      </w:r>
    </w:p>
    <w:p w14:paraId="433F7BD7" w14:textId="77777777" w:rsidR="008A4D34" w:rsidRDefault="008A4D34" w:rsidP="005818D4">
      <w:pPr>
        <w:rPr>
          <w:rFonts w:ascii="Arial" w:hAnsi="Arial" w:cs="Arial"/>
          <w:b/>
        </w:rPr>
      </w:pPr>
    </w:p>
    <w:p w14:paraId="42E7B3C7" w14:textId="67671401" w:rsidR="00B64B8D" w:rsidRPr="00E9087E" w:rsidRDefault="00E73E44" w:rsidP="001F09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012F6">
        <w:rPr>
          <w:rFonts w:ascii="Arial" w:hAnsi="Arial" w:cs="Arial"/>
          <w:b/>
        </w:rPr>
        <w:t xml:space="preserve">                     </w:t>
      </w:r>
      <w:r w:rsidR="005818D4">
        <w:rPr>
          <w:rFonts w:ascii="Arial" w:hAnsi="Arial" w:cs="Arial"/>
          <w:b/>
        </w:rPr>
        <w:t xml:space="preserve">           </w:t>
      </w:r>
      <w:r w:rsidR="0086607C">
        <w:rPr>
          <w:rFonts w:ascii="Arial" w:hAnsi="Arial" w:cs="Arial"/>
          <w:b/>
        </w:rPr>
        <w:t xml:space="preserve">September </w:t>
      </w:r>
      <w:r w:rsidR="00EA2128">
        <w:rPr>
          <w:rFonts w:ascii="Arial" w:hAnsi="Arial" w:cs="Arial"/>
          <w:b/>
        </w:rPr>
        <w:t>14</w:t>
      </w:r>
      <w:r w:rsidR="00224BAA">
        <w:rPr>
          <w:rFonts w:ascii="Arial" w:hAnsi="Arial" w:cs="Arial"/>
          <w:b/>
        </w:rPr>
        <w:t>, 2025</w:t>
      </w:r>
      <w:r w:rsidR="00D7198D">
        <w:rPr>
          <w:rFonts w:ascii="Arial" w:hAnsi="Arial" w:cs="Arial"/>
          <w:b/>
        </w:rPr>
        <w:t xml:space="preserve">  </w:t>
      </w:r>
      <w:r w:rsidR="001F64E0" w:rsidRPr="00E9087E">
        <w:rPr>
          <w:rFonts w:ascii="Arial" w:hAnsi="Arial" w:cs="Arial"/>
          <w:b/>
        </w:rPr>
        <w:t xml:space="preserve"> </w:t>
      </w:r>
      <w:r w:rsidR="00D50739" w:rsidRPr="00E9087E">
        <w:rPr>
          <w:rFonts w:ascii="Arial" w:hAnsi="Arial" w:cs="Arial"/>
          <w:b/>
        </w:rPr>
        <w:t xml:space="preserve"> </w:t>
      </w:r>
      <w:r w:rsidR="001C5DCA">
        <w:rPr>
          <w:rFonts w:ascii="Arial" w:hAnsi="Arial" w:cs="Arial"/>
          <w:b/>
        </w:rPr>
        <w:t xml:space="preserve">       </w:t>
      </w:r>
      <w:r w:rsidR="00D50739" w:rsidRPr="00E9087E">
        <w:rPr>
          <w:rFonts w:ascii="Arial" w:hAnsi="Arial" w:cs="Arial"/>
          <w:b/>
        </w:rPr>
        <w:t xml:space="preserve"> </w:t>
      </w:r>
      <w:r w:rsidR="008121B0">
        <w:rPr>
          <w:rFonts w:ascii="Arial" w:hAnsi="Arial" w:cs="Arial"/>
          <w:b/>
        </w:rPr>
        <w:t>10:30</w:t>
      </w:r>
      <w:r w:rsidR="00167AC8">
        <w:rPr>
          <w:rFonts w:ascii="Arial" w:hAnsi="Arial" w:cs="Arial"/>
          <w:b/>
        </w:rPr>
        <w:t xml:space="preserve"> </w:t>
      </w:r>
      <w:r w:rsidR="006D7FDB" w:rsidRPr="00E9087E">
        <w:rPr>
          <w:rFonts w:ascii="Arial" w:hAnsi="Arial" w:cs="Arial"/>
          <w:b/>
        </w:rPr>
        <w:t>am</w:t>
      </w:r>
    </w:p>
    <w:p w14:paraId="40B6D458" w14:textId="77777777" w:rsidR="008A4D34" w:rsidRDefault="008A4D34" w:rsidP="008A4D34">
      <w:pPr>
        <w:rPr>
          <w:rFonts w:ascii="Arial" w:hAnsi="Arial" w:cs="Arial"/>
        </w:rPr>
      </w:pPr>
    </w:p>
    <w:p w14:paraId="7E9F44E5" w14:textId="77777777" w:rsidR="001C5DCA" w:rsidRDefault="001C5DCA" w:rsidP="001C5DCA">
      <w:pPr>
        <w:ind w:left="720" w:firstLine="720"/>
        <w:rPr>
          <w:rFonts w:ascii="Arial" w:hAnsi="Arial" w:cs="Arial"/>
        </w:rPr>
      </w:pPr>
    </w:p>
    <w:p w14:paraId="02506DC2" w14:textId="06A8B86F" w:rsidR="009877D3" w:rsidRPr="00E9087E" w:rsidRDefault="00F227B2" w:rsidP="009877D3">
      <w:pPr>
        <w:rPr>
          <w:rFonts w:ascii="Arial" w:hAnsi="Arial" w:cs="Arial"/>
          <w:bCs/>
        </w:rPr>
      </w:pPr>
      <w:r w:rsidRPr="00E9087E">
        <w:rPr>
          <w:rFonts w:ascii="Arial" w:hAnsi="Arial" w:cs="Arial"/>
        </w:rPr>
        <w:t xml:space="preserve"> </w:t>
      </w:r>
      <w:r w:rsidR="009877D3" w:rsidRPr="00E9087E">
        <w:rPr>
          <w:rFonts w:ascii="Arial" w:hAnsi="Arial" w:cs="Arial"/>
          <w:bCs/>
        </w:rPr>
        <w:t>Prayers and songs in unison and people’s responses</w:t>
      </w:r>
    </w:p>
    <w:p w14:paraId="5B687F13" w14:textId="4E85ECBC" w:rsidR="009877D3" w:rsidRDefault="009877D3" w:rsidP="009877D3">
      <w:pPr>
        <w:rPr>
          <w:rFonts w:ascii="Arial" w:hAnsi="Arial" w:cs="Arial"/>
          <w:b/>
        </w:rPr>
      </w:pPr>
      <w:r w:rsidRPr="00E9087E">
        <w:rPr>
          <w:rFonts w:ascii="Arial" w:hAnsi="Arial" w:cs="Arial"/>
          <w:bCs/>
        </w:rPr>
        <w:t xml:space="preserve">are in </w:t>
      </w:r>
      <w:r w:rsidRPr="00E9087E">
        <w:rPr>
          <w:rFonts w:ascii="Arial" w:hAnsi="Arial" w:cs="Arial"/>
          <w:b/>
        </w:rPr>
        <w:t>bold</w:t>
      </w:r>
      <w:r w:rsidRPr="00E908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type.</w:t>
      </w:r>
    </w:p>
    <w:p w14:paraId="6102901E" w14:textId="77777777" w:rsidR="009D56AA" w:rsidRPr="00E9087E" w:rsidRDefault="009D56AA" w:rsidP="009877D3">
      <w:pPr>
        <w:rPr>
          <w:rFonts w:ascii="Arial" w:hAnsi="Arial" w:cs="Arial"/>
          <w:bCs/>
        </w:rPr>
      </w:pPr>
    </w:p>
    <w:p w14:paraId="40281FA2" w14:textId="1C39AEFE" w:rsidR="002A453D" w:rsidRPr="00E9087E" w:rsidRDefault="009877D3" w:rsidP="009877D3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A453D" w:rsidRPr="00E90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cates to stand, </w:t>
      </w:r>
      <w:r w:rsidR="002A453D" w:rsidRPr="00E9087E">
        <w:rPr>
          <w:rFonts w:ascii="Arial" w:hAnsi="Arial" w:cs="Arial"/>
        </w:rPr>
        <w:t>if you are able</w:t>
      </w:r>
    </w:p>
    <w:p w14:paraId="49117A21" w14:textId="77777777" w:rsidR="0087726D" w:rsidRPr="00E9087E" w:rsidRDefault="0087726D" w:rsidP="0087726D">
      <w:pPr>
        <w:spacing w:line="120" w:lineRule="auto"/>
        <w:rPr>
          <w:rFonts w:ascii="Arial" w:hAnsi="Arial" w:cs="Arial"/>
          <w:bCs/>
        </w:rPr>
      </w:pPr>
      <w:bookmarkStart w:id="0" w:name="_Hlk25580781"/>
    </w:p>
    <w:p w14:paraId="3E8732BC" w14:textId="45072799" w:rsidR="0087726D" w:rsidRDefault="00DD5D69" w:rsidP="00DD5D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3403C5" w:rsidRPr="00E9087E">
        <w:rPr>
          <w:rFonts w:ascii="Arial" w:hAnsi="Arial" w:cs="Arial"/>
          <w:b/>
        </w:rPr>
        <w:t>WE GATHER AS GOD’S PEOPL</w:t>
      </w:r>
      <w:r>
        <w:rPr>
          <w:rFonts w:ascii="Arial" w:hAnsi="Arial" w:cs="Arial"/>
          <w:b/>
        </w:rPr>
        <w:t>E</w:t>
      </w:r>
    </w:p>
    <w:p w14:paraId="3C90592F" w14:textId="77777777" w:rsidR="00DD5D69" w:rsidRDefault="00DD5D69" w:rsidP="00DD5D69">
      <w:pPr>
        <w:rPr>
          <w:rFonts w:ascii="Arial" w:hAnsi="Arial" w:cs="Arial"/>
          <w:b/>
        </w:rPr>
      </w:pPr>
    </w:p>
    <w:p w14:paraId="63B21B9B" w14:textId="3EF40102" w:rsidR="0087726D" w:rsidRDefault="00DD5D69" w:rsidP="008E1C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UDE</w:t>
      </w:r>
      <w:r w:rsidR="00604F11">
        <w:rPr>
          <w:rFonts w:ascii="Arial" w:hAnsi="Arial" w:cs="Arial"/>
          <w:b/>
        </w:rPr>
        <w:t xml:space="preserve"> </w:t>
      </w:r>
    </w:p>
    <w:p w14:paraId="44B939F0" w14:textId="77777777" w:rsidR="008E1CC5" w:rsidRPr="006376C7" w:rsidRDefault="008E1CC5" w:rsidP="008E1CC5">
      <w:pPr>
        <w:rPr>
          <w:rFonts w:ascii="Arial" w:hAnsi="Arial" w:cs="Arial"/>
          <w:b/>
        </w:rPr>
      </w:pPr>
    </w:p>
    <w:p w14:paraId="42D9E3D2" w14:textId="77777777" w:rsidR="0087726D" w:rsidRPr="00E9087E" w:rsidRDefault="0087726D" w:rsidP="003403C5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W</w:t>
      </w:r>
      <w:r w:rsidR="003403C5" w:rsidRPr="00E9087E">
        <w:rPr>
          <w:rFonts w:ascii="Arial" w:hAnsi="Arial" w:cs="Arial"/>
          <w:b/>
        </w:rPr>
        <w:t>ELCOME</w:t>
      </w:r>
    </w:p>
    <w:p w14:paraId="3C05D950" w14:textId="77777777" w:rsidR="003403C5" w:rsidRPr="00E9087E" w:rsidRDefault="003403C5" w:rsidP="00EC4A2C">
      <w:pPr>
        <w:spacing w:line="120" w:lineRule="auto"/>
        <w:rPr>
          <w:rFonts w:ascii="Arial" w:hAnsi="Arial" w:cs="Arial"/>
          <w:b/>
        </w:rPr>
      </w:pPr>
    </w:p>
    <w:p w14:paraId="476EACBA" w14:textId="77777777" w:rsidR="0087726D" w:rsidRPr="00E9087E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A</w:t>
      </w:r>
      <w:r w:rsidR="003403C5" w:rsidRPr="00E9087E">
        <w:rPr>
          <w:rFonts w:ascii="Arial" w:hAnsi="Arial" w:cs="Arial"/>
          <w:b/>
        </w:rPr>
        <w:t>CKNOWLEDGEMENT OF TERRITORY</w:t>
      </w:r>
    </w:p>
    <w:p w14:paraId="7BE52D2A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We acknowledge that the land on which we are</w:t>
      </w:r>
    </w:p>
    <w:p w14:paraId="22029D0B" w14:textId="59F6BC6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gathered i</w:t>
      </w:r>
      <w:r w:rsidR="00F71219">
        <w:rPr>
          <w:rFonts w:ascii="Arial" w:hAnsi="Arial" w:cs="Arial"/>
          <w:bCs/>
        </w:rPr>
        <w:t xml:space="preserve">s </w:t>
      </w:r>
      <w:r w:rsidRPr="00E9087E">
        <w:rPr>
          <w:rFonts w:ascii="Arial" w:hAnsi="Arial" w:cs="Arial"/>
          <w:bCs/>
        </w:rPr>
        <w:t>the traditional and unceded</w:t>
      </w:r>
    </w:p>
    <w:p w14:paraId="594F8157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territory of the Abegweit Mi’kmaq First Nation.</w:t>
      </w:r>
    </w:p>
    <w:p w14:paraId="5A21D858" w14:textId="77777777" w:rsidR="0087726D" w:rsidRPr="00E9087E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May we seek reconciliation and may all</w:t>
      </w:r>
    </w:p>
    <w:p w14:paraId="5F759DD4" w14:textId="77777777" w:rsidR="0087726D" w:rsidRDefault="0087726D" w:rsidP="0087726D">
      <w:pPr>
        <w:ind w:firstLine="720"/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>live in peace and harmony on this land.</w:t>
      </w:r>
    </w:p>
    <w:p w14:paraId="3BFB5976" w14:textId="77777777" w:rsidR="00C739E5" w:rsidRDefault="00C739E5" w:rsidP="0087726D">
      <w:pPr>
        <w:ind w:firstLine="720"/>
        <w:rPr>
          <w:rFonts w:ascii="Arial" w:hAnsi="Arial" w:cs="Arial"/>
          <w:bCs/>
        </w:rPr>
      </w:pPr>
    </w:p>
    <w:p w14:paraId="5A19F667" w14:textId="0C1EF4F5" w:rsidR="00C739E5" w:rsidRDefault="00C739E5" w:rsidP="00C739E5">
      <w:pPr>
        <w:rPr>
          <w:rFonts w:ascii="Arial" w:hAnsi="Arial" w:cs="Arial"/>
          <w:b/>
        </w:rPr>
      </w:pPr>
      <w:r w:rsidRPr="00C739E5">
        <w:rPr>
          <w:rFonts w:ascii="Arial" w:hAnsi="Arial" w:cs="Arial"/>
          <w:b/>
        </w:rPr>
        <w:t>THE CHRIST CANDLE</w:t>
      </w:r>
    </w:p>
    <w:p w14:paraId="2BDFE858" w14:textId="77777777" w:rsidR="009F3B18" w:rsidRPr="009F3B18" w:rsidRDefault="00C739E5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9F3B18" w:rsidRPr="009F3B18">
        <w:rPr>
          <w:rFonts w:ascii="Arial" w:hAnsi="Arial" w:cs="Arial"/>
          <w:bCs/>
          <w:sz w:val="24"/>
          <w:szCs w:val="24"/>
        </w:rPr>
        <w:t>There is a light that shines in the darkness,</w:t>
      </w:r>
    </w:p>
    <w:p w14:paraId="47E146DE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 light that will never die.</w:t>
      </w:r>
    </w:p>
    <w:p w14:paraId="286896C1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This is the light of Christ beckoning</w:t>
      </w:r>
    </w:p>
    <w:p w14:paraId="4F6C375D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us onward, guiding us toward the dawn.</w:t>
      </w:r>
    </w:p>
    <w:p w14:paraId="0594CF0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We light this candle as a sign of Christ’s</w:t>
      </w:r>
    </w:p>
    <w:p w14:paraId="38D78DD2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undiminished and undiscouraged love</w:t>
      </w:r>
    </w:p>
    <w:p w14:paraId="248FEDCE" w14:textId="40688D4D" w:rsidR="000858C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for us and all people.</w:t>
      </w:r>
    </w:p>
    <w:p w14:paraId="093CFE83" w14:textId="77777777" w:rsidR="0087726D" w:rsidRPr="009F3B18" w:rsidRDefault="0087726D" w:rsidP="00EC4A2C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07D41241" w14:textId="5C003EFA" w:rsidR="000858C8" w:rsidRDefault="0087726D" w:rsidP="000858C8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R</w:t>
      </w:r>
      <w:r w:rsidR="000858C8">
        <w:rPr>
          <w:rFonts w:ascii="Arial" w:hAnsi="Arial" w:cs="Arial"/>
          <w:b/>
        </w:rPr>
        <w:t>AINBOW CANDLE:</w:t>
      </w:r>
    </w:p>
    <w:p w14:paraId="2131DA1A" w14:textId="77777777" w:rsidR="009F3B18" w:rsidRPr="009F3B18" w:rsidRDefault="009F3B18" w:rsidP="009F3B1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Pr="009F3B18">
        <w:rPr>
          <w:rFonts w:ascii="Arial" w:hAnsi="Arial" w:cs="Arial"/>
          <w:bCs/>
          <w:sz w:val="24"/>
          <w:szCs w:val="24"/>
        </w:rPr>
        <w:t>We often say, “Everyone is welcome here.”</w:t>
      </w:r>
    </w:p>
    <w:p w14:paraId="1088D32B" w14:textId="77777777" w:rsidR="009F3B18" w:rsidRPr="009F3B18" w:rsidRDefault="009F3B18" w:rsidP="009F3B18">
      <w:pPr>
        <w:ind w:firstLine="720"/>
        <w:rPr>
          <w:rFonts w:ascii="Arial" w:hAnsi="Arial" w:cs="Arial"/>
          <w:bCs/>
          <w:sz w:val="24"/>
          <w:szCs w:val="24"/>
        </w:rPr>
      </w:pPr>
      <w:r w:rsidRPr="009F3B18">
        <w:rPr>
          <w:rFonts w:ascii="Arial" w:hAnsi="Arial" w:cs="Arial"/>
          <w:bCs/>
          <w:sz w:val="24"/>
          <w:szCs w:val="24"/>
        </w:rPr>
        <w:t>And yet not everyone is so sure about that.</w:t>
      </w:r>
    </w:p>
    <w:p w14:paraId="6C19C32E" w14:textId="06BEF721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lastRenderedPageBreak/>
        <w:t xml:space="preserve">We light this rainbow candle as </w:t>
      </w:r>
      <w:r w:rsidR="00B34733">
        <w:rPr>
          <w:rFonts w:ascii="Arial" w:hAnsi="Arial" w:cs="Arial"/>
          <w:b/>
          <w:sz w:val="24"/>
          <w:szCs w:val="24"/>
        </w:rPr>
        <w:t xml:space="preserve">a </w:t>
      </w:r>
      <w:r w:rsidRPr="009F3B18">
        <w:rPr>
          <w:rFonts w:ascii="Arial" w:hAnsi="Arial" w:cs="Arial"/>
          <w:b/>
          <w:sz w:val="24"/>
          <w:szCs w:val="24"/>
        </w:rPr>
        <w:t>symbol</w:t>
      </w:r>
    </w:p>
    <w:p w14:paraId="33619C25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of our intention to continue working</w:t>
      </w:r>
    </w:p>
    <w:p w14:paraId="42B00897" w14:textId="77777777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to become a truly welcoming and inclusive</w:t>
      </w:r>
    </w:p>
    <w:p w14:paraId="72849818" w14:textId="03A44B18" w:rsidR="009F3B18" w:rsidRPr="009F3B18" w:rsidRDefault="009F3B18" w:rsidP="009F3B18">
      <w:pPr>
        <w:ind w:firstLine="720"/>
        <w:rPr>
          <w:rFonts w:ascii="Arial" w:hAnsi="Arial" w:cs="Arial"/>
          <w:b/>
          <w:sz w:val="24"/>
          <w:szCs w:val="24"/>
        </w:rPr>
      </w:pPr>
      <w:r w:rsidRPr="009F3B18">
        <w:rPr>
          <w:rFonts w:ascii="Arial" w:hAnsi="Arial" w:cs="Arial"/>
          <w:b/>
          <w:sz w:val="24"/>
          <w:szCs w:val="24"/>
        </w:rPr>
        <w:t>faith community.</w:t>
      </w:r>
    </w:p>
    <w:p w14:paraId="290955A1" w14:textId="77777777" w:rsidR="0087726D" w:rsidRPr="009F3B18" w:rsidRDefault="0087726D" w:rsidP="0087726D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14B92B02" w14:textId="77777777" w:rsidR="009F3B18" w:rsidRDefault="009F3B18" w:rsidP="0087726D">
      <w:pPr>
        <w:spacing w:line="120" w:lineRule="auto"/>
        <w:rPr>
          <w:rFonts w:ascii="Arial" w:hAnsi="Arial" w:cs="Arial"/>
          <w:b/>
        </w:rPr>
      </w:pPr>
    </w:p>
    <w:p w14:paraId="6BF51F4D" w14:textId="77777777" w:rsidR="009F3B18" w:rsidRPr="00E9087E" w:rsidRDefault="009F3B18" w:rsidP="0087726D">
      <w:pPr>
        <w:spacing w:line="120" w:lineRule="auto"/>
        <w:rPr>
          <w:rFonts w:ascii="Arial" w:hAnsi="Arial" w:cs="Arial"/>
          <w:b/>
        </w:rPr>
      </w:pPr>
    </w:p>
    <w:p w14:paraId="6626C7FE" w14:textId="77777777" w:rsidR="00292DD7" w:rsidRDefault="0087726D" w:rsidP="0087726D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>T</w:t>
      </w:r>
      <w:r w:rsidR="003403C5" w:rsidRPr="00E9087E">
        <w:rPr>
          <w:rFonts w:ascii="Arial" w:hAnsi="Arial" w:cs="Arial"/>
          <w:b/>
        </w:rPr>
        <w:t>HE LIFE AND WORK OF THE CHURC</w:t>
      </w:r>
      <w:r w:rsidR="00B818AD">
        <w:rPr>
          <w:rFonts w:ascii="Arial" w:hAnsi="Arial" w:cs="Arial"/>
          <w:b/>
        </w:rPr>
        <w:t>H</w:t>
      </w:r>
    </w:p>
    <w:p w14:paraId="380D69AB" w14:textId="77777777" w:rsidR="00B64DD9" w:rsidRDefault="00B64DD9" w:rsidP="00D71502">
      <w:pPr>
        <w:rPr>
          <w:rFonts w:ascii="Arial" w:hAnsi="Arial" w:cs="Arial"/>
          <w:b/>
        </w:rPr>
      </w:pPr>
    </w:p>
    <w:p w14:paraId="5FC17C49" w14:textId="7D5EBBBD" w:rsidR="00982159" w:rsidRDefault="00B64DD9" w:rsidP="00982159">
      <w:pPr>
        <w:rPr>
          <w:rFonts w:ascii="Arial" w:hAnsi="Arial" w:cs="Arial"/>
          <w:bCs/>
        </w:rPr>
      </w:pPr>
      <w:r w:rsidRPr="00B64DD9">
        <w:rPr>
          <w:rFonts w:ascii="Arial" w:hAnsi="Arial" w:cs="Arial"/>
          <w:b/>
        </w:rPr>
        <w:t xml:space="preserve">*GATHERING SONG </w:t>
      </w:r>
      <w:r w:rsidR="00044F07">
        <w:rPr>
          <w:rFonts w:ascii="Arial" w:hAnsi="Arial" w:cs="Arial"/>
          <w:b/>
        </w:rPr>
        <w:t xml:space="preserve"> </w:t>
      </w:r>
      <w:r w:rsidR="00CE4201">
        <w:rPr>
          <w:rFonts w:ascii="Arial" w:hAnsi="Arial" w:cs="Arial"/>
          <w:b/>
        </w:rPr>
        <w:t xml:space="preserve">MV </w:t>
      </w:r>
      <w:r w:rsidR="00EA2128">
        <w:rPr>
          <w:rFonts w:ascii="Arial" w:hAnsi="Arial" w:cs="Arial"/>
          <w:b/>
        </w:rPr>
        <w:t>92   “</w:t>
      </w:r>
      <w:r w:rsidR="00EA2128" w:rsidRPr="00EA2128">
        <w:rPr>
          <w:rFonts w:ascii="Arial" w:hAnsi="Arial" w:cs="Arial"/>
          <w:bCs/>
        </w:rPr>
        <w:t>Like a Rock”</w:t>
      </w:r>
      <w:r w:rsidR="00CE4201" w:rsidRPr="00EA2128">
        <w:rPr>
          <w:rFonts w:ascii="Arial" w:hAnsi="Arial" w:cs="Arial"/>
          <w:bCs/>
        </w:rPr>
        <w:t xml:space="preserve"> </w:t>
      </w:r>
    </w:p>
    <w:p w14:paraId="73EB9F86" w14:textId="2061539C" w:rsidR="00EA2128" w:rsidRPr="007E7CFD" w:rsidRDefault="00627144" w:rsidP="00982159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7E7CFD">
        <w:rPr>
          <w:rFonts w:ascii="Arial" w:hAnsi="Arial" w:cs="Arial"/>
          <w:b/>
          <w:i/>
          <w:iCs/>
          <w:sz w:val="24"/>
          <w:szCs w:val="24"/>
        </w:rPr>
        <w:t>Like a rock, like a rock, God is under our feet.</w:t>
      </w:r>
    </w:p>
    <w:p w14:paraId="09496AC7" w14:textId="430DB8F0" w:rsidR="00627144" w:rsidRPr="007E7CFD" w:rsidRDefault="00627144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starry night sky God is over our hea</w:t>
      </w:r>
      <w:r w:rsidR="007E7CFD" w:rsidRPr="007E7CFD">
        <w:rPr>
          <w:rFonts w:ascii="Arial" w:hAnsi="Arial" w:cs="Arial"/>
          <w:b/>
          <w:i/>
          <w:iCs/>
          <w:sz w:val="24"/>
          <w:szCs w:val="24"/>
        </w:rPr>
        <w:t>d.</w:t>
      </w:r>
    </w:p>
    <w:p w14:paraId="4833F150" w14:textId="384B6466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sun on the horizon God is ever before.</w:t>
      </w:r>
    </w:p>
    <w:p w14:paraId="19BB1DE4" w14:textId="657A5C97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Like the river runs to ocean,</w:t>
      </w:r>
    </w:p>
    <w:p w14:paraId="663B5D42" w14:textId="417DB147" w:rsidR="007E7CFD" w:rsidRPr="007E7CFD" w:rsidRDefault="007E7CFD" w:rsidP="00982159">
      <w:pPr>
        <w:rPr>
          <w:rFonts w:ascii="Arial" w:hAnsi="Arial" w:cs="Arial"/>
          <w:b/>
          <w:i/>
          <w:iCs/>
          <w:sz w:val="24"/>
          <w:szCs w:val="24"/>
        </w:rPr>
      </w:pPr>
      <w:r w:rsidRPr="007E7CFD">
        <w:rPr>
          <w:rFonts w:ascii="Arial" w:hAnsi="Arial" w:cs="Arial"/>
          <w:b/>
          <w:i/>
          <w:iCs/>
          <w:sz w:val="24"/>
          <w:szCs w:val="24"/>
        </w:rPr>
        <w:tab/>
        <w:t>our home is in God evermore.  (2X)</w:t>
      </w:r>
    </w:p>
    <w:p w14:paraId="6B3ECB27" w14:textId="77777777" w:rsidR="007E7CFD" w:rsidRPr="00CE4201" w:rsidRDefault="007E7CFD" w:rsidP="00982159">
      <w:pPr>
        <w:rPr>
          <w:rFonts w:ascii="Arial" w:hAnsi="Arial" w:cs="Arial"/>
          <w:bCs/>
        </w:rPr>
      </w:pPr>
    </w:p>
    <w:p w14:paraId="57B92FD5" w14:textId="4CBD5D47" w:rsidR="00D71502" w:rsidRDefault="002F18D9" w:rsidP="00D715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C50C08" w:rsidRPr="002F18D9">
        <w:rPr>
          <w:rFonts w:ascii="Arial" w:hAnsi="Arial" w:cs="Arial"/>
          <w:b/>
        </w:rPr>
        <w:t>CALL</w:t>
      </w:r>
      <w:r w:rsidR="00BB2E2D">
        <w:rPr>
          <w:rFonts w:ascii="Arial" w:hAnsi="Arial" w:cs="Arial"/>
          <w:b/>
        </w:rPr>
        <w:t xml:space="preserve"> TO </w:t>
      </w:r>
      <w:r w:rsidR="00D71502">
        <w:rPr>
          <w:rFonts w:ascii="Arial" w:hAnsi="Arial" w:cs="Arial"/>
          <w:b/>
        </w:rPr>
        <w:t xml:space="preserve">WORSHIP: </w:t>
      </w:r>
      <w:r w:rsidR="008A4D34">
        <w:rPr>
          <w:rFonts w:ascii="Arial" w:hAnsi="Arial" w:cs="Arial"/>
          <w:b/>
        </w:rPr>
        <w:t xml:space="preserve">  </w:t>
      </w:r>
    </w:p>
    <w:p w14:paraId="1817FA2E" w14:textId="55551C8C" w:rsidR="00B963CA" w:rsidRPr="008E75D5" w:rsidRDefault="00B963CA" w:rsidP="007E7C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 w:rsidR="008D6FBC" w:rsidRPr="008E75D5">
        <w:rPr>
          <w:rFonts w:ascii="Arial" w:hAnsi="Arial" w:cs="Arial"/>
          <w:bCs/>
          <w:sz w:val="24"/>
          <w:szCs w:val="24"/>
        </w:rPr>
        <w:t>We gather on this September morning,</w:t>
      </w:r>
    </w:p>
    <w:p w14:paraId="35DE7F66" w14:textId="2BB0D8EC" w:rsidR="008D6FBC" w:rsidRPr="008E75D5" w:rsidRDefault="008D6FBC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Cs/>
          <w:sz w:val="24"/>
          <w:szCs w:val="24"/>
        </w:rPr>
        <w:tab/>
      </w:r>
      <w:r w:rsidR="008E75D5" w:rsidRPr="008E75D5">
        <w:rPr>
          <w:rFonts w:ascii="Arial" w:hAnsi="Arial" w:cs="Arial"/>
          <w:bCs/>
          <w:sz w:val="24"/>
          <w:szCs w:val="24"/>
        </w:rPr>
        <w:t>n</w:t>
      </w:r>
      <w:r w:rsidRPr="008E75D5">
        <w:rPr>
          <w:rFonts w:ascii="Arial" w:hAnsi="Arial" w:cs="Arial"/>
          <w:bCs/>
          <w:sz w:val="24"/>
          <w:szCs w:val="24"/>
        </w:rPr>
        <w:t>ear the end of a too hot, too dry, summer.</w:t>
      </w:r>
    </w:p>
    <w:p w14:paraId="2EC22B12" w14:textId="428FFBB8" w:rsidR="008D6FBC" w:rsidRPr="008E75D5" w:rsidRDefault="008D6FBC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  <w:t>Something feels off; the climate is out of kilter.</w:t>
      </w:r>
    </w:p>
    <w:p w14:paraId="4B0E9335" w14:textId="09B36523" w:rsidR="008D6FBC" w:rsidRPr="008E75D5" w:rsidRDefault="008D6FBC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  <w:t>It is becoming hard to trust the rhythm</w:t>
      </w:r>
    </w:p>
    <w:p w14:paraId="067D0EA1" w14:textId="26F1E54B" w:rsidR="008D6FBC" w:rsidRPr="008E75D5" w:rsidRDefault="008D6FBC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="008E75D5">
        <w:rPr>
          <w:rFonts w:ascii="Arial" w:hAnsi="Arial" w:cs="Arial"/>
          <w:b/>
          <w:sz w:val="24"/>
          <w:szCs w:val="24"/>
        </w:rPr>
        <w:t>o</w:t>
      </w:r>
      <w:r w:rsidRPr="008E75D5">
        <w:rPr>
          <w:rFonts w:ascii="Arial" w:hAnsi="Arial" w:cs="Arial"/>
          <w:b/>
          <w:sz w:val="24"/>
          <w:szCs w:val="24"/>
        </w:rPr>
        <w:t>f the seasons.</w:t>
      </w:r>
    </w:p>
    <w:p w14:paraId="2AFF4878" w14:textId="1B67BDE0" w:rsidR="008D6FBC" w:rsidRPr="008E75D5" w:rsidRDefault="008D6FBC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Pr="008E75D5">
        <w:rPr>
          <w:rFonts w:ascii="Arial" w:hAnsi="Arial" w:cs="Arial"/>
          <w:bCs/>
          <w:sz w:val="24"/>
          <w:szCs w:val="24"/>
        </w:rPr>
        <w:t>The crops do not lay heavy in the fields,</w:t>
      </w:r>
    </w:p>
    <w:p w14:paraId="7AD38A8A" w14:textId="10997D57" w:rsidR="008D6FBC" w:rsidRPr="008E75D5" w:rsidRDefault="008D6FBC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Cs/>
          <w:sz w:val="24"/>
          <w:szCs w:val="24"/>
        </w:rPr>
        <w:tab/>
      </w:r>
      <w:r w:rsidR="008E75D5" w:rsidRPr="008E75D5">
        <w:rPr>
          <w:rFonts w:ascii="Arial" w:hAnsi="Arial" w:cs="Arial"/>
          <w:bCs/>
          <w:sz w:val="24"/>
          <w:szCs w:val="24"/>
        </w:rPr>
        <w:t>t</w:t>
      </w:r>
      <w:r w:rsidRPr="008E75D5">
        <w:rPr>
          <w:rFonts w:ascii="Arial" w:hAnsi="Arial" w:cs="Arial"/>
          <w:bCs/>
          <w:sz w:val="24"/>
          <w:szCs w:val="24"/>
        </w:rPr>
        <w:t>he yields will be sparse.</w:t>
      </w:r>
    </w:p>
    <w:p w14:paraId="56F5A4F0" w14:textId="3F49C92E" w:rsidR="008D6FBC" w:rsidRPr="008E75D5" w:rsidRDefault="008D6FBC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  <w:t>We dread what the future might bring.</w:t>
      </w:r>
    </w:p>
    <w:p w14:paraId="7F68BA51" w14:textId="3A2B03E5" w:rsidR="008D6FBC" w:rsidRPr="008E75D5" w:rsidRDefault="008D6FBC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="00D054BB" w:rsidRPr="008E75D5">
        <w:rPr>
          <w:rFonts w:ascii="Arial" w:hAnsi="Arial" w:cs="Arial"/>
          <w:bCs/>
          <w:sz w:val="24"/>
          <w:szCs w:val="24"/>
        </w:rPr>
        <w:t>Still, it is important to remember that</w:t>
      </w:r>
    </w:p>
    <w:p w14:paraId="235E8ECD" w14:textId="66123975" w:rsidR="00D054BB" w:rsidRPr="008E75D5" w:rsidRDefault="00D054BB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Cs/>
          <w:sz w:val="24"/>
          <w:szCs w:val="24"/>
        </w:rPr>
        <w:tab/>
      </w:r>
      <w:r w:rsidR="008E75D5" w:rsidRPr="008E75D5">
        <w:rPr>
          <w:rFonts w:ascii="Arial" w:hAnsi="Arial" w:cs="Arial"/>
          <w:bCs/>
          <w:sz w:val="24"/>
          <w:szCs w:val="24"/>
        </w:rPr>
        <w:t>w</w:t>
      </w:r>
      <w:r w:rsidRPr="008E75D5">
        <w:rPr>
          <w:rFonts w:ascii="Arial" w:hAnsi="Arial" w:cs="Arial"/>
          <w:bCs/>
          <w:sz w:val="24"/>
          <w:szCs w:val="24"/>
        </w:rPr>
        <w:t>e gather as God’s people.</w:t>
      </w:r>
    </w:p>
    <w:p w14:paraId="2B6D3BEF" w14:textId="19253B1D" w:rsidR="00D054BB" w:rsidRPr="008E75D5" w:rsidRDefault="00D054BB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  <w:t>We place our trust in God’s faithfulness</w:t>
      </w:r>
    </w:p>
    <w:p w14:paraId="3A661604" w14:textId="1A60769F" w:rsidR="00D054BB" w:rsidRPr="008E75D5" w:rsidRDefault="00D054BB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="008E75D5">
        <w:rPr>
          <w:rFonts w:ascii="Arial" w:hAnsi="Arial" w:cs="Arial"/>
          <w:b/>
          <w:sz w:val="24"/>
          <w:szCs w:val="24"/>
        </w:rPr>
        <w:t>a</w:t>
      </w:r>
      <w:r w:rsidRPr="008E75D5">
        <w:rPr>
          <w:rFonts w:ascii="Arial" w:hAnsi="Arial" w:cs="Arial"/>
          <w:b/>
          <w:sz w:val="24"/>
          <w:szCs w:val="24"/>
        </w:rPr>
        <w:t>nd God’s ongoing creativity.</w:t>
      </w:r>
    </w:p>
    <w:p w14:paraId="0020A327" w14:textId="3B8DA11A" w:rsidR="00D054BB" w:rsidRPr="006877E2" w:rsidRDefault="00D054BB" w:rsidP="007E7CFD">
      <w:pPr>
        <w:rPr>
          <w:rFonts w:ascii="Arial" w:hAnsi="Arial" w:cs="Arial"/>
          <w:bCs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Pr="006877E2">
        <w:rPr>
          <w:rFonts w:ascii="Arial" w:hAnsi="Arial" w:cs="Arial"/>
          <w:bCs/>
          <w:sz w:val="24"/>
          <w:szCs w:val="24"/>
        </w:rPr>
        <w:t>We respond to the call to live faithfully</w:t>
      </w:r>
    </w:p>
    <w:p w14:paraId="5F243C58" w14:textId="29104377" w:rsidR="00D054BB" w:rsidRPr="006877E2" w:rsidRDefault="00D054BB" w:rsidP="007E7CFD">
      <w:pPr>
        <w:rPr>
          <w:rFonts w:ascii="Arial" w:hAnsi="Arial" w:cs="Arial"/>
          <w:bCs/>
          <w:sz w:val="24"/>
          <w:szCs w:val="24"/>
        </w:rPr>
      </w:pPr>
      <w:r w:rsidRPr="006877E2">
        <w:rPr>
          <w:rFonts w:ascii="Arial" w:hAnsi="Arial" w:cs="Arial"/>
          <w:bCs/>
          <w:sz w:val="24"/>
          <w:szCs w:val="24"/>
        </w:rPr>
        <w:tab/>
      </w:r>
      <w:r w:rsidR="006877E2" w:rsidRPr="006877E2">
        <w:rPr>
          <w:rFonts w:ascii="Arial" w:hAnsi="Arial" w:cs="Arial"/>
          <w:bCs/>
          <w:sz w:val="24"/>
          <w:szCs w:val="24"/>
        </w:rPr>
        <w:t>a</w:t>
      </w:r>
      <w:r w:rsidRPr="006877E2">
        <w:rPr>
          <w:rFonts w:ascii="Arial" w:hAnsi="Arial" w:cs="Arial"/>
          <w:bCs/>
          <w:sz w:val="24"/>
          <w:szCs w:val="24"/>
        </w:rPr>
        <w:t>nd respectfully, cherishing all that God</w:t>
      </w:r>
    </w:p>
    <w:p w14:paraId="03FEF3A1" w14:textId="3E903C0A" w:rsidR="00D054BB" w:rsidRPr="006877E2" w:rsidRDefault="00D054BB" w:rsidP="007E7CFD">
      <w:pPr>
        <w:rPr>
          <w:rFonts w:ascii="Arial" w:hAnsi="Arial" w:cs="Arial"/>
          <w:bCs/>
          <w:sz w:val="24"/>
          <w:szCs w:val="24"/>
        </w:rPr>
      </w:pPr>
      <w:r w:rsidRPr="006877E2">
        <w:rPr>
          <w:rFonts w:ascii="Arial" w:hAnsi="Arial" w:cs="Arial"/>
          <w:bCs/>
          <w:sz w:val="24"/>
          <w:szCs w:val="24"/>
        </w:rPr>
        <w:tab/>
      </w:r>
      <w:r w:rsidR="006877E2" w:rsidRPr="006877E2">
        <w:rPr>
          <w:rFonts w:ascii="Arial" w:hAnsi="Arial" w:cs="Arial"/>
          <w:bCs/>
          <w:sz w:val="24"/>
          <w:szCs w:val="24"/>
        </w:rPr>
        <w:t>h</w:t>
      </w:r>
      <w:r w:rsidRPr="006877E2">
        <w:rPr>
          <w:rFonts w:ascii="Arial" w:hAnsi="Arial" w:cs="Arial"/>
          <w:bCs/>
          <w:sz w:val="24"/>
          <w:szCs w:val="24"/>
        </w:rPr>
        <w:t>as given us.</w:t>
      </w:r>
    </w:p>
    <w:p w14:paraId="2F2B4685" w14:textId="17BF1607" w:rsidR="00D054BB" w:rsidRPr="008E75D5" w:rsidRDefault="009C1475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  <w:t>Bless the Lord, O my soul,</w:t>
      </w:r>
    </w:p>
    <w:p w14:paraId="1E0E9DC1" w14:textId="70FC5A48" w:rsidR="009C1475" w:rsidRPr="008E75D5" w:rsidRDefault="009C1475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="006877E2">
        <w:rPr>
          <w:rFonts w:ascii="Arial" w:hAnsi="Arial" w:cs="Arial"/>
          <w:b/>
          <w:sz w:val="24"/>
          <w:szCs w:val="24"/>
        </w:rPr>
        <w:t>a</w:t>
      </w:r>
      <w:r w:rsidRPr="008E75D5">
        <w:rPr>
          <w:rFonts w:ascii="Arial" w:hAnsi="Arial" w:cs="Arial"/>
          <w:b/>
          <w:sz w:val="24"/>
          <w:szCs w:val="24"/>
        </w:rPr>
        <w:t>nd all that is within me,</w:t>
      </w:r>
    </w:p>
    <w:p w14:paraId="3A392CD5" w14:textId="21D48F43" w:rsidR="009C1475" w:rsidRPr="008E75D5" w:rsidRDefault="009C1475" w:rsidP="007E7CFD">
      <w:pPr>
        <w:rPr>
          <w:rFonts w:ascii="Arial" w:hAnsi="Arial" w:cs="Arial"/>
          <w:b/>
          <w:sz w:val="24"/>
          <w:szCs w:val="24"/>
        </w:rPr>
      </w:pPr>
      <w:r w:rsidRPr="008E75D5">
        <w:rPr>
          <w:rFonts w:ascii="Arial" w:hAnsi="Arial" w:cs="Arial"/>
          <w:b/>
          <w:sz w:val="24"/>
          <w:szCs w:val="24"/>
        </w:rPr>
        <w:tab/>
      </w:r>
      <w:r w:rsidR="006877E2">
        <w:rPr>
          <w:rFonts w:ascii="Arial" w:hAnsi="Arial" w:cs="Arial"/>
          <w:b/>
          <w:sz w:val="24"/>
          <w:szCs w:val="24"/>
        </w:rPr>
        <w:t>b</w:t>
      </w:r>
      <w:r w:rsidRPr="008E75D5">
        <w:rPr>
          <w:rFonts w:ascii="Arial" w:hAnsi="Arial" w:cs="Arial"/>
          <w:b/>
          <w:sz w:val="24"/>
          <w:szCs w:val="24"/>
        </w:rPr>
        <w:t>less God’s holy name.  (Psalm 103:1)</w:t>
      </w:r>
    </w:p>
    <w:p w14:paraId="7D3C6562" w14:textId="77777777" w:rsidR="009C1475" w:rsidRPr="008E75D5" w:rsidRDefault="009C1475" w:rsidP="007E7CFD">
      <w:pPr>
        <w:rPr>
          <w:rFonts w:ascii="Arial" w:hAnsi="Arial" w:cs="Arial"/>
          <w:bCs/>
          <w:sz w:val="24"/>
          <w:szCs w:val="24"/>
        </w:rPr>
      </w:pPr>
    </w:p>
    <w:p w14:paraId="46D0D493" w14:textId="0278E981" w:rsidR="00982159" w:rsidRPr="00940B78" w:rsidRDefault="0049038A" w:rsidP="00BB2E2D">
      <w:pPr>
        <w:rPr>
          <w:rFonts w:ascii="Arial" w:hAnsi="Arial" w:cs="Arial"/>
          <w:bCs/>
          <w:sz w:val="24"/>
          <w:szCs w:val="24"/>
        </w:rPr>
      </w:pPr>
      <w:r w:rsidRPr="0049038A">
        <w:rPr>
          <w:rFonts w:ascii="Arial" w:hAnsi="Arial" w:cs="Arial"/>
          <w:b/>
        </w:rPr>
        <w:t>*</w:t>
      </w:r>
      <w:r w:rsidRPr="00BB2E2D">
        <w:rPr>
          <w:rFonts w:ascii="Arial" w:hAnsi="Arial" w:cs="Arial"/>
          <w:b/>
          <w:sz w:val="24"/>
          <w:szCs w:val="24"/>
        </w:rPr>
        <w:t>OPEN</w:t>
      </w:r>
      <w:r w:rsidR="00BB2E2D">
        <w:rPr>
          <w:rFonts w:ascii="Arial" w:hAnsi="Arial" w:cs="Arial"/>
          <w:b/>
          <w:sz w:val="24"/>
          <w:szCs w:val="24"/>
        </w:rPr>
        <w:t>I</w:t>
      </w:r>
      <w:r w:rsidR="00BB2E2D" w:rsidRPr="00BB2E2D">
        <w:rPr>
          <w:rFonts w:ascii="Arial" w:hAnsi="Arial" w:cs="Arial"/>
          <w:b/>
          <w:sz w:val="24"/>
          <w:szCs w:val="24"/>
        </w:rPr>
        <w:t xml:space="preserve">NG HYMN  </w:t>
      </w:r>
      <w:r w:rsidR="00940B78">
        <w:rPr>
          <w:rFonts w:ascii="Arial" w:hAnsi="Arial" w:cs="Arial"/>
          <w:b/>
          <w:sz w:val="24"/>
          <w:szCs w:val="24"/>
        </w:rPr>
        <w:t xml:space="preserve">VU 217 </w:t>
      </w:r>
      <w:r w:rsidR="00940B78" w:rsidRPr="00940B78">
        <w:rPr>
          <w:rFonts w:ascii="Arial" w:hAnsi="Arial" w:cs="Arial"/>
          <w:bCs/>
          <w:sz w:val="24"/>
          <w:szCs w:val="24"/>
        </w:rPr>
        <w:t>“All Creatures of Our God</w:t>
      </w:r>
      <w:r w:rsidR="00AB4F45">
        <w:rPr>
          <w:rFonts w:ascii="Arial" w:hAnsi="Arial" w:cs="Arial"/>
          <w:bCs/>
          <w:sz w:val="24"/>
          <w:szCs w:val="24"/>
        </w:rPr>
        <w:t xml:space="preserve"> and King”</w:t>
      </w:r>
    </w:p>
    <w:p w14:paraId="23BB2FE7" w14:textId="7E505641" w:rsidR="00940B78" w:rsidRPr="00940B78" w:rsidRDefault="00940B78" w:rsidP="00BB2E2D">
      <w:pPr>
        <w:rPr>
          <w:rFonts w:ascii="Arial" w:hAnsi="Arial" w:cs="Arial"/>
          <w:bCs/>
        </w:rPr>
      </w:pPr>
      <w:r w:rsidRPr="00940B78">
        <w:rPr>
          <w:rFonts w:ascii="Arial" w:hAnsi="Arial" w:cs="Arial"/>
          <w:bCs/>
          <w:sz w:val="24"/>
          <w:szCs w:val="24"/>
        </w:rPr>
        <w:lastRenderedPageBreak/>
        <w:tab/>
      </w:r>
      <w:r w:rsidRPr="00940B78">
        <w:rPr>
          <w:rFonts w:ascii="Arial" w:hAnsi="Arial" w:cs="Arial"/>
          <w:bCs/>
          <w:sz w:val="24"/>
          <w:szCs w:val="24"/>
        </w:rPr>
        <w:tab/>
      </w:r>
      <w:r w:rsidRPr="00940B78">
        <w:rPr>
          <w:rFonts w:ascii="Arial" w:hAnsi="Arial" w:cs="Arial"/>
          <w:bCs/>
          <w:sz w:val="24"/>
          <w:szCs w:val="24"/>
        </w:rPr>
        <w:tab/>
      </w:r>
      <w:r w:rsidRPr="00940B78">
        <w:rPr>
          <w:rFonts w:ascii="Arial" w:hAnsi="Arial" w:cs="Arial"/>
          <w:bCs/>
          <w:sz w:val="24"/>
          <w:szCs w:val="24"/>
        </w:rPr>
        <w:tab/>
      </w:r>
    </w:p>
    <w:p w14:paraId="7C2678C2" w14:textId="4A1265AA" w:rsidR="00D879D4" w:rsidRPr="00ED7FD6" w:rsidRDefault="007B0D05" w:rsidP="00940B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9EB1B78" w14:textId="0B067BC4" w:rsidR="0014795D" w:rsidRDefault="00D939B3" w:rsidP="001479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r w:rsidR="0014795D" w:rsidRPr="0014795D">
        <w:rPr>
          <w:rFonts w:ascii="Arial" w:hAnsi="Arial" w:cs="Arial"/>
          <w:b/>
          <w:sz w:val="24"/>
          <w:szCs w:val="24"/>
        </w:rPr>
        <w:t>PRAYER:</w:t>
      </w:r>
    </w:p>
    <w:p w14:paraId="4343BCEA" w14:textId="24C88850" w:rsidR="00C47D26" w:rsidRPr="00497090" w:rsidRDefault="007957A2" w:rsidP="00940B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BE0D1B" w:rsidRPr="00497090">
        <w:rPr>
          <w:rFonts w:ascii="Arial" w:hAnsi="Arial" w:cs="Arial"/>
          <w:b/>
          <w:sz w:val="24"/>
          <w:szCs w:val="24"/>
        </w:rPr>
        <w:t>God, the splendour of your creation</w:t>
      </w:r>
    </w:p>
    <w:p w14:paraId="08BA16C2" w14:textId="08B3E85C" w:rsidR="00BE0D1B" w:rsidRPr="00497090" w:rsidRDefault="00BE0D1B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AA15E9" w:rsidRPr="00497090">
        <w:rPr>
          <w:rFonts w:ascii="Arial" w:hAnsi="Arial" w:cs="Arial"/>
          <w:b/>
          <w:sz w:val="24"/>
          <w:szCs w:val="24"/>
        </w:rPr>
        <w:t>f</w:t>
      </w:r>
      <w:r w:rsidRPr="00497090">
        <w:rPr>
          <w:rFonts w:ascii="Arial" w:hAnsi="Arial" w:cs="Arial"/>
          <w:b/>
          <w:sz w:val="24"/>
          <w:szCs w:val="24"/>
        </w:rPr>
        <w:t>ills us with awe, makes our hearts sing,</w:t>
      </w:r>
    </w:p>
    <w:p w14:paraId="57BB5FA6" w14:textId="23C4E5F3" w:rsidR="00BE0D1B" w:rsidRPr="00497090" w:rsidRDefault="00BE0D1B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AA15E9" w:rsidRPr="00497090">
        <w:rPr>
          <w:rFonts w:ascii="Arial" w:hAnsi="Arial" w:cs="Arial"/>
          <w:b/>
          <w:sz w:val="24"/>
          <w:szCs w:val="24"/>
        </w:rPr>
        <w:t>s</w:t>
      </w:r>
      <w:r w:rsidRPr="00497090">
        <w:rPr>
          <w:rFonts w:ascii="Arial" w:hAnsi="Arial" w:cs="Arial"/>
          <w:b/>
          <w:sz w:val="24"/>
          <w:szCs w:val="24"/>
        </w:rPr>
        <w:t>oothes our aching spirits.</w:t>
      </w:r>
    </w:p>
    <w:p w14:paraId="1F356B98" w14:textId="62F4801E" w:rsidR="00BE0D1B" w:rsidRPr="00497090" w:rsidRDefault="00BE0D1B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 xml:space="preserve">The power of your creation </w:t>
      </w:r>
    </w:p>
    <w:p w14:paraId="00F98769" w14:textId="17BDE856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reminds us of how fragile</w:t>
      </w:r>
    </w:p>
    <w:p w14:paraId="7EBD6E12" w14:textId="2F7FD180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and dependent we are;</w:t>
      </w:r>
    </w:p>
    <w:p w14:paraId="00407720" w14:textId="4D5E6A3E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we cannot defy the raging storm</w:t>
      </w:r>
    </w:p>
    <w:p w14:paraId="4DD47B29" w14:textId="48452867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or stand firm upon the trembling earth.</w:t>
      </w:r>
    </w:p>
    <w:p w14:paraId="244556E5" w14:textId="58982010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The destruction of your creation</w:t>
      </w:r>
    </w:p>
    <w:p w14:paraId="72D2D30F" w14:textId="7785E561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b</w:t>
      </w:r>
      <w:r w:rsidRPr="00497090">
        <w:rPr>
          <w:rFonts w:ascii="Arial" w:hAnsi="Arial" w:cs="Arial"/>
          <w:b/>
          <w:sz w:val="24"/>
          <w:szCs w:val="24"/>
        </w:rPr>
        <w:t>y human activity brings us face to face</w:t>
      </w:r>
    </w:p>
    <w:p w14:paraId="135210C9" w14:textId="15648CDF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w</w:t>
      </w:r>
      <w:r w:rsidRPr="00497090">
        <w:rPr>
          <w:rFonts w:ascii="Arial" w:hAnsi="Arial" w:cs="Arial"/>
          <w:b/>
          <w:sz w:val="24"/>
          <w:szCs w:val="24"/>
        </w:rPr>
        <w:t>ith the consequences of our greed</w:t>
      </w:r>
    </w:p>
    <w:p w14:paraId="6D1CF897" w14:textId="482C8330" w:rsidR="00AA15E9" w:rsidRPr="00497090" w:rsidRDefault="00497090" w:rsidP="00497090">
      <w:pPr>
        <w:ind w:firstLine="720"/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>a</w:t>
      </w:r>
      <w:r w:rsidR="00AA15E9" w:rsidRPr="00497090">
        <w:rPr>
          <w:rFonts w:ascii="Arial" w:hAnsi="Arial" w:cs="Arial"/>
          <w:b/>
          <w:sz w:val="24"/>
          <w:szCs w:val="24"/>
        </w:rPr>
        <w:t>nd foolish presumption.</w:t>
      </w:r>
    </w:p>
    <w:p w14:paraId="14BB6796" w14:textId="6EB1B229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God, we want to learn how to respect</w:t>
      </w:r>
    </w:p>
    <w:p w14:paraId="4A1FFF11" w14:textId="2C641298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t</w:t>
      </w:r>
      <w:r w:rsidRPr="00497090">
        <w:rPr>
          <w:rFonts w:ascii="Arial" w:hAnsi="Arial" w:cs="Arial"/>
          <w:b/>
          <w:sz w:val="24"/>
          <w:szCs w:val="24"/>
        </w:rPr>
        <w:t>his gift that you have given us</w:t>
      </w:r>
    </w:p>
    <w:p w14:paraId="3CA0483F" w14:textId="65C389AB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a</w:t>
      </w:r>
      <w:r w:rsidRPr="00497090">
        <w:rPr>
          <w:rFonts w:ascii="Arial" w:hAnsi="Arial" w:cs="Arial"/>
          <w:b/>
          <w:sz w:val="24"/>
          <w:szCs w:val="24"/>
        </w:rPr>
        <w:t>nd to live, not as masters</w:t>
      </w:r>
    </w:p>
    <w:p w14:paraId="23E7C0A1" w14:textId="2C5960AA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w</w:t>
      </w:r>
      <w:r w:rsidRPr="00497090">
        <w:rPr>
          <w:rFonts w:ascii="Arial" w:hAnsi="Arial" w:cs="Arial"/>
          <w:b/>
          <w:sz w:val="24"/>
          <w:szCs w:val="24"/>
        </w:rPr>
        <w:t>ho lord it over creation,</w:t>
      </w:r>
    </w:p>
    <w:p w14:paraId="29BEECC6" w14:textId="13748887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b</w:t>
      </w:r>
      <w:r w:rsidRPr="00497090">
        <w:rPr>
          <w:rFonts w:ascii="Arial" w:hAnsi="Arial" w:cs="Arial"/>
          <w:b/>
          <w:sz w:val="24"/>
          <w:szCs w:val="24"/>
        </w:rPr>
        <w:t>ut as good stewards who tend and keep</w:t>
      </w:r>
    </w:p>
    <w:p w14:paraId="66C5352E" w14:textId="22F29FBA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s</w:t>
      </w:r>
      <w:r w:rsidRPr="00497090">
        <w:rPr>
          <w:rFonts w:ascii="Arial" w:hAnsi="Arial" w:cs="Arial"/>
          <w:b/>
          <w:sz w:val="24"/>
          <w:szCs w:val="24"/>
        </w:rPr>
        <w:t>o that future generations may know the awe</w:t>
      </w:r>
    </w:p>
    <w:p w14:paraId="6C530887" w14:textId="346523A5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a</w:t>
      </w:r>
      <w:r w:rsidRPr="00497090">
        <w:rPr>
          <w:rFonts w:ascii="Arial" w:hAnsi="Arial" w:cs="Arial"/>
          <w:b/>
          <w:sz w:val="24"/>
          <w:szCs w:val="24"/>
        </w:rPr>
        <w:t>nd sing the song.</w:t>
      </w:r>
    </w:p>
    <w:p w14:paraId="7026D561" w14:textId="5291679B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As we gather for worship today,</w:t>
      </w:r>
    </w:p>
    <w:p w14:paraId="573293CC" w14:textId="77C2E23D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m</w:t>
      </w:r>
      <w:r w:rsidRPr="00497090">
        <w:rPr>
          <w:rFonts w:ascii="Arial" w:hAnsi="Arial" w:cs="Arial"/>
          <w:b/>
          <w:sz w:val="24"/>
          <w:szCs w:val="24"/>
        </w:rPr>
        <w:t>ay your Spirit call to our spirits</w:t>
      </w:r>
    </w:p>
    <w:p w14:paraId="4B893833" w14:textId="401C6166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a</w:t>
      </w:r>
      <w:r w:rsidRPr="00497090">
        <w:rPr>
          <w:rFonts w:ascii="Arial" w:hAnsi="Arial" w:cs="Arial"/>
          <w:b/>
          <w:sz w:val="24"/>
          <w:szCs w:val="24"/>
        </w:rPr>
        <w:t>nd share with us your wisdom and grace.</w:t>
      </w:r>
    </w:p>
    <w:p w14:paraId="2937E9C6" w14:textId="1DC18673" w:rsidR="00AA15E9" w:rsidRPr="00497090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  <w:t>We pray in the name of Jesus who came to us</w:t>
      </w:r>
    </w:p>
    <w:p w14:paraId="211F0C72" w14:textId="485BDCC1" w:rsidR="00AA15E9" w:rsidRDefault="00AA15E9" w:rsidP="00940B78">
      <w:pPr>
        <w:rPr>
          <w:rFonts w:ascii="Arial" w:hAnsi="Arial" w:cs="Arial"/>
          <w:b/>
          <w:sz w:val="24"/>
          <w:szCs w:val="24"/>
        </w:rPr>
      </w:pPr>
      <w:r w:rsidRPr="00497090">
        <w:rPr>
          <w:rFonts w:ascii="Arial" w:hAnsi="Arial" w:cs="Arial"/>
          <w:b/>
          <w:sz w:val="24"/>
          <w:szCs w:val="24"/>
        </w:rPr>
        <w:tab/>
      </w:r>
      <w:r w:rsidR="00497090" w:rsidRPr="00497090">
        <w:rPr>
          <w:rFonts w:ascii="Arial" w:hAnsi="Arial" w:cs="Arial"/>
          <w:b/>
          <w:sz w:val="24"/>
          <w:szCs w:val="24"/>
        </w:rPr>
        <w:t>b</w:t>
      </w:r>
      <w:r w:rsidRPr="00497090">
        <w:rPr>
          <w:rFonts w:ascii="Arial" w:hAnsi="Arial" w:cs="Arial"/>
          <w:b/>
          <w:sz w:val="24"/>
          <w:szCs w:val="24"/>
        </w:rPr>
        <w:t>ecause you so loved the world. Amen.</w:t>
      </w:r>
    </w:p>
    <w:p w14:paraId="1A0F4BA4" w14:textId="77777777" w:rsidR="009A5734" w:rsidRDefault="009A5734" w:rsidP="00940B78">
      <w:pPr>
        <w:rPr>
          <w:rFonts w:ascii="Arial" w:hAnsi="Arial" w:cs="Arial"/>
          <w:b/>
          <w:sz w:val="24"/>
          <w:szCs w:val="24"/>
        </w:rPr>
      </w:pPr>
    </w:p>
    <w:p w14:paraId="35033E94" w14:textId="0C79713B" w:rsidR="009A5734" w:rsidRPr="00497090" w:rsidRDefault="009A5734" w:rsidP="00940B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Y FOR ALL AGES</w:t>
      </w:r>
    </w:p>
    <w:p w14:paraId="6525DA83" w14:textId="77777777" w:rsidR="00D95715" w:rsidRPr="00497090" w:rsidRDefault="00D95715" w:rsidP="00D95715">
      <w:pPr>
        <w:ind w:firstLine="720"/>
        <w:rPr>
          <w:rFonts w:ascii="Arial" w:hAnsi="Arial" w:cs="Arial"/>
          <w:b/>
          <w:sz w:val="24"/>
          <w:szCs w:val="24"/>
        </w:rPr>
      </w:pPr>
    </w:p>
    <w:p w14:paraId="136830FB" w14:textId="316764A4" w:rsidR="00674D3B" w:rsidRPr="009A5734" w:rsidRDefault="009E0C3A" w:rsidP="0049038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S</w:t>
      </w:r>
      <w:r w:rsidR="00FD0FA9">
        <w:rPr>
          <w:rFonts w:ascii="Arial" w:hAnsi="Arial" w:cs="Arial"/>
          <w:b/>
        </w:rPr>
        <w:t>OLO</w:t>
      </w:r>
      <w:r w:rsidR="00D95715">
        <w:rPr>
          <w:rFonts w:ascii="Arial" w:hAnsi="Arial" w:cs="Arial"/>
          <w:b/>
        </w:rPr>
        <w:t>:</w:t>
      </w:r>
      <w:r w:rsidR="000F7953">
        <w:rPr>
          <w:rFonts w:ascii="Arial" w:hAnsi="Arial" w:cs="Arial"/>
          <w:b/>
        </w:rPr>
        <w:t xml:space="preserve"> </w:t>
      </w:r>
      <w:r w:rsidR="001A3D27">
        <w:rPr>
          <w:rFonts w:ascii="Arial" w:hAnsi="Arial" w:cs="Arial"/>
          <w:b/>
        </w:rPr>
        <w:t xml:space="preserve"> </w:t>
      </w:r>
      <w:r w:rsidR="009A5734" w:rsidRPr="009A5734">
        <w:rPr>
          <w:rFonts w:ascii="Arial" w:hAnsi="Arial" w:cs="Arial"/>
          <w:bCs/>
        </w:rPr>
        <w:t>Behold Me Standing        William Denso</w:t>
      </w:r>
    </w:p>
    <w:p w14:paraId="0A17D2A4" w14:textId="77777777" w:rsidR="00B64DD9" w:rsidRPr="009A5734" w:rsidRDefault="00B64DD9" w:rsidP="00CE04C8">
      <w:pPr>
        <w:rPr>
          <w:rFonts w:ascii="Arial" w:hAnsi="Arial" w:cs="Arial"/>
          <w:bCs/>
        </w:rPr>
      </w:pPr>
    </w:p>
    <w:p w14:paraId="7A84A2D9" w14:textId="77777777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PRAYER OF CONFESSION:</w:t>
      </w:r>
    </w:p>
    <w:p w14:paraId="56EF6769" w14:textId="797EE868" w:rsidR="00BA305B" w:rsidRPr="009D2E74" w:rsidRDefault="000157EF" w:rsidP="009A57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384EA8" w:rsidRPr="009D2E74">
        <w:rPr>
          <w:rFonts w:ascii="Arial" w:hAnsi="Arial" w:cs="Arial"/>
          <w:b/>
          <w:sz w:val="24"/>
          <w:szCs w:val="24"/>
        </w:rPr>
        <w:t>God, it is hard for many of us</w:t>
      </w:r>
    </w:p>
    <w:p w14:paraId="61A192A7" w14:textId="6735ADA8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8D14BE" w:rsidRPr="009D2E74">
        <w:rPr>
          <w:rFonts w:ascii="Arial" w:hAnsi="Arial" w:cs="Arial"/>
          <w:b/>
          <w:sz w:val="24"/>
          <w:szCs w:val="24"/>
        </w:rPr>
        <w:t>t</w:t>
      </w:r>
      <w:r w:rsidRPr="009D2E74">
        <w:rPr>
          <w:rFonts w:ascii="Arial" w:hAnsi="Arial" w:cs="Arial"/>
          <w:b/>
          <w:sz w:val="24"/>
          <w:szCs w:val="24"/>
        </w:rPr>
        <w:t>o care about anything these days.</w:t>
      </w:r>
    </w:p>
    <w:p w14:paraId="363A5496" w14:textId="57F368CC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lastRenderedPageBreak/>
        <w:tab/>
        <w:t>As the bad news about the climate,</w:t>
      </w:r>
    </w:p>
    <w:p w14:paraId="454DA7FE" w14:textId="42B439C0" w:rsidR="00384EA8" w:rsidRPr="009D2E74" w:rsidRDefault="008D14BE" w:rsidP="009D2E74">
      <w:pPr>
        <w:ind w:firstLine="720"/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>a</w:t>
      </w:r>
      <w:r w:rsidR="00384EA8" w:rsidRPr="009D2E74">
        <w:rPr>
          <w:rFonts w:ascii="Arial" w:hAnsi="Arial" w:cs="Arial"/>
          <w:b/>
          <w:sz w:val="24"/>
          <w:szCs w:val="24"/>
        </w:rPr>
        <w:t>bout inflation, about just about everything,</w:t>
      </w:r>
    </w:p>
    <w:p w14:paraId="31CC420F" w14:textId="3CC5D303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  <w:t>Constantly assails us,</w:t>
      </w:r>
    </w:p>
    <w:p w14:paraId="16DD205D" w14:textId="165132D4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>s the voices of reason and decency</w:t>
      </w:r>
    </w:p>
    <w:p w14:paraId="77F013A1" w14:textId="1A21A5A9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>re drowned out by the strident voices</w:t>
      </w:r>
    </w:p>
    <w:p w14:paraId="6E2F4809" w14:textId="5BE694BE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o</w:t>
      </w:r>
      <w:r w:rsidRPr="009D2E74">
        <w:rPr>
          <w:rFonts w:ascii="Arial" w:hAnsi="Arial" w:cs="Arial"/>
          <w:b/>
          <w:sz w:val="24"/>
          <w:szCs w:val="24"/>
        </w:rPr>
        <w:t>f unreason and hate,</w:t>
      </w:r>
    </w:p>
    <w:p w14:paraId="51990180" w14:textId="04731922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  <w:t>All we want to do is ignore it all</w:t>
      </w:r>
    </w:p>
    <w:p w14:paraId="3595BFCC" w14:textId="6D5FAEC9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>nd find some comfort of mind and spirit</w:t>
      </w:r>
    </w:p>
    <w:p w14:paraId="203F1C0E" w14:textId="3681D6EF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t</w:t>
      </w:r>
      <w:r w:rsidRPr="009D2E74">
        <w:rPr>
          <w:rFonts w:ascii="Arial" w:hAnsi="Arial" w:cs="Arial"/>
          <w:b/>
          <w:sz w:val="24"/>
          <w:szCs w:val="24"/>
        </w:rPr>
        <w:t>hat will allow us to live out our days in peace.</w:t>
      </w:r>
    </w:p>
    <w:p w14:paraId="75E989D3" w14:textId="1F7CC330" w:rsidR="00384EA8" w:rsidRPr="009D2E74" w:rsidRDefault="00384EA8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8D14BE" w:rsidRPr="009D2E74">
        <w:rPr>
          <w:rFonts w:ascii="Arial" w:hAnsi="Arial" w:cs="Arial"/>
          <w:b/>
          <w:sz w:val="24"/>
          <w:szCs w:val="24"/>
        </w:rPr>
        <w:t>We do not want to be engaged with anything</w:t>
      </w:r>
    </w:p>
    <w:p w14:paraId="37E2E988" w14:textId="05443BD7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b</w:t>
      </w:r>
      <w:r w:rsidRPr="009D2E74">
        <w:rPr>
          <w:rFonts w:ascii="Arial" w:hAnsi="Arial" w:cs="Arial"/>
          <w:b/>
          <w:sz w:val="24"/>
          <w:szCs w:val="24"/>
        </w:rPr>
        <w:t>ecause we do not see the point.</w:t>
      </w:r>
    </w:p>
    <w:p w14:paraId="0E710CD8" w14:textId="5697E5BE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  <w:t xml:space="preserve">We know that </w:t>
      </w:r>
      <w:r w:rsidR="004C0487">
        <w:rPr>
          <w:rFonts w:ascii="Arial" w:hAnsi="Arial" w:cs="Arial"/>
          <w:b/>
          <w:sz w:val="24"/>
          <w:szCs w:val="24"/>
        </w:rPr>
        <w:t>t</w:t>
      </w:r>
      <w:r w:rsidRPr="009D2E74">
        <w:rPr>
          <w:rFonts w:ascii="Arial" w:hAnsi="Arial" w:cs="Arial"/>
          <w:b/>
          <w:sz w:val="24"/>
          <w:szCs w:val="24"/>
        </w:rPr>
        <w:t>his is not a good</w:t>
      </w:r>
    </w:p>
    <w:p w14:paraId="7677B295" w14:textId="2C4CB9BE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p</w:t>
      </w:r>
      <w:r w:rsidRPr="009D2E74">
        <w:rPr>
          <w:rFonts w:ascii="Arial" w:hAnsi="Arial" w:cs="Arial"/>
          <w:b/>
          <w:sz w:val="24"/>
          <w:szCs w:val="24"/>
        </w:rPr>
        <w:t>lace for us to be and it is certainly not</w:t>
      </w:r>
    </w:p>
    <w:p w14:paraId="5125CD6E" w14:textId="0CE1B579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 xml:space="preserve"> faithful way of being.</w:t>
      </w:r>
    </w:p>
    <w:p w14:paraId="05669A3E" w14:textId="2861A7A6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  <w:t>We need your help to find our way</w:t>
      </w:r>
    </w:p>
    <w:p w14:paraId="7582A352" w14:textId="53D55159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>nd your forgiveness for our failings.</w:t>
      </w:r>
    </w:p>
    <w:p w14:paraId="73057E5B" w14:textId="032D5AE3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  <w:t>Trusting in your undiscouraged mercy</w:t>
      </w:r>
    </w:p>
    <w:p w14:paraId="08BD671C" w14:textId="179874C9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a</w:t>
      </w:r>
      <w:r w:rsidRPr="009D2E74">
        <w:rPr>
          <w:rFonts w:ascii="Arial" w:hAnsi="Arial" w:cs="Arial"/>
          <w:b/>
          <w:sz w:val="24"/>
          <w:szCs w:val="24"/>
        </w:rPr>
        <w:t>nd grace, we offer our prayers in Jesus’</w:t>
      </w:r>
    </w:p>
    <w:p w14:paraId="12C8E9AB" w14:textId="76310C4C" w:rsidR="008D14BE" w:rsidRPr="009D2E74" w:rsidRDefault="008D14BE" w:rsidP="009A5734">
      <w:pPr>
        <w:rPr>
          <w:rFonts w:ascii="Arial" w:hAnsi="Arial" w:cs="Arial"/>
          <w:b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  <w:r w:rsidR="009D2E74" w:rsidRPr="009D2E74">
        <w:rPr>
          <w:rFonts w:ascii="Arial" w:hAnsi="Arial" w:cs="Arial"/>
          <w:b/>
          <w:sz w:val="24"/>
          <w:szCs w:val="24"/>
        </w:rPr>
        <w:t>n</w:t>
      </w:r>
      <w:r w:rsidRPr="009D2E74">
        <w:rPr>
          <w:rFonts w:ascii="Arial" w:hAnsi="Arial" w:cs="Arial"/>
          <w:b/>
          <w:sz w:val="24"/>
          <w:szCs w:val="24"/>
        </w:rPr>
        <w:t>ame. Amen.</w:t>
      </w:r>
    </w:p>
    <w:p w14:paraId="230D3807" w14:textId="3103FCBE" w:rsidR="003737B1" w:rsidRPr="009D2E74" w:rsidRDefault="003E6020" w:rsidP="00BA305B">
      <w:pPr>
        <w:rPr>
          <w:rFonts w:ascii="Arial" w:hAnsi="Arial" w:cs="Arial"/>
          <w:bCs/>
          <w:i/>
          <w:iCs/>
          <w:sz w:val="24"/>
          <w:szCs w:val="24"/>
        </w:rPr>
      </w:pPr>
      <w:r w:rsidRPr="009D2E74">
        <w:rPr>
          <w:rFonts w:ascii="Arial" w:hAnsi="Arial" w:cs="Arial"/>
          <w:b/>
          <w:sz w:val="24"/>
          <w:szCs w:val="24"/>
        </w:rPr>
        <w:tab/>
      </w:r>
    </w:p>
    <w:p w14:paraId="2FAB25BA" w14:textId="1C84EAA6" w:rsidR="00B64DD9" w:rsidRDefault="00B64DD9" w:rsidP="00B64DD9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SILENCE</w:t>
      </w:r>
    </w:p>
    <w:p w14:paraId="27CC3F4D" w14:textId="77777777" w:rsidR="00B64DD9" w:rsidRDefault="00B64DD9" w:rsidP="00B64DD9">
      <w:pPr>
        <w:rPr>
          <w:rFonts w:ascii="Arial" w:hAnsi="Arial" w:cs="Arial"/>
          <w:b/>
        </w:rPr>
      </w:pPr>
    </w:p>
    <w:p w14:paraId="596D9657" w14:textId="77777777" w:rsidR="00B64DD9" w:rsidRPr="003E6020" w:rsidRDefault="00B64DD9" w:rsidP="00B64DD9">
      <w:pPr>
        <w:rPr>
          <w:rFonts w:ascii="Arial" w:hAnsi="Arial" w:cs="Arial"/>
          <w:b/>
          <w:i/>
          <w:iCs/>
        </w:rPr>
      </w:pPr>
      <w:r w:rsidRPr="00B64DD9">
        <w:rPr>
          <w:rFonts w:ascii="Arial" w:hAnsi="Arial" w:cs="Arial"/>
          <w:b/>
        </w:rPr>
        <w:t xml:space="preserve">KYRIE ELEISON: </w:t>
      </w:r>
      <w:r w:rsidRPr="003E6020">
        <w:rPr>
          <w:rFonts w:ascii="Arial" w:hAnsi="Arial" w:cs="Arial"/>
          <w:b/>
          <w:i/>
          <w:iCs/>
        </w:rPr>
        <w:t>Lord, have mercy upon us.</w:t>
      </w:r>
    </w:p>
    <w:p w14:paraId="5C2D7154" w14:textId="27F64AA5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Christ, have mercy upon us.</w:t>
      </w:r>
    </w:p>
    <w:p w14:paraId="566188AB" w14:textId="71DE31CC" w:rsidR="00B64DD9" w:rsidRPr="003E6020" w:rsidRDefault="00A82D02" w:rsidP="00A82D02">
      <w:pPr>
        <w:ind w:left="720" w:firstLine="720"/>
        <w:rPr>
          <w:rFonts w:ascii="Arial" w:hAnsi="Arial" w:cs="Arial"/>
          <w:b/>
          <w:i/>
          <w:iCs/>
        </w:rPr>
      </w:pPr>
      <w:r w:rsidRPr="003E6020">
        <w:rPr>
          <w:rFonts w:ascii="Arial" w:hAnsi="Arial" w:cs="Arial"/>
          <w:b/>
          <w:i/>
          <w:iCs/>
        </w:rPr>
        <w:t xml:space="preserve">      </w:t>
      </w:r>
      <w:r w:rsidR="00B64DD9" w:rsidRPr="003E6020">
        <w:rPr>
          <w:rFonts w:ascii="Arial" w:hAnsi="Arial" w:cs="Arial"/>
          <w:b/>
          <w:i/>
          <w:iCs/>
        </w:rPr>
        <w:t>Lord, have mercy upon us.</w:t>
      </w:r>
    </w:p>
    <w:p w14:paraId="76C4EA33" w14:textId="77777777" w:rsidR="00B64DD9" w:rsidRPr="00B64DD9" w:rsidRDefault="00B64DD9" w:rsidP="00B64DD9">
      <w:pPr>
        <w:rPr>
          <w:rFonts w:ascii="Arial" w:hAnsi="Arial" w:cs="Arial"/>
          <w:b/>
        </w:rPr>
      </w:pPr>
    </w:p>
    <w:p w14:paraId="6CB6BAD8" w14:textId="2764D4CA" w:rsidR="00792B42" w:rsidRDefault="00B64DD9" w:rsidP="00792B42">
      <w:pPr>
        <w:rPr>
          <w:rFonts w:ascii="Arial" w:hAnsi="Arial" w:cs="Arial"/>
          <w:b/>
        </w:rPr>
      </w:pPr>
      <w:r w:rsidRPr="00B64DD9">
        <w:rPr>
          <w:rFonts w:ascii="Arial" w:hAnsi="Arial" w:cs="Arial"/>
          <w:b/>
        </w:rPr>
        <w:t>WORD</w:t>
      </w:r>
      <w:r w:rsidR="00792B42">
        <w:rPr>
          <w:rFonts w:ascii="Arial" w:hAnsi="Arial" w:cs="Arial"/>
          <w:b/>
        </w:rPr>
        <w:t>S OF ASSURANCE:</w:t>
      </w:r>
    </w:p>
    <w:p w14:paraId="5691D6A8" w14:textId="3AD17246" w:rsidR="00205618" w:rsidRPr="002D59A5" w:rsidRDefault="009A25A1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29DD" w:rsidRPr="002D59A5">
        <w:rPr>
          <w:rFonts w:ascii="Arial" w:hAnsi="Arial" w:cs="Arial"/>
          <w:bCs/>
          <w:sz w:val="24"/>
          <w:szCs w:val="24"/>
        </w:rPr>
        <w:t>Have you not known? Have you not heard?</w:t>
      </w:r>
    </w:p>
    <w:p w14:paraId="43D98B1D" w14:textId="0DD01407" w:rsidR="001729DD" w:rsidRDefault="001729DD" w:rsidP="001729DD">
      <w:pPr>
        <w:rPr>
          <w:rFonts w:ascii="Arial" w:hAnsi="Arial" w:cs="Arial"/>
          <w:bCs/>
          <w:sz w:val="24"/>
          <w:szCs w:val="24"/>
        </w:rPr>
      </w:pPr>
      <w:r w:rsidRPr="002D59A5">
        <w:rPr>
          <w:rFonts w:ascii="Arial" w:hAnsi="Arial" w:cs="Arial"/>
          <w:bCs/>
          <w:sz w:val="24"/>
          <w:szCs w:val="24"/>
        </w:rPr>
        <w:tab/>
        <w:t>The Lord is the everlasting God,</w:t>
      </w:r>
    </w:p>
    <w:p w14:paraId="4AF974C2" w14:textId="27BA6F1B" w:rsidR="00CA6CA8" w:rsidRDefault="00CA6CA8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he Creator of the ends of the earth,</w:t>
      </w:r>
    </w:p>
    <w:p w14:paraId="44CCB473" w14:textId="171F9B0D" w:rsidR="00CA6CA8" w:rsidRDefault="00CA6CA8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ho does not faint or grow weary,</w:t>
      </w:r>
    </w:p>
    <w:p w14:paraId="46DE7BC9" w14:textId="3F41AC14" w:rsidR="00CA6CA8" w:rsidRDefault="00CA6CA8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w</w:t>
      </w:r>
      <w:r w:rsidR="00E856FB">
        <w:rPr>
          <w:rFonts w:ascii="Arial" w:hAnsi="Arial" w:cs="Arial"/>
          <w:bCs/>
          <w:sz w:val="24"/>
          <w:szCs w:val="24"/>
        </w:rPr>
        <w:t>hose understanding is unsearchable.</w:t>
      </w:r>
    </w:p>
    <w:p w14:paraId="4DB09F76" w14:textId="1D91EB15" w:rsidR="00E856FB" w:rsidRDefault="00E856FB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ven the young will faint and fall from exhaustion</w:t>
      </w:r>
    </w:p>
    <w:p w14:paraId="1291C48B" w14:textId="4324CF09" w:rsidR="00E856FB" w:rsidRDefault="00E856FB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b</w:t>
      </w:r>
      <w:r w:rsidR="00794203">
        <w:rPr>
          <w:rFonts w:ascii="Arial" w:hAnsi="Arial" w:cs="Arial"/>
          <w:bCs/>
          <w:sz w:val="24"/>
          <w:szCs w:val="24"/>
        </w:rPr>
        <w:t>ut those who wait for the Lord</w:t>
      </w:r>
    </w:p>
    <w:p w14:paraId="44D277E7" w14:textId="5F03E32C" w:rsidR="00794203" w:rsidRDefault="00794203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hall renew their strength,</w:t>
      </w:r>
    </w:p>
    <w:p w14:paraId="3FA2C1D1" w14:textId="2BDA1EFA" w:rsidR="00794203" w:rsidRDefault="00794203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0D6EA3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hey shall mount up with wings like eagles,</w:t>
      </w:r>
    </w:p>
    <w:p w14:paraId="1A38F777" w14:textId="4C530777" w:rsidR="00794203" w:rsidRDefault="00794203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D6EA3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hey shall run and not be weary,</w:t>
      </w:r>
    </w:p>
    <w:p w14:paraId="6B8BB4E8" w14:textId="7379AE01" w:rsidR="00794203" w:rsidRDefault="000D6EA3" w:rsidP="001729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hey shall walk and not faint.  (Isaiah 40:28, 30-31)</w:t>
      </w:r>
    </w:p>
    <w:p w14:paraId="4369298C" w14:textId="6E98891C" w:rsidR="000D6EA3" w:rsidRPr="000D6EA3" w:rsidRDefault="000D6EA3" w:rsidP="001729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0D6EA3">
        <w:rPr>
          <w:rFonts w:ascii="Arial" w:hAnsi="Arial" w:cs="Arial"/>
          <w:b/>
          <w:sz w:val="24"/>
          <w:szCs w:val="24"/>
        </w:rPr>
        <w:t>Thanks be to God.</w:t>
      </w:r>
    </w:p>
    <w:p w14:paraId="17E79338" w14:textId="77777777" w:rsidR="00FE1EF5" w:rsidRPr="002D59A5" w:rsidRDefault="00FE1EF5" w:rsidP="00FE1EF5">
      <w:pPr>
        <w:ind w:firstLine="720"/>
        <w:rPr>
          <w:rFonts w:ascii="Arial" w:hAnsi="Arial" w:cs="Arial"/>
          <w:bCs/>
        </w:rPr>
      </w:pPr>
    </w:p>
    <w:p w14:paraId="1830C51F" w14:textId="1889B68E" w:rsidR="00FF2BF6" w:rsidRDefault="00FF2BF6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WE RECEIVE GOD’S WOR</w:t>
      </w:r>
      <w:r w:rsidR="009168CD">
        <w:rPr>
          <w:rFonts w:ascii="Arial" w:hAnsi="Arial" w:cs="Arial"/>
          <w:b/>
          <w:lang w:val="en-CA"/>
        </w:rPr>
        <w:t>D</w:t>
      </w:r>
    </w:p>
    <w:p w14:paraId="2B89B479" w14:textId="77777777" w:rsidR="009A25A1" w:rsidRDefault="009A25A1" w:rsidP="00FF2BF6">
      <w:pPr>
        <w:rPr>
          <w:rFonts w:ascii="Arial" w:hAnsi="Arial" w:cs="Arial"/>
          <w:b/>
          <w:lang w:val="en-CA"/>
        </w:rPr>
      </w:pPr>
    </w:p>
    <w:p w14:paraId="1791536F" w14:textId="77777777" w:rsidR="00F10567" w:rsidRDefault="009A25A1" w:rsidP="0014795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OLD TESTAMENT</w:t>
      </w:r>
      <w:r w:rsidR="00CE4201">
        <w:rPr>
          <w:rFonts w:ascii="Arial" w:hAnsi="Arial" w:cs="Arial"/>
          <w:b/>
          <w:lang w:val="en-CA"/>
        </w:rPr>
        <w:t xml:space="preserve">: </w:t>
      </w:r>
      <w:r w:rsidR="003737B1">
        <w:rPr>
          <w:rFonts w:ascii="Arial" w:hAnsi="Arial" w:cs="Arial"/>
          <w:bCs/>
          <w:lang w:val="en-CA"/>
        </w:rPr>
        <w:t>Jeremia</w:t>
      </w:r>
      <w:r w:rsidR="00487537">
        <w:rPr>
          <w:rFonts w:ascii="Arial" w:hAnsi="Arial" w:cs="Arial"/>
          <w:bCs/>
          <w:lang w:val="en-CA"/>
        </w:rPr>
        <w:t>h</w:t>
      </w:r>
      <w:r w:rsidR="003737B1">
        <w:rPr>
          <w:rFonts w:ascii="Arial" w:hAnsi="Arial" w:cs="Arial"/>
          <w:bCs/>
          <w:lang w:val="en-CA"/>
        </w:rPr>
        <w:t xml:space="preserve"> </w:t>
      </w:r>
      <w:r w:rsidR="00546DC1">
        <w:rPr>
          <w:rFonts w:ascii="Arial" w:hAnsi="Arial" w:cs="Arial"/>
          <w:bCs/>
          <w:lang w:val="en-CA"/>
        </w:rPr>
        <w:t>4:</w:t>
      </w:r>
      <w:r w:rsidR="00DF04E7">
        <w:rPr>
          <w:rFonts w:ascii="Arial" w:hAnsi="Arial" w:cs="Arial"/>
          <w:bCs/>
          <w:lang w:val="en-CA"/>
        </w:rPr>
        <w:t>1-12, 22-28</w:t>
      </w:r>
      <w:r w:rsidR="00E83CAA" w:rsidRPr="00E83CAA">
        <w:rPr>
          <w:rFonts w:ascii="Arial" w:hAnsi="Arial" w:cs="Arial"/>
          <w:bCs/>
          <w:i/>
          <w:iCs/>
          <w:lang w:val="en-CA"/>
        </w:rPr>
        <w:t xml:space="preserve">      </w:t>
      </w:r>
      <w:r w:rsidR="00E83CAA" w:rsidRPr="00E83CAA">
        <w:rPr>
          <w:rFonts w:ascii="Arial" w:hAnsi="Arial" w:cs="Arial"/>
          <w:b/>
          <w:lang w:val="en-CA"/>
        </w:rPr>
        <w:t>Reader:</w:t>
      </w:r>
      <w:r w:rsidR="00F805EC">
        <w:rPr>
          <w:rFonts w:ascii="Arial" w:hAnsi="Arial" w:cs="Arial"/>
          <w:b/>
          <w:lang w:val="en-CA"/>
        </w:rPr>
        <w:t xml:space="preserve"> </w:t>
      </w:r>
    </w:p>
    <w:p w14:paraId="560D7A1A" w14:textId="547E97C5" w:rsidR="002A5AAC" w:rsidRPr="00F10567" w:rsidRDefault="00F10567" w:rsidP="00F10567">
      <w:pPr>
        <w:ind w:left="4320" w:firstLine="720"/>
        <w:rPr>
          <w:rFonts w:ascii="Arial" w:hAnsi="Arial" w:cs="Arial"/>
          <w:bCs/>
          <w:i/>
          <w:iCs/>
          <w:lang w:val="en-CA"/>
        </w:rPr>
      </w:pPr>
      <w:r w:rsidRPr="00F10567">
        <w:rPr>
          <w:rFonts w:ascii="Arial" w:hAnsi="Arial" w:cs="Arial"/>
          <w:bCs/>
          <w:lang w:val="en-CA"/>
        </w:rPr>
        <w:t>Devon Turcotte</w:t>
      </w:r>
    </w:p>
    <w:p w14:paraId="4C50069D" w14:textId="419FBAE7" w:rsidR="009A25A1" w:rsidRDefault="009A25A1" w:rsidP="00FF2BF6">
      <w:pPr>
        <w:rPr>
          <w:rFonts w:ascii="Arial" w:hAnsi="Arial" w:cs="Arial"/>
          <w:bCs/>
          <w:lang w:val="en-CA"/>
        </w:rPr>
      </w:pPr>
      <w:r w:rsidRPr="000B0FDD">
        <w:rPr>
          <w:rFonts w:ascii="Arial" w:hAnsi="Arial" w:cs="Arial"/>
          <w:b/>
          <w:lang w:val="en-CA"/>
        </w:rPr>
        <w:tab/>
      </w:r>
      <w:r w:rsidR="000B0FDD" w:rsidRPr="000B0FDD">
        <w:rPr>
          <w:rFonts w:ascii="Arial" w:hAnsi="Arial" w:cs="Arial"/>
          <w:bCs/>
          <w:lang w:val="en-CA"/>
        </w:rPr>
        <w:t>The word of God for the people of G</w:t>
      </w:r>
      <w:r w:rsidR="00DA5FE8">
        <w:rPr>
          <w:rFonts w:ascii="Arial" w:hAnsi="Arial" w:cs="Arial"/>
          <w:bCs/>
          <w:lang w:val="en-CA"/>
        </w:rPr>
        <w:t>od.</w:t>
      </w:r>
    </w:p>
    <w:p w14:paraId="71B90F92" w14:textId="27771277" w:rsidR="000B0FDD" w:rsidRDefault="000B0FDD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0B0FDD">
        <w:rPr>
          <w:rFonts w:ascii="Arial" w:hAnsi="Arial" w:cs="Arial"/>
          <w:b/>
          <w:lang w:val="en-CA"/>
        </w:rPr>
        <w:t>Thanks be to God.</w:t>
      </w:r>
    </w:p>
    <w:p w14:paraId="0DCFFE50" w14:textId="77777777" w:rsidR="00CE4201" w:rsidRDefault="00CE4201" w:rsidP="00FF2BF6">
      <w:pPr>
        <w:rPr>
          <w:rFonts w:ascii="Arial" w:hAnsi="Arial" w:cs="Arial"/>
          <w:b/>
          <w:lang w:val="en-CA"/>
        </w:rPr>
      </w:pPr>
    </w:p>
    <w:p w14:paraId="30989E05" w14:textId="74C4CA3A" w:rsidR="00547777" w:rsidRPr="00F35C92" w:rsidRDefault="00AB76EA" w:rsidP="00FF2BF6">
      <w:pPr>
        <w:rPr>
          <w:rFonts w:ascii="Arial" w:hAnsi="Arial" w:cs="Arial"/>
          <w:b/>
          <w:lang w:val="en-CA"/>
        </w:rPr>
      </w:pPr>
      <w:r w:rsidRPr="00F35C92">
        <w:rPr>
          <w:rFonts w:ascii="Arial" w:hAnsi="Arial" w:cs="Arial"/>
          <w:b/>
          <w:lang w:val="en-CA"/>
        </w:rPr>
        <w:t>*</w:t>
      </w:r>
      <w:r w:rsidR="002B6E11" w:rsidRPr="00F35C92">
        <w:rPr>
          <w:rFonts w:ascii="Arial" w:hAnsi="Arial" w:cs="Arial"/>
          <w:b/>
          <w:lang w:val="en-CA"/>
        </w:rPr>
        <w:t xml:space="preserve">PSALM </w:t>
      </w:r>
      <w:r w:rsidR="00DA5FE8">
        <w:rPr>
          <w:rFonts w:ascii="Arial" w:hAnsi="Arial" w:cs="Arial"/>
          <w:b/>
          <w:lang w:val="en-CA"/>
        </w:rPr>
        <w:t>1</w:t>
      </w:r>
      <w:r w:rsidR="0002013C">
        <w:rPr>
          <w:rFonts w:ascii="Arial" w:hAnsi="Arial" w:cs="Arial"/>
          <w:b/>
          <w:lang w:val="en-CA"/>
        </w:rPr>
        <w:t>4 VU p. 735</w:t>
      </w:r>
    </w:p>
    <w:p w14:paraId="31AD9826" w14:textId="77777777" w:rsidR="00053505" w:rsidRPr="00053505" w:rsidRDefault="00053505" w:rsidP="00FF2BF6">
      <w:pPr>
        <w:rPr>
          <w:rFonts w:ascii="Arial" w:hAnsi="Arial" w:cs="Arial"/>
          <w:b/>
          <w:lang w:val="en-CA"/>
        </w:rPr>
      </w:pPr>
    </w:p>
    <w:p w14:paraId="5015CA07" w14:textId="4D85CA11" w:rsidR="008A2C62" w:rsidRDefault="00205618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GOSPEL: </w:t>
      </w:r>
      <w:r w:rsidRPr="00110625">
        <w:rPr>
          <w:rFonts w:ascii="Arial" w:hAnsi="Arial" w:cs="Arial"/>
          <w:bCs/>
          <w:lang w:val="en-CA"/>
        </w:rPr>
        <w:t xml:space="preserve">St. </w:t>
      </w:r>
      <w:r w:rsidR="0014795D" w:rsidRPr="00110625">
        <w:rPr>
          <w:rFonts w:ascii="Arial" w:hAnsi="Arial" w:cs="Arial"/>
          <w:bCs/>
          <w:lang w:val="en-CA"/>
        </w:rPr>
        <w:t xml:space="preserve">Luke </w:t>
      </w:r>
      <w:r w:rsidR="0002013C">
        <w:rPr>
          <w:rFonts w:ascii="Arial" w:hAnsi="Arial" w:cs="Arial"/>
          <w:bCs/>
          <w:lang w:val="en-CA"/>
        </w:rPr>
        <w:t>15:1-10</w:t>
      </w:r>
      <w:r w:rsidR="00485232">
        <w:rPr>
          <w:rFonts w:ascii="Arial" w:hAnsi="Arial" w:cs="Arial"/>
          <w:bCs/>
          <w:lang w:val="en-CA"/>
        </w:rPr>
        <w:t xml:space="preserve">                      </w:t>
      </w:r>
      <w:r w:rsidR="00513108">
        <w:rPr>
          <w:rFonts w:ascii="Arial" w:hAnsi="Arial" w:cs="Arial"/>
          <w:bCs/>
          <w:lang w:val="en-CA"/>
        </w:rPr>
        <w:t xml:space="preserve"> </w:t>
      </w:r>
      <w:r w:rsidR="00485232">
        <w:rPr>
          <w:rFonts w:ascii="Arial" w:hAnsi="Arial" w:cs="Arial"/>
          <w:bCs/>
          <w:lang w:val="en-CA"/>
        </w:rPr>
        <w:t xml:space="preserve"> </w:t>
      </w:r>
      <w:r w:rsidR="00485232" w:rsidRPr="00485232">
        <w:rPr>
          <w:rFonts w:ascii="Arial" w:hAnsi="Arial" w:cs="Arial"/>
          <w:b/>
          <w:lang w:val="en-CA"/>
        </w:rPr>
        <w:t>Reader:</w:t>
      </w:r>
      <w:r w:rsidR="00485232">
        <w:rPr>
          <w:rFonts w:ascii="Arial" w:hAnsi="Arial" w:cs="Arial"/>
          <w:bCs/>
          <w:lang w:val="en-CA"/>
        </w:rPr>
        <w:t xml:space="preserve"> Devon Turcotte</w:t>
      </w:r>
    </w:p>
    <w:p w14:paraId="5B663556" w14:textId="3C4F7A5B" w:rsidR="003E6020" w:rsidRPr="008A2C62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  <w:t>This is the Gospel of our Lord Jesus Christ.</w:t>
      </w:r>
    </w:p>
    <w:p w14:paraId="5E744906" w14:textId="0676EB6B" w:rsidR="002B6E11" w:rsidRDefault="003E6020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Cs/>
          <w:lang w:val="en-CA"/>
        </w:rPr>
        <w:tab/>
      </w:r>
      <w:r w:rsidRPr="003E6020">
        <w:rPr>
          <w:rFonts w:ascii="Arial" w:hAnsi="Arial" w:cs="Arial"/>
          <w:b/>
          <w:lang w:val="en-CA"/>
        </w:rPr>
        <w:t>Glory be to you, Lord J</w:t>
      </w:r>
      <w:r w:rsidR="002B6E11">
        <w:rPr>
          <w:rFonts w:ascii="Arial" w:hAnsi="Arial" w:cs="Arial"/>
          <w:b/>
          <w:lang w:val="en-CA"/>
        </w:rPr>
        <w:t>esus Christ.</w:t>
      </w:r>
    </w:p>
    <w:p w14:paraId="3A255125" w14:textId="77777777" w:rsidR="0002013C" w:rsidRDefault="0002013C" w:rsidP="00FF2BF6">
      <w:pPr>
        <w:rPr>
          <w:rFonts w:ascii="Arial" w:hAnsi="Arial" w:cs="Arial"/>
          <w:b/>
          <w:lang w:val="en-CA"/>
        </w:rPr>
      </w:pPr>
    </w:p>
    <w:p w14:paraId="4B5FEE0C" w14:textId="59917488" w:rsidR="0002013C" w:rsidRDefault="0002013C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HOIR:</w:t>
      </w:r>
      <w:r w:rsidR="00474F87">
        <w:rPr>
          <w:rFonts w:ascii="Arial" w:hAnsi="Arial" w:cs="Arial"/>
          <w:b/>
          <w:lang w:val="en-CA"/>
        </w:rPr>
        <w:t xml:space="preserve">  All Praise to You (Finlandia)</w:t>
      </w:r>
    </w:p>
    <w:p w14:paraId="6E32E146" w14:textId="77777777" w:rsidR="002B6E11" w:rsidRDefault="002B6E11" w:rsidP="00FF2BF6">
      <w:pPr>
        <w:rPr>
          <w:rFonts w:ascii="Arial" w:hAnsi="Arial" w:cs="Arial"/>
          <w:b/>
          <w:lang w:val="en-CA"/>
        </w:rPr>
      </w:pPr>
    </w:p>
    <w:p w14:paraId="06D10015" w14:textId="16A1E784" w:rsidR="00205618" w:rsidRDefault="008A2C62" w:rsidP="00FF2BF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ERMON:  </w:t>
      </w:r>
      <w:r w:rsidR="00184B8B">
        <w:rPr>
          <w:rFonts w:ascii="Arial" w:hAnsi="Arial" w:cs="Arial"/>
          <w:b/>
          <w:lang w:val="en-CA"/>
        </w:rPr>
        <w:t>“The Earth Mourns!”</w:t>
      </w:r>
    </w:p>
    <w:p w14:paraId="5A681C3A" w14:textId="77777777" w:rsidR="0038523F" w:rsidRDefault="0038523F" w:rsidP="00FF2BF6">
      <w:pPr>
        <w:rPr>
          <w:rFonts w:ascii="Arial" w:hAnsi="Arial" w:cs="Arial"/>
          <w:b/>
          <w:lang w:val="en-CA"/>
        </w:rPr>
      </w:pPr>
    </w:p>
    <w:p w14:paraId="446B2A10" w14:textId="77777777" w:rsidR="0002013C" w:rsidRPr="0002013C" w:rsidRDefault="000B0FDD" w:rsidP="0037660D">
      <w:pPr>
        <w:rPr>
          <w:rFonts w:ascii="Arial" w:hAnsi="Arial" w:cs="Arial"/>
          <w:bCs/>
          <w:sz w:val="24"/>
          <w:szCs w:val="24"/>
          <w:lang w:val="en-CA"/>
        </w:rPr>
      </w:pPr>
      <w:r w:rsidRPr="00110625">
        <w:rPr>
          <w:rFonts w:ascii="Arial" w:hAnsi="Arial" w:cs="Arial"/>
          <w:b/>
          <w:sz w:val="24"/>
          <w:szCs w:val="24"/>
          <w:lang w:val="en-CA"/>
        </w:rPr>
        <w:t>*HYMN</w:t>
      </w:r>
      <w:r w:rsidR="0037660D" w:rsidRPr="00110625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02013C">
        <w:rPr>
          <w:rFonts w:ascii="Arial" w:hAnsi="Arial" w:cs="Arial"/>
          <w:b/>
          <w:sz w:val="24"/>
          <w:szCs w:val="24"/>
          <w:lang w:val="en-CA"/>
        </w:rPr>
        <w:t xml:space="preserve">MV 143  </w:t>
      </w:r>
      <w:r w:rsidR="0002013C" w:rsidRPr="0002013C">
        <w:rPr>
          <w:rFonts w:ascii="Arial" w:hAnsi="Arial" w:cs="Arial"/>
          <w:bCs/>
          <w:sz w:val="24"/>
          <w:szCs w:val="24"/>
          <w:lang w:val="en-CA"/>
        </w:rPr>
        <w:t>“We Cannot Own the Sunlit Sky”</w:t>
      </w:r>
    </w:p>
    <w:p w14:paraId="72AF2C20" w14:textId="18689941" w:rsidR="000B0FDD" w:rsidRPr="0002013C" w:rsidRDefault="0002013C" w:rsidP="0037660D">
      <w:pPr>
        <w:rPr>
          <w:rFonts w:ascii="Arial" w:hAnsi="Arial" w:cs="Arial"/>
          <w:bCs/>
          <w:lang w:val="en-CA"/>
        </w:rPr>
      </w:pPr>
      <w:r w:rsidRPr="0002013C">
        <w:rPr>
          <w:rFonts w:ascii="Arial" w:hAnsi="Arial" w:cs="Arial"/>
          <w:bCs/>
          <w:sz w:val="24"/>
          <w:szCs w:val="24"/>
          <w:lang w:val="en-CA"/>
        </w:rPr>
        <w:t xml:space="preserve">                           (Tune: How Can I keep From Singing)</w:t>
      </w:r>
      <w:r w:rsidR="000031EA" w:rsidRPr="0002013C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79B45CE1" w14:textId="77777777" w:rsidR="00FF2BF6" w:rsidRPr="0002013C" w:rsidRDefault="00FF2BF6" w:rsidP="00ED404A">
      <w:pPr>
        <w:rPr>
          <w:rFonts w:ascii="Arial" w:hAnsi="Arial" w:cs="Arial"/>
          <w:bCs/>
          <w:lang w:val="en-CA"/>
        </w:rPr>
      </w:pPr>
    </w:p>
    <w:p w14:paraId="6D530CE4" w14:textId="1E97A383" w:rsidR="009E26C3" w:rsidRDefault="009E26C3" w:rsidP="00ED404A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OFFERTORY CALL</w:t>
      </w:r>
    </w:p>
    <w:p w14:paraId="7B0416C4" w14:textId="77777777" w:rsidR="00FB123B" w:rsidRDefault="00FB123B" w:rsidP="00ED404A">
      <w:pPr>
        <w:rPr>
          <w:rFonts w:ascii="Arial" w:hAnsi="Arial" w:cs="Arial"/>
          <w:b/>
          <w:sz w:val="24"/>
          <w:szCs w:val="24"/>
          <w:lang w:val="en-CA"/>
        </w:rPr>
      </w:pPr>
    </w:p>
    <w:p w14:paraId="2CCBAC58" w14:textId="5825D67D" w:rsidR="00FB123B" w:rsidRDefault="009E26C3" w:rsidP="003E1E13">
      <w:pPr>
        <w:rPr>
          <w:rFonts w:ascii="Arial" w:hAnsi="Arial" w:cs="Arial"/>
          <w:b/>
          <w:sz w:val="24"/>
          <w:szCs w:val="24"/>
          <w:lang w:val="en-CA"/>
        </w:rPr>
      </w:pPr>
      <w:r w:rsidRPr="009E26C3">
        <w:rPr>
          <w:rFonts w:ascii="Arial" w:hAnsi="Arial" w:cs="Arial"/>
          <w:b/>
          <w:sz w:val="24"/>
          <w:szCs w:val="24"/>
          <w:lang w:val="en-CA"/>
        </w:rPr>
        <w:t>*OFFER</w:t>
      </w:r>
      <w:r w:rsidR="003E1E13">
        <w:rPr>
          <w:rFonts w:ascii="Arial" w:hAnsi="Arial" w:cs="Arial"/>
          <w:b/>
          <w:sz w:val="24"/>
          <w:szCs w:val="24"/>
          <w:lang w:val="en-CA"/>
        </w:rPr>
        <w:t xml:space="preserve">TORY HYMN  </w:t>
      </w:r>
      <w:r w:rsidR="00F6157B">
        <w:rPr>
          <w:rFonts w:ascii="Arial" w:hAnsi="Arial" w:cs="Arial"/>
          <w:b/>
          <w:sz w:val="24"/>
          <w:szCs w:val="24"/>
          <w:lang w:val="en-CA"/>
        </w:rPr>
        <w:t>VU 5</w:t>
      </w:r>
      <w:r w:rsidR="0002013C">
        <w:rPr>
          <w:rFonts w:ascii="Arial" w:hAnsi="Arial" w:cs="Arial"/>
          <w:b/>
          <w:sz w:val="24"/>
          <w:szCs w:val="24"/>
          <w:lang w:val="en-CA"/>
        </w:rPr>
        <w:t>41</w:t>
      </w:r>
    </w:p>
    <w:p w14:paraId="22AD6180" w14:textId="090510B0" w:rsidR="00792B42" w:rsidRPr="0002013C" w:rsidRDefault="00FB123B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         </w:t>
      </w:r>
      <w:r w:rsidR="0037660D"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 </w:t>
      </w:r>
      <w:r w:rsidR="0002013C"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Praise God from whom all blessings flow;</w:t>
      </w:r>
    </w:p>
    <w:p w14:paraId="076B855D" w14:textId="3F63744C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  <w:t xml:space="preserve"> Praise God, all creatures high and low;</w:t>
      </w:r>
    </w:p>
    <w:p w14:paraId="4B60972E" w14:textId="2CB286EE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</w:r>
      <w:r w:rsidR="00146DC0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</w:t>
      </w: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Give thanks to God in love made known:</w:t>
      </w:r>
    </w:p>
    <w:p w14:paraId="4663AC24" w14:textId="57EF35E5" w:rsidR="0002013C" w:rsidRPr="0002013C" w:rsidRDefault="0002013C" w:rsidP="0002013C">
      <w:pPr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ab/>
      </w:r>
      <w:r w:rsidR="00146DC0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</w:t>
      </w:r>
      <w:r w:rsidRPr="0002013C">
        <w:rPr>
          <w:rFonts w:ascii="Arial" w:hAnsi="Arial" w:cs="Arial"/>
          <w:b/>
          <w:i/>
          <w:iCs/>
          <w:sz w:val="24"/>
          <w:szCs w:val="24"/>
          <w:lang w:val="en-CA"/>
        </w:rPr>
        <w:t>Creator, Word and Spirit, One.</w:t>
      </w:r>
    </w:p>
    <w:p w14:paraId="195718B0" w14:textId="77777777" w:rsidR="00792B42" w:rsidRDefault="00792B42" w:rsidP="003E1E13">
      <w:pPr>
        <w:rPr>
          <w:rFonts w:ascii="Arial" w:hAnsi="Arial" w:cs="Arial"/>
          <w:b/>
          <w:sz w:val="24"/>
          <w:szCs w:val="24"/>
          <w:lang w:val="en-CA"/>
        </w:rPr>
      </w:pPr>
    </w:p>
    <w:p w14:paraId="4CCE3038" w14:textId="1178DE40" w:rsidR="009E26C3" w:rsidRDefault="009E26C3" w:rsidP="009E26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*</w:t>
      </w:r>
      <w:r w:rsidRPr="009E26C3">
        <w:rPr>
          <w:rFonts w:ascii="Arial" w:hAnsi="Arial" w:cs="Arial"/>
          <w:b/>
          <w:sz w:val="24"/>
          <w:szCs w:val="24"/>
        </w:rPr>
        <w:t>PRAYER OF DEDICATION</w:t>
      </w:r>
    </w:p>
    <w:p w14:paraId="455489D9" w14:textId="5F0565EB" w:rsidR="00C61B7A" w:rsidRDefault="0080237F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DC0">
        <w:rPr>
          <w:rFonts w:ascii="Arial" w:hAnsi="Arial" w:cs="Arial"/>
          <w:b/>
          <w:sz w:val="24"/>
          <w:szCs w:val="24"/>
        </w:rPr>
        <w:t>With gratitude for the blessings</w:t>
      </w:r>
    </w:p>
    <w:p w14:paraId="12C401ED" w14:textId="581883A4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at hallow our days,</w:t>
      </w:r>
    </w:p>
    <w:p w14:paraId="36DC9CBA" w14:textId="074F293F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with humility that we are so blessed</w:t>
      </w:r>
    </w:p>
    <w:p w14:paraId="5DC4F2FB" w14:textId="7E85C200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t a time many live in want,</w:t>
      </w:r>
    </w:p>
    <w:p w14:paraId="413A7EEF" w14:textId="4C75873A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e offer these gifts, O God.</w:t>
      </w:r>
    </w:p>
    <w:p w14:paraId="13D56C32" w14:textId="289F3245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se them to encourage the faithful</w:t>
      </w:r>
    </w:p>
    <w:p w14:paraId="49037E16" w14:textId="1B23704E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nd heal what is broken in this world.</w:t>
      </w:r>
    </w:p>
    <w:p w14:paraId="6BB0D1AB" w14:textId="51BCA12A" w:rsidR="00146DC0" w:rsidRDefault="00146DC0" w:rsidP="00146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e pray in Jesus’ name. Amen.</w:t>
      </w:r>
    </w:p>
    <w:p w14:paraId="1D28429D" w14:textId="77777777" w:rsidR="00146DC0" w:rsidRPr="000B640E" w:rsidRDefault="00146DC0" w:rsidP="00146DC0">
      <w:pPr>
        <w:rPr>
          <w:rFonts w:ascii="Arial" w:hAnsi="Arial" w:cs="Arial"/>
          <w:b/>
          <w:sz w:val="24"/>
          <w:szCs w:val="24"/>
        </w:rPr>
      </w:pPr>
    </w:p>
    <w:p w14:paraId="4E48805B" w14:textId="244ACEEF" w:rsidR="000769DB" w:rsidRPr="00F35C92" w:rsidRDefault="00316A3B" w:rsidP="00CB63D2">
      <w:pPr>
        <w:rPr>
          <w:rFonts w:ascii="Arial" w:hAnsi="Arial" w:cs="Arial"/>
          <w:b/>
          <w:sz w:val="24"/>
          <w:szCs w:val="24"/>
          <w:lang w:val="en-CA"/>
        </w:rPr>
      </w:pPr>
      <w:r w:rsidRPr="00F35C92">
        <w:rPr>
          <w:rFonts w:ascii="Arial" w:hAnsi="Arial" w:cs="Arial"/>
          <w:b/>
          <w:sz w:val="24"/>
          <w:szCs w:val="24"/>
          <w:lang w:val="en-CA"/>
        </w:rPr>
        <w:t>PASTORAL P</w:t>
      </w:r>
      <w:r w:rsidR="00CB63D2" w:rsidRPr="00F35C92">
        <w:rPr>
          <w:rFonts w:ascii="Arial" w:hAnsi="Arial" w:cs="Arial"/>
          <w:b/>
          <w:sz w:val="24"/>
          <w:szCs w:val="24"/>
          <w:lang w:val="en-CA"/>
        </w:rPr>
        <w:t>RAYER</w:t>
      </w:r>
      <w:r w:rsidR="004D1376" w:rsidRPr="00F35C92">
        <w:rPr>
          <w:rFonts w:ascii="Arial" w:hAnsi="Arial" w:cs="Arial"/>
          <w:b/>
          <w:sz w:val="24"/>
          <w:szCs w:val="24"/>
          <w:lang w:val="en-CA"/>
        </w:rPr>
        <w:tab/>
      </w:r>
    </w:p>
    <w:p w14:paraId="24CAF9D3" w14:textId="77777777" w:rsidR="00A3528E" w:rsidRPr="00F35C92" w:rsidRDefault="00A3528E" w:rsidP="00CB63D2">
      <w:pPr>
        <w:rPr>
          <w:rFonts w:ascii="Arial" w:hAnsi="Arial" w:cs="Arial"/>
          <w:b/>
          <w:sz w:val="24"/>
          <w:szCs w:val="24"/>
          <w:lang w:val="en-CA"/>
        </w:rPr>
      </w:pPr>
    </w:p>
    <w:p w14:paraId="6D9A4ED3" w14:textId="4445C4DA" w:rsidR="00E87FD9" w:rsidRPr="00146DC0" w:rsidRDefault="00A82D02" w:rsidP="00316A3B">
      <w:pPr>
        <w:rPr>
          <w:rFonts w:ascii="Arial" w:hAnsi="Arial" w:cs="Arial"/>
          <w:bCs/>
          <w:sz w:val="24"/>
          <w:szCs w:val="24"/>
          <w:lang w:val="en-CA"/>
        </w:rPr>
      </w:pPr>
      <w:r w:rsidRPr="00146DC0">
        <w:rPr>
          <w:rFonts w:ascii="Arial" w:hAnsi="Arial" w:cs="Arial"/>
          <w:b/>
          <w:sz w:val="24"/>
          <w:szCs w:val="24"/>
          <w:lang w:val="en-CA"/>
        </w:rPr>
        <w:t xml:space="preserve">*HYMN </w:t>
      </w:r>
      <w:r w:rsidR="00C32691" w:rsidRPr="00146DC0">
        <w:rPr>
          <w:rFonts w:ascii="Arial" w:hAnsi="Arial" w:cs="Arial"/>
          <w:b/>
          <w:sz w:val="24"/>
          <w:szCs w:val="24"/>
          <w:lang w:val="en-CA"/>
        </w:rPr>
        <w:t xml:space="preserve">VU </w:t>
      </w:r>
      <w:r w:rsidR="00146DC0" w:rsidRPr="00146DC0">
        <w:rPr>
          <w:rFonts w:ascii="Arial" w:hAnsi="Arial" w:cs="Arial"/>
          <w:b/>
          <w:sz w:val="24"/>
          <w:szCs w:val="24"/>
          <w:lang w:val="en-CA"/>
        </w:rPr>
        <w:t xml:space="preserve">p. 747 </w:t>
      </w:r>
      <w:r w:rsidR="00146DC0" w:rsidRPr="00146DC0">
        <w:rPr>
          <w:rFonts w:ascii="Arial" w:hAnsi="Arial" w:cs="Arial"/>
          <w:bCs/>
          <w:sz w:val="24"/>
          <w:szCs w:val="24"/>
          <w:lang w:val="en-CA"/>
        </w:rPr>
        <w:t>“The Lord’s My Shepherd”</w:t>
      </w:r>
    </w:p>
    <w:p w14:paraId="5F63914B" w14:textId="77777777" w:rsidR="00316A3B" w:rsidRPr="00146DC0" w:rsidRDefault="00316A3B" w:rsidP="00316A3B">
      <w:pPr>
        <w:rPr>
          <w:rFonts w:ascii="Arial" w:hAnsi="Arial" w:cs="Arial"/>
          <w:bCs/>
          <w:i/>
          <w:iCs/>
          <w:sz w:val="24"/>
          <w:szCs w:val="24"/>
          <w:lang w:val="en-CA"/>
        </w:rPr>
      </w:pPr>
    </w:p>
    <w:p w14:paraId="2F19D52F" w14:textId="5BB8F4BF" w:rsidR="00520DC9" w:rsidRDefault="00520DC9" w:rsidP="00520D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SENDING FORTH AND BENEDICTION</w:t>
      </w:r>
    </w:p>
    <w:p w14:paraId="1F80BBF0" w14:textId="086F0072" w:rsidR="004C40ED" w:rsidRPr="000B640E" w:rsidRDefault="000769DB" w:rsidP="00A82D0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0B640E">
        <w:rPr>
          <w:rFonts w:ascii="Arial" w:hAnsi="Arial" w:cs="Arial"/>
          <w:b/>
          <w:bCs/>
          <w:color w:val="000000"/>
        </w:rPr>
        <w:tab/>
      </w:r>
      <w:r w:rsidR="004C40ED" w:rsidRPr="000B640E">
        <w:rPr>
          <w:rFonts w:ascii="Arial" w:hAnsi="Arial" w:cs="Arial"/>
          <w:b/>
          <w:bCs/>
          <w:color w:val="000000"/>
        </w:rPr>
        <w:tab/>
      </w:r>
    </w:p>
    <w:p w14:paraId="214CEFE5" w14:textId="4F1718C4" w:rsidR="007764FA" w:rsidRPr="00F30852" w:rsidRDefault="00971049" w:rsidP="007764F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CA"/>
        </w:rPr>
      </w:pPr>
      <w:r w:rsidRPr="00D357A9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*DISMISSAL HYMN </w:t>
      </w:r>
      <w:r w:rsidR="000B640E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146DC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VU 298</w:t>
      </w:r>
      <w:r w:rsidR="00B20D6D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146DC0">
        <w:rPr>
          <w:rFonts w:ascii="Arial" w:hAnsi="Arial" w:cs="Arial"/>
          <w:color w:val="000000"/>
          <w:sz w:val="22"/>
          <w:szCs w:val="22"/>
          <w:lang w:val="en-CA"/>
        </w:rPr>
        <w:t xml:space="preserve">  “When You Walk From Here”</w:t>
      </w:r>
    </w:p>
    <w:p w14:paraId="48C170CD" w14:textId="3DE82D4D" w:rsidR="000E78E0" w:rsidRPr="00146DC0" w:rsidRDefault="007764FA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color w:val="000000"/>
          <w:sz w:val="22"/>
          <w:szCs w:val="22"/>
          <w:lang w:val="en-CA"/>
        </w:rPr>
        <w:t xml:space="preserve">     </w:t>
      </w:r>
      <w:r w:rsidR="00FB123B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="00146DC0"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hen you walk from here,</w:t>
      </w:r>
    </w:p>
    <w:p w14:paraId="284CD419" w14:textId="4E247F60" w:rsidR="00146DC0" w:rsidRPr="00146DC0" w:rsidRDefault="00146DC0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ab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hen you walk from here,</w:t>
      </w:r>
    </w:p>
    <w:p w14:paraId="08080469" w14:textId="4ACD225E" w:rsidR="00146DC0" w:rsidRPr="00146DC0" w:rsidRDefault="00146DC0" w:rsidP="00146DC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w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alk with justice, walk with mercy,</w:t>
      </w:r>
    </w:p>
    <w:p w14:paraId="0FCC75F8" w14:textId="11ED4C78" w:rsidR="00146DC0" w:rsidRDefault="00146DC0" w:rsidP="00146DC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a</w:t>
      </w:r>
      <w:r w:rsidRPr="00146DC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  <w:t>nd with God’s humble care.  (2X)</w:t>
      </w:r>
    </w:p>
    <w:p w14:paraId="7C91383F" w14:textId="77777777" w:rsidR="00146DC0" w:rsidRPr="00146DC0" w:rsidRDefault="00146DC0" w:rsidP="00146DC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CA"/>
        </w:rPr>
      </w:pPr>
    </w:p>
    <w:p w14:paraId="1E4A0DAD" w14:textId="52D63B4C" w:rsidR="0037660D" w:rsidRDefault="007764F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 w:rsidRPr="0071717F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 </w:t>
      </w:r>
      <w:r w:rsidR="000E78E0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POSTLUDE</w:t>
      </w:r>
    </w:p>
    <w:p w14:paraId="1CAFE086" w14:textId="77777777" w:rsidR="00A331EA" w:rsidRPr="0071717F" w:rsidRDefault="00A331EA" w:rsidP="007764F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</w:p>
    <w:bookmarkEnd w:id="0"/>
    <w:p w14:paraId="43C46096" w14:textId="77777777" w:rsidR="006B23D5" w:rsidRDefault="008A4694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inister</w:t>
      </w:r>
      <w:r w:rsidR="00172568" w:rsidRPr="006B23D5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Pr="006B23D5">
        <w:rPr>
          <w:rFonts w:ascii="Arial" w:hAnsi="Arial" w:cs="Arial"/>
          <w:bCs/>
          <w:sz w:val="24"/>
          <w:szCs w:val="24"/>
          <w:lang w:val="en-CA"/>
        </w:rPr>
        <w:t>Rev. D</w:t>
      </w:r>
      <w:r w:rsidR="00981CD2" w:rsidRPr="006B23D5">
        <w:rPr>
          <w:rFonts w:ascii="Arial" w:hAnsi="Arial" w:cs="Arial"/>
          <w:bCs/>
          <w:sz w:val="24"/>
          <w:szCs w:val="24"/>
          <w:lang w:val="en-CA"/>
        </w:rPr>
        <w:t>r. John Moses</w:t>
      </w:r>
      <w:r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5B66C459" w14:textId="3330DECB" w:rsidR="00172568" w:rsidRPr="006B23D5" w:rsidRDefault="006B23D5" w:rsidP="005F6AD2">
      <w:pPr>
        <w:rPr>
          <w:rFonts w:ascii="Arial" w:hAnsi="Arial" w:cs="Arial"/>
          <w:bCs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Candidates for Ministry</w:t>
      </w:r>
      <w:r w:rsidRPr="006B23D5">
        <w:rPr>
          <w:rFonts w:ascii="Arial" w:hAnsi="Arial" w:cs="Arial"/>
          <w:bCs/>
          <w:sz w:val="24"/>
          <w:szCs w:val="24"/>
          <w:lang w:val="en-CA"/>
        </w:rPr>
        <w:t>: Ellen Locke and Corina Anderson</w:t>
      </w:r>
      <w:r w:rsidR="0083370A" w:rsidRPr="006B23D5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1087690B" w14:textId="2507FAF7" w:rsidR="000838B6" w:rsidRPr="006B23D5" w:rsidRDefault="000D44E1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Mu</w:t>
      </w:r>
      <w:r w:rsidR="003621C0" w:rsidRPr="006B23D5">
        <w:rPr>
          <w:rFonts w:ascii="Arial" w:hAnsi="Arial" w:cs="Arial"/>
          <w:b/>
          <w:sz w:val="24"/>
          <w:szCs w:val="24"/>
          <w:lang w:val="en-CA"/>
        </w:rPr>
        <w:t xml:space="preserve">sic </w:t>
      </w:r>
      <w:r w:rsidR="005F6AD2" w:rsidRPr="006B23D5">
        <w:rPr>
          <w:rFonts w:ascii="Arial" w:hAnsi="Arial" w:cs="Arial"/>
          <w:b/>
          <w:sz w:val="24"/>
          <w:szCs w:val="24"/>
          <w:lang w:val="en-CA"/>
        </w:rPr>
        <w:t xml:space="preserve">Director: </w:t>
      </w:r>
      <w:r w:rsidR="005F6AD2" w:rsidRPr="006B23D5">
        <w:rPr>
          <w:rFonts w:ascii="Arial" w:hAnsi="Arial" w:cs="Arial"/>
          <w:sz w:val="24"/>
          <w:szCs w:val="24"/>
          <w:lang w:val="en-CA"/>
        </w:rPr>
        <w:t>Donald Fraser</w:t>
      </w:r>
    </w:p>
    <w:p w14:paraId="35D59540" w14:textId="77777777" w:rsidR="007A7E6D" w:rsidRPr="006B23D5" w:rsidRDefault="007A7E6D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bCs/>
          <w:sz w:val="24"/>
          <w:szCs w:val="24"/>
          <w:lang w:val="en-CA"/>
        </w:rPr>
        <w:t xml:space="preserve">Office Administrator: </w:t>
      </w:r>
      <w:r w:rsidRPr="006B23D5">
        <w:rPr>
          <w:rFonts w:ascii="Arial" w:hAnsi="Arial" w:cs="Arial"/>
          <w:sz w:val="24"/>
          <w:szCs w:val="24"/>
          <w:lang w:val="en-CA"/>
        </w:rPr>
        <w:t>Rev. Doreen Bird-Daley</w:t>
      </w:r>
    </w:p>
    <w:p w14:paraId="5DCB9250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 xml:space="preserve">Custodian: </w:t>
      </w:r>
      <w:r w:rsidR="00267C52" w:rsidRPr="006B23D5">
        <w:rPr>
          <w:rFonts w:ascii="Arial" w:hAnsi="Arial" w:cs="Arial"/>
          <w:sz w:val="24"/>
          <w:szCs w:val="24"/>
          <w:lang w:val="en-CA"/>
        </w:rPr>
        <w:t>Andy Gagnon</w:t>
      </w:r>
    </w:p>
    <w:p w14:paraId="65B8EDA3" w14:textId="77777777" w:rsidR="00981C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Web Pag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8" w:history="1">
        <w:r w:rsidR="00DA7B7A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www.trinityclifton.org</w:t>
        </w:r>
      </w:hyperlink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0281799C" w14:textId="777777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Email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</w:t>
      </w:r>
      <w:hyperlink r:id="rId9" w:history="1">
        <w:r w:rsidR="00981CD2" w:rsidRPr="006B23D5">
          <w:rPr>
            <w:rStyle w:val="Hyperlink"/>
            <w:rFonts w:ascii="Arial" w:hAnsi="Arial" w:cs="Arial"/>
            <w:sz w:val="24"/>
            <w:szCs w:val="24"/>
            <w:lang w:val="en-CA"/>
          </w:rPr>
          <w:t>trinitycliftonunitedchurch@gmail.com</w:t>
        </w:r>
      </w:hyperlink>
    </w:p>
    <w:p w14:paraId="3C22FEA9" w14:textId="30029277" w:rsidR="005F6AD2" w:rsidRPr="006B23D5" w:rsidRDefault="005F6AD2" w:rsidP="005F6AD2">
      <w:pPr>
        <w:rPr>
          <w:rFonts w:ascii="Arial" w:hAnsi="Arial" w:cs="Arial"/>
          <w:sz w:val="24"/>
          <w:szCs w:val="24"/>
          <w:lang w:val="en-CA"/>
        </w:rPr>
      </w:pPr>
      <w:r w:rsidRPr="006B23D5">
        <w:rPr>
          <w:rFonts w:ascii="Arial" w:hAnsi="Arial" w:cs="Arial"/>
          <w:b/>
          <w:sz w:val="24"/>
          <w:szCs w:val="24"/>
          <w:lang w:val="en-CA"/>
        </w:rPr>
        <w:t>Phone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902-892-4114 </w:t>
      </w:r>
      <w:r w:rsidRPr="006B23D5">
        <w:rPr>
          <w:rFonts w:ascii="Arial" w:hAnsi="Arial" w:cs="Arial"/>
          <w:b/>
          <w:sz w:val="24"/>
          <w:szCs w:val="24"/>
          <w:lang w:val="en-CA"/>
        </w:rPr>
        <w:t>Office Hours:</w:t>
      </w:r>
      <w:r w:rsidRPr="006B23D5">
        <w:rPr>
          <w:rFonts w:ascii="Arial" w:hAnsi="Arial" w:cs="Arial"/>
          <w:sz w:val="24"/>
          <w:szCs w:val="24"/>
          <w:lang w:val="en-CA"/>
        </w:rPr>
        <w:t xml:space="preserve"> Mon</w:t>
      </w:r>
      <w:r w:rsidR="0076742C">
        <w:rPr>
          <w:rFonts w:ascii="Arial" w:hAnsi="Arial" w:cs="Arial"/>
          <w:sz w:val="24"/>
          <w:szCs w:val="24"/>
          <w:lang w:val="en-CA"/>
        </w:rPr>
        <w:t>. – Fri. 9:00</w:t>
      </w:r>
      <w:r w:rsidR="00ED7B82" w:rsidRPr="006B23D5">
        <w:rPr>
          <w:rFonts w:ascii="Arial" w:hAnsi="Arial" w:cs="Arial"/>
          <w:sz w:val="24"/>
          <w:szCs w:val="24"/>
          <w:lang w:val="en-CA"/>
        </w:rPr>
        <w:t xml:space="preserve"> a.m.-</w:t>
      </w:r>
      <w:r w:rsidR="0076742C">
        <w:rPr>
          <w:rFonts w:ascii="Arial" w:hAnsi="Arial" w:cs="Arial"/>
          <w:sz w:val="24"/>
          <w:szCs w:val="24"/>
          <w:lang w:val="en-CA"/>
        </w:rPr>
        <w:t>1:30 p.m</w:t>
      </w:r>
      <w:r w:rsidR="009A5BB0">
        <w:rPr>
          <w:rFonts w:ascii="Arial" w:hAnsi="Arial" w:cs="Arial"/>
          <w:sz w:val="24"/>
          <w:szCs w:val="24"/>
          <w:lang w:val="en-CA"/>
        </w:rPr>
        <w:t xml:space="preserve">   </w:t>
      </w:r>
    </w:p>
    <w:p w14:paraId="25905A96" w14:textId="77777777" w:rsidR="006153E1" w:rsidRDefault="006153E1" w:rsidP="00CA6FE3">
      <w:pPr>
        <w:spacing w:line="120" w:lineRule="auto"/>
        <w:rPr>
          <w:rFonts w:ascii="Arial" w:hAnsi="Arial" w:cs="Arial"/>
          <w:lang w:val="en-CA"/>
        </w:rPr>
      </w:pPr>
    </w:p>
    <w:p w14:paraId="2DEFF805" w14:textId="4DC73EFE" w:rsidR="006153E1" w:rsidRDefault="006153E1" w:rsidP="006153E1">
      <w:pPr>
        <w:jc w:val="center"/>
        <w:rPr>
          <w:rFonts w:ascii="Arial" w:hAnsi="Arial" w:cs="Arial"/>
          <w:b/>
          <w:bCs/>
          <w:u w:val="single"/>
        </w:rPr>
      </w:pPr>
      <w:r w:rsidRPr="00E9087E">
        <w:rPr>
          <w:rFonts w:ascii="Arial" w:hAnsi="Arial" w:cs="Arial"/>
          <w:u w:val="single"/>
          <w:lang w:val="en-CA"/>
        </w:rPr>
        <w:fldChar w:fldCharType="begin"/>
      </w:r>
      <w:r w:rsidRPr="00E9087E">
        <w:rPr>
          <w:rFonts w:ascii="Arial" w:hAnsi="Arial" w:cs="Arial"/>
          <w:u w:val="single"/>
          <w:lang w:val="en-CA"/>
        </w:rPr>
        <w:instrText xml:space="preserve"> SEQ CHAPTER \h \r 1</w:instrText>
      </w:r>
      <w:r w:rsidRPr="00E9087E">
        <w:rPr>
          <w:rFonts w:ascii="Arial" w:hAnsi="Arial" w:cs="Arial"/>
          <w:u w:val="single"/>
          <w:lang w:val="en-CA"/>
        </w:rPr>
        <w:fldChar w:fldCharType="end"/>
      </w:r>
      <w:r w:rsidRPr="00E9087E">
        <w:rPr>
          <w:rFonts w:ascii="Arial" w:hAnsi="Arial" w:cs="Arial"/>
          <w:b/>
          <w:bCs/>
          <w:u w:val="single"/>
        </w:rPr>
        <w:t>Announcements</w:t>
      </w:r>
    </w:p>
    <w:p w14:paraId="6A5CBC4B" w14:textId="77777777" w:rsidR="00300961" w:rsidRDefault="00300961" w:rsidP="00457646">
      <w:pPr>
        <w:rPr>
          <w:rFonts w:ascii="Arial" w:hAnsi="Arial" w:cs="Arial"/>
          <w:b/>
          <w:bCs/>
          <w:i/>
          <w:iCs/>
        </w:rPr>
      </w:pPr>
    </w:p>
    <w:p w14:paraId="6A0AB540" w14:textId="260D615C" w:rsidR="00457646" w:rsidRDefault="00457646" w:rsidP="00457646">
      <w:pPr>
        <w:rPr>
          <w:rFonts w:ascii="Arial" w:hAnsi="Arial" w:cs="Arial"/>
          <w:i/>
          <w:iCs/>
        </w:rPr>
      </w:pPr>
      <w:r w:rsidRPr="00E9087E">
        <w:rPr>
          <w:rFonts w:ascii="Arial" w:hAnsi="Arial" w:cs="Arial"/>
          <w:b/>
          <w:bCs/>
          <w:i/>
          <w:iCs/>
        </w:rPr>
        <w:t>Trinity-Clifton Vision Statement:</w:t>
      </w:r>
      <w:r w:rsidRPr="00E9087E">
        <w:rPr>
          <w:rFonts w:ascii="Arial" w:hAnsi="Arial" w:cs="Arial"/>
          <w:i/>
          <w:iCs/>
        </w:rPr>
        <w:t xml:space="preserve"> We are a joyful, welcoming, inclusive Christ-centered community of faith, reaching out to others, </w:t>
      </w:r>
      <w:r w:rsidRPr="00E9087E">
        <w:rPr>
          <w:rFonts w:ascii="Arial" w:hAnsi="Arial" w:cs="Arial"/>
          <w:i/>
          <w:iCs/>
        </w:rPr>
        <w:lastRenderedPageBreak/>
        <w:t>providing a safe space where we respect differences. We learn from the past and dare to change.</w:t>
      </w:r>
    </w:p>
    <w:p w14:paraId="7C406E36" w14:textId="77777777" w:rsidR="00AF4D68" w:rsidRDefault="00AF4D68" w:rsidP="00457646">
      <w:pPr>
        <w:rPr>
          <w:rFonts w:ascii="Arial" w:hAnsi="Arial" w:cs="Arial"/>
          <w:i/>
          <w:iCs/>
        </w:rPr>
      </w:pPr>
    </w:p>
    <w:p w14:paraId="70070793" w14:textId="77777777" w:rsidR="00B70188" w:rsidRDefault="00B70188" w:rsidP="00B70188">
      <w:pPr>
        <w:rPr>
          <w:rFonts w:ascii="Arial" w:eastAsia="Arial" w:hAnsi="Arial" w:cs="Arial"/>
          <w:bCs/>
          <w:sz w:val="24"/>
          <w:szCs w:val="24"/>
          <w:lang w:val="en" w:eastAsia="en-CA"/>
        </w:rPr>
      </w:pPr>
      <w:r>
        <w:rPr>
          <w:rFonts w:ascii="Arial" w:eastAsia="Arial" w:hAnsi="Arial" w:cs="Arial"/>
          <w:b/>
          <w:sz w:val="24"/>
          <w:szCs w:val="24"/>
        </w:rPr>
        <w:t>The Sympathy of this Congregation i</w:t>
      </w:r>
      <w:r>
        <w:rPr>
          <w:rFonts w:ascii="Arial" w:eastAsia="Arial" w:hAnsi="Arial" w:cs="Arial"/>
          <w:bCs/>
          <w:sz w:val="24"/>
          <w:szCs w:val="24"/>
        </w:rPr>
        <w:t>s extended to the family and friends of the late Isabel Kerry who died recently. Her funeral took place from the MacLean Funeral Home on this past Wednesday.</w:t>
      </w:r>
    </w:p>
    <w:p w14:paraId="79FB315A" w14:textId="77777777" w:rsidR="00E65977" w:rsidRDefault="00E65977" w:rsidP="00080CC1">
      <w:pPr>
        <w:rPr>
          <w:rFonts w:ascii="Arial" w:hAnsi="Arial" w:cs="Arial"/>
          <w:sz w:val="24"/>
          <w:szCs w:val="24"/>
        </w:rPr>
      </w:pPr>
    </w:p>
    <w:p w14:paraId="4C969BAD" w14:textId="595E8131" w:rsid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Noon hour Bible Study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will begin meeting again on 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his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Tuesday,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September 16.  All are welcome.  We will be continuing our study of the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Book of Genesis.</w:t>
      </w:r>
    </w:p>
    <w:p w14:paraId="6D2D5D84" w14:textId="77777777" w:rsidR="00F207CD" w:rsidRDefault="00F207CD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6B49106A" w14:textId="2E22F6B0" w:rsidR="00F207CD" w:rsidRPr="00D00B77" w:rsidRDefault="00F207CD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431842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Dinner and Speaker Advance Notice,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78255A">
        <w:rPr>
          <w:rFonts w:ascii="Arial" w:hAnsi="Arial" w:cs="Arial"/>
          <w:color w:val="222222"/>
          <w:sz w:val="24"/>
          <w:szCs w:val="24"/>
          <w:lang w:val="en-CA" w:eastAsia="en-CA"/>
        </w:rPr>
        <w:t>October 7, at 5:30 p.m.</w:t>
      </w:r>
    </w:p>
    <w:p w14:paraId="48DF1FE0" w14:textId="77777777" w:rsid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701DA1E6" w14:textId="5B4B749B" w:rsidR="007036BE" w:rsidRDefault="00506D14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7036BE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Come Sing With Us!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The Chancel Choir is keen to have you come join our group. Rehearsals are held </w:t>
      </w:r>
      <w:r w:rsidR="006767F9">
        <w:rPr>
          <w:rFonts w:ascii="Arial" w:hAnsi="Arial" w:cs="Arial"/>
          <w:color w:val="222222"/>
          <w:sz w:val="24"/>
          <w:szCs w:val="24"/>
          <w:lang w:val="en-CA" w:eastAsia="en-CA"/>
        </w:rPr>
        <w:t>every Wednesday evening, 6:30-8:00 p.m.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  <w:r w:rsidR="00B963B1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Rehearsals are also held on Sunday mornings before worship. The choir sings a variety of anthems and hymns, learns plenty about music and music making, and has a lot of fun doing it! Come along to practice on Wednesday evenings. </w:t>
      </w:r>
      <w:r w:rsidR="00A54F1A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>Today is the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first Sunday morning</w:t>
      </w:r>
      <w:r w:rsidR="008353B6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he choir </w:t>
      </w:r>
      <w:r w:rsidR="00EC5FCA">
        <w:rPr>
          <w:rFonts w:ascii="Arial" w:hAnsi="Arial" w:cs="Arial"/>
          <w:color w:val="222222"/>
          <w:sz w:val="24"/>
          <w:szCs w:val="24"/>
          <w:lang w:val="en-CA" w:eastAsia="en-CA"/>
        </w:rPr>
        <w:t>is</w:t>
      </w:r>
      <w:r w:rsidR="007036BE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in the loft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>.</w:t>
      </w:r>
    </w:p>
    <w:p w14:paraId="14E98F15" w14:textId="77777777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540004DC" w14:textId="21AC059F" w:rsidR="00C81DE8" w:rsidRDefault="00C81DE8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812EF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Chair Yoga with Melanie Fraser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begins </w:t>
      </w:r>
      <w:r w:rsidR="00146DC0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tomorrow, 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Monday, September 15</w:t>
      </w:r>
      <w:r w:rsidRPr="00C81DE8">
        <w:rPr>
          <w:rFonts w:ascii="Arial" w:hAnsi="Arial" w:cs="Arial"/>
          <w:color w:val="222222"/>
          <w:sz w:val="24"/>
          <w:szCs w:val="24"/>
          <w:vertAlign w:val="superscript"/>
          <w:lang w:val="en-CA" w:eastAsia="en-CA"/>
        </w:rPr>
        <w:t>th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>, in the Chapel at 1:30 p.m. Cost is $10.</w:t>
      </w:r>
    </w:p>
    <w:p w14:paraId="3D8E28EA" w14:textId="77777777" w:rsidR="000D301A" w:rsidRPr="00D00B77" w:rsidRDefault="000D301A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73B7C530" w14:textId="62995277" w:rsidR="00D00B77" w:rsidRPr="00D00B77" w:rsidRDefault="00D00B77" w:rsidP="00D00B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00B77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Free meal for students and others</w:t>
      </w:r>
      <w:r w:rsidR="00EC5FCA">
        <w:rPr>
          <w:rFonts w:ascii="Arial" w:hAnsi="Arial" w:cs="Arial"/>
          <w:color w:val="222222"/>
          <w:sz w:val="24"/>
          <w:szCs w:val="24"/>
          <w:lang w:val="en-CA" w:eastAsia="en-CA"/>
        </w:rPr>
        <w:t>,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Friday, September 19, 5:30 pm.</w:t>
      </w:r>
      <w:r>
        <w:rPr>
          <w:rFonts w:ascii="Arial" w:hAnsi="Arial" w:cs="Arial"/>
          <w:color w:val="222222"/>
          <w:sz w:val="24"/>
          <w:szCs w:val="24"/>
          <w:lang w:val="en-CA" w:eastAsia="en-CA"/>
        </w:rPr>
        <w:t xml:space="preserve"> </w:t>
      </w:r>
      <w:r w:rsidRPr="00D00B77">
        <w:rPr>
          <w:rFonts w:ascii="Arial" w:hAnsi="Arial" w:cs="Arial"/>
          <w:color w:val="222222"/>
          <w:sz w:val="24"/>
          <w:szCs w:val="24"/>
          <w:lang w:val="en-CA" w:eastAsia="en-CA"/>
        </w:rPr>
        <w:t>Sponsored by the Outreach and Service Committee.</w:t>
      </w:r>
    </w:p>
    <w:p w14:paraId="491A2615" w14:textId="77777777" w:rsidR="00F90EAE" w:rsidRPr="00AF4D68" w:rsidRDefault="00F90EAE" w:rsidP="00B43C5B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CA"/>
        </w:rPr>
      </w:pPr>
    </w:p>
    <w:p w14:paraId="6DFF8E3C" w14:textId="3D678C12" w:rsidR="000702EA" w:rsidRDefault="000702EA" w:rsidP="00457646">
      <w:pPr>
        <w:rPr>
          <w:rFonts w:ascii="Arial" w:hAnsi="Arial" w:cs="Arial"/>
          <w:sz w:val="24"/>
          <w:szCs w:val="24"/>
        </w:rPr>
      </w:pPr>
      <w:r w:rsidRPr="000702EA">
        <w:rPr>
          <w:rFonts w:ascii="Arial" w:hAnsi="Arial" w:cs="Arial"/>
          <w:b/>
          <w:bCs/>
          <w:sz w:val="24"/>
          <w:szCs w:val="24"/>
        </w:rPr>
        <w:t xml:space="preserve">Universal Portrait Studies will be in town </w:t>
      </w:r>
      <w:r w:rsidR="00620142">
        <w:rPr>
          <w:rFonts w:ascii="Arial" w:hAnsi="Arial" w:cs="Arial"/>
          <w:b/>
          <w:bCs/>
          <w:sz w:val="24"/>
          <w:szCs w:val="24"/>
        </w:rPr>
        <w:t xml:space="preserve">on </w:t>
      </w:r>
      <w:r w:rsidR="00146DC0">
        <w:rPr>
          <w:rFonts w:ascii="Arial" w:hAnsi="Arial" w:cs="Arial"/>
          <w:b/>
          <w:bCs/>
          <w:sz w:val="24"/>
          <w:szCs w:val="24"/>
        </w:rPr>
        <w:t xml:space="preserve">this coming Monday and Tuesday, </w:t>
      </w:r>
      <w:r w:rsidRPr="000702EA">
        <w:rPr>
          <w:rFonts w:ascii="Arial" w:hAnsi="Arial" w:cs="Arial"/>
          <w:b/>
          <w:bCs/>
          <w:sz w:val="24"/>
          <w:szCs w:val="24"/>
        </w:rPr>
        <w:t xml:space="preserve">September 15 </w:t>
      </w:r>
      <w:r w:rsidR="00620142">
        <w:rPr>
          <w:rFonts w:ascii="Arial" w:hAnsi="Arial" w:cs="Arial"/>
          <w:b/>
          <w:bCs/>
          <w:sz w:val="24"/>
          <w:szCs w:val="24"/>
        </w:rPr>
        <w:t xml:space="preserve">&amp; </w:t>
      </w:r>
      <w:r w:rsidRPr="000702EA">
        <w:rPr>
          <w:rFonts w:ascii="Arial" w:hAnsi="Arial" w:cs="Arial"/>
          <w:b/>
          <w:bCs/>
          <w:sz w:val="24"/>
          <w:szCs w:val="24"/>
        </w:rPr>
        <w:t>1</w:t>
      </w:r>
      <w:r w:rsidR="00146DC0">
        <w:rPr>
          <w:rFonts w:ascii="Arial" w:hAnsi="Arial" w:cs="Arial"/>
          <w:b/>
          <w:bCs/>
          <w:sz w:val="24"/>
          <w:szCs w:val="24"/>
        </w:rPr>
        <w:t>6</w:t>
      </w:r>
      <w:r w:rsidR="00146DC0" w:rsidRPr="00B468E2">
        <w:rPr>
          <w:rFonts w:ascii="Arial" w:hAnsi="Arial" w:cs="Arial"/>
          <w:sz w:val="24"/>
          <w:szCs w:val="24"/>
        </w:rPr>
        <w:t>. By now, you should of received a call to set up your appointment to have your family picture done.  The plan is to create an up to date photo directory</w:t>
      </w:r>
      <w:r w:rsidRPr="00B468E2">
        <w:rPr>
          <w:rFonts w:ascii="Arial" w:hAnsi="Arial" w:cs="Arial"/>
          <w:sz w:val="24"/>
          <w:szCs w:val="24"/>
        </w:rPr>
        <w:t>. There is no cost to you if you wish to be in the</w:t>
      </w:r>
      <w:r>
        <w:rPr>
          <w:rFonts w:ascii="Arial" w:hAnsi="Arial" w:cs="Arial"/>
          <w:sz w:val="24"/>
          <w:szCs w:val="24"/>
        </w:rPr>
        <w:t xml:space="preserve"> directory, unless you want to purchase copies of your photos. If you do not want </w:t>
      </w:r>
      <w:r>
        <w:rPr>
          <w:rFonts w:ascii="Arial" w:hAnsi="Arial" w:cs="Arial"/>
          <w:sz w:val="24"/>
          <w:szCs w:val="24"/>
        </w:rPr>
        <w:lastRenderedPageBreak/>
        <w:t xml:space="preserve">your contact information shared with </w:t>
      </w:r>
      <w:r w:rsidR="00620142">
        <w:rPr>
          <w:rFonts w:ascii="Arial" w:hAnsi="Arial" w:cs="Arial"/>
          <w:sz w:val="24"/>
          <w:szCs w:val="24"/>
        </w:rPr>
        <w:t>Universal</w:t>
      </w:r>
      <w:r>
        <w:rPr>
          <w:rFonts w:ascii="Arial" w:hAnsi="Arial" w:cs="Arial"/>
          <w:sz w:val="24"/>
          <w:szCs w:val="24"/>
        </w:rPr>
        <w:t xml:space="preserve"> Portrait Studios, please contact Doreen in the Church Office to let us know.</w:t>
      </w:r>
    </w:p>
    <w:p w14:paraId="6E8429B2" w14:textId="77777777" w:rsidR="00F85772" w:rsidRDefault="00F85772" w:rsidP="00457646">
      <w:pPr>
        <w:rPr>
          <w:rFonts w:ascii="Arial" w:hAnsi="Arial" w:cs="Arial"/>
          <w:sz w:val="24"/>
          <w:szCs w:val="24"/>
        </w:rPr>
      </w:pPr>
    </w:p>
    <w:p w14:paraId="320D890D" w14:textId="3AF6346C" w:rsidR="00620142" w:rsidRDefault="00CB27F3" w:rsidP="00457646">
      <w:pPr>
        <w:rPr>
          <w:rFonts w:ascii="Arial" w:hAnsi="Arial" w:cs="Arial"/>
          <w:sz w:val="24"/>
          <w:szCs w:val="24"/>
        </w:rPr>
      </w:pPr>
      <w:r w:rsidRPr="00CB27F3">
        <w:rPr>
          <w:rFonts w:ascii="Arial" w:hAnsi="Arial" w:cs="Arial"/>
          <w:b/>
          <w:bCs/>
          <w:sz w:val="24"/>
          <w:szCs w:val="24"/>
        </w:rPr>
        <w:t>The Trinity Roast Beef Dinner</w:t>
      </w:r>
      <w:r>
        <w:rPr>
          <w:rFonts w:ascii="Arial" w:hAnsi="Arial" w:cs="Arial"/>
          <w:sz w:val="24"/>
          <w:szCs w:val="24"/>
        </w:rPr>
        <w:t xml:space="preserve"> will take place on Saturday, October 25</w:t>
      </w:r>
      <w:r w:rsidRPr="00CB27F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with pick up from 4:30 to 5:30 – tickets</w:t>
      </w:r>
      <w:r w:rsidR="00110625">
        <w:rPr>
          <w:rFonts w:ascii="Arial" w:hAnsi="Arial" w:cs="Arial"/>
          <w:sz w:val="24"/>
          <w:szCs w:val="24"/>
        </w:rPr>
        <w:t xml:space="preserve"> are now</w:t>
      </w:r>
      <w:r>
        <w:rPr>
          <w:rFonts w:ascii="Arial" w:hAnsi="Arial" w:cs="Arial"/>
          <w:sz w:val="24"/>
          <w:szCs w:val="24"/>
        </w:rPr>
        <w:t xml:space="preserve"> available in the Church Office</w:t>
      </w:r>
      <w:r w:rsidR="004D0049">
        <w:rPr>
          <w:rFonts w:ascii="Arial" w:hAnsi="Arial" w:cs="Arial"/>
          <w:sz w:val="24"/>
          <w:szCs w:val="24"/>
        </w:rPr>
        <w:t xml:space="preserve"> and will be available after worship service on Sunday mornings.</w:t>
      </w:r>
    </w:p>
    <w:p w14:paraId="116F27BC" w14:textId="77777777" w:rsidR="008B033E" w:rsidRDefault="008B033E" w:rsidP="00457646">
      <w:pPr>
        <w:rPr>
          <w:rFonts w:ascii="Arial" w:hAnsi="Arial" w:cs="Arial"/>
          <w:sz w:val="24"/>
          <w:szCs w:val="24"/>
        </w:rPr>
      </w:pPr>
    </w:p>
    <w:p w14:paraId="61AFD0CD" w14:textId="0B3FD270" w:rsidR="008B033E" w:rsidRDefault="00361D4F" w:rsidP="00457646">
      <w:pPr>
        <w:rPr>
          <w:rFonts w:ascii="Arial" w:hAnsi="Arial" w:cs="Arial"/>
          <w:sz w:val="24"/>
          <w:szCs w:val="24"/>
        </w:rPr>
      </w:pPr>
      <w:r w:rsidRPr="00A909A5">
        <w:rPr>
          <w:rFonts w:ascii="Arial" w:hAnsi="Arial" w:cs="Arial"/>
          <w:b/>
          <w:bCs/>
          <w:sz w:val="24"/>
          <w:szCs w:val="24"/>
        </w:rPr>
        <w:t xml:space="preserve">Handbell Choir at Trinity </w:t>
      </w:r>
      <w:r>
        <w:rPr>
          <w:rFonts w:ascii="Arial" w:hAnsi="Arial" w:cs="Arial"/>
          <w:sz w:val="24"/>
          <w:szCs w:val="24"/>
        </w:rPr>
        <w:t>is looking for three new handbell ringers. Rehearsal</w:t>
      </w:r>
      <w:r w:rsidR="00307304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on Friday</w:t>
      </w:r>
      <w:r w:rsidR="00F33A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33A23">
        <w:rPr>
          <w:rFonts w:ascii="Arial" w:hAnsi="Arial" w:cs="Arial"/>
          <w:sz w:val="24"/>
          <w:szCs w:val="24"/>
        </w:rPr>
        <w:t xml:space="preserve">4:30 p.m. – 5:30 p.m. beginning </w:t>
      </w:r>
      <w:r w:rsidR="00B468E2">
        <w:rPr>
          <w:rFonts w:ascii="Arial" w:hAnsi="Arial" w:cs="Arial"/>
          <w:sz w:val="24"/>
          <w:szCs w:val="24"/>
        </w:rPr>
        <w:t xml:space="preserve">this past Friday, </w:t>
      </w:r>
      <w:r w:rsidR="00F33A23">
        <w:rPr>
          <w:rFonts w:ascii="Arial" w:hAnsi="Arial" w:cs="Arial"/>
          <w:sz w:val="24"/>
          <w:szCs w:val="24"/>
        </w:rPr>
        <w:t>September 12</w:t>
      </w:r>
      <w:r w:rsidR="00F33A23" w:rsidRPr="00F33A23">
        <w:rPr>
          <w:rFonts w:ascii="Arial" w:hAnsi="Arial" w:cs="Arial"/>
          <w:sz w:val="24"/>
          <w:szCs w:val="24"/>
          <w:vertAlign w:val="superscript"/>
        </w:rPr>
        <w:t>th</w:t>
      </w:r>
      <w:r w:rsidR="00F33A23">
        <w:rPr>
          <w:rFonts w:ascii="Arial" w:hAnsi="Arial" w:cs="Arial"/>
          <w:sz w:val="24"/>
          <w:szCs w:val="24"/>
        </w:rPr>
        <w:t xml:space="preserve"> – contact Kay Linkletter if interested</w:t>
      </w:r>
      <w:r w:rsidR="00307304">
        <w:rPr>
          <w:rFonts w:ascii="Arial" w:hAnsi="Arial" w:cs="Arial"/>
          <w:sz w:val="24"/>
          <w:szCs w:val="24"/>
        </w:rPr>
        <w:t xml:space="preserve"> at klinkletter@gmail.com.</w:t>
      </w:r>
    </w:p>
    <w:p w14:paraId="259DD93A" w14:textId="77777777" w:rsidR="00CB27F3" w:rsidRPr="009E0C3A" w:rsidRDefault="00CB27F3" w:rsidP="00457646">
      <w:pPr>
        <w:rPr>
          <w:rFonts w:ascii="Arial" w:hAnsi="Arial" w:cs="Arial"/>
          <w:b/>
          <w:bCs/>
          <w:sz w:val="24"/>
          <w:szCs w:val="24"/>
        </w:rPr>
      </w:pPr>
    </w:p>
    <w:p w14:paraId="1EF50926" w14:textId="5EF99EBD" w:rsidR="009E0C3A" w:rsidRPr="00D93B2F" w:rsidRDefault="009E0C3A" w:rsidP="00457646">
      <w:pPr>
        <w:rPr>
          <w:rFonts w:ascii="Arial" w:hAnsi="Arial" w:cs="Arial"/>
          <w:sz w:val="24"/>
          <w:szCs w:val="24"/>
        </w:rPr>
      </w:pPr>
      <w:r w:rsidRPr="009E0C3A">
        <w:rPr>
          <w:rFonts w:ascii="Arial" w:hAnsi="Arial" w:cs="Arial"/>
          <w:b/>
          <w:bCs/>
          <w:sz w:val="24"/>
          <w:szCs w:val="24"/>
        </w:rPr>
        <w:t xml:space="preserve">Greeters for the month of </w:t>
      </w:r>
      <w:r w:rsidR="000672C3">
        <w:rPr>
          <w:rFonts w:ascii="Arial" w:hAnsi="Arial" w:cs="Arial"/>
          <w:b/>
          <w:bCs/>
          <w:sz w:val="24"/>
          <w:szCs w:val="24"/>
        </w:rPr>
        <w:t>September</w:t>
      </w:r>
      <w:r w:rsidR="00D93B2F">
        <w:rPr>
          <w:rFonts w:ascii="Arial" w:hAnsi="Arial" w:cs="Arial"/>
          <w:b/>
          <w:bCs/>
          <w:sz w:val="24"/>
          <w:szCs w:val="24"/>
        </w:rPr>
        <w:t xml:space="preserve">: </w:t>
      </w:r>
      <w:r w:rsidR="00D93B2F" w:rsidRPr="00D93B2F">
        <w:rPr>
          <w:rFonts w:ascii="Arial" w:hAnsi="Arial" w:cs="Arial"/>
          <w:sz w:val="24"/>
          <w:szCs w:val="24"/>
        </w:rPr>
        <w:t>Anne Love, Ann White, Miriam Lank, Alan Edwards</w:t>
      </w:r>
    </w:p>
    <w:p w14:paraId="5084B627" w14:textId="77777777" w:rsidR="000A4D94" w:rsidRDefault="000A4D94" w:rsidP="00457646">
      <w:pPr>
        <w:rPr>
          <w:rFonts w:ascii="Arial" w:hAnsi="Arial" w:cs="Arial"/>
          <w:sz w:val="24"/>
          <w:szCs w:val="24"/>
        </w:rPr>
      </w:pPr>
    </w:p>
    <w:p w14:paraId="103BC807" w14:textId="2E9ECB92" w:rsidR="000A4D94" w:rsidRPr="00B468E2" w:rsidRDefault="000A4D94" w:rsidP="000A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ose celebrating a birthday this coming week</w:t>
      </w:r>
      <w:r w:rsidR="00024C69">
        <w:rPr>
          <w:rFonts w:ascii="Arial" w:hAnsi="Arial" w:cs="Arial"/>
          <w:b/>
          <w:bCs/>
          <w:sz w:val="24"/>
          <w:szCs w:val="24"/>
        </w:rPr>
        <w:t>:</w:t>
      </w:r>
      <w:r w:rsidR="003B0A60">
        <w:rPr>
          <w:rFonts w:ascii="Arial" w:hAnsi="Arial" w:cs="Arial"/>
          <w:b/>
          <w:bCs/>
          <w:sz w:val="24"/>
          <w:szCs w:val="24"/>
        </w:rPr>
        <w:t xml:space="preserve"> </w:t>
      </w:r>
      <w:r w:rsidR="00B468E2" w:rsidRPr="00B468E2">
        <w:rPr>
          <w:rFonts w:ascii="Arial" w:hAnsi="Arial" w:cs="Arial"/>
          <w:sz w:val="24"/>
          <w:szCs w:val="24"/>
        </w:rPr>
        <w:t>Justin Thompson (Sept. 17</w:t>
      </w:r>
      <w:r w:rsidR="00B468E2" w:rsidRPr="00B468E2">
        <w:rPr>
          <w:rFonts w:ascii="Arial" w:hAnsi="Arial" w:cs="Arial"/>
          <w:sz w:val="24"/>
          <w:szCs w:val="24"/>
          <w:vertAlign w:val="superscript"/>
        </w:rPr>
        <w:t>th</w:t>
      </w:r>
      <w:r w:rsidR="00B468E2" w:rsidRPr="00B468E2">
        <w:rPr>
          <w:rFonts w:ascii="Arial" w:hAnsi="Arial" w:cs="Arial"/>
          <w:sz w:val="24"/>
          <w:szCs w:val="24"/>
        </w:rPr>
        <w:t>), Ellen Fraser (Sept. 19</w:t>
      </w:r>
      <w:r w:rsidR="00B468E2" w:rsidRPr="00B468E2">
        <w:rPr>
          <w:rFonts w:ascii="Arial" w:hAnsi="Arial" w:cs="Arial"/>
          <w:sz w:val="24"/>
          <w:szCs w:val="24"/>
          <w:vertAlign w:val="superscript"/>
        </w:rPr>
        <w:t>th</w:t>
      </w:r>
      <w:r w:rsidR="00B468E2" w:rsidRPr="00B468E2">
        <w:rPr>
          <w:rFonts w:ascii="Arial" w:hAnsi="Arial" w:cs="Arial"/>
          <w:sz w:val="24"/>
          <w:szCs w:val="24"/>
        </w:rPr>
        <w:t xml:space="preserve">) </w:t>
      </w:r>
    </w:p>
    <w:p w14:paraId="66DDF8B9" w14:textId="77777777" w:rsidR="003B0A60" w:rsidRPr="003B0A60" w:rsidRDefault="003B0A60" w:rsidP="000A4D94">
      <w:pPr>
        <w:rPr>
          <w:rFonts w:ascii="Arial" w:hAnsi="Arial" w:cs="Arial"/>
          <w:sz w:val="24"/>
          <w:szCs w:val="24"/>
        </w:rPr>
      </w:pPr>
    </w:p>
    <w:p w14:paraId="11EB0797" w14:textId="64F55FA6" w:rsidR="000A4D94" w:rsidRDefault="00B468E2" w:rsidP="000A4D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ipture Readings </w:t>
      </w:r>
      <w:r w:rsidR="007C378C">
        <w:rPr>
          <w:rFonts w:ascii="Arial" w:hAnsi="Arial" w:cs="Arial"/>
          <w:b/>
          <w:bCs/>
          <w:sz w:val="24"/>
          <w:szCs w:val="24"/>
        </w:rPr>
        <w:t xml:space="preserve">September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7C378C">
        <w:rPr>
          <w:rFonts w:ascii="Arial" w:hAnsi="Arial" w:cs="Arial"/>
          <w:b/>
          <w:bCs/>
          <w:sz w:val="24"/>
          <w:szCs w:val="24"/>
        </w:rPr>
        <w:t>, 2025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39FA763" w14:textId="01A6750A" w:rsidR="00B468E2" w:rsidRPr="00B468E2" w:rsidRDefault="00B468E2" w:rsidP="000A4D94">
      <w:pPr>
        <w:rPr>
          <w:rFonts w:ascii="Arial" w:hAnsi="Arial" w:cs="Arial"/>
          <w:sz w:val="24"/>
          <w:szCs w:val="24"/>
        </w:rPr>
      </w:pPr>
      <w:r w:rsidRPr="00B468E2">
        <w:rPr>
          <w:rFonts w:ascii="Arial" w:hAnsi="Arial" w:cs="Arial"/>
          <w:sz w:val="24"/>
          <w:szCs w:val="24"/>
        </w:rPr>
        <w:t>Jeremiah 8:18-9:1 or Amos 8:4-7</w:t>
      </w:r>
    </w:p>
    <w:p w14:paraId="06965F92" w14:textId="5B42F2D1" w:rsidR="00B468E2" w:rsidRPr="00B468E2" w:rsidRDefault="00B468E2" w:rsidP="000A4D94">
      <w:pPr>
        <w:rPr>
          <w:rFonts w:ascii="Arial" w:hAnsi="Arial" w:cs="Arial"/>
          <w:sz w:val="24"/>
          <w:szCs w:val="24"/>
        </w:rPr>
      </w:pPr>
      <w:r w:rsidRPr="00B468E2">
        <w:rPr>
          <w:rFonts w:ascii="Arial" w:hAnsi="Arial" w:cs="Arial"/>
          <w:sz w:val="24"/>
          <w:szCs w:val="24"/>
        </w:rPr>
        <w:t>Psalm 79:1-9 or Psalm 113</w:t>
      </w:r>
    </w:p>
    <w:p w14:paraId="2EDF8331" w14:textId="1CEF99CB" w:rsidR="00B468E2" w:rsidRPr="00B468E2" w:rsidRDefault="00B468E2" w:rsidP="000A4D94">
      <w:pPr>
        <w:rPr>
          <w:rFonts w:ascii="Arial" w:hAnsi="Arial" w:cs="Arial"/>
          <w:sz w:val="24"/>
          <w:szCs w:val="24"/>
        </w:rPr>
      </w:pPr>
      <w:r w:rsidRPr="00B468E2">
        <w:rPr>
          <w:rFonts w:ascii="Arial" w:hAnsi="Arial" w:cs="Arial"/>
          <w:sz w:val="24"/>
          <w:szCs w:val="24"/>
        </w:rPr>
        <w:t>1 Timothy 2:1-7</w:t>
      </w:r>
    </w:p>
    <w:p w14:paraId="2827E9EF" w14:textId="55C9DFEF" w:rsidR="00B468E2" w:rsidRPr="00B468E2" w:rsidRDefault="00B468E2" w:rsidP="000A4D94">
      <w:pPr>
        <w:rPr>
          <w:rFonts w:ascii="Arial" w:hAnsi="Arial" w:cs="Arial"/>
          <w:sz w:val="24"/>
          <w:szCs w:val="24"/>
        </w:rPr>
      </w:pPr>
      <w:r w:rsidRPr="00B468E2">
        <w:rPr>
          <w:rFonts w:ascii="Arial" w:hAnsi="Arial" w:cs="Arial"/>
          <w:sz w:val="24"/>
          <w:szCs w:val="24"/>
        </w:rPr>
        <w:t>Luke 16:1-13</w:t>
      </w:r>
    </w:p>
    <w:p w14:paraId="3F2E483D" w14:textId="77777777" w:rsidR="004D1887" w:rsidRDefault="004D1887" w:rsidP="006A2543">
      <w:pPr>
        <w:rPr>
          <w:rFonts w:ascii="Arial" w:hAnsi="Arial" w:cs="Arial"/>
          <w:sz w:val="24"/>
          <w:szCs w:val="24"/>
        </w:rPr>
      </w:pPr>
    </w:p>
    <w:p w14:paraId="30EF85B2" w14:textId="12BB681A" w:rsidR="004D1887" w:rsidRDefault="004D1887" w:rsidP="006A2543">
      <w:pPr>
        <w:rPr>
          <w:rFonts w:ascii="Arial" w:hAnsi="Arial" w:cs="Arial"/>
          <w:sz w:val="24"/>
          <w:szCs w:val="24"/>
        </w:rPr>
      </w:pPr>
      <w:r w:rsidRPr="00C3182E">
        <w:rPr>
          <w:rFonts w:ascii="Arial" w:hAnsi="Arial" w:cs="Arial"/>
          <w:b/>
          <w:bCs/>
          <w:sz w:val="24"/>
          <w:szCs w:val="24"/>
        </w:rPr>
        <w:t>Sea of Hope Al-anon AFG,</w:t>
      </w:r>
      <w:r>
        <w:rPr>
          <w:rFonts w:ascii="Arial" w:hAnsi="Arial" w:cs="Arial"/>
          <w:sz w:val="24"/>
          <w:szCs w:val="24"/>
        </w:rPr>
        <w:t xml:space="preserve"> will be having </w:t>
      </w:r>
      <w:r w:rsidR="009741F7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55</w:t>
      </w:r>
      <w:r w:rsidRPr="004D188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l-Anon Anniversary on </w:t>
      </w:r>
      <w:r w:rsidR="00B468E2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unday afternoon at 2:00 p.m. This will be held at St. Monica’s Chapel (St. Augustine’s Catholic Church on the Church Road in Rustico. There will be a</w:t>
      </w:r>
      <w:r w:rsidR="00DD1706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Al-Anon and A.A</w:t>
      </w:r>
      <w:r w:rsidR="00C318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peaker. Lunch will be served. Everyone is welcome to attend</w:t>
      </w:r>
      <w:r w:rsidR="00C3182E">
        <w:rPr>
          <w:rFonts w:ascii="Arial" w:hAnsi="Arial" w:cs="Arial"/>
          <w:sz w:val="24"/>
          <w:szCs w:val="24"/>
        </w:rPr>
        <w:t xml:space="preserve">. </w:t>
      </w:r>
    </w:p>
    <w:p w14:paraId="526176DC" w14:textId="66093915" w:rsidR="003C6617" w:rsidRPr="003C6617" w:rsidRDefault="004A2267" w:rsidP="003C6617">
      <w:pPr>
        <w:spacing w:after="240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4A2267">
        <w:rPr>
          <w:rFonts w:ascii="Arial" w:hAnsi="Arial" w:cs="Arial"/>
          <w:color w:val="888888"/>
          <w:sz w:val="24"/>
          <w:szCs w:val="24"/>
          <w:lang w:val="en-CA" w:eastAsia="en-CA"/>
        </w:rPr>
        <w:br w:type="textWrapping" w:clear="all"/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e Alzheimer Society of Prince Edward Island is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hosting our annual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Alzheimer's Awareness</w:t>
      </w:r>
      <w:r w:rsidR="003C6617" w:rsidRPr="003C6617">
        <w:rPr>
          <w:rFonts w:ascii="Arial" w:hAnsi="Arial" w:cs="Arial"/>
          <w:b/>
          <w:bCs/>
          <w:color w:val="174E86"/>
          <w:sz w:val="24"/>
          <w:szCs w:val="24"/>
          <w:lang w:val="en-CA" w:eastAsia="en-CA"/>
        </w:rPr>
        <w:t> 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Conference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on 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September 16, 2025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at Rodd Charlottetown Hotel.</w:t>
      </w:r>
      <w:r w:rsidR="003C6617"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We would be truly grateful if you could help us spread the word by sharing our conference 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lastRenderedPageBreak/>
        <w:t>information with your church community. Our theme this year is </w:t>
      </w:r>
      <w:r w:rsidR="003C6617" w:rsidRPr="003C6617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>Pieces of the Mosaic: Personality, Emotion, Spirituality, and Behavior in Dementia</w:t>
      </w:r>
      <w:r w:rsidR="003C6617"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. </w:t>
      </w:r>
    </w:p>
    <w:p w14:paraId="0019C6FE" w14:textId="77777777" w:rsidR="003C6617" w:rsidRDefault="003C6617" w:rsidP="003C6617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Participants can join us in person (or virtually online) for a full day of sessions with two presentation streams tailored to </w:t>
      </w:r>
      <w:r w:rsidRPr="003C6617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people living with dementia, caregivers, and healthcare providers. We encourage attendance of family and friends as well.  </w:t>
      </w:r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In-person tickets include lunch, morning refreshments, and coffee/tea. All ticket holders will receive access to the session recordings. Registration and more information can be found on our website</w:t>
      </w:r>
      <w:r w:rsidRPr="003C6617">
        <w:rPr>
          <w:rFonts w:ascii="Arial" w:hAnsi="Arial" w:cs="Arial"/>
          <w:color w:val="0C64C0"/>
          <w:sz w:val="24"/>
          <w:szCs w:val="24"/>
          <w:lang w:val="en-CA" w:eastAsia="en-CA"/>
        </w:rPr>
        <w:t> </w:t>
      </w:r>
      <w:hyperlink r:id="rId10" w:tgtFrame="_blank" w:history="1">
        <w:r w:rsidRPr="003C6617">
          <w:rPr>
            <w:rFonts w:ascii="Arial" w:hAnsi="Arial" w:cs="Arial"/>
            <w:color w:val="0C64C0"/>
            <w:sz w:val="24"/>
            <w:szCs w:val="24"/>
            <w:u w:val="single"/>
            <w:lang w:val="en-CA" w:eastAsia="en-CA"/>
          </w:rPr>
          <w:t>www.alzpei.ca</w:t>
        </w:r>
      </w:hyperlink>
      <w:r w:rsidRPr="003C6617">
        <w:rPr>
          <w:rFonts w:ascii="Arial" w:hAnsi="Arial" w:cs="Arial"/>
          <w:color w:val="000000"/>
          <w:sz w:val="24"/>
          <w:szCs w:val="24"/>
          <w:lang w:val="en-CA" w:eastAsia="en-CA"/>
        </w:rPr>
        <w:t> </w:t>
      </w:r>
    </w:p>
    <w:p w14:paraId="2CC05B0D" w14:textId="77777777" w:rsidR="00367646" w:rsidRPr="003C6617" w:rsidRDefault="00367646" w:rsidP="003C661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</w:p>
    <w:p w14:paraId="6FDD88C5" w14:textId="77777777" w:rsidR="00367646" w:rsidRP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"A Multi-Congregational Commemorative Worship Service Honouring the Life and Ministry of Rev. Peter Gordon (1806-1809).</w:t>
      </w:r>
    </w:p>
    <w:p w14:paraId="20D4D485" w14:textId="77777777" w:rsidR="00367646" w:rsidRP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i/>
          <w:iCs/>
          <w:color w:val="000000"/>
          <w:sz w:val="24"/>
          <w:szCs w:val="24"/>
          <w:lang w:val="en-CA" w:eastAsia="en-CA"/>
        </w:rPr>
        <w:t>(York Covehead Pastoral Charge, Mt. Stewart-Morell-St. Peter's Bay Pastoral Charge, Kings United Pastoral Charge)</w:t>
      </w:r>
    </w:p>
    <w:p w14:paraId="1FE9BBF9" w14:textId="77777777" w:rsidR="00367646" w:rsidRDefault="00367646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367646">
        <w:rPr>
          <w:rFonts w:ascii="Arial" w:hAnsi="Arial" w:cs="Arial"/>
          <w:color w:val="000000"/>
          <w:sz w:val="24"/>
          <w:szCs w:val="24"/>
          <w:lang w:val="en-CA" w:eastAsia="en-CA"/>
        </w:rPr>
        <w:t>On Sunday, September 28th, all are warmly invited to attend a commemorative worship service honouring The Rev. Peter Gordon, the first resident Presbyterian Minister on PEI (1806-1809). The worship service begins at 2 p.m., followed by refreshments, cake, and ice-cream. Many thanks to our host church: the Peter Gordon Memorial United Church (fully accessible). All Are Welcome!"</w:t>
      </w:r>
    </w:p>
    <w:p w14:paraId="21E5A4A3" w14:textId="77777777" w:rsidR="00E56F2C" w:rsidRDefault="00E56F2C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2E8F856C" w14:textId="77777777" w:rsidR="00624F94" w:rsidRDefault="00E56F2C" w:rsidP="00367646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E332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Palestine Land Exercise</w:t>
      </w:r>
      <w:r w:rsid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:</w:t>
      </w:r>
    </w:p>
    <w:p w14:paraId="27B24619" w14:textId="513F12F4" w:rsidR="00E56F2C" w:rsidRDefault="00AE332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Bedeque United Church invites you to the Palestine Land Exercise </w:t>
      </w:r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workshop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on Saturday, November 1, 1 p.m. – 3 p.m. Please email to register by October 15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</w:t>
      </w:r>
      <w:hyperlink r:id="rId11" w:history="1">
        <w:r w:rsidR="004F59D8" w:rsidRPr="00246925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bedequepc@outlook.com</w:t>
        </w:r>
      </w:hyperlink>
      <w:r w:rsidR="00624F94"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1A6864CC" w14:textId="00E60534" w:rsidR="00624F94" w:rsidRDefault="00624F94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624F94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*About the Workshop: </w:t>
      </w:r>
      <w:r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A47CF2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“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It didn’t start on October 7, 2023</w:t>
      </w:r>
      <w:r w:rsidR="0050512B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”.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Would you like to deepen your understanding of the Palestine-Israel conflict? The Palestine Land Exercise (PLE) is an interactive presentation that walks participants through key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lastRenderedPageBreak/>
        <w:t>historical events in the region since the late 19</w:t>
      </w:r>
      <w:r w:rsidRPr="00624F94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century.</w:t>
      </w:r>
      <w:r w:rsidR="004F59D8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</w:t>
      </w:r>
      <w:r w:rsidRPr="00624F94">
        <w:rPr>
          <w:rFonts w:ascii="Arial" w:hAnsi="Arial" w:cs="Arial"/>
          <w:color w:val="000000"/>
          <w:sz w:val="24"/>
          <w:szCs w:val="24"/>
          <w:lang w:val="en-CA" w:eastAsia="en-CA"/>
        </w:rPr>
        <w:t>Guided by a four-member volunteer team, this 50-minute immersive experience is followed by an Indigenous-style talking circle, offering space for reflection and discussion on steps toward peace. This workshop is open to all interested in participating!</w:t>
      </w:r>
    </w:p>
    <w:p w14:paraId="49E4B71E" w14:textId="77777777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6E6831FB" w14:textId="6D99E5CA" w:rsidR="00332F5F" w:rsidRDefault="00332F5F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News from Camp Abegweit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: </w:t>
      </w:r>
      <w:r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The annual Golf Tournament </w:t>
      </w:r>
      <w:r>
        <w:rPr>
          <w:rFonts w:ascii="Arial" w:hAnsi="Arial" w:cs="Arial"/>
          <w:color w:val="000000"/>
          <w:sz w:val="24"/>
          <w:szCs w:val="24"/>
          <w:lang w:val="en-CA" w:eastAsia="en-CA"/>
        </w:rPr>
        <w:t>will be held on September 20 at Rustico Resort. For more information and to register send an email to golf.campabe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gweit.ca. </w:t>
      </w:r>
      <w:r w:rsidR="00CB2D4D" w:rsidRPr="00CB2D4D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 xml:space="preserve">The Annual Fundraising Dinner 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will be held September 27</w:t>
      </w:r>
      <w:r w:rsidR="00CB2D4D" w:rsidRPr="00CB2D4D">
        <w:rPr>
          <w:rFonts w:ascii="Arial" w:hAnsi="Arial" w:cs="Arial"/>
          <w:color w:val="000000"/>
          <w:sz w:val="24"/>
          <w:szCs w:val="24"/>
          <w:vertAlign w:val="superscript"/>
          <w:lang w:val="en-CA" w:eastAsia="en-CA"/>
        </w:rPr>
        <w:t>th</w:t>
      </w:r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 xml:space="preserve"> at Camp Abegweit. It will start at 6:00. Take-our dinners will be available for pick up between 4 and 4:30. For more information and tickets email Sharon at </w:t>
      </w:r>
      <w:hyperlink r:id="rId12" w:history="1">
        <w:r w:rsidR="00023CD9" w:rsidRPr="00EE26C9">
          <w:rPr>
            <w:rStyle w:val="Hyperlink"/>
            <w:rFonts w:ascii="Arial" w:hAnsi="Arial" w:cs="Arial"/>
            <w:sz w:val="24"/>
            <w:szCs w:val="24"/>
            <w:lang w:val="en-CA" w:eastAsia="en-CA"/>
          </w:rPr>
          <w:t>vshowatt@pei.sympatico.ca</w:t>
        </w:r>
      </w:hyperlink>
      <w:r w:rsidR="00CB2D4D">
        <w:rPr>
          <w:rFonts w:ascii="Arial" w:hAnsi="Arial" w:cs="Arial"/>
          <w:color w:val="000000"/>
          <w:sz w:val="24"/>
          <w:szCs w:val="24"/>
          <w:lang w:val="en-CA" w:eastAsia="en-CA"/>
        </w:rPr>
        <w:t>.</w:t>
      </w:r>
    </w:p>
    <w:p w14:paraId="5398B1F0" w14:textId="77777777" w:rsidR="00023CD9" w:rsidRPr="00624F94" w:rsidRDefault="00023CD9" w:rsidP="00367646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</w:p>
    <w:p w14:paraId="2483635C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"Join Rural Routes Through the Holy this fall for a soul-nourishing day of connection, reflection, and inspiration in the beautiful and historic setting of St. Anne’s Church, on the edge of Sackville, New Brunswick.</w:t>
      </w:r>
    </w:p>
    <w:p w14:paraId="5F877492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is “day away” is a gentle and meaningful miniature of our longer three-day Rural Routes gathering. Whether you’ve joined us before or are just curious to dip your toes in, this is a wonderful opportunity to be part of the Rural Routes community—no matter how you live out your spirituality.</w:t>
      </w:r>
    </w:p>
    <w:p w14:paraId="6A8FEF0F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e day will include:</w:t>
      </w:r>
    </w:p>
    <w:p w14:paraId="2ED3137A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houghtful speakers and creative workshops</w:t>
      </w:r>
    </w:p>
    <w:p w14:paraId="729F00EA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Space for quiet reflection and rich conversation</w:t>
      </w:r>
    </w:p>
    <w:p w14:paraId="58F309CB" w14:textId="77777777" w:rsidR="00AA0F2F" w:rsidRPr="00AA0F2F" w:rsidRDefault="00AA0F2F" w:rsidP="00AA0F2F">
      <w:pPr>
        <w:numPr>
          <w:ilvl w:val="0"/>
          <w:numId w:val="10"/>
        </w:num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Morning refreshments and a shared lunch (included with registration)</w:t>
      </w:r>
    </w:p>
    <w:p w14:paraId="7ECB8317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We welcome everyone—those who attend church often, and those who experience the holy in other ways.</w:t>
      </w:r>
    </w:p>
    <w:p w14:paraId="6070FB18" w14:textId="77777777" w:rsidR="00AA0F2F" w:rsidRPr="00AA0F2F" w:rsidRDefault="00AA0F2F" w:rsidP="00AA0F2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en-CA" w:eastAsia="en-CA"/>
        </w:rPr>
      </w:pPr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To register, please go to our website at </w:t>
      </w:r>
      <w:hyperlink r:id="rId13" w:tgtFrame="_blank" w:history="1">
        <w:r w:rsidRPr="00AA0F2F">
          <w:rPr>
            <w:rFonts w:ascii="Arial" w:hAnsi="Arial" w:cs="Arial"/>
            <w:b/>
            <w:bCs/>
            <w:color w:val="1155CC"/>
            <w:sz w:val="24"/>
            <w:szCs w:val="24"/>
            <w:u w:val="single"/>
            <w:lang w:val="en-CA" w:eastAsia="en-CA"/>
          </w:rPr>
          <w:t>https://ruralroutesthroughtheholy.ca</w:t>
        </w:r>
      </w:hyperlink>
      <w:r w:rsidRPr="00AA0F2F">
        <w:rPr>
          <w:rFonts w:ascii="Arial" w:hAnsi="Arial" w:cs="Arial"/>
          <w:b/>
          <w:bCs/>
          <w:color w:val="000000"/>
          <w:sz w:val="24"/>
          <w:szCs w:val="24"/>
          <w:lang w:val="en-CA" w:eastAsia="en-CA"/>
        </w:rPr>
        <w:t> and click on the Events tab. Choose A Day Away from the drop down menu."</w:t>
      </w:r>
    </w:p>
    <w:p w14:paraId="187E2364" w14:textId="77777777" w:rsidR="003C6617" w:rsidRDefault="003C6617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p w14:paraId="14F7FBD8" w14:textId="77777777" w:rsidR="00023CD9" w:rsidRPr="00AE3324" w:rsidRDefault="00023CD9" w:rsidP="0071717F">
      <w:pPr>
        <w:spacing w:after="240"/>
        <w:rPr>
          <w:rFonts w:ascii="Arial" w:hAnsi="Arial" w:cs="Arial"/>
          <w:sz w:val="24"/>
          <w:szCs w:val="24"/>
          <w:lang w:val="en-CA"/>
        </w:rPr>
      </w:pPr>
    </w:p>
    <w:sectPr w:rsidR="00023CD9" w:rsidRPr="00AE3324" w:rsidSect="00F35FC1">
      <w:headerReference w:type="default" r:id="rId14"/>
      <w:footerReference w:type="default" r:id="rId15"/>
      <w:pgSz w:w="15840" w:h="12240" w:orient="landscape" w:code="1"/>
      <w:pgMar w:top="720" w:right="8329" w:bottom="72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D769" w14:textId="77777777" w:rsidR="0020360E" w:rsidRDefault="0020360E" w:rsidP="00830B74">
      <w:r>
        <w:separator/>
      </w:r>
    </w:p>
  </w:endnote>
  <w:endnote w:type="continuationSeparator" w:id="0">
    <w:p w14:paraId="6CC826D7" w14:textId="77777777" w:rsidR="0020360E" w:rsidRDefault="0020360E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7AD4" w14:textId="77777777" w:rsidR="00D96C48" w:rsidRDefault="00D96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6F7">
      <w:rPr>
        <w:noProof/>
      </w:rPr>
      <w:t>10</w:t>
    </w:r>
    <w:r>
      <w:fldChar w:fldCharType="end"/>
    </w:r>
  </w:p>
  <w:p w14:paraId="23530A68" w14:textId="77777777" w:rsidR="00D96C48" w:rsidRDefault="00D9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460B" w14:textId="77777777" w:rsidR="0020360E" w:rsidRDefault="0020360E" w:rsidP="00830B74">
      <w:r>
        <w:separator/>
      </w:r>
    </w:p>
  </w:footnote>
  <w:footnote w:type="continuationSeparator" w:id="0">
    <w:p w14:paraId="12C78143" w14:textId="77777777" w:rsidR="0020360E" w:rsidRDefault="0020360E" w:rsidP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7ECD" w14:textId="77777777" w:rsidR="0057051D" w:rsidRDefault="0057051D">
    <w:pPr>
      <w:pStyle w:val="Header"/>
    </w:pPr>
  </w:p>
  <w:p w14:paraId="3770A56B" w14:textId="77777777" w:rsidR="0057051D" w:rsidRDefault="0057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54167"/>
    <w:multiLevelType w:val="hybridMultilevel"/>
    <w:tmpl w:val="7D9AF9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0FB4"/>
    <w:multiLevelType w:val="hybridMultilevel"/>
    <w:tmpl w:val="5CE4F3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911"/>
    <w:multiLevelType w:val="hybridMultilevel"/>
    <w:tmpl w:val="55DE9CB0"/>
    <w:lvl w:ilvl="0" w:tplc="51C0CB1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8540772"/>
    <w:multiLevelType w:val="hybridMultilevel"/>
    <w:tmpl w:val="A178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17D1"/>
    <w:multiLevelType w:val="multilevel"/>
    <w:tmpl w:val="A54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D36748"/>
    <w:multiLevelType w:val="hybridMultilevel"/>
    <w:tmpl w:val="2154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03A1"/>
    <w:multiLevelType w:val="multilevel"/>
    <w:tmpl w:val="AC1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75551"/>
    <w:multiLevelType w:val="hybridMultilevel"/>
    <w:tmpl w:val="F496BDA0"/>
    <w:lvl w:ilvl="0" w:tplc="D854CD50">
      <w:numFmt w:val="bullet"/>
      <w:lvlText w:val="-"/>
      <w:lvlJc w:val="left"/>
      <w:pPr>
        <w:ind w:left="244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775551C6"/>
    <w:multiLevelType w:val="hybridMultilevel"/>
    <w:tmpl w:val="0600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3F40"/>
    <w:multiLevelType w:val="hybridMultilevel"/>
    <w:tmpl w:val="3A68F916"/>
    <w:lvl w:ilvl="0" w:tplc="B6C63BA2">
      <w:numFmt w:val="bullet"/>
      <w:lvlText w:val=""/>
      <w:lvlJc w:val="left"/>
      <w:pPr>
        <w:ind w:left="24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357999016">
    <w:abstractNumId w:val="5"/>
  </w:num>
  <w:num w:numId="2" w16cid:durableId="1927809983">
    <w:abstractNumId w:val="3"/>
  </w:num>
  <w:num w:numId="3" w16cid:durableId="1512987577">
    <w:abstractNumId w:val="0"/>
  </w:num>
  <w:num w:numId="4" w16cid:durableId="1512454041">
    <w:abstractNumId w:val="1"/>
  </w:num>
  <w:num w:numId="5" w16cid:durableId="2132554775">
    <w:abstractNumId w:val="8"/>
  </w:num>
  <w:num w:numId="6" w16cid:durableId="1940991204">
    <w:abstractNumId w:val="9"/>
  </w:num>
  <w:num w:numId="7" w16cid:durableId="77992895">
    <w:abstractNumId w:val="2"/>
  </w:num>
  <w:num w:numId="8" w16cid:durableId="1312826529">
    <w:abstractNumId w:val="7"/>
  </w:num>
  <w:num w:numId="9" w16cid:durableId="590091426">
    <w:abstractNumId w:val="6"/>
  </w:num>
  <w:num w:numId="10" w16cid:durableId="1491361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0E"/>
    <w:rsid w:val="000015A8"/>
    <w:rsid w:val="000018EE"/>
    <w:rsid w:val="00001AC1"/>
    <w:rsid w:val="00001AD3"/>
    <w:rsid w:val="00001BE8"/>
    <w:rsid w:val="00001D88"/>
    <w:rsid w:val="00001E59"/>
    <w:rsid w:val="00002028"/>
    <w:rsid w:val="0000202B"/>
    <w:rsid w:val="000020F9"/>
    <w:rsid w:val="000021C6"/>
    <w:rsid w:val="0000229B"/>
    <w:rsid w:val="00002591"/>
    <w:rsid w:val="000025B7"/>
    <w:rsid w:val="00002995"/>
    <w:rsid w:val="00002A64"/>
    <w:rsid w:val="00002B90"/>
    <w:rsid w:val="00002C2E"/>
    <w:rsid w:val="00002D7B"/>
    <w:rsid w:val="00003180"/>
    <w:rsid w:val="000031EA"/>
    <w:rsid w:val="000032B3"/>
    <w:rsid w:val="0000338C"/>
    <w:rsid w:val="0000340F"/>
    <w:rsid w:val="000035AC"/>
    <w:rsid w:val="0000386C"/>
    <w:rsid w:val="00003899"/>
    <w:rsid w:val="00003910"/>
    <w:rsid w:val="000040E9"/>
    <w:rsid w:val="0000428B"/>
    <w:rsid w:val="00004330"/>
    <w:rsid w:val="000043E0"/>
    <w:rsid w:val="00004404"/>
    <w:rsid w:val="00004628"/>
    <w:rsid w:val="00004649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45D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517"/>
    <w:rsid w:val="000117F3"/>
    <w:rsid w:val="0001184C"/>
    <w:rsid w:val="00011A48"/>
    <w:rsid w:val="00011A58"/>
    <w:rsid w:val="00011AEB"/>
    <w:rsid w:val="00011B02"/>
    <w:rsid w:val="00011B4C"/>
    <w:rsid w:val="00011C47"/>
    <w:rsid w:val="00012008"/>
    <w:rsid w:val="000120E8"/>
    <w:rsid w:val="00012164"/>
    <w:rsid w:val="0001231A"/>
    <w:rsid w:val="0001243D"/>
    <w:rsid w:val="00012505"/>
    <w:rsid w:val="00012511"/>
    <w:rsid w:val="0001276F"/>
    <w:rsid w:val="00012861"/>
    <w:rsid w:val="0001286E"/>
    <w:rsid w:val="00012921"/>
    <w:rsid w:val="00012987"/>
    <w:rsid w:val="00012AB1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AC4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7EF"/>
    <w:rsid w:val="0001596D"/>
    <w:rsid w:val="00015D48"/>
    <w:rsid w:val="00015E25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DD4"/>
    <w:rsid w:val="00016ED4"/>
    <w:rsid w:val="0001704C"/>
    <w:rsid w:val="000170ED"/>
    <w:rsid w:val="000171E1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13C"/>
    <w:rsid w:val="00020308"/>
    <w:rsid w:val="0002031B"/>
    <w:rsid w:val="0002033B"/>
    <w:rsid w:val="000207F5"/>
    <w:rsid w:val="00020E40"/>
    <w:rsid w:val="00020EEE"/>
    <w:rsid w:val="00020FE8"/>
    <w:rsid w:val="00021013"/>
    <w:rsid w:val="0002116E"/>
    <w:rsid w:val="000211B0"/>
    <w:rsid w:val="00021202"/>
    <w:rsid w:val="00021214"/>
    <w:rsid w:val="000212AC"/>
    <w:rsid w:val="000212C3"/>
    <w:rsid w:val="0002148A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55"/>
    <w:rsid w:val="0002347C"/>
    <w:rsid w:val="000234D0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CD9"/>
    <w:rsid w:val="00023E0E"/>
    <w:rsid w:val="00023EF4"/>
    <w:rsid w:val="00023FCB"/>
    <w:rsid w:val="00024329"/>
    <w:rsid w:val="00024555"/>
    <w:rsid w:val="00024635"/>
    <w:rsid w:val="000248CB"/>
    <w:rsid w:val="0002497D"/>
    <w:rsid w:val="00024A0E"/>
    <w:rsid w:val="00024AAC"/>
    <w:rsid w:val="00024B68"/>
    <w:rsid w:val="00024C69"/>
    <w:rsid w:val="00024F31"/>
    <w:rsid w:val="00025060"/>
    <w:rsid w:val="0002543F"/>
    <w:rsid w:val="00025608"/>
    <w:rsid w:val="000257B2"/>
    <w:rsid w:val="00025815"/>
    <w:rsid w:val="00025890"/>
    <w:rsid w:val="00025952"/>
    <w:rsid w:val="00025B01"/>
    <w:rsid w:val="00025CA7"/>
    <w:rsid w:val="00025E37"/>
    <w:rsid w:val="000260E5"/>
    <w:rsid w:val="0002667D"/>
    <w:rsid w:val="000267FC"/>
    <w:rsid w:val="0002681F"/>
    <w:rsid w:val="0002694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6FC"/>
    <w:rsid w:val="00027843"/>
    <w:rsid w:val="000278A5"/>
    <w:rsid w:val="00027913"/>
    <w:rsid w:val="00027B20"/>
    <w:rsid w:val="0003013B"/>
    <w:rsid w:val="00030303"/>
    <w:rsid w:val="00030331"/>
    <w:rsid w:val="000305C7"/>
    <w:rsid w:val="0003071E"/>
    <w:rsid w:val="00030761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2B"/>
    <w:rsid w:val="0003183A"/>
    <w:rsid w:val="00031885"/>
    <w:rsid w:val="00031B71"/>
    <w:rsid w:val="00031BFD"/>
    <w:rsid w:val="00031DF9"/>
    <w:rsid w:val="00031E22"/>
    <w:rsid w:val="000320F1"/>
    <w:rsid w:val="00032C57"/>
    <w:rsid w:val="00032D6E"/>
    <w:rsid w:val="00032D87"/>
    <w:rsid w:val="00032FEB"/>
    <w:rsid w:val="000333CE"/>
    <w:rsid w:val="000333D4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3CF"/>
    <w:rsid w:val="000343EA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8C"/>
    <w:rsid w:val="00035FC1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ABC"/>
    <w:rsid w:val="00036B6E"/>
    <w:rsid w:val="00036C03"/>
    <w:rsid w:val="00036D87"/>
    <w:rsid w:val="00036E2D"/>
    <w:rsid w:val="00036EED"/>
    <w:rsid w:val="00037249"/>
    <w:rsid w:val="00037338"/>
    <w:rsid w:val="0003733A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6FA"/>
    <w:rsid w:val="00040830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69A"/>
    <w:rsid w:val="000416E1"/>
    <w:rsid w:val="000417C9"/>
    <w:rsid w:val="00041881"/>
    <w:rsid w:val="00041AF1"/>
    <w:rsid w:val="00041D40"/>
    <w:rsid w:val="000420DB"/>
    <w:rsid w:val="000421BA"/>
    <w:rsid w:val="0004261C"/>
    <w:rsid w:val="00042796"/>
    <w:rsid w:val="0004299B"/>
    <w:rsid w:val="000429A7"/>
    <w:rsid w:val="00042A69"/>
    <w:rsid w:val="00042A6F"/>
    <w:rsid w:val="00042B39"/>
    <w:rsid w:val="00042BA4"/>
    <w:rsid w:val="00042E4F"/>
    <w:rsid w:val="00042EB6"/>
    <w:rsid w:val="00043166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35A"/>
    <w:rsid w:val="000447AD"/>
    <w:rsid w:val="0004490F"/>
    <w:rsid w:val="00044AE0"/>
    <w:rsid w:val="00044B4E"/>
    <w:rsid w:val="00044D96"/>
    <w:rsid w:val="00044EB5"/>
    <w:rsid w:val="00044F07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AD2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E52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1CC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1FBB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05"/>
    <w:rsid w:val="000535B9"/>
    <w:rsid w:val="00053681"/>
    <w:rsid w:val="000536C3"/>
    <w:rsid w:val="00053A71"/>
    <w:rsid w:val="00053CBC"/>
    <w:rsid w:val="00054B48"/>
    <w:rsid w:val="00054B4D"/>
    <w:rsid w:val="00054B70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5CD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2"/>
    <w:rsid w:val="00056169"/>
    <w:rsid w:val="00056349"/>
    <w:rsid w:val="000563AB"/>
    <w:rsid w:val="00056436"/>
    <w:rsid w:val="000564B8"/>
    <w:rsid w:val="000566E1"/>
    <w:rsid w:val="00056B7A"/>
    <w:rsid w:val="00056B9F"/>
    <w:rsid w:val="00056BB6"/>
    <w:rsid w:val="000570F9"/>
    <w:rsid w:val="0005716B"/>
    <w:rsid w:val="000576B9"/>
    <w:rsid w:val="00057A5B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759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E62"/>
    <w:rsid w:val="00062FAD"/>
    <w:rsid w:val="00062FBB"/>
    <w:rsid w:val="000630BC"/>
    <w:rsid w:val="00063168"/>
    <w:rsid w:val="0006322F"/>
    <w:rsid w:val="0006324D"/>
    <w:rsid w:val="0006335E"/>
    <w:rsid w:val="00063427"/>
    <w:rsid w:val="00063444"/>
    <w:rsid w:val="00063775"/>
    <w:rsid w:val="000637B1"/>
    <w:rsid w:val="0006381B"/>
    <w:rsid w:val="00064051"/>
    <w:rsid w:val="00064117"/>
    <w:rsid w:val="0006422C"/>
    <w:rsid w:val="00064499"/>
    <w:rsid w:val="0006454D"/>
    <w:rsid w:val="000645BB"/>
    <w:rsid w:val="000645E0"/>
    <w:rsid w:val="00064655"/>
    <w:rsid w:val="0006489A"/>
    <w:rsid w:val="000649BA"/>
    <w:rsid w:val="000649E1"/>
    <w:rsid w:val="00064C5A"/>
    <w:rsid w:val="00065175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307"/>
    <w:rsid w:val="00066445"/>
    <w:rsid w:val="00066736"/>
    <w:rsid w:val="00066892"/>
    <w:rsid w:val="000668D5"/>
    <w:rsid w:val="0006690C"/>
    <w:rsid w:val="000669EB"/>
    <w:rsid w:val="00066A5E"/>
    <w:rsid w:val="00066B6F"/>
    <w:rsid w:val="00066D0C"/>
    <w:rsid w:val="00066D4A"/>
    <w:rsid w:val="00066EBC"/>
    <w:rsid w:val="00066EC3"/>
    <w:rsid w:val="00067171"/>
    <w:rsid w:val="000672AE"/>
    <w:rsid w:val="000672C3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2EA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0CCE"/>
    <w:rsid w:val="000714A9"/>
    <w:rsid w:val="00071C13"/>
    <w:rsid w:val="00071F65"/>
    <w:rsid w:val="00072037"/>
    <w:rsid w:val="00072141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931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9CE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08"/>
    <w:rsid w:val="00075513"/>
    <w:rsid w:val="0007571F"/>
    <w:rsid w:val="000759EB"/>
    <w:rsid w:val="00075BAC"/>
    <w:rsid w:val="00075E2A"/>
    <w:rsid w:val="00075E59"/>
    <w:rsid w:val="00075EC9"/>
    <w:rsid w:val="00076020"/>
    <w:rsid w:val="0007610B"/>
    <w:rsid w:val="000763E3"/>
    <w:rsid w:val="00076404"/>
    <w:rsid w:val="00076418"/>
    <w:rsid w:val="00076465"/>
    <w:rsid w:val="00076600"/>
    <w:rsid w:val="0007662A"/>
    <w:rsid w:val="000766D6"/>
    <w:rsid w:val="000769DB"/>
    <w:rsid w:val="00076DB0"/>
    <w:rsid w:val="000770F6"/>
    <w:rsid w:val="000771B1"/>
    <w:rsid w:val="0007740D"/>
    <w:rsid w:val="000774BC"/>
    <w:rsid w:val="000774DA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306"/>
    <w:rsid w:val="000803E0"/>
    <w:rsid w:val="000807BC"/>
    <w:rsid w:val="000809CA"/>
    <w:rsid w:val="00080C10"/>
    <w:rsid w:val="00080CC1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AAF"/>
    <w:rsid w:val="00081B15"/>
    <w:rsid w:val="00081E02"/>
    <w:rsid w:val="00082115"/>
    <w:rsid w:val="00082275"/>
    <w:rsid w:val="000822A5"/>
    <w:rsid w:val="0008243D"/>
    <w:rsid w:val="00082865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500"/>
    <w:rsid w:val="000847C8"/>
    <w:rsid w:val="00084896"/>
    <w:rsid w:val="00084AD0"/>
    <w:rsid w:val="00084D16"/>
    <w:rsid w:val="00084D8F"/>
    <w:rsid w:val="00084DCF"/>
    <w:rsid w:val="00084EF3"/>
    <w:rsid w:val="0008508E"/>
    <w:rsid w:val="00085224"/>
    <w:rsid w:val="00085554"/>
    <w:rsid w:val="000858C8"/>
    <w:rsid w:val="0008599D"/>
    <w:rsid w:val="00085A68"/>
    <w:rsid w:val="00085BC6"/>
    <w:rsid w:val="00085C5B"/>
    <w:rsid w:val="00085D5F"/>
    <w:rsid w:val="00085FF5"/>
    <w:rsid w:val="00086063"/>
    <w:rsid w:val="00086160"/>
    <w:rsid w:val="000863C2"/>
    <w:rsid w:val="00086526"/>
    <w:rsid w:val="0008658E"/>
    <w:rsid w:val="00086875"/>
    <w:rsid w:val="000869C4"/>
    <w:rsid w:val="00086A7F"/>
    <w:rsid w:val="00086AB5"/>
    <w:rsid w:val="00086C44"/>
    <w:rsid w:val="00086C5D"/>
    <w:rsid w:val="00086C8F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5C1"/>
    <w:rsid w:val="00090621"/>
    <w:rsid w:val="0009064A"/>
    <w:rsid w:val="00090743"/>
    <w:rsid w:val="00090A06"/>
    <w:rsid w:val="00090A3D"/>
    <w:rsid w:val="00090A6C"/>
    <w:rsid w:val="00090AE9"/>
    <w:rsid w:val="00090C55"/>
    <w:rsid w:val="00090DDE"/>
    <w:rsid w:val="00090DE9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469"/>
    <w:rsid w:val="0009255E"/>
    <w:rsid w:val="0009263E"/>
    <w:rsid w:val="0009272F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68A"/>
    <w:rsid w:val="00093744"/>
    <w:rsid w:val="0009387E"/>
    <w:rsid w:val="000939DA"/>
    <w:rsid w:val="00093A43"/>
    <w:rsid w:val="00093C13"/>
    <w:rsid w:val="000942BA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2F9"/>
    <w:rsid w:val="00095671"/>
    <w:rsid w:val="0009568B"/>
    <w:rsid w:val="000957EC"/>
    <w:rsid w:val="00095805"/>
    <w:rsid w:val="000959E4"/>
    <w:rsid w:val="00095C2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4C7"/>
    <w:rsid w:val="000A0672"/>
    <w:rsid w:val="000A06A1"/>
    <w:rsid w:val="000A094A"/>
    <w:rsid w:val="000A0A87"/>
    <w:rsid w:val="000A0BAA"/>
    <w:rsid w:val="000A0D2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4F"/>
    <w:rsid w:val="000A25D9"/>
    <w:rsid w:val="000A2671"/>
    <w:rsid w:val="000A2682"/>
    <w:rsid w:val="000A270E"/>
    <w:rsid w:val="000A27D3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7"/>
    <w:rsid w:val="000A35FE"/>
    <w:rsid w:val="000A39F6"/>
    <w:rsid w:val="000A3B59"/>
    <w:rsid w:val="000A3C72"/>
    <w:rsid w:val="000A3D79"/>
    <w:rsid w:val="000A3FF5"/>
    <w:rsid w:val="000A416F"/>
    <w:rsid w:val="000A41DC"/>
    <w:rsid w:val="000A429C"/>
    <w:rsid w:val="000A487C"/>
    <w:rsid w:val="000A4894"/>
    <w:rsid w:val="000A48E2"/>
    <w:rsid w:val="000A49C0"/>
    <w:rsid w:val="000A4D94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0FDD"/>
    <w:rsid w:val="000B10ED"/>
    <w:rsid w:val="000B17D4"/>
    <w:rsid w:val="000B1864"/>
    <w:rsid w:val="000B1F22"/>
    <w:rsid w:val="000B1FC7"/>
    <w:rsid w:val="000B2034"/>
    <w:rsid w:val="000B2042"/>
    <w:rsid w:val="000B2312"/>
    <w:rsid w:val="000B2409"/>
    <w:rsid w:val="000B2434"/>
    <w:rsid w:val="000B243E"/>
    <w:rsid w:val="000B2640"/>
    <w:rsid w:val="000B2769"/>
    <w:rsid w:val="000B287B"/>
    <w:rsid w:val="000B2AD0"/>
    <w:rsid w:val="000B2BE2"/>
    <w:rsid w:val="000B2E6C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79F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C8"/>
    <w:rsid w:val="000B54F6"/>
    <w:rsid w:val="000B5562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17F"/>
    <w:rsid w:val="000B640E"/>
    <w:rsid w:val="000B6506"/>
    <w:rsid w:val="000B651E"/>
    <w:rsid w:val="000B655C"/>
    <w:rsid w:val="000B65DD"/>
    <w:rsid w:val="000B6F1E"/>
    <w:rsid w:val="000B71F3"/>
    <w:rsid w:val="000B760D"/>
    <w:rsid w:val="000B7AD1"/>
    <w:rsid w:val="000B7C7E"/>
    <w:rsid w:val="000B7CD2"/>
    <w:rsid w:val="000B7CF9"/>
    <w:rsid w:val="000B7FA6"/>
    <w:rsid w:val="000C02F3"/>
    <w:rsid w:val="000C039B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A18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115"/>
    <w:rsid w:val="000C3280"/>
    <w:rsid w:val="000C345A"/>
    <w:rsid w:val="000C39E0"/>
    <w:rsid w:val="000C3AC3"/>
    <w:rsid w:val="000C3B82"/>
    <w:rsid w:val="000C3D5C"/>
    <w:rsid w:val="000C3E3C"/>
    <w:rsid w:val="000C3E7B"/>
    <w:rsid w:val="000C3E9F"/>
    <w:rsid w:val="000C3F21"/>
    <w:rsid w:val="000C3F61"/>
    <w:rsid w:val="000C411A"/>
    <w:rsid w:val="000C422A"/>
    <w:rsid w:val="000C42EB"/>
    <w:rsid w:val="000C4678"/>
    <w:rsid w:val="000C4749"/>
    <w:rsid w:val="000C4763"/>
    <w:rsid w:val="000C48FC"/>
    <w:rsid w:val="000C4983"/>
    <w:rsid w:val="000C4985"/>
    <w:rsid w:val="000C4C87"/>
    <w:rsid w:val="000C4CDC"/>
    <w:rsid w:val="000C4EB1"/>
    <w:rsid w:val="000C4EC8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541"/>
    <w:rsid w:val="000C697E"/>
    <w:rsid w:val="000C6A07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0FD8"/>
    <w:rsid w:val="000D11D7"/>
    <w:rsid w:val="000D120D"/>
    <w:rsid w:val="000D12BD"/>
    <w:rsid w:val="000D1447"/>
    <w:rsid w:val="000D1471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BFB"/>
    <w:rsid w:val="000D1CC8"/>
    <w:rsid w:val="000D1DA3"/>
    <w:rsid w:val="000D1DBB"/>
    <w:rsid w:val="000D1F17"/>
    <w:rsid w:val="000D209F"/>
    <w:rsid w:val="000D2142"/>
    <w:rsid w:val="000D22D8"/>
    <w:rsid w:val="000D23B0"/>
    <w:rsid w:val="000D2768"/>
    <w:rsid w:val="000D27E9"/>
    <w:rsid w:val="000D27F2"/>
    <w:rsid w:val="000D27F5"/>
    <w:rsid w:val="000D2884"/>
    <w:rsid w:val="000D2914"/>
    <w:rsid w:val="000D2CE3"/>
    <w:rsid w:val="000D2D42"/>
    <w:rsid w:val="000D2FD0"/>
    <w:rsid w:val="000D301A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E2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5BD"/>
    <w:rsid w:val="000D5B54"/>
    <w:rsid w:val="000D5BB8"/>
    <w:rsid w:val="000D5C9F"/>
    <w:rsid w:val="000D5DA8"/>
    <w:rsid w:val="000D609A"/>
    <w:rsid w:val="000D60FF"/>
    <w:rsid w:val="000D6434"/>
    <w:rsid w:val="000D645D"/>
    <w:rsid w:val="000D6599"/>
    <w:rsid w:val="000D6CDE"/>
    <w:rsid w:val="000D6D2E"/>
    <w:rsid w:val="000D6D44"/>
    <w:rsid w:val="000D6DD5"/>
    <w:rsid w:val="000D6EA3"/>
    <w:rsid w:val="000D6EB2"/>
    <w:rsid w:val="000D6ECD"/>
    <w:rsid w:val="000D6EF5"/>
    <w:rsid w:val="000D6F15"/>
    <w:rsid w:val="000D6F60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CF4"/>
    <w:rsid w:val="000E0DFD"/>
    <w:rsid w:val="000E0E5F"/>
    <w:rsid w:val="000E111A"/>
    <w:rsid w:val="000E1158"/>
    <w:rsid w:val="000E1191"/>
    <w:rsid w:val="000E11EC"/>
    <w:rsid w:val="000E137E"/>
    <w:rsid w:val="000E157E"/>
    <w:rsid w:val="000E1643"/>
    <w:rsid w:val="000E16A6"/>
    <w:rsid w:val="000E16C9"/>
    <w:rsid w:val="000E17DD"/>
    <w:rsid w:val="000E187E"/>
    <w:rsid w:val="000E18CC"/>
    <w:rsid w:val="000E197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8DF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AC8"/>
    <w:rsid w:val="000E3B60"/>
    <w:rsid w:val="000E3BBC"/>
    <w:rsid w:val="000E3E13"/>
    <w:rsid w:val="000E3E36"/>
    <w:rsid w:val="000E3F99"/>
    <w:rsid w:val="000E4024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AD"/>
    <w:rsid w:val="000E5841"/>
    <w:rsid w:val="000E58EB"/>
    <w:rsid w:val="000E59CF"/>
    <w:rsid w:val="000E5B83"/>
    <w:rsid w:val="000E5BAD"/>
    <w:rsid w:val="000E5F71"/>
    <w:rsid w:val="000E6374"/>
    <w:rsid w:val="000E67A4"/>
    <w:rsid w:val="000E67BD"/>
    <w:rsid w:val="000E68D0"/>
    <w:rsid w:val="000E69F8"/>
    <w:rsid w:val="000E6A01"/>
    <w:rsid w:val="000E6CAE"/>
    <w:rsid w:val="000E71A7"/>
    <w:rsid w:val="000E7280"/>
    <w:rsid w:val="000E74E9"/>
    <w:rsid w:val="000E76AC"/>
    <w:rsid w:val="000E7711"/>
    <w:rsid w:val="000E78E0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BF2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AFF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78C"/>
    <w:rsid w:val="000F38B9"/>
    <w:rsid w:val="000F3909"/>
    <w:rsid w:val="000F3A21"/>
    <w:rsid w:val="000F3C51"/>
    <w:rsid w:val="000F3E24"/>
    <w:rsid w:val="000F3E7B"/>
    <w:rsid w:val="000F3F14"/>
    <w:rsid w:val="000F410D"/>
    <w:rsid w:val="000F474D"/>
    <w:rsid w:val="000F479D"/>
    <w:rsid w:val="000F481B"/>
    <w:rsid w:val="000F4905"/>
    <w:rsid w:val="000F4932"/>
    <w:rsid w:val="000F4966"/>
    <w:rsid w:val="000F49A0"/>
    <w:rsid w:val="000F4A20"/>
    <w:rsid w:val="000F4BF2"/>
    <w:rsid w:val="000F4FD9"/>
    <w:rsid w:val="000F532D"/>
    <w:rsid w:val="000F536B"/>
    <w:rsid w:val="000F5581"/>
    <w:rsid w:val="000F55E9"/>
    <w:rsid w:val="000F55F3"/>
    <w:rsid w:val="000F57C1"/>
    <w:rsid w:val="000F57E2"/>
    <w:rsid w:val="000F5831"/>
    <w:rsid w:val="000F5874"/>
    <w:rsid w:val="000F5910"/>
    <w:rsid w:val="000F5980"/>
    <w:rsid w:val="000F5D28"/>
    <w:rsid w:val="000F5DE6"/>
    <w:rsid w:val="000F5E57"/>
    <w:rsid w:val="000F5F14"/>
    <w:rsid w:val="000F62FF"/>
    <w:rsid w:val="000F6625"/>
    <w:rsid w:val="000F668A"/>
    <w:rsid w:val="000F67AD"/>
    <w:rsid w:val="000F67D5"/>
    <w:rsid w:val="000F6875"/>
    <w:rsid w:val="000F6983"/>
    <w:rsid w:val="000F6A01"/>
    <w:rsid w:val="000F6AB9"/>
    <w:rsid w:val="000F6B11"/>
    <w:rsid w:val="000F6B5D"/>
    <w:rsid w:val="000F6CF8"/>
    <w:rsid w:val="000F6D62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953"/>
    <w:rsid w:val="000F7A0F"/>
    <w:rsid w:val="000F7B8C"/>
    <w:rsid w:val="0010008B"/>
    <w:rsid w:val="001000EA"/>
    <w:rsid w:val="0010036B"/>
    <w:rsid w:val="001003E4"/>
    <w:rsid w:val="0010047B"/>
    <w:rsid w:val="001004E7"/>
    <w:rsid w:val="001004ED"/>
    <w:rsid w:val="00100941"/>
    <w:rsid w:val="00100A0B"/>
    <w:rsid w:val="00100A7D"/>
    <w:rsid w:val="00100BAB"/>
    <w:rsid w:val="00100D6B"/>
    <w:rsid w:val="00101086"/>
    <w:rsid w:val="001010AB"/>
    <w:rsid w:val="001014F9"/>
    <w:rsid w:val="00101932"/>
    <w:rsid w:val="00101D3F"/>
    <w:rsid w:val="00101E57"/>
    <w:rsid w:val="00101ED2"/>
    <w:rsid w:val="001021B7"/>
    <w:rsid w:val="001027DA"/>
    <w:rsid w:val="001029C0"/>
    <w:rsid w:val="00102D80"/>
    <w:rsid w:val="00103173"/>
    <w:rsid w:val="001032C3"/>
    <w:rsid w:val="00103351"/>
    <w:rsid w:val="00103367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22E"/>
    <w:rsid w:val="001045CB"/>
    <w:rsid w:val="001047A2"/>
    <w:rsid w:val="0010489F"/>
    <w:rsid w:val="00104B1A"/>
    <w:rsid w:val="00104B28"/>
    <w:rsid w:val="00104D2F"/>
    <w:rsid w:val="00104E6A"/>
    <w:rsid w:val="00104EF2"/>
    <w:rsid w:val="00104F7E"/>
    <w:rsid w:val="00105254"/>
    <w:rsid w:val="00105265"/>
    <w:rsid w:val="0010543B"/>
    <w:rsid w:val="0010560C"/>
    <w:rsid w:val="00105868"/>
    <w:rsid w:val="001058CA"/>
    <w:rsid w:val="00105BC9"/>
    <w:rsid w:val="00105BE8"/>
    <w:rsid w:val="00105C94"/>
    <w:rsid w:val="0010623E"/>
    <w:rsid w:val="0010626E"/>
    <w:rsid w:val="00106315"/>
    <w:rsid w:val="00106450"/>
    <w:rsid w:val="0010648B"/>
    <w:rsid w:val="00106594"/>
    <w:rsid w:val="001067DD"/>
    <w:rsid w:val="00106882"/>
    <w:rsid w:val="00106A4B"/>
    <w:rsid w:val="00106BB9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B6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625"/>
    <w:rsid w:val="001107BE"/>
    <w:rsid w:val="001107D6"/>
    <w:rsid w:val="00110979"/>
    <w:rsid w:val="001109F8"/>
    <w:rsid w:val="00110AC9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11"/>
    <w:rsid w:val="00113143"/>
    <w:rsid w:val="00113322"/>
    <w:rsid w:val="001133A0"/>
    <w:rsid w:val="00113482"/>
    <w:rsid w:val="001134AF"/>
    <w:rsid w:val="001135BE"/>
    <w:rsid w:val="00113767"/>
    <w:rsid w:val="00113787"/>
    <w:rsid w:val="001138C2"/>
    <w:rsid w:val="00113C0B"/>
    <w:rsid w:val="00113FDC"/>
    <w:rsid w:val="00113FE0"/>
    <w:rsid w:val="00114218"/>
    <w:rsid w:val="00114302"/>
    <w:rsid w:val="00114472"/>
    <w:rsid w:val="00114872"/>
    <w:rsid w:val="001149DE"/>
    <w:rsid w:val="00114B80"/>
    <w:rsid w:val="00114B87"/>
    <w:rsid w:val="00114BA7"/>
    <w:rsid w:val="00114BB9"/>
    <w:rsid w:val="00114C60"/>
    <w:rsid w:val="00114D1E"/>
    <w:rsid w:val="00114DDA"/>
    <w:rsid w:val="00115169"/>
    <w:rsid w:val="00115343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A15"/>
    <w:rsid w:val="00117C6E"/>
    <w:rsid w:val="00117E39"/>
    <w:rsid w:val="0012003D"/>
    <w:rsid w:val="00120485"/>
    <w:rsid w:val="001207C8"/>
    <w:rsid w:val="00120842"/>
    <w:rsid w:val="00120881"/>
    <w:rsid w:val="001208D2"/>
    <w:rsid w:val="00120B6F"/>
    <w:rsid w:val="00120C64"/>
    <w:rsid w:val="00120C9C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511"/>
    <w:rsid w:val="00121638"/>
    <w:rsid w:val="0012171D"/>
    <w:rsid w:val="001217CF"/>
    <w:rsid w:val="00121876"/>
    <w:rsid w:val="0012193D"/>
    <w:rsid w:val="00121D92"/>
    <w:rsid w:val="00121E4E"/>
    <w:rsid w:val="00121E9A"/>
    <w:rsid w:val="00121EB5"/>
    <w:rsid w:val="00121F64"/>
    <w:rsid w:val="00122187"/>
    <w:rsid w:val="0012221C"/>
    <w:rsid w:val="00122251"/>
    <w:rsid w:val="001224A2"/>
    <w:rsid w:val="001226EC"/>
    <w:rsid w:val="00122828"/>
    <w:rsid w:val="00122853"/>
    <w:rsid w:val="0012294E"/>
    <w:rsid w:val="00122BF0"/>
    <w:rsid w:val="00122C16"/>
    <w:rsid w:val="00123052"/>
    <w:rsid w:val="001230C1"/>
    <w:rsid w:val="0012319A"/>
    <w:rsid w:val="001232CA"/>
    <w:rsid w:val="001233EE"/>
    <w:rsid w:val="00123520"/>
    <w:rsid w:val="001235CE"/>
    <w:rsid w:val="00123A62"/>
    <w:rsid w:val="00123BD1"/>
    <w:rsid w:val="00123BD7"/>
    <w:rsid w:val="00123D8B"/>
    <w:rsid w:val="00123F30"/>
    <w:rsid w:val="001240C3"/>
    <w:rsid w:val="001242BB"/>
    <w:rsid w:val="001244B8"/>
    <w:rsid w:val="0012451C"/>
    <w:rsid w:val="0012459D"/>
    <w:rsid w:val="0012462A"/>
    <w:rsid w:val="00124687"/>
    <w:rsid w:val="001249B2"/>
    <w:rsid w:val="00124B16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BE3"/>
    <w:rsid w:val="00131C2A"/>
    <w:rsid w:val="00131E79"/>
    <w:rsid w:val="00131F9E"/>
    <w:rsid w:val="001322D7"/>
    <w:rsid w:val="00132393"/>
    <w:rsid w:val="00132402"/>
    <w:rsid w:val="0013260F"/>
    <w:rsid w:val="001327F0"/>
    <w:rsid w:val="00132C3A"/>
    <w:rsid w:val="00132EA0"/>
    <w:rsid w:val="00132F75"/>
    <w:rsid w:val="0013323E"/>
    <w:rsid w:val="0013338B"/>
    <w:rsid w:val="001335D7"/>
    <w:rsid w:val="0013396D"/>
    <w:rsid w:val="00133A9D"/>
    <w:rsid w:val="00133BEA"/>
    <w:rsid w:val="00133C04"/>
    <w:rsid w:val="00133E6F"/>
    <w:rsid w:val="00134152"/>
    <w:rsid w:val="0013417C"/>
    <w:rsid w:val="00134363"/>
    <w:rsid w:val="001344D1"/>
    <w:rsid w:val="0013452A"/>
    <w:rsid w:val="00134965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EC0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BCA"/>
    <w:rsid w:val="00136C5B"/>
    <w:rsid w:val="00136CEC"/>
    <w:rsid w:val="00136CFD"/>
    <w:rsid w:val="00136F7F"/>
    <w:rsid w:val="00136FBC"/>
    <w:rsid w:val="00137056"/>
    <w:rsid w:val="00137072"/>
    <w:rsid w:val="0013709E"/>
    <w:rsid w:val="00137144"/>
    <w:rsid w:val="001371A2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43"/>
    <w:rsid w:val="0014226A"/>
    <w:rsid w:val="00142405"/>
    <w:rsid w:val="00142474"/>
    <w:rsid w:val="0014259C"/>
    <w:rsid w:val="0014260A"/>
    <w:rsid w:val="001426A1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84"/>
    <w:rsid w:val="0014479A"/>
    <w:rsid w:val="00144BDB"/>
    <w:rsid w:val="00145142"/>
    <w:rsid w:val="00145275"/>
    <w:rsid w:val="00145394"/>
    <w:rsid w:val="00145498"/>
    <w:rsid w:val="001454B1"/>
    <w:rsid w:val="00145540"/>
    <w:rsid w:val="00145568"/>
    <w:rsid w:val="0014571A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0E9"/>
    <w:rsid w:val="0014622E"/>
    <w:rsid w:val="001463F2"/>
    <w:rsid w:val="0014647B"/>
    <w:rsid w:val="001464A1"/>
    <w:rsid w:val="0014652E"/>
    <w:rsid w:val="00146566"/>
    <w:rsid w:val="00146772"/>
    <w:rsid w:val="00146821"/>
    <w:rsid w:val="001468C0"/>
    <w:rsid w:val="00146961"/>
    <w:rsid w:val="00146974"/>
    <w:rsid w:val="00146A78"/>
    <w:rsid w:val="00146BB8"/>
    <w:rsid w:val="00146BC1"/>
    <w:rsid w:val="00146D8F"/>
    <w:rsid w:val="00146DC0"/>
    <w:rsid w:val="00146E7C"/>
    <w:rsid w:val="00146FF3"/>
    <w:rsid w:val="00147091"/>
    <w:rsid w:val="0014740D"/>
    <w:rsid w:val="0014752C"/>
    <w:rsid w:val="001478AD"/>
    <w:rsid w:val="0014795D"/>
    <w:rsid w:val="00147A4A"/>
    <w:rsid w:val="00147B05"/>
    <w:rsid w:val="00147B25"/>
    <w:rsid w:val="00147B43"/>
    <w:rsid w:val="00147C1A"/>
    <w:rsid w:val="00147C32"/>
    <w:rsid w:val="00147CB8"/>
    <w:rsid w:val="00147D12"/>
    <w:rsid w:val="00147D93"/>
    <w:rsid w:val="00147DEA"/>
    <w:rsid w:val="00147E50"/>
    <w:rsid w:val="00147FB5"/>
    <w:rsid w:val="00150010"/>
    <w:rsid w:val="00150175"/>
    <w:rsid w:val="001507DB"/>
    <w:rsid w:val="001508D1"/>
    <w:rsid w:val="001512AC"/>
    <w:rsid w:val="001512D2"/>
    <w:rsid w:val="001512E2"/>
    <w:rsid w:val="001515CC"/>
    <w:rsid w:val="00151600"/>
    <w:rsid w:val="001519C3"/>
    <w:rsid w:val="00151B4B"/>
    <w:rsid w:val="00151D3A"/>
    <w:rsid w:val="00152123"/>
    <w:rsid w:val="00152157"/>
    <w:rsid w:val="0015224D"/>
    <w:rsid w:val="0015231B"/>
    <w:rsid w:val="001523EC"/>
    <w:rsid w:val="001524E4"/>
    <w:rsid w:val="001524F4"/>
    <w:rsid w:val="0015271F"/>
    <w:rsid w:val="001528FB"/>
    <w:rsid w:val="001529FD"/>
    <w:rsid w:val="00152AF4"/>
    <w:rsid w:val="00152B04"/>
    <w:rsid w:val="00152B62"/>
    <w:rsid w:val="00152E82"/>
    <w:rsid w:val="00152F55"/>
    <w:rsid w:val="001530B1"/>
    <w:rsid w:val="0015312F"/>
    <w:rsid w:val="0015317F"/>
    <w:rsid w:val="0015321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43"/>
    <w:rsid w:val="00154BE2"/>
    <w:rsid w:val="00154D72"/>
    <w:rsid w:val="00154D88"/>
    <w:rsid w:val="00154F8C"/>
    <w:rsid w:val="00155139"/>
    <w:rsid w:val="001554A9"/>
    <w:rsid w:val="001554AE"/>
    <w:rsid w:val="001555F9"/>
    <w:rsid w:val="00155631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14"/>
    <w:rsid w:val="00156592"/>
    <w:rsid w:val="00156666"/>
    <w:rsid w:val="00156677"/>
    <w:rsid w:val="00156696"/>
    <w:rsid w:val="00156760"/>
    <w:rsid w:val="001567D6"/>
    <w:rsid w:val="001567ED"/>
    <w:rsid w:val="00156C6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1F7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7DC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C72"/>
    <w:rsid w:val="00162D9B"/>
    <w:rsid w:val="00162DA4"/>
    <w:rsid w:val="00162F15"/>
    <w:rsid w:val="00163105"/>
    <w:rsid w:val="001632BB"/>
    <w:rsid w:val="00163480"/>
    <w:rsid w:val="00163583"/>
    <w:rsid w:val="001635BF"/>
    <w:rsid w:val="00163C2C"/>
    <w:rsid w:val="00163D63"/>
    <w:rsid w:val="001644EF"/>
    <w:rsid w:val="00164522"/>
    <w:rsid w:val="0016460A"/>
    <w:rsid w:val="0016469E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BFB"/>
    <w:rsid w:val="00165C02"/>
    <w:rsid w:val="00166388"/>
    <w:rsid w:val="0016642A"/>
    <w:rsid w:val="00166464"/>
    <w:rsid w:val="001665E4"/>
    <w:rsid w:val="001665EE"/>
    <w:rsid w:val="0016677A"/>
    <w:rsid w:val="001667B5"/>
    <w:rsid w:val="0016684A"/>
    <w:rsid w:val="001668E6"/>
    <w:rsid w:val="00166B04"/>
    <w:rsid w:val="00166B5D"/>
    <w:rsid w:val="00166BC2"/>
    <w:rsid w:val="00166CBD"/>
    <w:rsid w:val="00166DB3"/>
    <w:rsid w:val="00166DD1"/>
    <w:rsid w:val="00166E26"/>
    <w:rsid w:val="00166FAE"/>
    <w:rsid w:val="00167026"/>
    <w:rsid w:val="001670A4"/>
    <w:rsid w:val="001671D8"/>
    <w:rsid w:val="0016735D"/>
    <w:rsid w:val="001673A8"/>
    <w:rsid w:val="00167AC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2E"/>
    <w:rsid w:val="00170BE9"/>
    <w:rsid w:val="00170C84"/>
    <w:rsid w:val="00170EB7"/>
    <w:rsid w:val="00170F26"/>
    <w:rsid w:val="0017132F"/>
    <w:rsid w:val="0017134C"/>
    <w:rsid w:val="001714DF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9DD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C03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C2"/>
    <w:rsid w:val="001769EB"/>
    <w:rsid w:val="00176C48"/>
    <w:rsid w:val="00177086"/>
    <w:rsid w:val="0017713A"/>
    <w:rsid w:val="001773F9"/>
    <w:rsid w:val="00177836"/>
    <w:rsid w:val="00177D61"/>
    <w:rsid w:val="00177D70"/>
    <w:rsid w:val="00177F54"/>
    <w:rsid w:val="00180044"/>
    <w:rsid w:val="00180106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4FF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1F"/>
    <w:rsid w:val="0018346C"/>
    <w:rsid w:val="00183983"/>
    <w:rsid w:val="00183CE1"/>
    <w:rsid w:val="00183D8D"/>
    <w:rsid w:val="00183F3E"/>
    <w:rsid w:val="00183FAE"/>
    <w:rsid w:val="0018461C"/>
    <w:rsid w:val="001847FC"/>
    <w:rsid w:val="00184823"/>
    <w:rsid w:val="00184B63"/>
    <w:rsid w:val="00184B8B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0F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453"/>
    <w:rsid w:val="00187647"/>
    <w:rsid w:val="001878DD"/>
    <w:rsid w:val="00187A9C"/>
    <w:rsid w:val="00187B4E"/>
    <w:rsid w:val="00187E18"/>
    <w:rsid w:val="00187EA1"/>
    <w:rsid w:val="001902E4"/>
    <w:rsid w:val="00190397"/>
    <w:rsid w:val="0019094B"/>
    <w:rsid w:val="00190A17"/>
    <w:rsid w:val="00190AB6"/>
    <w:rsid w:val="00190D92"/>
    <w:rsid w:val="00190DB5"/>
    <w:rsid w:val="00190E07"/>
    <w:rsid w:val="001910BE"/>
    <w:rsid w:val="001910BF"/>
    <w:rsid w:val="00191182"/>
    <w:rsid w:val="0019124D"/>
    <w:rsid w:val="00191317"/>
    <w:rsid w:val="0019145C"/>
    <w:rsid w:val="001916F9"/>
    <w:rsid w:val="001918A0"/>
    <w:rsid w:val="00191963"/>
    <w:rsid w:val="00191CEB"/>
    <w:rsid w:val="001920DC"/>
    <w:rsid w:val="00192194"/>
    <w:rsid w:val="0019221D"/>
    <w:rsid w:val="001923EE"/>
    <w:rsid w:val="00192420"/>
    <w:rsid w:val="001924E7"/>
    <w:rsid w:val="0019261F"/>
    <w:rsid w:val="001927A9"/>
    <w:rsid w:val="00192966"/>
    <w:rsid w:val="0019297C"/>
    <w:rsid w:val="00192A6B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2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0A0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8FE"/>
    <w:rsid w:val="001A0927"/>
    <w:rsid w:val="001A092D"/>
    <w:rsid w:val="001A0A95"/>
    <w:rsid w:val="001A0BEC"/>
    <w:rsid w:val="001A0C9C"/>
    <w:rsid w:val="001A0D18"/>
    <w:rsid w:val="001A0E9E"/>
    <w:rsid w:val="001A10F5"/>
    <w:rsid w:val="001A11DA"/>
    <w:rsid w:val="001A139D"/>
    <w:rsid w:val="001A13AD"/>
    <w:rsid w:val="001A15F7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321"/>
    <w:rsid w:val="001A242B"/>
    <w:rsid w:val="001A254A"/>
    <w:rsid w:val="001A256C"/>
    <w:rsid w:val="001A2572"/>
    <w:rsid w:val="001A267C"/>
    <w:rsid w:val="001A26C4"/>
    <w:rsid w:val="001A282D"/>
    <w:rsid w:val="001A284A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3D27"/>
    <w:rsid w:val="001A4076"/>
    <w:rsid w:val="001A4255"/>
    <w:rsid w:val="001A4480"/>
    <w:rsid w:val="001A44A1"/>
    <w:rsid w:val="001A4515"/>
    <w:rsid w:val="001A4593"/>
    <w:rsid w:val="001A4646"/>
    <w:rsid w:val="001A464B"/>
    <w:rsid w:val="001A46EF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5DF7"/>
    <w:rsid w:val="001A6054"/>
    <w:rsid w:val="001A616D"/>
    <w:rsid w:val="001A655C"/>
    <w:rsid w:val="001A66AB"/>
    <w:rsid w:val="001A66B5"/>
    <w:rsid w:val="001A66C0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2D"/>
    <w:rsid w:val="001A78DE"/>
    <w:rsid w:val="001A78FC"/>
    <w:rsid w:val="001A7903"/>
    <w:rsid w:val="001A7A57"/>
    <w:rsid w:val="001A7CC3"/>
    <w:rsid w:val="001A7DE9"/>
    <w:rsid w:val="001A7E61"/>
    <w:rsid w:val="001A7ED2"/>
    <w:rsid w:val="001A7FC3"/>
    <w:rsid w:val="001A7FDF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0F1"/>
    <w:rsid w:val="001B22A3"/>
    <w:rsid w:val="001B2358"/>
    <w:rsid w:val="001B2445"/>
    <w:rsid w:val="001B25D5"/>
    <w:rsid w:val="001B28E1"/>
    <w:rsid w:val="001B2C1E"/>
    <w:rsid w:val="001B2D2E"/>
    <w:rsid w:val="001B2E91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28B"/>
    <w:rsid w:val="001B43E0"/>
    <w:rsid w:val="001B451C"/>
    <w:rsid w:val="001B4554"/>
    <w:rsid w:val="001B45B0"/>
    <w:rsid w:val="001B46AA"/>
    <w:rsid w:val="001B4728"/>
    <w:rsid w:val="001B4884"/>
    <w:rsid w:val="001B49B9"/>
    <w:rsid w:val="001B4A08"/>
    <w:rsid w:val="001B4B81"/>
    <w:rsid w:val="001B4D3F"/>
    <w:rsid w:val="001B4E3A"/>
    <w:rsid w:val="001B4F18"/>
    <w:rsid w:val="001B513F"/>
    <w:rsid w:val="001B51DD"/>
    <w:rsid w:val="001B5461"/>
    <w:rsid w:val="001B5774"/>
    <w:rsid w:val="001B592C"/>
    <w:rsid w:val="001B59B1"/>
    <w:rsid w:val="001B5BF4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6E72"/>
    <w:rsid w:val="001B7105"/>
    <w:rsid w:val="001B729B"/>
    <w:rsid w:val="001B72EF"/>
    <w:rsid w:val="001B731A"/>
    <w:rsid w:val="001B7646"/>
    <w:rsid w:val="001B7705"/>
    <w:rsid w:val="001B771E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A54"/>
    <w:rsid w:val="001C0B44"/>
    <w:rsid w:val="001C0BA6"/>
    <w:rsid w:val="001C0CB8"/>
    <w:rsid w:val="001C10B2"/>
    <w:rsid w:val="001C1190"/>
    <w:rsid w:val="001C122E"/>
    <w:rsid w:val="001C136F"/>
    <w:rsid w:val="001C162B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7A2"/>
    <w:rsid w:val="001C286F"/>
    <w:rsid w:val="001C2925"/>
    <w:rsid w:val="001C2BAB"/>
    <w:rsid w:val="001C2C71"/>
    <w:rsid w:val="001C2E1C"/>
    <w:rsid w:val="001C2E8A"/>
    <w:rsid w:val="001C2E96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819"/>
    <w:rsid w:val="001C3AE3"/>
    <w:rsid w:val="001C3BF9"/>
    <w:rsid w:val="001C3C0C"/>
    <w:rsid w:val="001C3D77"/>
    <w:rsid w:val="001C3FD5"/>
    <w:rsid w:val="001C436F"/>
    <w:rsid w:val="001C467A"/>
    <w:rsid w:val="001C46C7"/>
    <w:rsid w:val="001C46F1"/>
    <w:rsid w:val="001C470A"/>
    <w:rsid w:val="001C4771"/>
    <w:rsid w:val="001C48C0"/>
    <w:rsid w:val="001C495C"/>
    <w:rsid w:val="001C4AA1"/>
    <w:rsid w:val="001C4B78"/>
    <w:rsid w:val="001C4C74"/>
    <w:rsid w:val="001C4E58"/>
    <w:rsid w:val="001C5158"/>
    <w:rsid w:val="001C52B0"/>
    <w:rsid w:val="001C5691"/>
    <w:rsid w:val="001C580E"/>
    <w:rsid w:val="001C5847"/>
    <w:rsid w:val="001C59B2"/>
    <w:rsid w:val="001C5BD5"/>
    <w:rsid w:val="001C5D7F"/>
    <w:rsid w:val="001C5D93"/>
    <w:rsid w:val="001C5DCA"/>
    <w:rsid w:val="001C5FD5"/>
    <w:rsid w:val="001C5FF9"/>
    <w:rsid w:val="001C6396"/>
    <w:rsid w:val="001C6498"/>
    <w:rsid w:val="001C64AE"/>
    <w:rsid w:val="001C64EE"/>
    <w:rsid w:val="001C671D"/>
    <w:rsid w:val="001C676D"/>
    <w:rsid w:val="001C6AC5"/>
    <w:rsid w:val="001C6ADA"/>
    <w:rsid w:val="001C6B58"/>
    <w:rsid w:val="001C6B86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1F99"/>
    <w:rsid w:val="001D206D"/>
    <w:rsid w:val="001D20B4"/>
    <w:rsid w:val="001D2731"/>
    <w:rsid w:val="001D2B41"/>
    <w:rsid w:val="001D2BD3"/>
    <w:rsid w:val="001D2BF2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9FC"/>
    <w:rsid w:val="001D3C68"/>
    <w:rsid w:val="001D3D82"/>
    <w:rsid w:val="001D3F2C"/>
    <w:rsid w:val="001D414B"/>
    <w:rsid w:val="001D4257"/>
    <w:rsid w:val="001D42BD"/>
    <w:rsid w:val="001D4480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935"/>
    <w:rsid w:val="001D6C26"/>
    <w:rsid w:val="001D6CB6"/>
    <w:rsid w:val="001D6D8F"/>
    <w:rsid w:val="001D70EF"/>
    <w:rsid w:val="001D719B"/>
    <w:rsid w:val="001D75C2"/>
    <w:rsid w:val="001D75DE"/>
    <w:rsid w:val="001D77A4"/>
    <w:rsid w:val="001D77A5"/>
    <w:rsid w:val="001D7961"/>
    <w:rsid w:val="001D79FE"/>
    <w:rsid w:val="001D7B54"/>
    <w:rsid w:val="001D7B5D"/>
    <w:rsid w:val="001D7CAC"/>
    <w:rsid w:val="001D7D97"/>
    <w:rsid w:val="001D7F11"/>
    <w:rsid w:val="001E00B8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3EB"/>
    <w:rsid w:val="001E1433"/>
    <w:rsid w:val="001E144A"/>
    <w:rsid w:val="001E145A"/>
    <w:rsid w:val="001E173A"/>
    <w:rsid w:val="001E1767"/>
    <w:rsid w:val="001E1A45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1A7"/>
    <w:rsid w:val="001E324C"/>
    <w:rsid w:val="001E3308"/>
    <w:rsid w:val="001E3429"/>
    <w:rsid w:val="001E3444"/>
    <w:rsid w:val="001E344A"/>
    <w:rsid w:val="001E36F4"/>
    <w:rsid w:val="001E3871"/>
    <w:rsid w:val="001E389A"/>
    <w:rsid w:val="001E397A"/>
    <w:rsid w:val="001E3CE8"/>
    <w:rsid w:val="001E3D8A"/>
    <w:rsid w:val="001E3DC3"/>
    <w:rsid w:val="001E3EA5"/>
    <w:rsid w:val="001E401F"/>
    <w:rsid w:val="001E4132"/>
    <w:rsid w:val="001E4367"/>
    <w:rsid w:val="001E4A9C"/>
    <w:rsid w:val="001E4BD7"/>
    <w:rsid w:val="001E4CE7"/>
    <w:rsid w:val="001E4DF5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1"/>
    <w:rsid w:val="001E5964"/>
    <w:rsid w:val="001E5A83"/>
    <w:rsid w:val="001E5BA9"/>
    <w:rsid w:val="001E5C6B"/>
    <w:rsid w:val="001E5C8E"/>
    <w:rsid w:val="001E5CE8"/>
    <w:rsid w:val="001E5D71"/>
    <w:rsid w:val="001E5EEB"/>
    <w:rsid w:val="001E5F62"/>
    <w:rsid w:val="001E5F77"/>
    <w:rsid w:val="001E6075"/>
    <w:rsid w:val="001E61C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25F"/>
    <w:rsid w:val="001E761A"/>
    <w:rsid w:val="001E78C8"/>
    <w:rsid w:val="001E7B8A"/>
    <w:rsid w:val="001E7CBE"/>
    <w:rsid w:val="001E7F2D"/>
    <w:rsid w:val="001F0059"/>
    <w:rsid w:val="001F0168"/>
    <w:rsid w:val="001F01BB"/>
    <w:rsid w:val="001F0224"/>
    <w:rsid w:val="001F03F1"/>
    <w:rsid w:val="001F0566"/>
    <w:rsid w:val="001F07C2"/>
    <w:rsid w:val="001F0950"/>
    <w:rsid w:val="001F0993"/>
    <w:rsid w:val="001F09C6"/>
    <w:rsid w:val="001F09D9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42"/>
    <w:rsid w:val="001F1A7A"/>
    <w:rsid w:val="001F1ABF"/>
    <w:rsid w:val="001F1AD9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2F88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5E93"/>
    <w:rsid w:val="001F6049"/>
    <w:rsid w:val="001F610D"/>
    <w:rsid w:val="001F61F3"/>
    <w:rsid w:val="001F641D"/>
    <w:rsid w:val="001F64B2"/>
    <w:rsid w:val="001F64E0"/>
    <w:rsid w:val="001F653A"/>
    <w:rsid w:val="001F6575"/>
    <w:rsid w:val="001F6674"/>
    <w:rsid w:val="001F66CC"/>
    <w:rsid w:val="001F67C4"/>
    <w:rsid w:val="001F6843"/>
    <w:rsid w:val="001F6A50"/>
    <w:rsid w:val="001F6AA6"/>
    <w:rsid w:val="001F6B52"/>
    <w:rsid w:val="001F6B8C"/>
    <w:rsid w:val="001F6EC9"/>
    <w:rsid w:val="001F6F00"/>
    <w:rsid w:val="001F6F06"/>
    <w:rsid w:val="001F7072"/>
    <w:rsid w:val="001F71F6"/>
    <w:rsid w:val="001F74E1"/>
    <w:rsid w:val="001F755B"/>
    <w:rsid w:val="001F76EA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CC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1FDD"/>
    <w:rsid w:val="00202015"/>
    <w:rsid w:val="00202020"/>
    <w:rsid w:val="00202054"/>
    <w:rsid w:val="00202096"/>
    <w:rsid w:val="0020232A"/>
    <w:rsid w:val="00202497"/>
    <w:rsid w:val="00202598"/>
    <w:rsid w:val="002028B1"/>
    <w:rsid w:val="002029E9"/>
    <w:rsid w:val="00202E4D"/>
    <w:rsid w:val="00202E56"/>
    <w:rsid w:val="00203351"/>
    <w:rsid w:val="002035F9"/>
    <w:rsid w:val="0020360E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9FB"/>
    <w:rsid w:val="00204A87"/>
    <w:rsid w:val="00204BA3"/>
    <w:rsid w:val="00204D22"/>
    <w:rsid w:val="00205075"/>
    <w:rsid w:val="0020526D"/>
    <w:rsid w:val="002052BD"/>
    <w:rsid w:val="00205411"/>
    <w:rsid w:val="002054AD"/>
    <w:rsid w:val="00205618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C9E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7C9"/>
    <w:rsid w:val="002078B6"/>
    <w:rsid w:val="002078D9"/>
    <w:rsid w:val="00207BC1"/>
    <w:rsid w:val="00207BE0"/>
    <w:rsid w:val="00207EB3"/>
    <w:rsid w:val="00207FB4"/>
    <w:rsid w:val="002102D7"/>
    <w:rsid w:val="002102DA"/>
    <w:rsid w:val="0021035C"/>
    <w:rsid w:val="00210566"/>
    <w:rsid w:val="00210587"/>
    <w:rsid w:val="0021080F"/>
    <w:rsid w:val="00210814"/>
    <w:rsid w:val="00210995"/>
    <w:rsid w:val="00210A00"/>
    <w:rsid w:val="00210A3E"/>
    <w:rsid w:val="00210A7A"/>
    <w:rsid w:val="00210C31"/>
    <w:rsid w:val="00210CDE"/>
    <w:rsid w:val="00210CE0"/>
    <w:rsid w:val="002111C2"/>
    <w:rsid w:val="00211232"/>
    <w:rsid w:val="002114FF"/>
    <w:rsid w:val="00211663"/>
    <w:rsid w:val="002116EC"/>
    <w:rsid w:val="002117CC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96E"/>
    <w:rsid w:val="00212A33"/>
    <w:rsid w:val="00212A9D"/>
    <w:rsid w:val="00212B43"/>
    <w:rsid w:val="00212E24"/>
    <w:rsid w:val="002132F1"/>
    <w:rsid w:val="00213462"/>
    <w:rsid w:val="002134A9"/>
    <w:rsid w:val="002135CB"/>
    <w:rsid w:val="002137ED"/>
    <w:rsid w:val="00213814"/>
    <w:rsid w:val="00213824"/>
    <w:rsid w:val="00213908"/>
    <w:rsid w:val="00213929"/>
    <w:rsid w:val="00213B69"/>
    <w:rsid w:val="00213E71"/>
    <w:rsid w:val="00213EA6"/>
    <w:rsid w:val="00213ED5"/>
    <w:rsid w:val="00213FAA"/>
    <w:rsid w:val="0021429C"/>
    <w:rsid w:val="0021460A"/>
    <w:rsid w:val="0021463C"/>
    <w:rsid w:val="002146E6"/>
    <w:rsid w:val="0021474A"/>
    <w:rsid w:val="002147B3"/>
    <w:rsid w:val="002147B9"/>
    <w:rsid w:val="00214B17"/>
    <w:rsid w:val="00214BBB"/>
    <w:rsid w:val="00214CD8"/>
    <w:rsid w:val="00214D52"/>
    <w:rsid w:val="00214E6E"/>
    <w:rsid w:val="00214F01"/>
    <w:rsid w:val="002150B0"/>
    <w:rsid w:val="0021544A"/>
    <w:rsid w:val="00215516"/>
    <w:rsid w:val="00215735"/>
    <w:rsid w:val="002157B5"/>
    <w:rsid w:val="00215846"/>
    <w:rsid w:val="00215A5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2F8"/>
    <w:rsid w:val="00216547"/>
    <w:rsid w:val="00216632"/>
    <w:rsid w:val="0021670B"/>
    <w:rsid w:val="002168CF"/>
    <w:rsid w:val="00216AF8"/>
    <w:rsid w:val="00216ECF"/>
    <w:rsid w:val="00216FCA"/>
    <w:rsid w:val="00216FEA"/>
    <w:rsid w:val="00217045"/>
    <w:rsid w:val="002170CA"/>
    <w:rsid w:val="002170ED"/>
    <w:rsid w:val="00217117"/>
    <w:rsid w:val="00217365"/>
    <w:rsid w:val="002175FA"/>
    <w:rsid w:val="00217729"/>
    <w:rsid w:val="00217810"/>
    <w:rsid w:val="0021789D"/>
    <w:rsid w:val="002179ED"/>
    <w:rsid w:val="00217AC6"/>
    <w:rsid w:val="00217CF8"/>
    <w:rsid w:val="00217D8F"/>
    <w:rsid w:val="00217E5F"/>
    <w:rsid w:val="00220010"/>
    <w:rsid w:val="002201E8"/>
    <w:rsid w:val="002203DA"/>
    <w:rsid w:val="002203F2"/>
    <w:rsid w:val="00220624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63"/>
    <w:rsid w:val="002217B9"/>
    <w:rsid w:val="0022181A"/>
    <w:rsid w:val="00221839"/>
    <w:rsid w:val="00221889"/>
    <w:rsid w:val="00221C48"/>
    <w:rsid w:val="00221E65"/>
    <w:rsid w:val="00221ED7"/>
    <w:rsid w:val="00222047"/>
    <w:rsid w:val="00222135"/>
    <w:rsid w:val="00222306"/>
    <w:rsid w:val="00222312"/>
    <w:rsid w:val="002223E7"/>
    <w:rsid w:val="00222421"/>
    <w:rsid w:val="00222466"/>
    <w:rsid w:val="002224C3"/>
    <w:rsid w:val="0022252B"/>
    <w:rsid w:val="00222534"/>
    <w:rsid w:val="002225CB"/>
    <w:rsid w:val="002227A2"/>
    <w:rsid w:val="00222858"/>
    <w:rsid w:val="00222921"/>
    <w:rsid w:val="00222A3D"/>
    <w:rsid w:val="00222C18"/>
    <w:rsid w:val="00222DE3"/>
    <w:rsid w:val="00222E38"/>
    <w:rsid w:val="0022301E"/>
    <w:rsid w:val="002231D4"/>
    <w:rsid w:val="002231F5"/>
    <w:rsid w:val="0022367C"/>
    <w:rsid w:val="0022368A"/>
    <w:rsid w:val="002236B9"/>
    <w:rsid w:val="00223725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972"/>
    <w:rsid w:val="00224B5B"/>
    <w:rsid w:val="00224BAA"/>
    <w:rsid w:val="00224D05"/>
    <w:rsid w:val="00224D68"/>
    <w:rsid w:val="00225312"/>
    <w:rsid w:val="0022532B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47"/>
    <w:rsid w:val="00225DD3"/>
    <w:rsid w:val="00225E7F"/>
    <w:rsid w:val="00226044"/>
    <w:rsid w:val="002262C7"/>
    <w:rsid w:val="00226A7C"/>
    <w:rsid w:val="00226B0C"/>
    <w:rsid w:val="00226B35"/>
    <w:rsid w:val="00226C80"/>
    <w:rsid w:val="00226D43"/>
    <w:rsid w:val="00226E28"/>
    <w:rsid w:val="00226EB7"/>
    <w:rsid w:val="00226F67"/>
    <w:rsid w:val="00227092"/>
    <w:rsid w:val="00227150"/>
    <w:rsid w:val="0022715D"/>
    <w:rsid w:val="002272B1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D62"/>
    <w:rsid w:val="00227E5D"/>
    <w:rsid w:val="00227FB3"/>
    <w:rsid w:val="00230188"/>
    <w:rsid w:val="0023032A"/>
    <w:rsid w:val="002303A2"/>
    <w:rsid w:val="00230511"/>
    <w:rsid w:val="00230525"/>
    <w:rsid w:val="00230607"/>
    <w:rsid w:val="002307D5"/>
    <w:rsid w:val="002309CC"/>
    <w:rsid w:val="00230A31"/>
    <w:rsid w:val="00230A6E"/>
    <w:rsid w:val="00230AFE"/>
    <w:rsid w:val="00230B18"/>
    <w:rsid w:val="00230BDF"/>
    <w:rsid w:val="00230C63"/>
    <w:rsid w:val="00230E82"/>
    <w:rsid w:val="00230ED0"/>
    <w:rsid w:val="00230F0C"/>
    <w:rsid w:val="002312A6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37D"/>
    <w:rsid w:val="00232429"/>
    <w:rsid w:val="00232529"/>
    <w:rsid w:val="00232753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7F7"/>
    <w:rsid w:val="00234872"/>
    <w:rsid w:val="00234CEC"/>
    <w:rsid w:val="00234FF4"/>
    <w:rsid w:val="00235353"/>
    <w:rsid w:val="00235487"/>
    <w:rsid w:val="00235543"/>
    <w:rsid w:val="0023554A"/>
    <w:rsid w:val="002355AE"/>
    <w:rsid w:val="00235707"/>
    <w:rsid w:val="0023577D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0C"/>
    <w:rsid w:val="00237BBC"/>
    <w:rsid w:val="00237C02"/>
    <w:rsid w:val="00237ED1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1E2E"/>
    <w:rsid w:val="002423A4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37B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7CE"/>
    <w:rsid w:val="0024682A"/>
    <w:rsid w:val="00246975"/>
    <w:rsid w:val="00246B2D"/>
    <w:rsid w:val="00246B70"/>
    <w:rsid w:val="00246C55"/>
    <w:rsid w:val="00246CD4"/>
    <w:rsid w:val="00246DD7"/>
    <w:rsid w:val="002473BD"/>
    <w:rsid w:val="00247459"/>
    <w:rsid w:val="00247561"/>
    <w:rsid w:val="00247611"/>
    <w:rsid w:val="00247841"/>
    <w:rsid w:val="00247905"/>
    <w:rsid w:val="002479E5"/>
    <w:rsid w:val="00247B48"/>
    <w:rsid w:val="00247CE3"/>
    <w:rsid w:val="00247DD0"/>
    <w:rsid w:val="00247E90"/>
    <w:rsid w:val="00247F6C"/>
    <w:rsid w:val="002500EC"/>
    <w:rsid w:val="00250122"/>
    <w:rsid w:val="0025017B"/>
    <w:rsid w:val="00250227"/>
    <w:rsid w:val="002502EA"/>
    <w:rsid w:val="0025035D"/>
    <w:rsid w:val="002504F3"/>
    <w:rsid w:val="0025051F"/>
    <w:rsid w:val="002506E1"/>
    <w:rsid w:val="00250768"/>
    <w:rsid w:val="0025085D"/>
    <w:rsid w:val="002508DA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38C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850"/>
    <w:rsid w:val="00254A52"/>
    <w:rsid w:val="00254D50"/>
    <w:rsid w:val="00254DD1"/>
    <w:rsid w:val="00254E0E"/>
    <w:rsid w:val="00254EEE"/>
    <w:rsid w:val="00255191"/>
    <w:rsid w:val="0025549D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982"/>
    <w:rsid w:val="00256D2D"/>
    <w:rsid w:val="00256E08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5"/>
    <w:rsid w:val="00260E1E"/>
    <w:rsid w:val="00260E61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D6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07D"/>
    <w:rsid w:val="00263103"/>
    <w:rsid w:val="00263232"/>
    <w:rsid w:val="00263398"/>
    <w:rsid w:val="002633DF"/>
    <w:rsid w:val="002637F2"/>
    <w:rsid w:val="00263923"/>
    <w:rsid w:val="002639A2"/>
    <w:rsid w:val="002639E5"/>
    <w:rsid w:val="00263A19"/>
    <w:rsid w:val="00263C08"/>
    <w:rsid w:val="00263D83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4A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A11"/>
    <w:rsid w:val="00265C6C"/>
    <w:rsid w:val="00265D0B"/>
    <w:rsid w:val="00265D12"/>
    <w:rsid w:val="00265F3C"/>
    <w:rsid w:val="00265F76"/>
    <w:rsid w:val="00265FA3"/>
    <w:rsid w:val="002660FC"/>
    <w:rsid w:val="00266383"/>
    <w:rsid w:val="002664A2"/>
    <w:rsid w:val="002666F5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178"/>
    <w:rsid w:val="00267235"/>
    <w:rsid w:val="00267725"/>
    <w:rsid w:val="00267751"/>
    <w:rsid w:val="002678D9"/>
    <w:rsid w:val="002678F0"/>
    <w:rsid w:val="00267BD5"/>
    <w:rsid w:val="00267C52"/>
    <w:rsid w:val="00267CAB"/>
    <w:rsid w:val="00267D6D"/>
    <w:rsid w:val="00267DAD"/>
    <w:rsid w:val="00267E06"/>
    <w:rsid w:val="00267FE7"/>
    <w:rsid w:val="00270021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2DFC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071"/>
    <w:rsid w:val="00274434"/>
    <w:rsid w:val="002745A7"/>
    <w:rsid w:val="00274998"/>
    <w:rsid w:val="00274ABF"/>
    <w:rsid w:val="00274B37"/>
    <w:rsid w:val="00274BAA"/>
    <w:rsid w:val="00274BFE"/>
    <w:rsid w:val="00274F97"/>
    <w:rsid w:val="00275143"/>
    <w:rsid w:val="002752A2"/>
    <w:rsid w:val="002752D0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41"/>
    <w:rsid w:val="00277471"/>
    <w:rsid w:val="002774FF"/>
    <w:rsid w:val="00277646"/>
    <w:rsid w:val="00277661"/>
    <w:rsid w:val="002776D0"/>
    <w:rsid w:val="002776FF"/>
    <w:rsid w:val="002777FA"/>
    <w:rsid w:val="0027784C"/>
    <w:rsid w:val="00277BD0"/>
    <w:rsid w:val="00277D97"/>
    <w:rsid w:val="00277FDC"/>
    <w:rsid w:val="00280112"/>
    <w:rsid w:val="002801B5"/>
    <w:rsid w:val="0028032B"/>
    <w:rsid w:val="002804C5"/>
    <w:rsid w:val="002806E1"/>
    <w:rsid w:val="0028075D"/>
    <w:rsid w:val="002808B6"/>
    <w:rsid w:val="00280B0A"/>
    <w:rsid w:val="00280B3E"/>
    <w:rsid w:val="00280B8B"/>
    <w:rsid w:val="00280BAD"/>
    <w:rsid w:val="00280BF6"/>
    <w:rsid w:val="00280C2D"/>
    <w:rsid w:val="00280C83"/>
    <w:rsid w:val="00281003"/>
    <w:rsid w:val="00281017"/>
    <w:rsid w:val="00281034"/>
    <w:rsid w:val="00281051"/>
    <w:rsid w:val="00281129"/>
    <w:rsid w:val="0028133A"/>
    <w:rsid w:val="002815B6"/>
    <w:rsid w:val="00281830"/>
    <w:rsid w:val="00281AA1"/>
    <w:rsid w:val="00281C8E"/>
    <w:rsid w:val="00281F86"/>
    <w:rsid w:val="00282201"/>
    <w:rsid w:val="00282305"/>
    <w:rsid w:val="002823B2"/>
    <w:rsid w:val="0028264C"/>
    <w:rsid w:val="002826A1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73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772"/>
    <w:rsid w:val="0028688F"/>
    <w:rsid w:val="00286AEE"/>
    <w:rsid w:val="00286BD1"/>
    <w:rsid w:val="00286D04"/>
    <w:rsid w:val="00286D1E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59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0D59"/>
    <w:rsid w:val="0029147C"/>
    <w:rsid w:val="00291484"/>
    <w:rsid w:val="0029188A"/>
    <w:rsid w:val="00291D18"/>
    <w:rsid w:val="00291D1B"/>
    <w:rsid w:val="00292007"/>
    <w:rsid w:val="002922E8"/>
    <w:rsid w:val="0029237F"/>
    <w:rsid w:val="00292488"/>
    <w:rsid w:val="002924A8"/>
    <w:rsid w:val="002924B4"/>
    <w:rsid w:val="002924C8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7BA"/>
    <w:rsid w:val="002938A3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34"/>
    <w:rsid w:val="00294F68"/>
    <w:rsid w:val="00295006"/>
    <w:rsid w:val="00295584"/>
    <w:rsid w:val="00295622"/>
    <w:rsid w:val="002959BA"/>
    <w:rsid w:val="002959D7"/>
    <w:rsid w:val="00295ABF"/>
    <w:rsid w:val="00295ADE"/>
    <w:rsid w:val="00295BA2"/>
    <w:rsid w:val="002962A8"/>
    <w:rsid w:val="002963BC"/>
    <w:rsid w:val="0029660E"/>
    <w:rsid w:val="00296684"/>
    <w:rsid w:val="002966BF"/>
    <w:rsid w:val="002968B0"/>
    <w:rsid w:val="00296A55"/>
    <w:rsid w:val="00296CCC"/>
    <w:rsid w:val="00296F70"/>
    <w:rsid w:val="0029703C"/>
    <w:rsid w:val="0029726D"/>
    <w:rsid w:val="0029741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419"/>
    <w:rsid w:val="002A0860"/>
    <w:rsid w:val="002A0A2B"/>
    <w:rsid w:val="002A0C82"/>
    <w:rsid w:val="002A0DFA"/>
    <w:rsid w:val="002A0EAB"/>
    <w:rsid w:val="002A1033"/>
    <w:rsid w:val="002A109D"/>
    <w:rsid w:val="002A110F"/>
    <w:rsid w:val="002A1183"/>
    <w:rsid w:val="002A11FF"/>
    <w:rsid w:val="002A124E"/>
    <w:rsid w:val="002A1559"/>
    <w:rsid w:val="002A18C0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99C"/>
    <w:rsid w:val="002A2ADB"/>
    <w:rsid w:val="002A2D04"/>
    <w:rsid w:val="002A31E5"/>
    <w:rsid w:val="002A323C"/>
    <w:rsid w:val="002A3457"/>
    <w:rsid w:val="002A349B"/>
    <w:rsid w:val="002A3651"/>
    <w:rsid w:val="002A3940"/>
    <w:rsid w:val="002A3E72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8F1"/>
    <w:rsid w:val="002A594E"/>
    <w:rsid w:val="002A5AAC"/>
    <w:rsid w:val="002A5ACF"/>
    <w:rsid w:val="002A5B35"/>
    <w:rsid w:val="002A5B89"/>
    <w:rsid w:val="002A5C8C"/>
    <w:rsid w:val="002A5D00"/>
    <w:rsid w:val="002A5D64"/>
    <w:rsid w:val="002A5DC5"/>
    <w:rsid w:val="002A5DE0"/>
    <w:rsid w:val="002A5F3C"/>
    <w:rsid w:val="002A6481"/>
    <w:rsid w:val="002A6881"/>
    <w:rsid w:val="002A693A"/>
    <w:rsid w:val="002A6A5D"/>
    <w:rsid w:val="002A6B84"/>
    <w:rsid w:val="002A6DC1"/>
    <w:rsid w:val="002A6FA7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5B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101F"/>
    <w:rsid w:val="002B1067"/>
    <w:rsid w:val="002B110C"/>
    <w:rsid w:val="002B127E"/>
    <w:rsid w:val="002B12C1"/>
    <w:rsid w:val="002B1414"/>
    <w:rsid w:val="002B1674"/>
    <w:rsid w:val="002B178E"/>
    <w:rsid w:val="002B18B7"/>
    <w:rsid w:val="002B1D43"/>
    <w:rsid w:val="002B1DBD"/>
    <w:rsid w:val="002B1E7F"/>
    <w:rsid w:val="002B1EA9"/>
    <w:rsid w:val="002B1F21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3C8E"/>
    <w:rsid w:val="002B4481"/>
    <w:rsid w:val="002B44E9"/>
    <w:rsid w:val="002B47B0"/>
    <w:rsid w:val="002B48D8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7B"/>
    <w:rsid w:val="002B5BEE"/>
    <w:rsid w:val="002B5C03"/>
    <w:rsid w:val="002B5C30"/>
    <w:rsid w:val="002B5D3C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B8B"/>
    <w:rsid w:val="002B6E11"/>
    <w:rsid w:val="002B6F83"/>
    <w:rsid w:val="002B6FA2"/>
    <w:rsid w:val="002B6FAF"/>
    <w:rsid w:val="002B7220"/>
    <w:rsid w:val="002B72B0"/>
    <w:rsid w:val="002B7457"/>
    <w:rsid w:val="002B7771"/>
    <w:rsid w:val="002B7794"/>
    <w:rsid w:val="002B78D0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7DF"/>
    <w:rsid w:val="002C08F9"/>
    <w:rsid w:val="002C0A0E"/>
    <w:rsid w:val="002C0A34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8B3"/>
    <w:rsid w:val="002C1A42"/>
    <w:rsid w:val="002C1A5F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774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5EE"/>
    <w:rsid w:val="002C4975"/>
    <w:rsid w:val="002C499F"/>
    <w:rsid w:val="002C49AB"/>
    <w:rsid w:val="002C4B69"/>
    <w:rsid w:val="002C4E2D"/>
    <w:rsid w:val="002C4F23"/>
    <w:rsid w:val="002C5383"/>
    <w:rsid w:val="002C5427"/>
    <w:rsid w:val="002C54CB"/>
    <w:rsid w:val="002C5523"/>
    <w:rsid w:val="002C5588"/>
    <w:rsid w:val="002C5985"/>
    <w:rsid w:val="002C598F"/>
    <w:rsid w:val="002C5A70"/>
    <w:rsid w:val="002C5AEF"/>
    <w:rsid w:val="002C5D2A"/>
    <w:rsid w:val="002C5D47"/>
    <w:rsid w:val="002C5D85"/>
    <w:rsid w:val="002C60EF"/>
    <w:rsid w:val="002C6240"/>
    <w:rsid w:val="002C636F"/>
    <w:rsid w:val="002C668D"/>
    <w:rsid w:val="002C6840"/>
    <w:rsid w:val="002C6861"/>
    <w:rsid w:val="002C6949"/>
    <w:rsid w:val="002C69C4"/>
    <w:rsid w:val="002C6B00"/>
    <w:rsid w:val="002C6CBB"/>
    <w:rsid w:val="002C6E89"/>
    <w:rsid w:val="002C7307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90E"/>
    <w:rsid w:val="002C7BB6"/>
    <w:rsid w:val="002C7DB2"/>
    <w:rsid w:val="002C7E14"/>
    <w:rsid w:val="002C7E85"/>
    <w:rsid w:val="002D0087"/>
    <w:rsid w:val="002D0230"/>
    <w:rsid w:val="002D028A"/>
    <w:rsid w:val="002D029C"/>
    <w:rsid w:val="002D02B3"/>
    <w:rsid w:val="002D05C9"/>
    <w:rsid w:val="002D0619"/>
    <w:rsid w:val="002D067C"/>
    <w:rsid w:val="002D0974"/>
    <w:rsid w:val="002D0A04"/>
    <w:rsid w:val="002D0C6C"/>
    <w:rsid w:val="002D0CA0"/>
    <w:rsid w:val="002D0EA9"/>
    <w:rsid w:val="002D0FE2"/>
    <w:rsid w:val="002D1377"/>
    <w:rsid w:val="002D148D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14E"/>
    <w:rsid w:val="002D2349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9A5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76C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187"/>
    <w:rsid w:val="002E138F"/>
    <w:rsid w:val="002E13D5"/>
    <w:rsid w:val="002E16FE"/>
    <w:rsid w:val="002E179C"/>
    <w:rsid w:val="002E18A4"/>
    <w:rsid w:val="002E18A6"/>
    <w:rsid w:val="002E1929"/>
    <w:rsid w:val="002E1943"/>
    <w:rsid w:val="002E1995"/>
    <w:rsid w:val="002E1A11"/>
    <w:rsid w:val="002E1ABB"/>
    <w:rsid w:val="002E21DF"/>
    <w:rsid w:val="002E2218"/>
    <w:rsid w:val="002E2402"/>
    <w:rsid w:val="002E24C9"/>
    <w:rsid w:val="002E2B34"/>
    <w:rsid w:val="002E2DDB"/>
    <w:rsid w:val="002E2E28"/>
    <w:rsid w:val="002E3095"/>
    <w:rsid w:val="002E317B"/>
    <w:rsid w:val="002E31FB"/>
    <w:rsid w:val="002E3431"/>
    <w:rsid w:val="002E3451"/>
    <w:rsid w:val="002E34DF"/>
    <w:rsid w:val="002E35FE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EED"/>
    <w:rsid w:val="002E4F14"/>
    <w:rsid w:val="002E50B2"/>
    <w:rsid w:val="002E51A9"/>
    <w:rsid w:val="002E5256"/>
    <w:rsid w:val="002E5261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D9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A"/>
    <w:rsid w:val="002F2ADC"/>
    <w:rsid w:val="002F2BB4"/>
    <w:rsid w:val="002F2E26"/>
    <w:rsid w:val="002F2E42"/>
    <w:rsid w:val="002F2EE0"/>
    <w:rsid w:val="002F2FE4"/>
    <w:rsid w:val="002F3018"/>
    <w:rsid w:val="002F36C3"/>
    <w:rsid w:val="002F380B"/>
    <w:rsid w:val="002F3A59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0D6"/>
    <w:rsid w:val="002F619E"/>
    <w:rsid w:val="002F6276"/>
    <w:rsid w:val="002F62D3"/>
    <w:rsid w:val="002F6466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961"/>
    <w:rsid w:val="00300C36"/>
    <w:rsid w:val="00300D30"/>
    <w:rsid w:val="00300E3F"/>
    <w:rsid w:val="0030124C"/>
    <w:rsid w:val="00301317"/>
    <w:rsid w:val="0030144D"/>
    <w:rsid w:val="00301472"/>
    <w:rsid w:val="00301503"/>
    <w:rsid w:val="003015FD"/>
    <w:rsid w:val="00301688"/>
    <w:rsid w:val="0030171E"/>
    <w:rsid w:val="0030172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EDA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0C8"/>
    <w:rsid w:val="003035FF"/>
    <w:rsid w:val="00303611"/>
    <w:rsid w:val="003037B0"/>
    <w:rsid w:val="003039AF"/>
    <w:rsid w:val="00303BF7"/>
    <w:rsid w:val="00303C6E"/>
    <w:rsid w:val="00303DCB"/>
    <w:rsid w:val="00303E4D"/>
    <w:rsid w:val="00303E75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38"/>
    <w:rsid w:val="00305367"/>
    <w:rsid w:val="003053B1"/>
    <w:rsid w:val="003053B5"/>
    <w:rsid w:val="003059AA"/>
    <w:rsid w:val="00305B26"/>
    <w:rsid w:val="00305BEE"/>
    <w:rsid w:val="00305EAB"/>
    <w:rsid w:val="00305FDF"/>
    <w:rsid w:val="00306092"/>
    <w:rsid w:val="003062C9"/>
    <w:rsid w:val="00306382"/>
    <w:rsid w:val="00306D1B"/>
    <w:rsid w:val="00306E48"/>
    <w:rsid w:val="00306F97"/>
    <w:rsid w:val="003071A4"/>
    <w:rsid w:val="00307304"/>
    <w:rsid w:val="00307690"/>
    <w:rsid w:val="0030773D"/>
    <w:rsid w:val="00307998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3BB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2EEC"/>
    <w:rsid w:val="0031311E"/>
    <w:rsid w:val="003133F4"/>
    <w:rsid w:val="0031393C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997"/>
    <w:rsid w:val="00314A04"/>
    <w:rsid w:val="00314B90"/>
    <w:rsid w:val="00314C6C"/>
    <w:rsid w:val="00314CA4"/>
    <w:rsid w:val="00314F17"/>
    <w:rsid w:val="0031518E"/>
    <w:rsid w:val="003151A4"/>
    <w:rsid w:val="003152F0"/>
    <w:rsid w:val="0031537A"/>
    <w:rsid w:val="003153DC"/>
    <w:rsid w:val="00315564"/>
    <w:rsid w:val="003157BE"/>
    <w:rsid w:val="00315843"/>
    <w:rsid w:val="0031593A"/>
    <w:rsid w:val="00315E77"/>
    <w:rsid w:val="00315FED"/>
    <w:rsid w:val="003160A1"/>
    <w:rsid w:val="00316187"/>
    <w:rsid w:val="00316373"/>
    <w:rsid w:val="0031648A"/>
    <w:rsid w:val="003165CF"/>
    <w:rsid w:val="003168A5"/>
    <w:rsid w:val="00316A19"/>
    <w:rsid w:val="00316A3B"/>
    <w:rsid w:val="00316D30"/>
    <w:rsid w:val="00316D59"/>
    <w:rsid w:val="00316E5D"/>
    <w:rsid w:val="00317046"/>
    <w:rsid w:val="00317092"/>
    <w:rsid w:val="0031737A"/>
    <w:rsid w:val="00317852"/>
    <w:rsid w:val="00317855"/>
    <w:rsid w:val="0031787C"/>
    <w:rsid w:val="003178AB"/>
    <w:rsid w:val="00317AC6"/>
    <w:rsid w:val="00317B46"/>
    <w:rsid w:val="00317CE8"/>
    <w:rsid w:val="00317FDA"/>
    <w:rsid w:val="00320185"/>
    <w:rsid w:val="0032020A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D8B"/>
    <w:rsid w:val="00320E69"/>
    <w:rsid w:val="0032117D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DA1"/>
    <w:rsid w:val="00322EE9"/>
    <w:rsid w:val="00323082"/>
    <w:rsid w:val="003232CB"/>
    <w:rsid w:val="00323367"/>
    <w:rsid w:val="0032339B"/>
    <w:rsid w:val="00323405"/>
    <w:rsid w:val="003234BF"/>
    <w:rsid w:val="00323532"/>
    <w:rsid w:val="003235D4"/>
    <w:rsid w:val="00323738"/>
    <w:rsid w:val="00323838"/>
    <w:rsid w:val="00323899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4885"/>
    <w:rsid w:val="00325084"/>
    <w:rsid w:val="00325341"/>
    <w:rsid w:val="0032539B"/>
    <w:rsid w:val="00325433"/>
    <w:rsid w:val="00325652"/>
    <w:rsid w:val="003256F8"/>
    <w:rsid w:val="00325760"/>
    <w:rsid w:val="003257F0"/>
    <w:rsid w:val="00325868"/>
    <w:rsid w:val="00325A4E"/>
    <w:rsid w:val="00325FDD"/>
    <w:rsid w:val="00326256"/>
    <w:rsid w:val="00326265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EE1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916"/>
    <w:rsid w:val="00331CF2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2F5F"/>
    <w:rsid w:val="003330B3"/>
    <w:rsid w:val="00333128"/>
    <w:rsid w:val="00333210"/>
    <w:rsid w:val="00333235"/>
    <w:rsid w:val="00333308"/>
    <w:rsid w:val="00333473"/>
    <w:rsid w:val="0033374D"/>
    <w:rsid w:val="003337B5"/>
    <w:rsid w:val="00333947"/>
    <w:rsid w:val="003339DA"/>
    <w:rsid w:val="00333AD0"/>
    <w:rsid w:val="00333C59"/>
    <w:rsid w:val="00333FAC"/>
    <w:rsid w:val="00333FE6"/>
    <w:rsid w:val="0033400E"/>
    <w:rsid w:val="00334066"/>
    <w:rsid w:val="00334249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D11"/>
    <w:rsid w:val="00335F59"/>
    <w:rsid w:val="003361A7"/>
    <w:rsid w:val="0033621C"/>
    <w:rsid w:val="003363CA"/>
    <w:rsid w:val="003364CC"/>
    <w:rsid w:val="003365F5"/>
    <w:rsid w:val="003366DA"/>
    <w:rsid w:val="0033676C"/>
    <w:rsid w:val="00336791"/>
    <w:rsid w:val="003369C7"/>
    <w:rsid w:val="00336C6E"/>
    <w:rsid w:val="00336CA3"/>
    <w:rsid w:val="00336DF3"/>
    <w:rsid w:val="003372FA"/>
    <w:rsid w:val="00337782"/>
    <w:rsid w:val="003378BC"/>
    <w:rsid w:val="003378DD"/>
    <w:rsid w:val="00337928"/>
    <w:rsid w:val="0033792C"/>
    <w:rsid w:val="00337973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10C"/>
    <w:rsid w:val="003403C5"/>
    <w:rsid w:val="00340718"/>
    <w:rsid w:val="00340B60"/>
    <w:rsid w:val="00341211"/>
    <w:rsid w:val="0034123C"/>
    <w:rsid w:val="003416F1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BB7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B8C"/>
    <w:rsid w:val="00343C34"/>
    <w:rsid w:val="00343C69"/>
    <w:rsid w:val="00343FBD"/>
    <w:rsid w:val="00344345"/>
    <w:rsid w:val="00344762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8B7"/>
    <w:rsid w:val="00345984"/>
    <w:rsid w:val="003459B9"/>
    <w:rsid w:val="003459BD"/>
    <w:rsid w:val="00345F17"/>
    <w:rsid w:val="00345FDE"/>
    <w:rsid w:val="0034620A"/>
    <w:rsid w:val="0034621A"/>
    <w:rsid w:val="0034638C"/>
    <w:rsid w:val="003465A6"/>
    <w:rsid w:val="003467A3"/>
    <w:rsid w:val="003468AB"/>
    <w:rsid w:val="003468B5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4A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8"/>
    <w:rsid w:val="0035130D"/>
    <w:rsid w:val="003513C2"/>
    <w:rsid w:val="00351816"/>
    <w:rsid w:val="00351856"/>
    <w:rsid w:val="003518C0"/>
    <w:rsid w:val="00351A32"/>
    <w:rsid w:val="00351BD0"/>
    <w:rsid w:val="00351C62"/>
    <w:rsid w:val="00351D94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FA"/>
    <w:rsid w:val="00353680"/>
    <w:rsid w:val="003537AA"/>
    <w:rsid w:val="00353AE0"/>
    <w:rsid w:val="00353C6E"/>
    <w:rsid w:val="00353CE0"/>
    <w:rsid w:val="00353D73"/>
    <w:rsid w:val="00354369"/>
    <w:rsid w:val="003545F4"/>
    <w:rsid w:val="00354689"/>
    <w:rsid w:val="003546C0"/>
    <w:rsid w:val="00354763"/>
    <w:rsid w:val="00354893"/>
    <w:rsid w:val="00354C06"/>
    <w:rsid w:val="00354C5F"/>
    <w:rsid w:val="00354DC7"/>
    <w:rsid w:val="00354EB3"/>
    <w:rsid w:val="00354F95"/>
    <w:rsid w:val="003550B9"/>
    <w:rsid w:val="00355356"/>
    <w:rsid w:val="00355586"/>
    <w:rsid w:val="00355A3C"/>
    <w:rsid w:val="00355ADE"/>
    <w:rsid w:val="003563F6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370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9CF"/>
    <w:rsid w:val="00360B96"/>
    <w:rsid w:val="00360C12"/>
    <w:rsid w:val="00360EB5"/>
    <w:rsid w:val="003610F2"/>
    <w:rsid w:val="00361135"/>
    <w:rsid w:val="00361152"/>
    <w:rsid w:val="003611DA"/>
    <w:rsid w:val="003612C4"/>
    <w:rsid w:val="00361340"/>
    <w:rsid w:val="00361663"/>
    <w:rsid w:val="00361819"/>
    <w:rsid w:val="0036195E"/>
    <w:rsid w:val="00361A9D"/>
    <w:rsid w:val="00361ABE"/>
    <w:rsid w:val="00361B81"/>
    <w:rsid w:val="00361BE9"/>
    <w:rsid w:val="00361C92"/>
    <w:rsid w:val="00361D4F"/>
    <w:rsid w:val="00361F19"/>
    <w:rsid w:val="00361FCA"/>
    <w:rsid w:val="00362034"/>
    <w:rsid w:val="00362084"/>
    <w:rsid w:val="00362130"/>
    <w:rsid w:val="003621C0"/>
    <w:rsid w:val="00362201"/>
    <w:rsid w:val="00362421"/>
    <w:rsid w:val="00362548"/>
    <w:rsid w:val="0036263C"/>
    <w:rsid w:val="003626E4"/>
    <w:rsid w:val="00362722"/>
    <w:rsid w:val="0036285B"/>
    <w:rsid w:val="00362943"/>
    <w:rsid w:val="00362A36"/>
    <w:rsid w:val="00362CC8"/>
    <w:rsid w:val="00362DE3"/>
    <w:rsid w:val="00363064"/>
    <w:rsid w:val="0036315E"/>
    <w:rsid w:val="0036325B"/>
    <w:rsid w:val="003632EA"/>
    <w:rsid w:val="0036341B"/>
    <w:rsid w:val="003634E4"/>
    <w:rsid w:val="00363582"/>
    <w:rsid w:val="003635F3"/>
    <w:rsid w:val="003636E9"/>
    <w:rsid w:val="00363749"/>
    <w:rsid w:val="003637E6"/>
    <w:rsid w:val="003638FC"/>
    <w:rsid w:val="00363937"/>
    <w:rsid w:val="003639B8"/>
    <w:rsid w:val="003639FA"/>
    <w:rsid w:val="003639FD"/>
    <w:rsid w:val="00363AB7"/>
    <w:rsid w:val="00363CCD"/>
    <w:rsid w:val="00363CF8"/>
    <w:rsid w:val="00363D9F"/>
    <w:rsid w:val="00363E69"/>
    <w:rsid w:val="00363E6D"/>
    <w:rsid w:val="00363F10"/>
    <w:rsid w:val="00363F29"/>
    <w:rsid w:val="00363F71"/>
    <w:rsid w:val="00364136"/>
    <w:rsid w:val="003643D0"/>
    <w:rsid w:val="003643E7"/>
    <w:rsid w:val="00364404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4CC"/>
    <w:rsid w:val="0036559F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C3"/>
    <w:rsid w:val="003673F7"/>
    <w:rsid w:val="003674D8"/>
    <w:rsid w:val="00367630"/>
    <w:rsid w:val="00367646"/>
    <w:rsid w:val="00367846"/>
    <w:rsid w:val="00367A70"/>
    <w:rsid w:val="00367AB7"/>
    <w:rsid w:val="00367CE8"/>
    <w:rsid w:val="00367F55"/>
    <w:rsid w:val="00370129"/>
    <w:rsid w:val="003704B8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325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B1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1C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0D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38C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9C2"/>
    <w:rsid w:val="00381B9B"/>
    <w:rsid w:val="00381D24"/>
    <w:rsid w:val="00381E87"/>
    <w:rsid w:val="00381FD1"/>
    <w:rsid w:val="00382050"/>
    <w:rsid w:val="0038205A"/>
    <w:rsid w:val="003820DA"/>
    <w:rsid w:val="003822E8"/>
    <w:rsid w:val="003823D1"/>
    <w:rsid w:val="003825C0"/>
    <w:rsid w:val="00382926"/>
    <w:rsid w:val="00382B24"/>
    <w:rsid w:val="00382BA6"/>
    <w:rsid w:val="00382C55"/>
    <w:rsid w:val="00382D27"/>
    <w:rsid w:val="00382E5B"/>
    <w:rsid w:val="00382F46"/>
    <w:rsid w:val="00382F99"/>
    <w:rsid w:val="00383014"/>
    <w:rsid w:val="00383520"/>
    <w:rsid w:val="00383C35"/>
    <w:rsid w:val="00383E24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D8A"/>
    <w:rsid w:val="00384E8D"/>
    <w:rsid w:val="00384EA8"/>
    <w:rsid w:val="00384F0F"/>
    <w:rsid w:val="00384FDA"/>
    <w:rsid w:val="0038506F"/>
    <w:rsid w:val="003850FB"/>
    <w:rsid w:val="003851A3"/>
    <w:rsid w:val="00385239"/>
    <w:rsid w:val="0038523F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6F24"/>
    <w:rsid w:val="0038715C"/>
    <w:rsid w:val="00387166"/>
    <w:rsid w:val="0038736B"/>
    <w:rsid w:val="00387382"/>
    <w:rsid w:val="003873C3"/>
    <w:rsid w:val="00387459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98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0C5"/>
    <w:rsid w:val="00394116"/>
    <w:rsid w:val="003941B2"/>
    <w:rsid w:val="0039426E"/>
    <w:rsid w:val="0039438B"/>
    <w:rsid w:val="00394446"/>
    <w:rsid w:val="003944CA"/>
    <w:rsid w:val="00394547"/>
    <w:rsid w:val="00394665"/>
    <w:rsid w:val="00394768"/>
    <w:rsid w:val="003949F1"/>
    <w:rsid w:val="00394AE8"/>
    <w:rsid w:val="00394B74"/>
    <w:rsid w:val="00394D28"/>
    <w:rsid w:val="00394D29"/>
    <w:rsid w:val="00394DE1"/>
    <w:rsid w:val="00394FE3"/>
    <w:rsid w:val="0039505C"/>
    <w:rsid w:val="00395071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776"/>
    <w:rsid w:val="00396820"/>
    <w:rsid w:val="00396940"/>
    <w:rsid w:val="00396D5C"/>
    <w:rsid w:val="00396DB0"/>
    <w:rsid w:val="00396DE5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8FE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2B5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732"/>
    <w:rsid w:val="003A38DF"/>
    <w:rsid w:val="003A3A50"/>
    <w:rsid w:val="003A3A77"/>
    <w:rsid w:val="003A3CE0"/>
    <w:rsid w:val="003A3D0C"/>
    <w:rsid w:val="003A3D58"/>
    <w:rsid w:val="003A3E07"/>
    <w:rsid w:val="003A3EB8"/>
    <w:rsid w:val="003A4016"/>
    <w:rsid w:val="003A405A"/>
    <w:rsid w:val="003A40CE"/>
    <w:rsid w:val="003A41DB"/>
    <w:rsid w:val="003A4512"/>
    <w:rsid w:val="003A46D0"/>
    <w:rsid w:val="003A4876"/>
    <w:rsid w:val="003A4882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03"/>
    <w:rsid w:val="003A5B16"/>
    <w:rsid w:val="003A5BD5"/>
    <w:rsid w:val="003A5D31"/>
    <w:rsid w:val="003A5F39"/>
    <w:rsid w:val="003A6446"/>
    <w:rsid w:val="003A647E"/>
    <w:rsid w:val="003A6484"/>
    <w:rsid w:val="003A658F"/>
    <w:rsid w:val="003A65AB"/>
    <w:rsid w:val="003A663E"/>
    <w:rsid w:val="003A6800"/>
    <w:rsid w:val="003A6852"/>
    <w:rsid w:val="003A6A55"/>
    <w:rsid w:val="003A6A93"/>
    <w:rsid w:val="003A6B39"/>
    <w:rsid w:val="003A6C0B"/>
    <w:rsid w:val="003A6E83"/>
    <w:rsid w:val="003A6EE4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9DD"/>
    <w:rsid w:val="003B0A60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2E2B"/>
    <w:rsid w:val="003B2F82"/>
    <w:rsid w:val="003B316C"/>
    <w:rsid w:val="003B32B0"/>
    <w:rsid w:val="003B3449"/>
    <w:rsid w:val="003B3654"/>
    <w:rsid w:val="003B36B8"/>
    <w:rsid w:val="003B3800"/>
    <w:rsid w:val="003B382C"/>
    <w:rsid w:val="003B3947"/>
    <w:rsid w:val="003B3A80"/>
    <w:rsid w:val="003B3C1D"/>
    <w:rsid w:val="003B4024"/>
    <w:rsid w:val="003B4423"/>
    <w:rsid w:val="003B45CB"/>
    <w:rsid w:val="003B4660"/>
    <w:rsid w:val="003B47B0"/>
    <w:rsid w:val="003B4958"/>
    <w:rsid w:val="003B49AE"/>
    <w:rsid w:val="003B4A96"/>
    <w:rsid w:val="003B4AF1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5F"/>
    <w:rsid w:val="003B5E77"/>
    <w:rsid w:val="003B5FAC"/>
    <w:rsid w:val="003B6009"/>
    <w:rsid w:val="003B6169"/>
    <w:rsid w:val="003B6187"/>
    <w:rsid w:val="003B6564"/>
    <w:rsid w:val="003B681A"/>
    <w:rsid w:val="003B695C"/>
    <w:rsid w:val="003B69DE"/>
    <w:rsid w:val="003B6D9A"/>
    <w:rsid w:val="003B6DAA"/>
    <w:rsid w:val="003B6FC7"/>
    <w:rsid w:val="003B702E"/>
    <w:rsid w:val="003B724D"/>
    <w:rsid w:val="003B74F7"/>
    <w:rsid w:val="003B7509"/>
    <w:rsid w:val="003B760D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207"/>
    <w:rsid w:val="003C157E"/>
    <w:rsid w:val="003C15F7"/>
    <w:rsid w:val="003C18B8"/>
    <w:rsid w:val="003C197D"/>
    <w:rsid w:val="003C1AD3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60"/>
    <w:rsid w:val="003C4FAF"/>
    <w:rsid w:val="003C502D"/>
    <w:rsid w:val="003C52D4"/>
    <w:rsid w:val="003C5445"/>
    <w:rsid w:val="003C55A8"/>
    <w:rsid w:val="003C55C7"/>
    <w:rsid w:val="003C578C"/>
    <w:rsid w:val="003C582A"/>
    <w:rsid w:val="003C5BE3"/>
    <w:rsid w:val="003C5DD1"/>
    <w:rsid w:val="003C5E28"/>
    <w:rsid w:val="003C5E89"/>
    <w:rsid w:val="003C6084"/>
    <w:rsid w:val="003C619E"/>
    <w:rsid w:val="003C6617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C7D88"/>
    <w:rsid w:val="003D0169"/>
    <w:rsid w:val="003D027D"/>
    <w:rsid w:val="003D0432"/>
    <w:rsid w:val="003D0458"/>
    <w:rsid w:val="003D0CE5"/>
    <w:rsid w:val="003D0EDA"/>
    <w:rsid w:val="003D0F86"/>
    <w:rsid w:val="003D1045"/>
    <w:rsid w:val="003D11B0"/>
    <w:rsid w:val="003D11B3"/>
    <w:rsid w:val="003D140D"/>
    <w:rsid w:val="003D17FC"/>
    <w:rsid w:val="003D1B15"/>
    <w:rsid w:val="003D1F35"/>
    <w:rsid w:val="003D2197"/>
    <w:rsid w:val="003D21EF"/>
    <w:rsid w:val="003D2563"/>
    <w:rsid w:val="003D257A"/>
    <w:rsid w:val="003D25B7"/>
    <w:rsid w:val="003D25D7"/>
    <w:rsid w:val="003D2C22"/>
    <w:rsid w:val="003D2E93"/>
    <w:rsid w:val="003D2EC0"/>
    <w:rsid w:val="003D2F3D"/>
    <w:rsid w:val="003D2F40"/>
    <w:rsid w:val="003D33F1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EA3"/>
    <w:rsid w:val="003D3F16"/>
    <w:rsid w:val="003D3F50"/>
    <w:rsid w:val="003D4053"/>
    <w:rsid w:val="003D4138"/>
    <w:rsid w:val="003D421F"/>
    <w:rsid w:val="003D42D7"/>
    <w:rsid w:val="003D42E5"/>
    <w:rsid w:val="003D430C"/>
    <w:rsid w:val="003D4321"/>
    <w:rsid w:val="003D45C9"/>
    <w:rsid w:val="003D4603"/>
    <w:rsid w:val="003D47B5"/>
    <w:rsid w:val="003D4A93"/>
    <w:rsid w:val="003D4CF2"/>
    <w:rsid w:val="003D4EB9"/>
    <w:rsid w:val="003D5521"/>
    <w:rsid w:val="003D5687"/>
    <w:rsid w:val="003D571B"/>
    <w:rsid w:val="003D5894"/>
    <w:rsid w:val="003D59F0"/>
    <w:rsid w:val="003D5B01"/>
    <w:rsid w:val="003D5CBF"/>
    <w:rsid w:val="003D5DE0"/>
    <w:rsid w:val="003D5E75"/>
    <w:rsid w:val="003D5E88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9FD"/>
    <w:rsid w:val="003E0A37"/>
    <w:rsid w:val="003E0AB6"/>
    <w:rsid w:val="003E0D2A"/>
    <w:rsid w:val="003E0DDB"/>
    <w:rsid w:val="003E0E79"/>
    <w:rsid w:val="003E12CF"/>
    <w:rsid w:val="003E1380"/>
    <w:rsid w:val="003E13C7"/>
    <w:rsid w:val="003E155A"/>
    <w:rsid w:val="003E16C0"/>
    <w:rsid w:val="003E190D"/>
    <w:rsid w:val="003E1A49"/>
    <w:rsid w:val="003E1E13"/>
    <w:rsid w:val="003E1F60"/>
    <w:rsid w:val="003E2157"/>
    <w:rsid w:val="003E258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CA9"/>
    <w:rsid w:val="003E3DF2"/>
    <w:rsid w:val="003E3F7C"/>
    <w:rsid w:val="003E427D"/>
    <w:rsid w:val="003E42AC"/>
    <w:rsid w:val="003E43E9"/>
    <w:rsid w:val="003E47C1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D9"/>
    <w:rsid w:val="003E5DEA"/>
    <w:rsid w:val="003E5F96"/>
    <w:rsid w:val="003E6020"/>
    <w:rsid w:val="003E6042"/>
    <w:rsid w:val="003E605A"/>
    <w:rsid w:val="003E607A"/>
    <w:rsid w:val="003E6241"/>
    <w:rsid w:val="003E6634"/>
    <w:rsid w:val="003E6816"/>
    <w:rsid w:val="003E68BF"/>
    <w:rsid w:val="003E6A26"/>
    <w:rsid w:val="003E6B2E"/>
    <w:rsid w:val="003E6D7D"/>
    <w:rsid w:val="003E6E86"/>
    <w:rsid w:val="003E6E92"/>
    <w:rsid w:val="003E7232"/>
    <w:rsid w:val="003E73B6"/>
    <w:rsid w:val="003E73B7"/>
    <w:rsid w:val="003E7485"/>
    <w:rsid w:val="003E74C6"/>
    <w:rsid w:val="003E761D"/>
    <w:rsid w:val="003E782F"/>
    <w:rsid w:val="003E7848"/>
    <w:rsid w:val="003E78EC"/>
    <w:rsid w:val="003E7AB4"/>
    <w:rsid w:val="003E7B45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0F92"/>
    <w:rsid w:val="003F1045"/>
    <w:rsid w:val="003F1179"/>
    <w:rsid w:val="003F1665"/>
    <w:rsid w:val="003F17B3"/>
    <w:rsid w:val="003F1A15"/>
    <w:rsid w:val="003F1B41"/>
    <w:rsid w:val="003F1B79"/>
    <w:rsid w:val="003F1BE7"/>
    <w:rsid w:val="003F1C2D"/>
    <w:rsid w:val="003F20DD"/>
    <w:rsid w:val="003F211F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802"/>
    <w:rsid w:val="003F3BE3"/>
    <w:rsid w:val="003F3F50"/>
    <w:rsid w:val="003F4068"/>
    <w:rsid w:val="003F41D5"/>
    <w:rsid w:val="003F4359"/>
    <w:rsid w:val="003F45E7"/>
    <w:rsid w:val="003F466D"/>
    <w:rsid w:val="003F4697"/>
    <w:rsid w:val="003F478D"/>
    <w:rsid w:val="003F48F3"/>
    <w:rsid w:val="003F4942"/>
    <w:rsid w:val="003F4951"/>
    <w:rsid w:val="003F4A92"/>
    <w:rsid w:val="003F4BD5"/>
    <w:rsid w:val="003F4D38"/>
    <w:rsid w:val="003F4D96"/>
    <w:rsid w:val="003F524C"/>
    <w:rsid w:val="003F535F"/>
    <w:rsid w:val="003F54E2"/>
    <w:rsid w:val="003F563A"/>
    <w:rsid w:val="003F5737"/>
    <w:rsid w:val="003F57F6"/>
    <w:rsid w:val="003F5AF8"/>
    <w:rsid w:val="003F5B7B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C0"/>
    <w:rsid w:val="00400A07"/>
    <w:rsid w:val="00400B7C"/>
    <w:rsid w:val="00400CFF"/>
    <w:rsid w:val="00400E06"/>
    <w:rsid w:val="0040120C"/>
    <w:rsid w:val="004014FF"/>
    <w:rsid w:val="00401780"/>
    <w:rsid w:val="004017F1"/>
    <w:rsid w:val="00401943"/>
    <w:rsid w:val="00401984"/>
    <w:rsid w:val="00401A24"/>
    <w:rsid w:val="00401ACE"/>
    <w:rsid w:val="00401C3A"/>
    <w:rsid w:val="00401C3D"/>
    <w:rsid w:val="00401DD0"/>
    <w:rsid w:val="00402150"/>
    <w:rsid w:val="004022CF"/>
    <w:rsid w:val="004023B2"/>
    <w:rsid w:val="004028CC"/>
    <w:rsid w:val="00402B61"/>
    <w:rsid w:val="00402B96"/>
    <w:rsid w:val="00402BF5"/>
    <w:rsid w:val="00402E33"/>
    <w:rsid w:val="00402E38"/>
    <w:rsid w:val="00402EDB"/>
    <w:rsid w:val="00403146"/>
    <w:rsid w:val="0040338F"/>
    <w:rsid w:val="004034AF"/>
    <w:rsid w:val="00403792"/>
    <w:rsid w:val="00403847"/>
    <w:rsid w:val="00403971"/>
    <w:rsid w:val="00403C27"/>
    <w:rsid w:val="00403E59"/>
    <w:rsid w:val="0040400C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5D"/>
    <w:rsid w:val="004052F6"/>
    <w:rsid w:val="004054EB"/>
    <w:rsid w:val="004055FF"/>
    <w:rsid w:val="0040567D"/>
    <w:rsid w:val="004056BB"/>
    <w:rsid w:val="00405724"/>
    <w:rsid w:val="00405781"/>
    <w:rsid w:val="0040586A"/>
    <w:rsid w:val="00405884"/>
    <w:rsid w:val="0040589E"/>
    <w:rsid w:val="00405A6D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B6D"/>
    <w:rsid w:val="00406CBB"/>
    <w:rsid w:val="00406D0F"/>
    <w:rsid w:val="00406D9E"/>
    <w:rsid w:val="00406E8B"/>
    <w:rsid w:val="004071F3"/>
    <w:rsid w:val="00407253"/>
    <w:rsid w:val="0040746C"/>
    <w:rsid w:val="00407485"/>
    <w:rsid w:val="00407549"/>
    <w:rsid w:val="0040769A"/>
    <w:rsid w:val="004076F4"/>
    <w:rsid w:val="0040771E"/>
    <w:rsid w:val="00407AF8"/>
    <w:rsid w:val="00407C06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906"/>
    <w:rsid w:val="00411A9C"/>
    <w:rsid w:val="00411DF4"/>
    <w:rsid w:val="00411FA2"/>
    <w:rsid w:val="00412800"/>
    <w:rsid w:val="00412A35"/>
    <w:rsid w:val="00412AC9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0FF"/>
    <w:rsid w:val="00414192"/>
    <w:rsid w:val="004141EB"/>
    <w:rsid w:val="00414887"/>
    <w:rsid w:val="0041488F"/>
    <w:rsid w:val="0041490E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94E"/>
    <w:rsid w:val="00415A6B"/>
    <w:rsid w:val="00415B14"/>
    <w:rsid w:val="00415B6A"/>
    <w:rsid w:val="00415BF6"/>
    <w:rsid w:val="00415D2E"/>
    <w:rsid w:val="00415D61"/>
    <w:rsid w:val="00415E3B"/>
    <w:rsid w:val="00415F6C"/>
    <w:rsid w:val="004161AC"/>
    <w:rsid w:val="004162A4"/>
    <w:rsid w:val="0041641F"/>
    <w:rsid w:val="00416480"/>
    <w:rsid w:val="00416493"/>
    <w:rsid w:val="004164E1"/>
    <w:rsid w:val="00416589"/>
    <w:rsid w:val="0041679B"/>
    <w:rsid w:val="004168C6"/>
    <w:rsid w:val="00416A85"/>
    <w:rsid w:val="00416BF0"/>
    <w:rsid w:val="00416C69"/>
    <w:rsid w:val="00416C8B"/>
    <w:rsid w:val="00416ED0"/>
    <w:rsid w:val="0041726F"/>
    <w:rsid w:val="00417284"/>
    <w:rsid w:val="004173B9"/>
    <w:rsid w:val="0041751A"/>
    <w:rsid w:val="00417830"/>
    <w:rsid w:val="00417919"/>
    <w:rsid w:val="00417AE4"/>
    <w:rsid w:val="00417D83"/>
    <w:rsid w:val="00417DC2"/>
    <w:rsid w:val="00417FC3"/>
    <w:rsid w:val="00420085"/>
    <w:rsid w:val="004200BA"/>
    <w:rsid w:val="00420167"/>
    <w:rsid w:val="004202F5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197"/>
    <w:rsid w:val="00421349"/>
    <w:rsid w:val="00421447"/>
    <w:rsid w:val="00421480"/>
    <w:rsid w:val="00421527"/>
    <w:rsid w:val="00421934"/>
    <w:rsid w:val="00421A69"/>
    <w:rsid w:val="00421F61"/>
    <w:rsid w:val="00421FA1"/>
    <w:rsid w:val="00422126"/>
    <w:rsid w:val="00422218"/>
    <w:rsid w:val="004224DD"/>
    <w:rsid w:val="00422519"/>
    <w:rsid w:val="0042253A"/>
    <w:rsid w:val="0042254F"/>
    <w:rsid w:val="00422567"/>
    <w:rsid w:val="00422A91"/>
    <w:rsid w:val="00422C9C"/>
    <w:rsid w:val="00422D0C"/>
    <w:rsid w:val="00422DCA"/>
    <w:rsid w:val="00422E81"/>
    <w:rsid w:val="00422EF9"/>
    <w:rsid w:val="00422FAB"/>
    <w:rsid w:val="00423119"/>
    <w:rsid w:val="00423484"/>
    <w:rsid w:val="0042352D"/>
    <w:rsid w:val="004235C9"/>
    <w:rsid w:val="004235D4"/>
    <w:rsid w:val="004236B4"/>
    <w:rsid w:val="00423815"/>
    <w:rsid w:val="0042381C"/>
    <w:rsid w:val="00423856"/>
    <w:rsid w:val="004239D8"/>
    <w:rsid w:val="00423B98"/>
    <w:rsid w:val="00423BDC"/>
    <w:rsid w:val="00423C5B"/>
    <w:rsid w:val="00423C5E"/>
    <w:rsid w:val="00423E1E"/>
    <w:rsid w:val="0042419E"/>
    <w:rsid w:val="00424229"/>
    <w:rsid w:val="004242AD"/>
    <w:rsid w:val="004242E3"/>
    <w:rsid w:val="0042451F"/>
    <w:rsid w:val="004245FF"/>
    <w:rsid w:val="00424617"/>
    <w:rsid w:val="004247C9"/>
    <w:rsid w:val="0042493A"/>
    <w:rsid w:val="00424A51"/>
    <w:rsid w:val="00424AEF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97"/>
    <w:rsid w:val="00425DB3"/>
    <w:rsid w:val="00425E17"/>
    <w:rsid w:val="00425E9A"/>
    <w:rsid w:val="00425F2F"/>
    <w:rsid w:val="004261C2"/>
    <w:rsid w:val="004262F9"/>
    <w:rsid w:val="004264F5"/>
    <w:rsid w:val="004265BB"/>
    <w:rsid w:val="004265CD"/>
    <w:rsid w:val="00426631"/>
    <w:rsid w:val="004266C3"/>
    <w:rsid w:val="0042679D"/>
    <w:rsid w:val="004267C2"/>
    <w:rsid w:val="00426950"/>
    <w:rsid w:val="004269CA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33"/>
    <w:rsid w:val="004300F0"/>
    <w:rsid w:val="00430158"/>
    <w:rsid w:val="0043016F"/>
    <w:rsid w:val="00430213"/>
    <w:rsid w:val="004303AD"/>
    <w:rsid w:val="00430492"/>
    <w:rsid w:val="00430600"/>
    <w:rsid w:val="00430A28"/>
    <w:rsid w:val="00430ABF"/>
    <w:rsid w:val="00430B7D"/>
    <w:rsid w:val="00430F72"/>
    <w:rsid w:val="00430FB6"/>
    <w:rsid w:val="004310AD"/>
    <w:rsid w:val="0043125F"/>
    <w:rsid w:val="0043141A"/>
    <w:rsid w:val="004314B8"/>
    <w:rsid w:val="004315B4"/>
    <w:rsid w:val="00431749"/>
    <w:rsid w:val="004317CE"/>
    <w:rsid w:val="004317D8"/>
    <w:rsid w:val="0043183A"/>
    <w:rsid w:val="00431842"/>
    <w:rsid w:val="004318B0"/>
    <w:rsid w:val="00431923"/>
    <w:rsid w:val="004319CB"/>
    <w:rsid w:val="00431E19"/>
    <w:rsid w:val="004324F7"/>
    <w:rsid w:val="0043259B"/>
    <w:rsid w:val="00432788"/>
    <w:rsid w:val="00432890"/>
    <w:rsid w:val="004328FC"/>
    <w:rsid w:val="00432B09"/>
    <w:rsid w:val="00432BC2"/>
    <w:rsid w:val="00432BCE"/>
    <w:rsid w:val="00432C29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8E7"/>
    <w:rsid w:val="004349C3"/>
    <w:rsid w:val="00434A88"/>
    <w:rsid w:val="00434AD7"/>
    <w:rsid w:val="00434BDB"/>
    <w:rsid w:val="00434C84"/>
    <w:rsid w:val="00434FE3"/>
    <w:rsid w:val="00435138"/>
    <w:rsid w:val="0043517B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445"/>
    <w:rsid w:val="0043767A"/>
    <w:rsid w:val="004378EC"/>
    <w:rsid w:val="00437AB2"/>
    <w:rsid w:val="00437C4B"/>
    <w:rsid w:val="00437DA4"/>
    <w:rsid w:val="00437E9E"/>
    <w:rsid w:val="004400E4"/>
    <w:rsid w:val="0044039D"/>
    <w:rsid w:val="0044063A"/>
    <w:rsid w:val="00440729"/>
    <w:rsid w:val="00440B60"/>
    <w:rsid w:val="00440C7D"/>
    <w:rsid w:val="00440D78"/>
    <w:rsid w:val="00440E60"/>
    <w:rsid w:val="0044130E"/>
    <w:rsid w:val="00441330"/>
    <w:rsid w:val="004414D1"/>
    <w:rsid w:val="004414DE"/>
    <w:rsid w:val="0044181B"/>
    <w:rsid w:val="00441B56"/>
    <w:rsid w:val="00441C16"/>
    <w:rsid w:val="00441E03"/>
    <w:rsid w:val="00441F01"/>
    <w:rsid w:val="00442011"/>
    <w:rsid w:val="00442048"/>
    <w:rsid w:val="0044205E"/>
    <w:rsid w:val="004420E0"/>
    <w:rsid w:val="00442215"/>
    <w:rsid w:val="004422B2"/>
    <w:rsid w:val="00442481"/>
    <w:rsid w:val="004424B3"/>
    <w:rsid w:val="0044255D"/>
    <w:rsid w:val="00442742"/>
    <w:rsid w:val="0044281D"/>
    <w:rsid w:val="00442971"/>
    <w:rsid w:val="00442B9B"/>
    <w:rsid w:val="00442BDC"/>
    <w:rsid w:val="00442BF8"/>
    <w:rsid w:val="00442C43"/>
    <w:rsid w:val="00442CB7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913"/>
    <w:rsid w:val="00443A6B"/>
    <w:rsid w:val="00443AEA"/>
    <w:rsid w:val="00443CEF"/>
    <w:rsid w:val="004440E7"/>
    <w:rsid w:val="004444CB"/>
    <w:rsid w:val="004447D0"/>
    <w:rsid w:val="00444895"/>
    <w:rsid w:val="004448D9"/>
    <w:rsid w:val="00444A10"/>
    <w:rsid w:val="00444C99"/>
    <w:rsid w:val="004450C3"/>
    <w:rsid w:val="004452D5"/>
    <w:rsid w:val="00445455"/>
    <w:rsid w:val="00445483"/>
    <w:rsid w:val="00445753"/>
    <w:rsid w:val="00445877"/>
    <w:rsid w:val="00445884"/>
    <w:rsid w:val="0044599A"/>
    <w:rsid w:val="00445A6F"/>
    <w:rsid w:val="00445C7D"/>
    <w:rsid w:val="00445DF7"/>
    <w:rsid w:val="00445EED"/>
    <w:rsid w:val="004462A1"/>
    <w:rsid w:val="0044630F"/>
    <w:rsid w:val="00446582"/>
    <w:rsid w:val="004465B1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CA2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7B9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F16"/>
    <w:rsid w:val="00451F40"/>
    <w:rsid w:val="004520A8"/>
    <w:rsid w:val="0045216D"/>
    <w:rsid w:val="004521F0"/>
    <w:rsid w:val="00452271"/>
    <w:rsid w:val="004522D3"/>
    <w:rsid w:val="00452330"/>
    <w:rsid w:val="00452419"/>
    <w:rsid w:val="00452747"/>
    <w:rsid w:val="004527AA"/>
    <w:rsid w:val="00452B89"/>
    <w:rsid w:val="00452D17"/>
    <w:rsid w:val="00452D5C"/>
    <w:rsid w:val="00452F4C"/>
    <w:rsid w:val="00453440"/>
    <w:rsid w:val="0045350B"/>
    <w:rsid w:val="0045352E"/>
    <w:rsid w:val="00453856"/>
    <w:rsid w:val="00453A1B"/>
    <w:rsid w:val="00453B5D"/>
    <w:rsid w:val="00453B8A"/>
    <w:rsid w:val="00453B93"/>
    <w:rsid w:val="00453C03"/>
    <w:rsid w:val="00453CCB"/>
    <w:rsid w:val="00453E14"/>
    <w:rsid w:val="00453EDC"/>
    <w:rsid w:val="00453F37"/>
    <w:rsid w:val="0045442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09"/>
    <w:rsid w:val="0045501B"/>
    <w:rsid w:val="00455073"/>
    <w:rsid w:val="00455195"/>
    <w:rsid w:val="004553BE"/>
    <w:rsid w:val="004555DD"/>
    <w:rsid w:val="004556F9"/>
    <w:rsid w:val="004557AB"/>
    <w:rsid w:val="004557CD"/>
    <w:rsid w:val="00455835"/>
    <w:rsid w:val="00455AFF"/>
    <w:rsid w:val="00455EE8"/>
    <w:rsid w:val="00455F40"/>
    <w:rsid w:val="004564AB"/>
    <w:rsid w:val="004565E1"/>
    <w:rsid w:val="004565F1"/>
    <w:rsid w:val="00456633"/>
    <w:rsid w:val="00456694"/>
    <w:rsid w:val="00456779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5DF"/>
    <w:rsid w:val="00457646"/>
    <w:rsid w:val="0045764F"/>
    <w:rsid w:val="00457897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C1"/>
    <w:rsid w:val="0046061F"/>
    <w:rsid w:val="004606E8"/>
    <w:rsid w:val="004608FA"/>
    <w:rsid w:val="00460A1F"/>
    <w:rsid w:val="00460B70"/>
    <w:rsid w:val="00460B8A"/>
    <w:rsid w:val="00460BCF"/>
    <w:rsid w:val="00460D68"/>
    <w:rsid w:val="00460F50"/>
    <w:rsid w:val="00460F6E"/>
    <w:rsid w:val="00460F70"/>
    <w:rsid w:val="00460FD8"/>
    <w:rsid w:val="00461066"/>
    <w:rsid w:val="004611A6"/>
    <w:rsid w:val="0046132D"/>
    <w:rsid w:val="004613CA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1CD1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22"/>
    <w:rsid w:val="004630CD"/>
    <w:rsid w:val="004630D7"/>
    <w:rsid w:val="0046329B"/>
    <w:rsid w:val="004636D4"/>
    <w:rsid w:val="00463947"/>
    <w:rsid w:val="00463ABF"/>
    <w:rsid w:val="00463C79"/>
    <w:rsid w:val="00463D01"/>
    <w:rsid w:val="00463F6D"/>
    <w:rsid w:val="0046419B"/>
    <w:rsid w:val="004642D0"/>
    <w:rsid w:val="00464338"/>
    <w:rsid w:val="0046439D"/>
    <w:rsid w:val="004647AC"/>
    <w:rsid w:val="00464970"/>
    <w:rsid w:val="00464BE0"/>
    <w:rsid w:val="004650B1"/>
    <w:rsid w:val="0046511C"/>
    <w:rsid w:val="00465711"/>
    <w:rsid w:val="004658D8"/>
    <w:rsid w:val="00465911"/>
    <w:rsid w:val="00465B6E"/>
    <w:rsid w:val="00465DE2"/>
    <w:rsid w:val="00465EF6"/>
    <w:rsid w:val="00465F16"/>
    <w:rsid w:val="004660C1"/>
    <w:rsid w:val="0046628B"/>
    <w:rsid w:val="0046637B"/>
    <w:rsid w:val="0046647D"/>
    <w:rsid w:val="004664A6"/>
    <w:rsid w:val="0046657A"/>
    <w:rsid w:val="004665BC"/>
    <w:rsid w:val="00466686"/>
    <w:rsid w:val="00466AEC"/>
    <w:rsid w:val="00466E3F"/>
    <w:rsid w:val="00466E5A"/>
    <w:rsid w:val="00466ED9"/>
    <w:rsid w:val="00466F59"/>
    <w:rsid w:val="0046706B"/>
    <w:rsid w:val="0046706D"/>
    <w:rsid w:val="00467182"/>
    <w:rsid w:val="0046728F"/>
    <w:rsid w:val="004675EF"/>
    <w:rsid w:val="00467712"/>
    <w:rsid w:val="00467978"/>
    <w:rsid w:val="0046797D"/>
    <w:rsid w:val="00467AA1"/>
    <w:rsid w:val="00467BCE"/>
    <w:rsid w:val="00467C3F"/>
    <w:rsid w:val="00467F71"/>
    <w:rsid w:val="004700DA"/>
    <w:rsid w:val="00470126"/>
    <w:rsid w:val="004701A5"/>
    <w:rsid w:val="0047032D"/>
    <w:rsid w:val="00470462"/>
    <w:rsid w:val="0047047E"/>
    <w:rsid w:val="0047055C"/>
    <w:rsid w:val="0047059A"/>
    <w:rsid w:val="00470662"/>
    <w:rsid w:val="004708A0"/>
    <w:rsid w:val="0047096E"/>
    <w:rsid w:val="00470A23"/>
    <w:rsid w:val="00470FE6"/>
    <w:rsid w:val="0047143B"/>
    <w:rsid w:val="004715D7"/>
    <w:rsid w:val="00471610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88C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A43"/>
    <w:rsid w:val="00473C0B"/>
    <w:rsid w:val="00473C5E"/>
    <w:rsid w:val="00473C93"/>
    <w:rsid w:val="00473CE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4F87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BF"/>
    <w:rsid w:val="004761C3"/>
    <w:rsid w:val="004765C9"/>
    <w:rsid w:val="004766F3"/>
    <w:rsid w:val="0047670F"/>
    <w:rsid w:val="004767C2"/>
    <w:rsid w:val="0047683F"/>
    <w:rsid w:val="00476875"/>
    <w:rsid w:val="00476B95"/>
    <w:rsid w:val="00476BD3"/>
    <w:rsid w:val="00476C8C"/>
    <w:rsid w:val="00476D4E"/>
    <w:rsid w:val="00476D9E"/>
    <w:rsid w:val="00476ECF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C41"/>
    <w:rsid w:val="00480D78"/>
    <w:rsid w:val="00480F58"/>
    <w:rsid w:val="00481008"/>
    <w:rsid w:val="00481053"/>
    <w:rsid w:val="0048127A"/>
    <w:rsid w:val="00481314"/>
    <w:rsid w:val="00481472"/>
    <w:rsid w:val="004814D0"/>
    <w:rsid w:val="00481544"/>
    <w:rsid w:val="004816E1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B2D"/>
    <w:rsid w:val="00482C50"/>
    <w:rsid w:val="00482C6C"/>
    <w:rsid w:val="00482F37"/>
    <w:rsid w:val="00482FDD"/>
    <w:rsid w:val="004830BB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232"/>
    <w:rsid w:val="00485613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35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20A"/>
    <w:rsid w:val="00487537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A"/>
    <w:rsid w:val="0049038C"/>
    <w:rsid w:val="004909A9"/>
    <w:rsid w:val="00490AE1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4BC"/>
    <w:rsid w:val="0049257A"/>
    <w:rsid w:val="004927FF"/>
    <w:rsid w:val="00492A14"/>
    <w:rsid w:val="00492BFA"/>
    <w:rsid w:val="00492E0D"/>
    <w:rsid w:val="0049344C"/>
    <w:rsid w:val="004936B1"/>
    <w:rsid w:val="004936C5"/>
    <w:rsid w:val="00493748"/>
    <w:rsid w:val="00493909"/>
    <w:rsid w:val="00493987"/>
    <w:rsid w:val="004939B6"/>
    <w:rsid w:val="00493A2E"/>
    <w:rsid w:val="00493CFC"/>
    <w:rsid w:val="00493E26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773"/>
    <w:rsid w:val="004958A4"/>
    <w:rsid w:val="004958F3"/>
    <w:rsid w:val="00495961"/>
    <w:rsid w:val="00495B1F"/>
    <w:rsid w:val="00495B34"/>
    <w:rsid w:val="00495BB5"/>
    <w:rsid w:val="00495BF6"/>
    <w:rsid w:val="00495D9E"/>
    <w:rsid w:val="00495EB6"/>
    <w:rsid w:val="00495F37"/>
    <w:rsid w:val="00495FA1"/>
    <w:rsid w:val="004965E9"/>
    <w:rsid w:val="00496660"/>
    <w:rsid w:val="004967FE"/>
    <w:rsid w:val="0049684E"/>
    <w:rsid w:val="004968A6"/>
    <w:rsid w:val="00496A5B"/>
    <w:rsid w:val="00496D65"/>
    <w:rsid w:val="00497090"/>
    <w:rsid w:val="0049718A"/>
    <w:rsid w:val="0049719E"/>
    <w:rsid w:val="00497387"/>
    <w:rsid w:val="00497430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B43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001"/>
    <w:rsid w:val="004A21D8"/>
    <w:rsid w:val="004A21E4"/>
    <w:rsid w:val="004A2256"/>
    <w:rsid w:val="004A2267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1EA"/>
    <w:rsid w:val="004A3293"/>
    <w:rsid w:val="004A336F"/>
    <w:rsid w:val="004A3594"/>
    <w:rsid w:val="004A37AE"/>
    <w:rsid w:val="004A3959"/>
    <w:rsid w:val="004A39D4"/>
    <w:rsid w:val="004A3B8D"/>
    <w:rsid w:val="004A3BA0"/>
    <w:rsid w:val="004A3BB4"/>
    <w:rsid w:val="004A3BEF"/>
    <w:rsid w:val="004A3C97"/>
    <w:rsid w:val="004A3CEE"/>
    <w:rsid w:val="004A3D2E"/>
    <w:rsid w:val="004A3DF5"/>
    <w:rsid w:val="004A3E10"/>
    <w:rsid w:val="004A3FD6"/>
    <w:rsid w:val="004A4004"/>
    <w:rsid w:val="004A40AD"/>
    <w:rsid w:val="004A41DB"/>
    <w:rsid w:val="004A4433"/>
    <w:rsid w:val="004A47B7"/>
    <w:rsid w:val="004A47F3"/>
    <w:rsid w:val="004A4806"/>
    <w:rsid w:val="004A4ED5"/>
    <w:rsid w:val="004A516D"/>
    <w:rsid w:val="004A51E1"/>
    <w:rsid w:val="004A523F"/>
    <w:rsid w:val="004A52E6"/>
    <w:rsid w:val="004A541A"/>
    <w:rsid w:val="004A549C"/>
    <w:rsid w:val="004A54C6"/>
    <w:rsid w:val="004A5505"/>
    <w:rsid w:val="004A55C8"/>
    <w:rsid w:val="004A568E"/>
    <w:rsid w:val="004A572C"/>
    <w:rsid w:val="004A57AF"/>
    <w:rsid w:val="004A5A1E"/>
    <w:rsid w:val="004A5AAF"/>
    <w:rsid w:val="004A5C77"/>
    <w:rsid w:val="004A5D35"/>
    <w:rsid w:val="004A5E25"/>
    <w:rsid w:val="004A6653"/>
    <w:rsid w:val="004A6670"/>
    <w:rsid w:val="004A66C4"/>
    <w:rsid w:val="004A6985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14E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7D2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3FE7"/>
    <w:rsid w:val="004B405C"/>
    <w:rsid w:val="004B4151"/>
    <w:rsid w:val="004B4476"/>
    <w:rsid w:val="004B4570"/>
    <w:rsid w:val="004B45D2"/>
    <w:rsid w:val="004B461F"/>
    <w:rsid w:val="004B4663"/>
    <w:rsid w:val="004B4676"/>
    <w:rsid w:val="004B4994"/>
    <w:rsid w:val="004B4A3D"/>
    <w:rsid w:val="004B4DD4"/>
    <w:rsid w:val="004B4DE7"/>
    <w:rsid w:val="004B4E0F"/>
    <w:rsid w:val="004B501C"/>
    <w:rsid w:val="004B50AB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4EA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19B"/>
    <w:rsid w:val="004C0487"/>
    <w:rsid w:val="004C048B"/>
    <w:rsid w:val="004C0553"/>
    <w:rsid w:val="004C07D3"/>
    <w:rsid w:val="004C08F6"/>
    <w:rsid w:val="004C0A23"/>
    <w:rsid w:val="004C0D38"/>
    <w:rsid w:val="004C0EA4"/>
    <w:rsid w:val="004C10E9"/>
    <w:rsid w:val="004C1431"/>
    <w:rsid w:val="004C149D"/>
    <w:rsid w:val="004C180D"/>
    <w:rsid w:val="004C18AE"/>
    <w:rsid w:val="004C1B2D"/>
    <w:rsid w:val="004C1B31"/>
    <w:rsid w:val="004C1B7A"/>
    <w:rsid w:val="004C1BBF"/>
    <w:rsid w:val="004C1C6E"/>
    <w:rsid w:val="004C1EFE"/>
    <w:rsid w:val="004C23F0"/>
    <w:rsid w:val="004C2498"/>
    <w:rsid w:val="004C2628"/>
    <w:rsid w:val="004C2702"/>
    <w:rsid w:val="004C27D2"/>
    <w:rsid w:val="004C2841"/>
    <w:rsid w:val="004C2AF8"/>
    <w:rsid w:val="004C2C7C"/>
    <w:rsid w:val="004C2D25"/>
    <w:rsid w:val="004C3101"/>
    <w:rsid w:val="004C31BE"/>
    <w:rsid w:val="004C3223"/>
    <w:rsid w:val="004C325D"/>
    <w:rsid w:val="004C34CD"/>
    <w:rsid w:val="004C34E2"/>
    <w:rsid w:val="004C352F"/>
    <w:rsid w:val="004C3598"/>
    <w:rsid w:val="004C3647"/>
    <w:rsid w:val="004C36DA"/>
    <w:rsid w:val="004C3859"/>
    <w:rsid w:val="004C38A4"/>
    <w:rsid w:val="004C3AFA"/>
    <w:rsid w:val="004C3B16"/>
    <w:rsid w:val="004C3E1A"/>
    <w:rsid w:val="004C3E67"/>
    <w:rsid w:val="004C40ED"/>
    <w:rsid w:val="004C42E9"/>
    <w:rsid w:val="004C450C"/>
    <w:rsid w:val="004C45F0"/>
    <w:rsid w:val="004C46F9"/>
    <w:rsid w:val="004C4F40"/>
    <w:rsid w:val="004C4F6B"/>
    <w:rsid w:val="004C4FAE"/>
    <w:rsid w:val="004C52F8"/>
    <w:rsid w:val="004C54B6"/>
    <w:rsid w:val="004C5812"/>
    <w:rsid w:val="004C5974"/>
    <w:rsid w:val="004C60F2"/>
    <w:rsid w:val="004C646D"/>
    <w:rsid w:val="004C6527"/>
    <w:rsid w:val="004C654B"/>
    <w:rsid w:val="004C6805"/>
    <w:rsid w:val="004C6826"/>
    <w:rsid w:val="004C6AB7"/>
    <w:rsid w:val="004C6BC9"/>
    <w:rsid w:val="004C6BE1"/>
    <w:rsid w:val="004C6BF1"/>
    <w:rsid w:val="004C6CF0"/>
    <w:rsid w:val="004C71F3"/>
    <w:rsid w:val="004C7269"/>
    <w:rsid w:val="004C7318"/>
    <w:rsid w:val="004C740D"/>
    <w:rsid w:val="004C7519"/>
    <w:rsid w:val="004C7AA7"/>
    <w:rsid w:val="004C7AB4"/>
    <w:rsid w:val="004C7B82"/>
    <w:rsid w:val="004C7C31"/>
    <w:rsid w:val="004C7DDB"/>
    <w:rsid w:val="004D0049"/>
    <w:rsid w:val="004D00AD"/>
    <w:rsid w:val="004D00D0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376"/>
    <w:rsid w:val="004D1437"/>
    <w:rsid w:val="004D14FA"/>
    <w:rsid w:val="004D1887"/>
    <w:rsid w:val="004D18FB"/>
    <w:rsid w:val="004D1951"/>
    <w:rsid w:val="004D1C67"/>
    <w:rsid w:val="004D1CB2"/>
    <w:rsid w:val="004D1D16"/>
    <w:rsid w:val="004D1F80"/>
    <w:rsid w:val="004D21A2"/>
    <w:rsid w:val="004D22D0"/>
    <w:rsid w:val="004D252A"/>
    <w:rsid w:val="004D26EC"/>
    <w:rsid w:val="004D28AF"/>
    <w:rsid w:val="004D2B5A"/>
    <w:rsid w:val="004D2BD5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44"/>
    <w:rsid w:val="004D497F"/>
    <w:rsid w:val="004D49A1"/>
    <w:rsid w:val="004D4A9E"/>
    <w:rsid w:val="004D4D42"/>
    <w:rsid w:val="004D4E28"/>
    <w:rsid w:val="004D4FAE"/>
    <w:rsid w:val="004D55E9"/>
    <w:rsid w:val="004D579A"/>
    <w:rsid w:val="004D585A"/>
    <w:rsid w:val="004D58A2"/>
    <w:rsid w:val="004D59B3"/>
    <w:rsid w:val="004D59B7"/>
    <w:rsid w:val="004D5BF3"/>
    <w:rsid w:val="004D5C88"/>
    <w:rsid w:val="004D5E08"/>
    <w:rsid w:val="004D5EDC"/>
    <w:rsid w:val="004D60D9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6EFA"/>
    <w:rsid w:val="004D7128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3B2"/>
    <w:rsid w:val="004E16BF"/>
    <w:rsid w:val="004E1744"/>
    <w:rsid w:val="004E17C5"/>
    <w:rsid w:val="004E1839"/>
    <w:rsid w:val="004E18BB"/>
    <w:rsid w:val="004E18F1"/>
    <w:rsid w:val="004E1BF5"/>
    <w:rsid w:val="004E1D98"/>
    <w:rsid w:val="004E1FC5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7D5"/>
    <w:rsid w:val="004E28C7"/>
    <w:rsid w:val="004E2AE9"/>
    <w:rsid w:val="004E2D26"/>
    <w:rsid w:val="004E3228"/>
    <w:rsid w:val="004E32E7"/>
    <w:rsid w:val="004E3438"/>
    <w:rsid w:val="004E3561"/>
    <w:rsid w:val="004E3577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6A4"/>
    <w:rsid w:val="004E5AAE"/>
    <w:rsid w:val="004E5AC5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6F"/>
    <w:rsid w:val="004E71B5"/>
    <w:rsid w:val="004E7242"/>
    <w:rsid w:val="004E732A"/>
    <w:rsid w:val="004E76AC"/>
    <w:rsid w:val="004E7782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21"/>
    <w:rsid w:val="004F11F5"/>
    <w:rsid w:val="004F1415"/>
    <w:rsid w:val="004F1509"/>
    <w:rsid w:val="004F1576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AD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CC9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A4A"/>
    <w:rsid w:val="004F4E46"/>
    <w:rsid w:val="004F4F75"/>
    <w:rsid w:val="004F5048"/>
    <w:rsid w:val="004F50F0"/>
    <w:rsid w:val="004F52B6"/>
    <w:rsid w:val="004F53B5"/>
    <w:rsid w:val="004F53E6"/>
    <w:rsid w:val="004F550D"/>
    <w:rsid w:val="004F552E"/>
    <w:rsid w:val="004F566F"/>
    <w:rsid w:val="004F58B9"/>
    <w:rsid w:val="004F58E9"/>
    <w:rsid w:val="004F59D8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D8A"/>
    <w:rsid w:val="00500ED4"/>
    <w:rsid w:val="005011A6"/>
    <w:rsid w:val="005011FF"/>
    <w:rsid w:val="0050148E"/>
    <w:rsid w:val="005015BA"/>
    <w:rsid w:val="00501661"/>
    <w:rsid w:val="00501831"/>
    <w:rsid w:val="005019BF"/>
    <w:rsid w:val="00501C35"/>
    <w:rsid w:val="00501CDA"/>
    <w:rsid w:val="00501F02"/>
    <w:rsid w:val="00501FBC"/>
    <w:rsid w:val="00502048"/>
    <w:rsid w:val="00502135"/>
    <w:rsid w:val="0050221C"/>
    <w:rsid w:val="00502243"/>
    <w:rsid w:val="005022F9"/>
    <w:rsid w:val="005023AF"/>
    <w:rsid w:val="00502583"/>
    <w:rsid w:val="0050266D"/>
    <w:rsid w:val="00502689"/>
    <w:rsid w:val="00502B64"/>
    <w:rsid w:val="00502D14"/>
    <w:rsid w:val="00503107"/>
    <w:rsid w:val="005033B7"/>
    <w:rsid w:val="005034CB"/>
    <w:rsid w:val="00503564"/>
    <w:rsid w:val="0050357B"/>
    <w:rsid w:val="00503E82"/>
    <w:rsid w:val="00503F42"/>
    <w:rsid w:val="0050404A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2B"/>
    <w:rsid w:val="0050515C"/>
    <w:rsid w:val="005051C8"/>
    <w:rsid w:val="005051EF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5DF4"/>
    <w:rsid w:val="005060B1"/>
    <w:rsid w:val="005060ED"/>
    <w:rsid w:val="005063FA"/>
    <w:rsid w:val="005064A1"/>
    <w:rsid w:val="00506503"/>
    <w:rsid w:val="005065F0"/>
    <w:rsid w:val="00506783"/>
    <w:rsid w:val="00506AFD"/>
    <w:rsid w:val="00506B71"/>
    <w:rsid w:val="00506D14"/>
    <w:rsid w:val="00507254"/>
    <w:rsid w:val="005072CF"/>
    <w:rsid w:val="00507373"/>
    <w:rsid w:val="0050749D"/>
    <w:rsid w:val="005076AF"/>
    <w:rsid w:val="00507716"/>
    <w:rsid w:val="00507742"/>
    <w:rsid w:val="0050777B"/>
    <w:rsid w:val="005077D4"/>
    <w:rsid w:val="005078C1"/>
    <w:rsid w:val="005079E2"/>
    <w:rsid w:val="00507A78"/>
    <w:rsid w:val="00507B5A"/>
    <w:rsid w:val="00507CA3"/>
    <w:rsid w:val="00507D2C"/>
    <w:rsid w:val="00507FD4"/>
    <w:rsid w:val="005100C8"/>
    <w:rsid w:val="00510117"/>
    <w:rsid w:val="00510267"/>
    <w:rsid w:val="0051036C"/>
    <w:rsid w:val="00510397"/>
    <w:rsid w:val="0051045E"/>
    <w:rsid w:val="00510A13"/>
    <w:rsid w:val="00510C81"/>
    <w:rsid w:val="0051135F"/>
    <w:rsid w:val="0051161A"/>
    <w:rsid w:val="005116D9"/>
    <w:rsid w:val="005116E0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5E"/>
    <w:rsid w:val="005126CA"/>
    <w:rsid w:val="00512A0B"/>
    <w:rsid w:val="00512B3D"/>
    <w:rsid w:val="00512BFB"/>
    <w:rsid w:val="00512E02"/>
    <w:rsid w:val="00512EC2"/>
    <w:rsid w:val="00512F13"/>
    <w:rsid w:val="00513028"/>
    <w:rsid w:val="00513108"/>
    <w:rsid w:val="00513291"/>
    <w:rsid w:val="0051342E"/>
    <w:rsid w:val="005134A6"/>
    <w:rsid w:val="00513635"/>
    <w:rsid w:val="005136C3"/>
    <w:rsid w:val="005136CC"/>
    <w:rsid w:val="00513B0B"/>
    <w:rsid w:val="00513B6E"/>
    <w:rsid w:val="00513DC4"/>
    <w:rsid w:val="00513ECA"/>
    <w:rsid w:val="00513F96"/>
    <w:rsid w:val="00514172"/>
    <w:rsid w:val="00514295"/>
    <w:rsid w:val="005142CF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5F77"/>
    <w:rsid w:val="00516045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1C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D00"/>
    <w:rsid w:val="00517E5A"/>
    <w:rsid w:val="005203B7"/>
    <w:rsid w:val="005203E1"/>
    <w:rsid w:val="00520757"/>
    <w:rsid w:val="005207F9"/>
    <w:rsid w:val="005208EB"/>
    <w:rsid w:val="00520983"/>
    <w:rsid w:val="00520A22"/>
    <w:rsid w:val="00520AE2"/>
    <w:rsid w:val="00520B09"/>
    <w:rsid w:val="00520DC9"/>
    <w:rsid w:val="00520E4A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BD7"/>
    <w:rsid w:val="00524E3F"/>
    <w:rsid w:val="00524FE8"/>
    <w:rsid w:val="005251C4"/>
    <w:rsid w:val="0052524F"/>
    <w:rsid w:val="00525A0B"/>
    <w:rsid w:val="00525B95"/>
    <w:rsid w:val="00525CFE"/>
    <w:rsid w:val="00525E8F"/>
    <w:rsid w:val="005260BA"/>
    <w:rsid w:val="005262A9"/>
    <w:rsid w:val="005262BE"/>
    <w:rsid w:val="0052661F"/>
    <w:rsid w:val="00526852"/>
    <w:rsid w:val="00526EB2"/>
    <w:rsid w:val="00527044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9BB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145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3E2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AA3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4E1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620"/>
    <w:rsid w:val="005406E2"/>
    <w:rsid w:val="00540AE8"/>
    <w:rsid w:val="00540D18"/>
    <w:rsid w:val="00540F55"/>
    <w:rsid w:val="00540F74"/>
    <w:rsid w:val="0054114B"/>
    <w:rsid w:val="0054139C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CBD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DC1"/>
    <w:rsid w:val="00546F65"/>
    <w:rsid w:val="00547568"/>
    <w:rsid w:val="00547589"/>
    <w:rsid w:val="00547777"/>
    <w:rsid w:val="005477B3"/>
    <w:rsid w:val="005478A2"/>
    <w:rsid w:val="005478F9"/>
    <w:rsid w:val="00547933"/>
    <w:rsid w:val="00547A73"/>
    <w:rsid w:val="00547A9B"/>
    <w:rsid w:val="00547BF1"/>
    <w:rsid w:val="00547DDF"/>
    <w:rsid w:val="00547DEA"/>
    <w:rsid w:val="005500EE"/>
    <w:rsid w:val="0055014D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A4B"/>
    <w:rsid w:val="00551C94"/>
    <w:rsid w:val="00551F56"/>
    <w:rsid w:val="005520A9"/>
    <w:rsid w:val="005520F7"/>
    <w:rsid w:val="005521B0"/>
    <w:rsid w:val="00552224"/>
    <w:rsid w:val="005522D1"/>
    <w:rsid w:val="00552388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80C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107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27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150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0D46"/>
    <w:rsid w:val="0056100B"/>
    <w:rsid w:val="00561026"/>
    <w:rsid w:val="0056128C"/>
    <w:rsid w:val="005614BB"/>
    <w:rsid w:val="005617A8"/>
    <w:rsid w:val="005617C9"/>
    <w:rsid w:val="0056186F"/>
    <w:rsid w:val="00561A5B"/>
    <w:rsid w:val="00561AC9"/>
    <w:rsid w:val="00561BF6"/>
    <w:rsid w:val="00561E8B"/>
    <w:rsid w:val="0056213E"/>
    <w:rsid w:val="005621B4"/>
    <w:rsid w:val="00562222"/>
    <w:rsid w:val="005624C3"/>
    <w:rsid w:val="00562D23"/>
    <w:rsid w:val="00562F2C"/>
    <w:rsid w:val="0056305A"/>
    <w:rsid w:val="005630D5"/>
    <w:rsid w:val="00563220"/>
    <w:rsid w:val="0056323D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3D09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6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0FC"/>
    <w:rsid w:val="005701BC"/>
    <w:rsid w:val="00570314"/>
    <w:rsid w:val="0057035E"/>
    <w:rsid w:val="00570458"/>
    <w:rsid w:val="0057046B"/>
    <w:rsid w:val="0057051D"/>
    <w:rsid w:val="0057069E"/>
    <w:rsid w:val="00570BBE"/>
    <w:rsid w:val="00570CE6"/>
    <w:rsid w:val="00570D44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1AE"/>
    <w:rsid w:val="005734A3"/>
    <w:rsid w:val="005734B5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A1"/>
    <w:rsid w:val="005742D5"/>
    <w:rsid w:val="005744E4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3A1"/>
    <w:rsid w:val="005764D8"/>
    <w:rsid w:val="0057699C"/>
    <w:rsid w:val="00576D2B"/>
    <w:rsid w:val="00576DDB"/>
    <w:rsid w:val="0057709B"/>
    <w:rsid w:val="00577220"/>
    <w:rsid w:val="00577445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7EF"/>
    <w:rsid w:val="00580906"/>
    <w:rsid w:val="00580912"/>
    <w:rsid w:val="005809DF"/>
    <w:rsid w:val="00580A22"/>
    <w:rsid w:val="00580A49"/>
    <w:rsid w:val="00580CE4"/>
    <w:rsid w:val="00580E9B"/>
    <w:rsid w:val="00580ED2"/>
    <w:rsid w:val="00581072"/>
    <w:rsid w:val="00581431"/>
    <w:rsid w:val="005815C5"/>
    <w:rsid w:val="0058167B"/>
    <w:rsid w:val="0058177B"/>
    <w:rsid w:val="005817BA"/>
    <w:rsid w:val="005818D4"/>
    <w:rsid w:val="005819DD"/>
    <w:rsid w:val="00581A16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0C5"/>
    <w:rsid w:val="005833E0"/>
    <w:rsid w:val="005834F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2BE"/>
    <w:rsid w:val="005863A2"/>
    <w:rsid w:val="00586415"/>
    <w:rsid w:val="0058696B"/>
    <w:rsid w:val="0058698B"/>
    <w:rsid w:val="00586BD0"/>
    <w:rsid w:val="00586C2A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2BD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34E"/>
    <w:rsid w:val="005914E3"/>
    <w:rsid w:val="0059191E"/>
    <w:rsid w:val="00591B33"/>
    <w:rsid w:val="00591BE9"/>
    <w:rsid w:val="00591C57"/>
    <w:rsid w:val="00591D5A"/>
    <w:rsid w:val="00591D5F"/>
    <w:rsid w:val="00591DEA"/>
    <w:rsid w:val="00591EAC"/>
    <w:rsid w:val="00591F51"/>
    <w:rsid w:val="00592053"/>
    <w:rsid w:val="005923E4"/>
    <w:rsid w:val="0059248D"/>
    <w:rsid w:val="00592508"/>
    <w:rsid w:val="005925B6"/>
    <w:rsid w:val="005927D3"/>
    <w:rsid w:val="00592843"/>
    <w:rsid w:val="00592D40"/>
    <w:rsid w:val="0059331D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D99"/>
    <w:rsid w:val="00596F56"/>
    <w:rsid w:val="00596FB4"/>
    <w:rsid w:val="00597037"/>
    <w:rsid w:val="0059708D"/>
    <w:rsid w:val="0059709F"/>
    <w:rsid w:val="00597486"/>
    <w:rsid w:val="0059768A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C2F"/>
    <w:rsid w:val="005A0D3E"/>
    <w:rsid w:val="005A0DCE"/>
    <w:rsid w:val="005A124B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98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32"/>
    <w:rsid w:val="005A404C"/>
    <w:rsid w:val="005A4120"/>
    <w:rsid w:val="005A4538"/>
    <w:rsid w:val="005A46C0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197"/>
    <w:rsid w:val="005A5272"/>
    <w:rsid w:val="005A5481"/>
    <w:rsid w:val="005A54F6"/>
    <w:rsid w:val="005A5567"/>
    <w:rsid w:val="005A5C8C"/>
    <w:rsid w:val="005A5DA2"/>
    <w:rsid w:val="005A5F5C"/>
    <w:rsid w:val="005A5FFF"/>
    <w:rsid w:val="005A623D"/>
    <w:rsid w:val="005A6278"/>
    <w:rsid w:val="005A661C"/>
    <w:rsid w:val="005A69C6"/>
    <w:rsid w:val="005A6A22"/>
    <w:rsid w:val="005A6A7F"/>
    <w:rsid w:val="005A6D92"/>
    <w:rsid w:val="005A6ED9"/>
    <w:rsid w:val="005A6FD3"/>
    <w:rsid w:val="005A7013"/>
    <w:rsid w:val="005A7313"/>
    <w:rsid w:val="005A747B"/>
    <w:rsid w:val="005A74DE"/>
    <w:rsid w:val="005A76BC"/>
    <w:rsid w:val="005A76CA"/>
    <w:rsid w:val="005A7826"/>
    <w:rsid w:val="005A7BC2"/>
    <w:rsid w:val="005A7C7A"/>
    <w:rsid w:val="005A7D90"/>
    <w:rsid w:val="005A7E2F"/>
    <w:rsid w:val="005A7FD5"/>
    <w:rsid w:val="005B0046"/>
    <w:rsid w:val="005B015F"/>
    <w:rsid w:val="005B01B1"/>
    <w:rsid w:val="005B01BA"/>
    <w:rsid w:val="005B0243"/>
    <w:rsid w:val="005B0257"/>
    <w:rsid w:val="005B0473"/>
    <w:rsid w:val="005B04A0"/>
    <w:rsid w:val="005B04E0"/>
    <w:rsid w:val="005B04EB"/>
    <w:rsid w:val="005B0654"/>
    <w:rsid w:val="005B06E1"/>
    <w:rsid w:val="005B07E0"/>
    <w:rsid w:val="005B08BE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2BC4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E1D"/>
    <w:rsid w:val="005B3EE7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AF8"/>
    <w:rsid w:val="005B4CED"/>
    <w:rsid w:val="005B4F96"/>
    <w:rsid w:val="005B50F2"/>
    <w:rsid w:val="005B5137"/>
    <w:rsid w:val="005B532A"/>
    <w:rsid w:val="005B5800"/>
    <w:rsid w:val="005B5A59"/>
    <w:rsid w:val="005B5A6D"/>
    <w:rsid w:val="005B5AE5"/>
    <w:rsid w:val="005B5D8A"/>
    <w:rsid w:val="005B5EDD"/>
    <w:rsid w:val="005B61B4"/>
    <w:rsid w:val="005B6291"/>
    <w:rsid w:val="005B662B"/>
    <w:rsid w:val="005B6813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6E59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2E"/>
    <w:rsid w:val="005C0532"/>
    <w:rsid w:val="005C09BD"/>
    <w:rsid w:val="005C0DA3"/>
    <w:rsid w:val="005C0FD5"/>
    <w:rsid w:val="005C1180"/>
    <w:rsid w:val="005C14CB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BFA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0D"/>
    <w:rsid w:val="005C3A74"/>
    <w:rsid w:val="005C3CBC"/>
    <w:rsid w:val="005C4073"/>
    <w:rsid w:val="005C418F"/>
    <w:rsid w:val="005C422E"/>
    <w:rsid w:val="005C430C"/>
    <w:rsid w:val="005C43DF"/>
    <w:rsid w:val="005C44AF"/>
    <w:rsid w:val="005C484C"/>
    <w:rsid w:val="005C4852"/>
    <w:rsid w:val="005C49D5"/>
    <w:rsid w:val="005C49FD"/>
    <w:rsid w:val="005C4B94"/>
    <w:rsid w:val="005C4BE7"/>
    <w:rsid w:val="005C4D14"/>
    <w:rsid w:val="005C4D9C"/>
    <w:rsid w:val="005C4F26"/>
    <w:rsid w:val="005C5113"/>
    <w:rsid w:val="005C5274"/>
    <w:rsid w:val="005C532F"/>
    <w:rsid w:val="005C5370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0F3"/>
    <w:rsid w:val="005C61EE"/>
    <w:rsid w:val="005C63F7"/>
    <w:rsid w:val="005C64E6"/>
    <w:rsid w:val="005C64EF"/>
    <w:rsid w:val="005C654C"/>
    <w:rsid w:val="005C65BD"/>
    <w:rsid w:val="005C683B"/>
    <w:rsid w:val="005C6909"/>
    <w:rsid w:val="005C6A7C"/>
    <w:rsid w:val="005C6C04"/>
    <w:rsid w:val="005C6C4A"/>
    <w:rsid w:val="005C6D0C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587"/>
    <w:rsid w:val="005D08E8"/>
    <w:rsid w:val="005D09C3"/>
    <w:rsid w:val="005D09F9"/>
    <w:rsid w:val="005D0ABC"/>
    <w:rsid w:val="005D0AFF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84A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CE4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7CC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2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802"/>
    <w:rsid w:val="005D7A99"/>
    <w:rsid w:val="005D7F41"/>
    <w:rsid w:val="005E0019"/>
    <w:rsid w:val="005E013C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A7E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ACB"/>
    <w:rsid w:val="005E2B4A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1FA"/>
    <w:rsid w:val="005E42ED"/>
    <w:rsid w:val="005E44A9"/>
    <w:rsid w:val="005E4518"/>
    <w:rsid w:val="005E459B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DDB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0CF4"/>
    <w:rsid w:val="005F1059"/>
    <w:rsid w:val="005F11CC"/>
    <w:rsid w:val="005F1610"/>
    <w:rsid w:val="005F18EE"/>
    <w:rsid w:val="005F192E"/>
    <w:rsid w:val="005F1A78"/>
    <w:rsid w:val="005F1DCB"/>
    <w:rsid w:val="005F1EEB"/>
    <w:rsid w:val="005F1FE8"/>
    <w:rsid w:val="005F2371"/>
    <w:rsid w:val="005F2384"/>
    <w:rsid w:val="005F2479"/>
    <w:rsid w:val="005F262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8BB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9F2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DD3"/>
    <w:rsid w:val="005F6F8B"/>
    <w:rsid w:val="005F6FD2"/>
    <w:rsid w:val="005F702F"/>
    <w:rsid w:val="005F70E5"/>
    <w:rsid w:val="005F73DA"/>
    <w:rsid w:val="005F7649"/>
    <w:rsid w:val="005F7C70"/>
    <w:rsid w:val="005F7CAC"/>
    <w:rsid w:val="005F7EA3"/>
    <w:rsid w:val="006000E6"/>
    <w:rsid w:val="00600282"/>
    <w:rsid w:val="0060056C"/>
    <w:rsid w:val="006008B9"/>
    <w:rsid w:val="00600AD9"/>
    <w:rsid w:val="00600B4E"/>
    <w:rsid w:val="00600C2B"/>
    <w:rsid w:val="00600E7C"/>
    <w:rsid w:val="00600EA1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4E38"/>
    <w:rsid w:val="00604F11"/>
    <w:rsid w:val="00605118"/>
    <w:rsid w:val="006052D1"/>
    <w:rsid w:val="00605462"/>
    <w:rsid w:val="00605509"/>
    <w:rsid w:val="00605636"/>
    <w:rsid w:val="0060564C"/>
    <w:rsid w:val="00605B7B"/>
    <w:rsid w:val="00605C9D"/>
    <w:rsid w:val="00605E0C"/>
    <w:rsid w:val="006061BB"/>
    <w:rsid w:val="00606208"/>
    <w:rsid w:val="00606325"/>
    <w:rsid w:val="00606365"/>
    <w:rsid w:val="00606616"/>
    <w:rsid w:val="006066FB"/>
    <w:rsid w:val="0060681D"/>
    <w:rsid w:val="00606855"/>
    <w:rsid w:val="00606875"/>
    <w:rsid w:val="0060690D"/>
    <w:rsid w:val="00606A33"/>
    <w:rsid w:val="00606AD3"/>
    <w:rsid w:val="00606BEC"/>
    <w:rsid w:val="00607183"/>
    <w:rsid w:val="006072AF"/>
    <w:rsid w:val="006072CB"/>
    <w:rsid w:val="006072E1"/>
    <w:rsid w:val="0060745F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8CE"/>
    <w:rsid w:val="0061097C"/>
    <w:rsid w:val="006109DA"/>
    <w:rsid w:val="00610B19"/>
    <w:rsid w:val="00610B87"/>
    <w:rsid w:val="00610BFB"/>
    <w:rsid w:val="00610EB7"/>
    <w:rsid w:val="00611070"/>
    <w:rsid w:val="006110F9"/>
    <w:rsid w:val="00611269"/>
    <w:rsid w:val="006112DE"/>
    <w:rsid w:val="00611520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37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0ED"/>
    <w:rsid w:val="006131E3"/>
    <w:rsid w:val="006131F2"/>
    <w:rsid w:val="0061322B"/>
    <w:rsid w:val="00613460"/>
    <w:rsid w:val="0061378E"/>
    <w:rsid w:val="00613ADC"/>
    <w:rsid w:val="00613AE4"/>
    <w:rsid w:val="00613B20"/>
    <w:rsid w:val="00613C6A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A1F"/>
    <w:rsid w:val="00615B7C"/>
    <w:rsid w:val="00615D8A"/>
    <w:rsid w:val="00615F88"/>
    <w:rsid w:val="00615FFD"/>
    <w:rsid w:val="00616153"/>
    <w:rsid w:val="0061616D"/>
    <w:rsid w:val="00616465"/>
    <w:rsid w:val="0061655E"/>
    <w:rsid w:val="006165FE"/>
    <w:rsid w:val="00616647"/>
    <w:rsid w:val="00616659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142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5D1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538"/>
    <w:rsid w:val="0062383E"/>
    <w:rsid w:val="00623878"/>
    <w:rsid w:val="00623C18"/>
    <w:rsid w:val="00623C59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94"/>
    <w:rsid w:val="00624FC1"/>
    <w:rsid w:val="00625019"/>
    <w:rsid w:val="00625107"/>
    <w:rsid w:val="0062516F"/>
    <w:rsid w:val="006254F7"/>
    <w:rsid w:val="00625808"/>
    <w:rsid w:val="006258E3"/>
    <w:rsid w:val="006258E9"/>
    <w:rsid w:val="00625930"/>
    <w:rsid w:val="0062598A"/>
    <w:rsid w:val="006259D1"/>
    <w:rsid w:val="00625A55"/>
    <w:rsid w:val="00625B0E"/>
    <w:rsid w:val="00625F83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06A"/>
    <w:rsid w:val="00627110"/>
    <w:rsid w:val="00627144"/>
    <w:rsid w:val="0062741F"/>
    <w:rsid w:val="00627647"/>
    <w:rsid w:val="0062786A"/>
    <w:rsid w:val="00627A6F"/>
    <w:rsid w:val="00627C96"/>
    <w:rsid w:val="00627E8C"/>
    <w:rsid w:val="00627EEF"/>
    <w:rsid w:val="00627F5F"/>
    <w:rsid w:val="00627FB3"/>
    <w:rsid w:val="00630228"/>
    <w:rsid w:val="00630263"/>
    <w:rsid w:val="0063046E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2EB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1D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5F0"/>
    <w:rsid w:val="0063669E"/>
    <w:rsid w:val="006368E0"/>
    <w:rsid w:val="00636BC2"/>
    <w:rsid w:val="00636E94"/>
    <w:rsid w:val="00636F43"/>
    <w:rsid w:val="00637106"/>
    <w:rsid w:val="00637160"/>
    <w:rsid w:val="0063723D"/>
    <w:rsid w:val="006372EA"/>
    <w:rsid w:val="00637387"/>
    <w:rsid w:val="006374C4"/>
    <w:rsid w:val="00637621"/>
    <w:rsid w:val="0063764D"/>
    <w:rsid w:val="006376C7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0FD1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1D"/>
    <w:rsid w:val="00642C5D"/>
    <w:rsid w:val="00642E2D"/>
    <w:rsid w:val="00642EA5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1E"/>
    <w:rsid w:val="00643F72"/>
    <w:rsid w:val="00644410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D3B"/>
    <w:rsid w:val="00646EA5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C67"/>
    <w:rsid w:val="00647CE6"/>
    <w:rsid w:val="00647F11"/>
    <w:rsid w:val="00650013"/>
    <w:rsid w:val="00650028"/>
    <w:rsid w:val="00650316"/>
    <w:rsid w:val="006506AB"/>
    <w:rsid w:val="00650806"/>
    <w:rsid w:val="0065081B"/>
    <w:rsid w:val="0065081D"/>
    <w:rsid w:val="006508B8"/>
    <w:rsid w:val="006508F5"/>
    <w:rsid w:val="0065099D"/>
    <w:rsid w:val="00650C19"/>
    <w:rsid w:val="00650C2B"/>
    <w:rsid w:val="00650C6E"/>
    <w:rsid w:val="00650C97"/>
    <w:rsid w:val="00650ED3"/>
    <w:rsid w:val="00650F9C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E33"/>
    <w:rsid w:val="00652F53"/>
    <w:rsid w:val="00652FFC"/>
    <w:rsid w:val="0065303B"/>
    <w:rsid w:val="006530F9"/>
    <w:rsid w:val="00653233"/>
    <w:rsid w:val="00653297"/>
    <w:rsid w:val="00653308"/>
    <w:rsid w:val="006538DA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5F2"/>
    <w:rsid w:val="0065568E"/>
    <w:rsid w:val="006556AD"/>
    <w:rsid w:val="006557FE"/>
    <w:rsid w:val="006558F6"/>
    <w:rsid w:val="006559E7"/>
    <w:rsid w:val="00655C99"/>
    <w:rsid w:val="00655D19"/>
    <w:rsid w:val="00655D1D"/>
    <w:rsid w:val="00655D88"/>
    <w:rsid w:val="00655F10"/>
    <w:rsid w:val="00655FBC"/>
    <w:rsid w:val="0065623F"/>
    <w:rsid w:val="00656256"/>
    <w:rsid w:val="0065639E"/>
    <w:rsid w:val="006563CC"/>
    <w:rsid w:val="00656517"/>
    <w:rsid w:val="00656589"/>
    <w:rsid w:val="0065672A"/>
    <w:rsid w:val="0065687D"/>
    <w:rsid w:val="00656918"/>
    <w:rsid w:val="00656A31"/>
    <w:rsid w:val="00656B0C"/>
    <w:rsid w:val="00656CD6"/>
    <w:rsid w:val="00656D5A"/>
    <w:rsid w:val="00656E49"/>
    <w:rsid w:val="00656ED7"/>
    <w:rsid w:val="00656F15"/>
    <w:rsid w:val="00656F50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7B"/>
    <w:rsid w:val="00660F8A"/>
    <w:rsid w:val="00661025"/>
    <w:rsid w:val="00661126"/>
    <w:rsid w:val="00661254"/>
    <w:rsid w:val="00661260"/>
    <w:rsid w:val="0066129C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18"/>
    <w:rsid w:val="006625DC"/>
    <w:rsid w:val="0066268B"/>
    <w:rsid w:val="00662834"/>
    <w:rsid w:val="006629E1"/>
    <w:rsid w:val="00662B01"/>
    <w:rsid w:val="00662B44"/>
    <w:rsid w:val="00662CFB"/>
    <w:rsid w:val="00662D85"/>
    <w:rsid w:val="0066311F"/>
    <w:rsid w:val="006631C4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3E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05C"/>
    <w:rsid w:val="00665193"/>
    <w:rsid w:val="0066546E"/>
    <w:rsid w:val="006654E3"/>
    <w:rsid w:val="006654E7"/>
    <w:rsid w:val="006658C7"/>
    <w:rsid w:val="006658FE"/>
    <w:rsid w:val="00665A97"/>
    <w:rsid w:val="00665AB8"/>
    <w:rsid w:val="00665AE8"/>
    <w:rsid w:val="00665D0C"/>
    <w:rsid w:val="0066607C"/>
    <w:rsid w:val="00666265"/>
    <w:rsid w:val="00666463"/>
    <w:rsid w:val="00666494"/>
    <w:rsid w:val="006664F8"/>
    <w:rsid w:val="00666718"/>
    <w:rsid w:val="0066680A"/>
    <w:rsid w:val="006668AD"/>
    <w:rsid w:val="0066692A"/>
    <w:rsid w:val="00666994"/>
    <w:rsid w:val="00666A26"/>
    <w:rsid w:val="00666A6E"/>
    <w:rsid w:val="00666B1E"/>
    <w:rsid w:val="00666E9C"/>
    <w:rsid w:val="00666ECE"/>
    <w:rsid w:val="00666F83"/>
    <w:rsid w:val="00666FFE"/>
    <w:rsid w:val="0066734E"/>
    <w:rsid w:val="0066773D"/>
    <w:rsid w:val="00667889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249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2"/>
    <w:rsid w:val="00671AB4"/>
    <w:rsid w:val="00671EA5"/>
    <w:rsid w:val="00672091"/>
    <w:rsid w:val="00672353"/>
    <w:rsid w:val="00672379"/>
    <w:rsid w:val="006726F9"/>
    <w:rsid w:val="006728C9"/>
    <w:rsid w:val="006729BD"/>
    <w:rsid w:val="00672DA3"/>
    <w:rsid w:val="00672DC1"/>
    <w:rsid w:val="00672E83"/>
    <w:rsid w:val="00672EA8"/>
    <w:rsid w:val="00672F35"/>
    <w:rsid w:val="00672F6E"/>
    <w:rsid w:val="0067305F"/>
    <w:rsid w:val="006730AF"/>
    <w:rsid w:val="006730D2"/>
    <w:rsid w:val="0067316C"/>
    <w:rsid w:val="00673247"/>
    <w:rsid w:val="006732DB"/>
    <w:rsid w:val="006734CF"/>
    <w:rsid w:val="0067353B"/>
    <w:rsid w:val="00673666"/>
    <w:rsid w:val="00673754"/>
    <w:rsid w:val="00673972"/>
    <w:rsid w:val="00673B88"/>
    <w:rsid w:val="00673E07"/>
    <w:rsid w:val="00673EA5"/>
    <w:rsid w:val="0067412A"/>
    <w:rsid w:val="00674178"/>
    <w:rsid w:val="00674211"/>
    <w:rsid w:val="006742DE"/>
    <w:rsid w:val="0067466B"/>
    <w:rsid w:val="006747B1"/>
    <w:rsid w:val="006749BA"/>
    <w:rsid w:val="006749EB"/>
    <w:rsid w:val="00674C1C"/>
    <w:rsid w:val="00674D3B"/>
    <w:rsid w:val="00674F1A"/>
    <w:rsid w:val="00675101"/>
    <w:rsid w:val="006753DD"/>
    <w:rsid w:val="006754E3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5F67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7F9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A83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430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1"/>
    <w:rsid w:val="00683485"/>
    <w:rsid w:val="00683506"/>
    <w:rsid w:val="006835C8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B58"/>
    <w:rsid w:val="00684E5E"/>
    <w:rsid w:val="0068504C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CCC"/>
    <w:rsid w:val="00686E14"/>
    <w:rsid w:val="00686E25"/>
    <w:rsid w:val="00687049"/>
    <w:rsid w:val="0068704E"/>
    <w:rsid w:val="00687195"/>
    <w:rsid w:val="006871B6"/>
    <w:rsid w:val="006874FC"/>
    <w:rsid w:val="006877B9"/>
    <w:rsid w:val="006877E2"/>
    <w:rsid w:val="00687855"/>
    <w:rsid w:val="006878E7"/>
    <w:rsid w:val="00687AD0"/>
    <w:rsid w:val="00687B0F"/>
    <w:rsid w:val="00687BC0"/>
    <w:rsid w:val="00687BC6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87FCC"/>
    <w:rsid w:val="006901A0"/>
    <w:rsid w:val="0069046D"/>
    <w:rsid w:val="0069047C"/>
    <w:rsid w:val="0069067D"/>
    <w:rsid w:val="006906E7"/>
    <w:rsid w:val="006908E5"/>
    <w:rsid w:val="00690982"/>
    <w:rsid w:val="00690A01"/>
    <w:rsid w:val="00690ACE"/>
    <w:rsid w:val="00690B25"/>
    <w:rsid w:val="00690D0F"/>
    <w:rsid w:val="00690D4E"/>
    <w:rsid w:val="00690DDB"/>
    <w:rsid w:val="00690E32"/>
    <w:rsid w:val="00690E51"/>
    <w:rsid w:val="00690FDF"/>
    <w:rsid w:val="00691235"/>
    <w:rsid w:val="00691306"/>
    <w:rsid w:val="0069170D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066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346"/>
    <w:rsid w:val="006978E6"/>
    <w:rsid w:val="006979C5"/>
    <w:rsid w:val="00697BA9"/>
    <w:rsid w:val="00697C1A"/>
    <w:rsid w:val="00697F26"/>
    <w:rsid w:val="006A0063"/>
    <w:rsid w:val="006A0573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543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D07"/>
    <w:rsid w:val="006A4F7B"/>
    <w:rsid w:val="006A528C"/>
    <w:rsid w:val="006A53D7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102"/>
    <w:rsid w:val="006A62DD"/>
    <w:rsid w:val="006A637A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66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48A"/>
    <w:rsid w:val="006B17DF"/>
    <w:rsid w:val="006B1860"/>
    <w:rsid w:val="006B1A32"/>
    <w:rsid w:val="006B1A72"/>
    <w:rsid w:val="006B1BA0"/>
    <w:rsid w:val="006B1C07"/>
    <w:rsid w:val="006B1D8E"/>
    <w:rsid w:val="006B2095"/>
    <w:rsid w:val="006B20B6"/>
    <w:rsid w:val="006B2114"/>
    <w:rsid w:val="006B22E5"/>
    <w:rsid w:val="006B23D5"/>
    <w:rsid w:val="006B2410"/>
    <w:rsid w:val="006B24C0"/>
    <w:rsid w:val="006B250D"/>
    <w:rsid w:val="006B260D"/>
    <w:rsid w:val="006B27C4"/>
    <w:rsid w:val="006B2858"/>
    <w:rsid w:val="006B28C8"/>
    <w:rsid w:val="006B2A88"/>
    <w:rsid w:val="006B2ADB"/>
    <w:rsid w:val="006B2C02"/>
    <w:rsid w:val="006B2D7A"/>
    <w:rsid w:val="006B2DAE"/>
    <w:rsid w:val="006B3149"/>
    <w:rsid w:val="006B32D6"/>
    <w:rsid w:val="006B33DA"/>
    <w:rsid w:val="006B342A"/>
    <w:rsid w:val="006B3944"/>
    <w:rsid w:val="006B3A68"/>
    <w:rsid w:val="006B3AA2"/>
    <w:rsid w:val="006B3C68"/>
    <w:rsid w:val="006B3D1E"/>
    <w:rsid w:val="006B3E73"/>
    <w:rsid w:val="006B3FC6"/>
    <w:rsid w:val="006B4105"/>
    <w:rsid w:val="006B433E"/>
    <w:rsid w:val="006B43C7"/>
    <w:rsid w:val="006B4832"/>
    <w:rsid w:val="006B4B6E"/>
    <w:rsid w:val="006B4CCA"/>
    <w:rsid w:val="006B5274"/>
    <w:rsid w:val="006B54E1"/>
    <w:rsid w:val="006B552F"/>
    <w:rsid w:val="006B55B2"/>
    <w:rsid w:val="006B56C7"/>
    <w:rsid w:val="006B58B7"/>
    <w:rsid w:val="006B5A27"/>
    <w:rsid w:val="006B5A8B"/>
    <w:rsid w:val="006B5ACF"/>
    <w:rsid w:val="006B5CD2"/>
    <w:rsid w:val="006B5D03"/>
    <w:rsid w:val="006B5E88"/>
    <w:rsid w:val="006B5F97"/>
    <w:rsid w:val="006B5F99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B2F"/>
    <w:rsid w:val="006C0D16"/>
    <w:rsid w:val="006C0DDC"/>
    <w:rsid w:val="006C0E95"/>
    <w:rsid w:val="006C0F0D"/>
    <w:rsid w:val="006C1064"/>
    <w:rsid w:val="006C112F"/>
    <w:rsid w:val="006C1182"/>
    <w:rsid w:val="006C146A"/>
    <w:rsid w:val="006C156C"/>
    <w:rsid w:val="006C17E6"/>
    <w:rsid w:val="006C1807"/>
    <w:rsid w:val="006C1920"/>
    <w:rsid w:val="006C1C64"/>
    <w:rsid w:val="006C1CC0"/>
    <w:rsid w:val="006C1CCC"/>
    <w:rsid w:val="006C1EC8"/>
    <w:rsid w:val="006C1F35"/>
    <w:rsid w:val="006C213A"/>
    <w:rsid w:val="006C2297"/>
    <w:rsid w:val="006C262F"/>
    <w:rsid w:val="006C2749"/>
    <w:rsid w:val="006C279F"/>
    <w:rsid w:val="006C2AC4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3E07"/>
    <w:rsid w:val="006C3E3B"/>
    <w:rsid w:val="006C417D"/>
    <w:rsid w:val="006C4321"/>
    <w:rsid w:val="006C43DE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AA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879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36"/>
    <w:rsid w:val="006C7ADC"/>
    <w:rsid w:val="006C7B2D"/>
    <w:rsid w:val="006C7C50"/>
    <w:rsid w:val="006C7CE3"/>
    <w:rsid w:val="006C7D4E"/>
    <w:rsid w:val="006C7D5C"/>
    <w:rsid w:val="006C7F36"/>
    <w:rsid w:val="006D003F"/>
    <w:rsid w:val="006D02D6"/>
    <w:rsid w:val="006D057B"/>
    <w:rsid w:val="006D072A"/>
    <w:rsid w:val="006D081A"/>
    <w:rsid w:val="006D09EE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5BE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678"/>
    <w:rsid w:val="006D37A7"/>
    <w:rsid w:val="006D3815"/>
    <w:rsid w:val="006D3890"/>
    <w:rsid w:val="006D389C"/>
    <w:rsid w:val="006D3992"/>
    <w:rsid w:val="006D39E7"/>
    <w:rsid w:val="006D3C83"/>
    <w:rsid w:val="006D3D6C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6EF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5D9"/>
    <w:rsid w:val="006D69E3"/>
    <w:rsid w:val="006D6A6C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3A9"/>
    <w:rsid w:val="006E14BD"/>
    <w:rsid w:val="006E14E8"/>
    <w:rsid w:val="006E1681"/>
    <w:rsid w:val="006E19FC"/>
    <w:rsid w:val="006E1C3A"/>
    <w:rsid w:val="006E1DB7"/>
    <w:rsid w:val="006E1DBA"/>
    <w:rsid w:val="006E1DCE"/>
    <w:rsid w:val="006E2094"/>
    <w:rsid w:val="006E2129"/>
    <w:rsid w:val="006E229C"/>
    <w:rsid w:val="006E2321"/>
    <w:rsid w:val="006E23EE"/>
    <w:rsid w:val="006E2549"/>
    <w:rsid w:val="006E2559"/>
    <w:rsid w:val="006E26A2"/>
    <w:rsid w:val="006E2725"/>
    <w:rsid w:val="006E276C"/>
    <w:rsid w:val="006E293D"/>
    <w:rsid w:val="006E2B3C"/>
    <w:rsid w:val="006E2BFC"/>
    <w:rsid w:val="006E2C23"/>
    <w:rsid w:val="006E2D97"/>
    <w:rsid w:val="006E2DB9"/>
    <w:rsid w:val="006E2EF9"/>
    <w:rsid w:val="006E320E"/>
    <w:rsid w:val="006E3283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3F78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3A"/>
    <w:rsid w:val="006E515E"/>
    <w:rsid w:val="006E5328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13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51B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29C"/>
    <w:rsid w:val="006F056D"/>
    <w:rsid w:val="006F05B6"/>
    <w:rsid w:val="006F05F8"/>
    <w:rsid w:val="006F06DC"/>
    <w:rsid w:val="006F0793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14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BFD"/>
    <w:rsid w:val="006F2D3A"/>
    <w:rsid w:val="006F2DF7"/>
    <w:rsid w:val="006F2EF2"/>
    <w:rsid w:val="006F2F8B"/>
    <w:rsid w:val="006F3056"/>
    <w:rsid w:val="006F3131"/>
    <w:rsid w:val="006F313C"/>
    <w:rsid w:val="006F31CD"/>
    <w:rsid w:val="006F31F9"/>
    <w:rsid w:val="006F327D"/>
    <w:rsid w:val="006F3353"/>
    <w:rsid w:val="006F3377"/>
    <w:rsid w:val="006F33CF"/>
    <w:rsid w:val="006F351D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8"/>
    <w:rsid w:val="006F4B3E"/>
    <w:rsid w:val="006F4D28"/>
    <w:rsid w:val="006F53CE"/>
    <w:rsid w:val="006F53D8"/>
    <w:rsid w:val="006F541B"/>
    <w:rsid w:val="006F54F5"/>
    <w:rsid w:val="006F550E"/>
    <w:rsid w:val="006F5561"/>
    <w:rsid w:val="006F557C"/>
    <w:rsid w:val="006F579D"/>
    <w:rsid w:val="006F5B1D"/>
    <w:rsid w:val="006F5C32"/>
    <w:rsid w:val="006F5DE1"/>
    <w:rsid w:val="006F5DEC"/>
    <w:rsid w:val="006F5F7D"/>
    <w:rsid w:val="006F6014"/>
    <w:rsid w:val="006F6027"/>
    <w:rsid w:val="006F60A5"/>
    <w:rsid w:val="006F60FD"/>
    <w:rsid w:val="006F6313"/>
    <w:rsid w:val="006F63F1"/>
    <w:rsid w:val="006F6400"/>
    <w:rsid w:val="006F64A4"/>
    <w:rsid w:val="006F64F9"/>
    <w:rsid w:val="006F659D"/>
    <w:rsid w:val="006F65D8"/>
    <w:rsid w:val="006F673E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19F"/>
    <w:rsid w:val="0070022A"/>
    <w:rsid w:val="0070035C"/>
    <w:rsid w:val="007004E2"/>
    <w:rsid w:val="00700611"/>
    <w:rsid w:val="0070071C"/>
    <w:rsid w:val="007007BA"/>
    <w:rsid w:val="00700D9E"/>
    <w:rsid w:val="00700DE7"/>
    <w:rsid w:val="00701053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2EA3"/>
    <w:rsid w:val="0070364B"/>
    <w:rsid w:val="007036BE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4B"/>
    <w:rsid w:val="0070457C"/>
    <w:rsid w:val="007045A4"/>
    <w:rsid w:val="007045D6"/>
    <w:rsid w:val="007046DF"/>
    <w:rsid w:val="00704988"/>
    <w:rsid w:val="00704C13"/>
    <w:rsid w:val="00704D74"/>
    <w:rsid w:val="00704EB3"/>
    <w:rsid w:val="007050EA"/>
    <w:rsid w:val="007053E0"/>
    <w:rsid w:val="00705587"/>
    <w:rsid w:val="00705AA3"/>
    <w:rsid w:val="00705CAB"/>
    <w:rsid w:val="00705D6D"/>
    <w:rsid w:val="00705EC1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0D4"/>
    <w:rsid w:val="0071229F"/>
    <w:rsid w:val="0071232C"/>
    <w:rsid w:val="00712537"/>
    <w:rsid w:val="007126A4"/>
    <w:rsid w:val="0071277B"/>
    <w:rsid w:val="00712814"/>
    <w:rsid w:val="007129B9"/>
    <w:rsid w:val="00712A4B"/>
    <w:rsid w:val="00712B15"/>
    <w:rsid w:val="00713069"/>
    <w:rsid w:val="00713336"/>
    <w:rsid w:val="00713683"/>
    <w:rsid w:val="00713774"/>
    <w:rsid w:val="007139DF"/>
    <w:rsid w:val="00713F49"/>
    <w:rsid w:val="00713F70"/>
    <w:rsid w:val="007145FE"/>
    <w:rsid w:val="00714640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6BAA"/>
    <w:rsid w:val="00716CD8"/>
    <w:rsid w:val="0071717F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17D2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37C"/>
    <w:rsid w:val="007213DA"/>
    <w:rsid w:val="00721682"/>
    <w:rsid w:val="007216AB"/>
    <w:rsid w:val="00721870"/>
    <w:rsid w:val="007218E8"/>
    <w:rsid w:val="00721A36"/>
    <w:rsid w:val="00721DC4"/>
    <w:rsid w:val="00721FBD"/>
    <w:rsid w:val="00721FE0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2E3A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CE"/>
    <w:rsid w:val="007252F9"/>
    <w:rsid w:val="007254CE"/>
    <w:rsid w:val="0072553E"/>
    <w:rsid w:val="007255FB"/>
    <w:rsid w:val="00725610"/>
    <w:rsid w:val="007258D5"/>
    <w:rsid w:val="0072591B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85A"/>
    <w:rsid w:val="00727A56"/>
    <w:rsid w:val="00727BED"/>
    <w:rsid w:val="00727C7F"/>
    <w:rsid w:val="00727E18"/>
    <w:rsid w:val="00727E74"/>
    <w:rsid w:val="00727E79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DC5"/>
    <w:rsid w:val="00730E96"/>
    <w:rsid w:val="00730F46"/>
    <w:rsid w:val="00730F57"/>
    <w:rsid w:val="0073108C"/>
    <w:rsid w:val="0073113E"/>
    <w:rsid w:val="00731209"/>
    <w:rsid w:val="00731276"/>
    <w:rsid w:val="00731485"/>
    <w:rsid w:val="00731853"/>
    <w:rsid w:val="0073185D"/>
    <w:rsid w:val="00731915"/>
    <w:rsid w:val="00731988"/>
    <w:rsid w:val="007320A7"/>
    <w:rsid w:val="0073221B"/>
    <w:rsid w:val="00732355"/>
    <w:rsid w:val="00732666"/>
    <w:rsid w:val="00732677"/>
    <w:rsid w:val="00732920"/>
    <w:rsid w:val="00732ACC"/>
    <w:rsid w:val="00732B27"/>
    <w:rsid w:val="00732D50"/>
    <w:rsid w:val="00732E15"/>
    <w:rsid w:val="00732FD3"/>
    <w:rsid w:val="00733375"/>
    <w:rsid w:val="0073354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35E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6A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265"/>
    <w:rsid w:val="007404B2"/>
    <w:rsid w:val="0074066A"/>
    <w:rsid w:val="0074066C"/>
    <w:rsid w:val="007406EF"/>
    <w:rsid w:val="007406F2"/>
    <w:rsid w:val="00740770"/>
    <w:rsid w:val="0074080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6E1"/>
    <w:rsid w:val="007427E4"/>
    <w:rsid w:val="00742852"/>
    <w:rsid w:val="0074294A"/>
    <w:rsid w:val="0074295B"/>
    <w:rsid w:val="00742A1E"/>
    <w:rsid w:val="00742AA7"/>
    <w:rsid w:val="00742D91"/>
    <w:rsid w:val="00742DEA"/>
    <w:rsid w:val="00742E86"/>
    <w:rsid w:val="0074314D"/>
    <w:rsid w:val="007431F5"/>
    <w:rsid w:val="007432CC"/>
    <w:rsid w:val="007432EC"/>
    <w:rsid w:val="007434DE"/>
    <w:rsid w:val="00743599"/>
    <w:rsid w:val="0074361D"/>
    <w:rsid w:val="00743953"/>
    <w:rsid w:val="00743A1A"/>
    <w:rsid w:val="00743A91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A6"/>
    <w:rsid w:val="00745BBA"/>
    <w:rsid w:val="00745C7C"/>
    <w:rsid w:val="00745D01"/>
    <w:rsid w:val="00745E83"/>
    <w:rsid w:val="00745F18"/>
    <w:rsid w:val="007461B5"/>
    <w:rsid w:val="0074629B"/>
    <w:rsid w:val="007462AD"/>
    <w:rsid w:val="0074633C"/>
    <w:rsid w:val="0074636C"/>
    <w:rsid w:val="007463E4"/>
    <w:rsid w:val="0074643F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15A"/>
    <w:rsid w:val="0074724E"/>
    <w:rsid w:val="007479FC"/>
    <w:rsid w:val="00747B5A"/>
    <w:rsid w:val="00747C84"/>
    <w:rsid w:val="00747EC1"/>
    <w:rsid w:val="00750344"/>
    <w:rsid w:val="007506B2"/>
    <w:rsid w:val="007506E0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B4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4FF2"/>
    <w:rsid w:val="00755244"/>
    <w:rsid w:val="007556D7"/>
    <w:rsid w:val="00755739"/>
    <w:rsid w:val="00755869"/>
    <w:rsid w:val="00755B73"/>
    <w:rsid w:val="00755E09"/>
    <w:rsid w:val="00755F58"/>
    <w:rsid w:val="00756082"/>
    <w:rsid w:val="007560C6"/>
    <w:rsid w:val="007563FF"/>
    <w:rsid w:val="00756684"/>
    <w:rsid w:val="0075678A"/>
    <w:rsid w:val="007568ED"/>
    <w:rsid w:val="007568F6"/>
    <w:rsid w:val="00756B52"/>
    <w:rsid w:val="00756BCC"/>
    <w:rsid w:val="00756BF8"/>
    <w:rsid w:val="00756CA1"/>
    <w:rsid w:val="00756D2F"/>
    <w:rsid w:val="00756DE8"/>
    <w:rsid w:val="00756E10"/>
    <w:rsid w:val="00756EE4"/>
    <w:rsid w:val="00756FF6"/>
    <w:rsid w:val="00757263"/>
    <w:rsid w:val="00757272"/>
    <w:rsid w:val="00757456"/>
    <w:rsid w:val="00757600"/>
    <w:rsid w:val="00757761"/>
    <w:rsid w:val="00757789"/>
    <w:rsid w:val="007578CB"/>
    <w:rsid w:val="00757A37"/>
    <w:rsid w:val="00757D4C"/>
    <w:rsid w:val="00757F42"/>
    <w:rsid w:val="00760033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92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7CA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4CD"/>
    <w:rsid w:val="00763669"/>
    <w:rsid w:val="007639B6"/>
    <w:rsid w:val="00763A1F"/>
    <w:rsid w:val="00763D77"/>
    <w:rsid w:val="00763E3C"/>
    <w:rsid w:val="00763EB5"/>
    <w:rsid w:val="00763F2B"/>
    <w:rsid w:val="00764077"/>
    <w:rsid w:val="007641C8"/>
    <w:rsid w:val="0076441B"/>
    <w:rsid w:val="00764439"/>
    <w:rsid w:val="00764552"/>
    <w:rsid w:val="00764730"/>
    <w:rsid w:val="00764D76"/>
    <w:rsid w:val="00764DAE"/>
    <w:rsid w:val="00764FE9"/>
    <w:rsid w:val="00765295"/>
    <w:rsid w:val="007653E0"/>
    <w:rsid w:val="00765405"/>
    <w:rsid w:val="0076551C"/>
    <w:rsid w:val="00765667"/>
    <w:rsid w:val="0076567B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1DC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205"/>
    <w:rsid w:val="007673CE"/>
    <w:rsid w:val="00767412"/>
    <w:rsid w:val="0076742C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A0A"/>
    <w:rsid w:val="00770B48"/>
    <w:rsid w:val="00770CEE"/>
    <w:rsid w:val="0077107F"/>
    <w:rsid w:val="007710EB"/>
    <w:rsid w:val="0077115F"/>
    <w:rsid w:val="007713B2"/>
    <w:rsid w:val="0077160E"/>
    <w:rsid w:val="00771750"/>
    <w:rsid w:val="0077187F"/>
    <w:rsid w:val="00771886"/>
    <w:rsid w:val="007718CF"/>
    <w:rsid w:val="00771A16"/>
    <w:rsid w:val="00771C72"/>
    <w:rsid w:val="00772146"/>
    <w:rsid w:val="00772300"/>
    <w:rsid w:val="007723A5"/>
    <w:rsid w:val="00772664"/>
    <w:rsid w:val="007726C7"/>
    <w:rsid w:val="0077278A"/>
    <w:rsid w:val="007729CC"/>
    <w:rsid w:val="00772A76"/>
    <w:rsid w:val="00772AC5"/>
    <w:rsid w:val="00772B4D"/>
    <w:rsid w:val="00772E61"/>
    <w:rsid w:val="00772E8B"/>
    <w:rsid w:val="0077308E"/>
    <w:rsid w:val="00773127"/>
    <w:rsid w:val="00773376"/>
    <w:rsid w:val="00773420"/>
    <w:rsid w:val="007737FC"/>
    <w:rsid w:val="007738C8"/>
    <w:rsid w:val="00773933"/>
    <w:rsid w:val="007739D0"/>
    <w:rsid w:val="00773B9E"/>
    <w:rsid w:val="00773CDE"/>
    <w:rsid w:val="00773D6F"/>
    <w:rsid w:val="00774041"/>
    <w:rsid w:val="00774287"/>
    <w:rsid w:val="0077444C"/>
    <w:rsid w:val="00774747"/>
    <w:rsid w:val="00774A7B"/>
    <w:rsid w:val="00774B04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41F"/>
    <w:rsid w:val="007764FA"/>
    <w:rsid w:val="00776597"/>
    <w:rsid w:val="0077694F"/>
    <w:rsid w:val="007769E4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B2E"/>
    <w:rsid w:val="00777CC6"/>
    <w:rsid w:val="00777D6E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789"/>
    <w:rsid w:val="007818EA"/>
    <w:rsid w:val="00781BB1"/>
    <w:rsid w:val="00781C53"/>
    <w:rsid w:val="00781C93"/>
    <w:rsid w:val="00781FB2"/>
    <w:rsid w:val="00782050"/>
    <w:rsid w:val="0078206A"/>
    <w:rsid w:val="0078207F"/>
    <w:rsid w:val="007823D4"/>
    <w:rsid w:val="0078255A"/>
    <w:rsid w:val="007826B4"/>
    <w:rsid w:val="0078292D"/>
    <w:rsid w:val="0078297B"/>
    <w:rsid w:val="007829E5"/>
    <w:rsid w:val="00782AB8"/>
    <w:rsid w:val="00782AFC"/>
    <w:rsid w:val="00782CCC"/>
    <w:rsid w:val="00782E5A"/>
    <w:rsid w:val="00782EFA"/>
    <w:rsid w:val="0078316E"/>
    <w:rsid w:val="007832AF"/>
    <w:rsid w:val="007832DC"/>
    <w:rsid w:val="007833CE"/>
    <w:rsid w:val="00783569"/>
    <w:rsid w:val="00783953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297"/>
    <w:rsid w:val="007853EB"/>
    <w:rsid w:val="00785501"/>
    <w:rsid w:val="0078555F"/>
    <w:rsid w:val="00785829"/>
    <w:rsid w:val="007858D5"/>
    <w:rsid w:val="00785A94"/>
    <w:rsid w:val="00785B5D"/>
    <w:rsid w:val="00785C11"/>
    <w:rsid w:val="00785C31"/>
    <w:rsid w:val="00785F87"/>
    <w:rsid w:val="00786693"/>
    <w:rsid w:val="007866A6"/>
    <w:rsid w:val="007866BB"/>
    <w:rsid w:val="007867A6"/>
    <w:rsid w:val="007867A7"/>
    <w:rsid w:val="0078700A"/>
    <w:rsid w:val="007870A1"/>
    <w:rsid w:val="00787181"/>
    <w:rsid w:val="007871A0"/>
    <w:rsid w:val="007871E9"/>
    <w:rsid w:val="00787318"/>
    <w:rsid w:val="00787394"/>
    <w:rsid w:val="00787437"/>
    <w:rsid w:val="00787579"/>
    <w:rsid w:val="00787618"/>
    <w:rsid w:val="00787735"/>
    <w:rsid w:val="007877BA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34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A2"/>
    <w:rsid w:val="00791EA3"/>
    <w:rsid w:val="007921EF"/>
    <w:rsid w:val="00792200"/>
    <w:rsid w:val="007925A5"/>
    <w:rsid w:val="007925F1"/>
    <w:rsid w:val="00792651"/>
    <w:rsid w:val="007926DD"/>
    <w:rsid w:val="0079271A"/>
    <w:rsid w:val="00792732"/>
    <w:rsid w:val="00792799"/>
    <w:rsid w:val="00792A73"/>
    <w:rsid w:val="00792B42"/>
    <w:rsid w:val="00792F0F"/>
    <w:rsid w:val="00792F73"/>
    <w:rsid w:val="007933B2"/>
    <w:rsid w:val="0079357D"/>
    <w:rsid w:val="0079359F"/>
    <w:rsid w:val="00793730"/>
    <w:rsid w:val="00793809"/>
    <w:rsid w:val="00793841"/>
    <w:rsid w:val="00793917"/>
    <w:rsid w:val="00793947"/>
    <w:rsid w:val="007939D3"/>
    <w:rsid w:val="007939E5"/>
    <w:rsid w:val="00793C34"/>
    <w:rsid w:val="00793D26"/>
    <w:rsid w:val="00793EB4"/>
    <w:rsid w:val="00794203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7A2"/>
    <w:rsid w:val="00795800"/>
    <w:rsid w:val="0079585C"/>
    <w:rsid w:val="00795A72"/>
    <w:rsid w:val="00795B2B"/>
    <w:rsid w:val="00795B5D"/>
    <w:rsid w:val="00795F8C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59E"/>
    <w:rsid w:val="007A0614"/>
    <w:rsid w:val="007A0892"/>
    <w:rsid w:val="007A0B3B"/>
    <w:rsid w:val="007A0BB8"/>
    <w:rsid w:val="007A0C69"/>
    <w:rsid w:val="007A0D27"/>
    <w:rsid w:val="007A0D9E"/>
    <w:rsid w:val="007A0DC7"/>
    <w:rsid w:val="007A0F15"/>
    <w:rsid w:val="007A1264"/>
    <w:rsid w:val="007A1534"/>
    <w:rsid w:val="007A16CA"/>
    <w:rsid w:val="007A18BF"/>
    <w:rsid w:val="007A19F0"/>
    <w:rsid w:val="007A1D51"/>
    <w:rsid w:val="007A1DE5"/>
    <w:rsid w:val="007A1F32"/>
    <w:rsid w:val="007A2010"/>
    <w:rsid w:val="007A2168"/>
    <w:rsid w:val="007A223D"/>
    <w:rsid w:val="007A230B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C7E"/>
    <w:rsid w:val="007A3E5E"/>
    <w:rsid w:val="007A3F61"/>
    <w:rsid w:val="007A413E"/>
    <w:rsid w:val="007A435A"/>
    <w:rsid w:val="007A43B2"/>
    <w:rsid w:val="007A44E8"/>
    <w:rsid w:val="007A4570"/>
    <w:rsid w:val="007A4651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A72"/>
    <w:rsid w:val="007A5BF6"/>
    <w:rsid w:val="007A5CFD"/>
    <w:rsid w:val="007A5E15"/>
    <w:rsid w:val="007A5F92"/>
    <w:rsid w:val="007A6412"/>
    <w:rsid w:val="007A6467"/>
    <w:rsid w:val="007A650D"/>
    <w:rsid w:val="007A653F"/>
    <w:rsid w:val="007A65B3"/>
    <w:rsid w:val="007A6664"/>
    <w:rsid w:val="007A66FA"/>
    <w:rsid w:val="007A6832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05"/>
    <w:rsid w:val="007B0D51"/>
    <w:rsid w:val="007B0D6D"/>
    <w:rsid w:val="007B0E23"/>
    <w:rsid w:val="007B0E24"/>
    <w:rsid w:val="007B0F9C"/>
    <w:rsid w:val="007B1081"/>
    <w:rsid w:val="007B1091"/>
    <w:rsid w:val="007B10A8"/>
    <w:rsid w:val="007B11B0"/>
    <w:rsid w:val="007B1588"/>
    <w:rsid w:val="007B1898"/>
    <w:rsid w:val="007B18F0"/>
    <w:rsid w:val="007B1BE7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3C6"/>
    <w:rsid w:val="007B341F"/>
    <w:rsid w:val="007B35F3"/>
    <w:rsid w:val="007B3799"/>
    <w:rsid w:val="007B37C2"/>
    <w:rsid w:val="007B380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4EEC"/>
    <w:rsid w:val="007B4FA7"/>
    <w:rsid w:val="007B50AD"/>
    <w:rsid w:val="007B5217"/>
    <w:rsid w:val="007B5526"/>
    <w:rsid w:val="007B5577"/>
    <w:rsid w:val="007B570B"/>
    <w:rsid w:val="007B57D0"/>
    <w:rsid w:val="007B57D6"/>
    <w:rsid w:val="007B58CC"/>
    <w:rsid w:val="007B5A3C"/>
    <w:rsid w:val="007B5BBC"/>
    <w:rsid w:val="007B5D4B"/>
    <w:rsid w:val="007B5EF6"/>
    <w:rsid w:val="007B6031"/>
    <w:rsid w:val="007B6069"/>
    <w:rsid w:val="007B60C3"/>
    <w:rsid w:val="007B616B"/>
    <w:rsid w:val="007B6229"/>
    <w:rsid w:val="007B6262"/>
    <w:rsid w:val="007B6268"/>
    <w:rsid w:val="007B6327"/>
    <w:rsid w:val="007B6596"/>
    <w:rsid w:val="007B6708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8D"/>
    <w:rsid w:val="007C2FAB"/>
    <w:rsid w:val="007C2FAF"/>
    <w:rsid w:val="007C2FED"/>
    <w:rsid w:val="007C2FF3"/>
    <w:rsid w:val="007C3003"/>
    <w:rsid w:val="007C31CB"/>
    <w:rsid w:val="007C3281"/>
    <w:rsid w:val="007C3310"/>
    <w:rsid w:val="007C3356"/>
    <w:rsid w:val="007C343D"/>
    <w:rsid w:val="007C34CB"/>
    <w:rsid w:val="007C36CB"/>
    <w:rsid w:val="007C371B"/>
    <w:rsid w:val="007C378C"/>
    <w:rsid w:val="007C39D1"/>
    <w:rsid w:val="007C3AB7"/>
    <w:rsid w:val="007C3C95"/>
    <w:rsid w:val="007C3D53"/>
    <w:rsid w:val="007C3E67"/>
    <w:rsid w:val="007C4038"/>
    <w:rsid w:val="007C4449"/>
    <w:rsid w:val="007C4572"/>
    <w:rsid w:val="007C4862"/>
    <w:rsid w:val="007C4872"/>
    <w:rsid w:val="007C4AC2"/>
    <w:rsid w:val="007C4AE7"/>
    <w:rsid w:val="007C4D54"/>
    <w:rsid w:val="007C4DE2"/>
    <w:rsid w:val="007C5026"/>
    <w:rsid w:val="007C5062"/>
    <w:rsid w:val="007C522A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0F4"/>
    <w:rsid w:val="007C6107"/>
    <w:rsid w:val="007C646A"/>
    <w:rsid w:val="007C647E"/>
    <w:rsid w:val="007C6532"/>
    <w:rsid w:val="007C65E4"/>
    <w:rsid w:val="007C669E"/>
    <w:rsid w:val="007C66C5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1A"/>
    <w:rsid w:val="007D02AF"/>
    <w:rsid w:val="007D0301"/>
    <w:rsid w:val="007D07CE"/>
    <w:rsid w:val="007D0813"/>
    <w:rsid w:val="007D089E"/>
    <w:rsid w:val="007D08BF"/>
    <w:rsid w:val="007D0921"/>
    <w:rsid w:val="007D09EA"/>
    <w:rsid w:val="007D0F02"/>
    <w:rsid w:val="007D0FCA"/>
    <w:rsid w:val="007D124F"/>
    <w:rsid w:val="007D134A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B7"/>
    <w:rsid w:val="007D27F0"/>
    <w:rsid w:val="007D2874"/>
    <w:rsid w:val="007D28F5"/>
    <w:rsid w:val="007D2979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2C"/>
    <w:rsid w:val="007D3F76"/>
    <w:rsid w:val="007D41C0"/>
    <w:rsid w:val="007D438B"/>
    <w:rsid w:val="007D445C"/>
    <w:rsid w:val="007D44DF"/>
    <w:rsid w:val="007D4505"/>
    <w:rsid w:val="007D48AA"/>
    <w:rsid w:val="007D48FE"/>
    <w:rsid w:val="007D4951"/>
    <w:rsid w:val="007D4B29"/>
    <w:rsid w:val="007D4BF6"/>
    <w:rsid w:val="007D4EB1"/>
    <w:rsid w:val="007D5067"/>
    <w:rsid w:val="007D5139"/>
    <w:rsid w:val="007D51BE"/>
    <w:rsid w:val="007D532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5E39"/>
    <w:rsid w:val="007D6282"/>
    <w:rsid w:val="007D63C9"/>
    <w:rsid w:val="007D6636"/>
    <w:rsid w:val="007D69EB"/>
    <w:rsid w:val="007D6BD8"/>
    <w:rsid w:val="007D6D28"/>
    <w:rsid w:val="007D7049"/>
    <w:rsid w:val="007D706D"/>
    <w:rsid w:val="007D7081"/>
    <w:rsid w:val="007D722E"/>
    <w:rsid w:val="007D7919"/>
    <w:rsid w:val="007D7A01"/>
    <w:rsid w:val="007D7D10"/>
    <w:rsid w:val="007D7DCD"/>
    <w:rsid w:val="007D7F97"/>
    <w:rsid w:val="007E0106"/>
    <w:rsid w:val="007E0388"/>
    <w:rsid w:val="007E0499"/>
    <w:rsid w:val="007E085F"/>
    <w:rsid w:val="007E0890"/>
    <w:rsid w:val="007E0B8A"/>
    <w:rsid w:val="007E0C17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53F"/>
    <w:rsid w:val="007E3678"/>
    <w:rsid w:val="007E38AC"/>
    <w:rsid w:val="007E3BAE"/>
    <w:rsid w:val="007E3CBE"/>
    <w:rsid w:val="007E3CC5"/>
    <w:rsid w:val="007E3DC8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78"/>
    <w:rsid w:val="007E4DDA"/>
    <w:rsid w:val="007E4F26"/>
    <w:rsid w:val="007E4FAD"/>
    <w:rsid w:val="007E5357"/>
    <w:rsid w:val="007E53EB"/>
    <w:rsid w:val="007E5610"/>
    <w:rsid w:val="007E570D"/>
    <w:rsid w:val="007E57ED"/>
    <w:rsid w:val="007E5878"/>
    <w:rsid w:val="007E59BA"/>
    <w:rsid w:val="007E5B14"/>
    <w:rsid w:val="007E5C51"/>
    <w:rsid w:val="007E5CB7"/>
    <w:rsid w:val="007E5E65"/>
    <w:rsid w:val="007E5FFE"/>
    <w:rsid w:val="007E61A8"/>
    <w:rsid w:val="007E648C"/>
    <w:rsid w:val="007E6A31"/>
    <w:rsid w:val="007E6B41"/>
    <w:rsid w:val="007E6BA9"/>
    <w:rsid w:val="007E6BCD"/>
    <w:rsid w:val="007E6C4B"/>
    <w:rsid w:val="007E6C72"/>
    <w:rsid w:val="007E6D21"/>
    <w:rsid w:val="007E6D3F"/>
    <w:rsid w:val="007E6DBB"/>
    <w:rsid w:val="007E70EC"/>
    <w:rsid w:val="007E7217"/>
    <w:rsid w:val="007E72B0"/>
    <w:rsid w:val="007E7710"/>
    <w:rsid w:val="007E77B7"/>
    <w:rsid w:val="007E79A8"/>
    <w:rsid w:val="007E7A22"/>
    <w:rsid w:val="007E7A5B"/>
    <w:rsid w:val="007E7CFD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A7"/>
    <w:rsid w:val="007F0DDA"/>
    <w:rsid w:val="007F1250"/>
    <w:rsid w:val="007F16F6"/>
    <w:rsid w:val="007F1840"/>
    <w:rsid w:val="007F1AF1"/>
    <w:rsid w:val="007F1BF7"/>
    <w:rsid w:val="007F1CF2"/>
    <w:rsid w:val="007F1CF5"/>
    <w:rsid w:val="007F1DEC"/>
    <w:rsid w:val="007F1FF1"/>
    <w:rsid w:val="007F22B2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39D"/>
    <w:rsid w:val="007F3A9E"/>
    <w:rsid w:val="007F3C09"/>
    <w:rsid w:val="007F3CCE"/>
    <w:rsid w:val="007F3CD0"/>
    <w:rsid w:val="007F3D5F"/>
    <w:rsid w:val="007F3DE0"/>
    <w:rsid w:val="007F3F70"/>
    <w:rsid w:val="007F4024"/>
    <w:rsid w:val="007F4378"/>
    <w:rsid w:val="007F44C1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1F6"/>
    <w:rsid w:val="007F5273"/>
    <w:rsid w:val="007F5333"/>
    <w:rsid w:val="007F53A1"/>
    <w:rsid w:val="007F54F6"/>
    <w:rsid w:val="007F555B"/>
    <w:rsid w:val="007F568D"/>
    <w:rsid w:val="007F56F0"/>
    <w:rsid w:val="007F5C0F"/>
    <w:rsid w:val="007F5DC8"/>
    <w:rsid w:val="007F5E0F"/>
    <w:rsid w:val="007F5EC7"/>
    <w:rsid w:val="007F5EF7"/>
    <w:rsid w:val="007F5F9D"/>
    <w:rsid w:val="007F604A"/>
    <w:rsid w:val="007F6176"/>
    <w:rsid w:val="007F61BD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DD2"/>
    <w:rsid w:val="007F6E78"/>
    <w:rsid w:val="007F6F1E"/>
    <w:rsid w:val="007F7039"/>
    <w:rsid w:val="007F72DE"/>
    <w:rsid w:val="007F7691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0F1C"/>
    <w:rsid w:val="008011F4"/>
    <w:rsid w:val="008012F6"/>
    <w:rsid w:val="00801341"/>
    <w:rsid w:val="008015A1"/>
    <w:rsid w:val="008017C5"/>
    <w:rsid w:val="00801C51"/>
    <w:rsid w:val="00801DCF"/>
    <w:rsid w:val="00801E27"/>
    <w:rsid w:val="0080217F"/>
    <w:rsid w:val="00802317"/>
    <w:rsid w:val="0080237F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62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3FA9"/>
    <w:rsid w:val="0080426D"/>
    <w:rsid w:val="0080443C"/>
    <w:rsid w:val="0080446C"/>
    <w:rsid w:val="00804533"/>
    <w:rsid w:val="008046C7"/>
    <w:rsid w:val="00804719"/>
    <w:rsid w:val="00804751"/>
    <w:rsid w:val="00804758"/>
    <w:rsid w:val="00804AAD"/>
    <w:rsid w:val="00804F4E"/>
    <w:rsid w:val="0080503E"/>
    <w:rsid w:val="008050C8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3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63"/>
    <w:rsid w:val="008063D3"/>
    <w:rsid w:val="0080644F"/>
    <w:rsid w:val="00806604"/>
    <w:rsid w:val="00806779"/>
    <w:rsid w:val="00806809"/>
    <w:rsid w:val="00806D1A"/>
    <w:rsid w:val="00806F3A"/>
    <w:rsid w:val="00807522"/>
    <w:rsid w:val="008075A0"/>
    <w:rsid w:val="008076D6"/>
    <w:rsid w:val="008078E6"/>
    <w:rsid w:val="00807B78"/>
    <w:rsid w:val="00807C40"/>
    <w:rsid w:val="00810024"/>
    <w:rsid w:val="008101E3"/>
    <w:rsid w:val="0081028B"/>
    <w:rsid w:val="008102C8"/>
    <w:rsid w:val="008102F1"/>
    <w:rsid w:val="0081035A"/>
    <w:rsid w:val="008109F5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624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1B0"/>
    <w:rsid w:val="0081238C"/>
    <w:rsid w:val="0081242B"/>
    <w:rsid w:val="00812691"/>
    <w:rsid w:val="008126F8"/>
    <w:rsid w:val="00812857"/>
    <w:rsid w:val="00812B13"/>
    <w:rsid w:val="00812DE0"/>
    <w:rsid w:val="00812E45"/>
    <w:rsid w:val="00812FA6"/>
    <w:rsid w:val="00812FEF"/>
    <w:rsid w:val="00813107"/>
    <w:rsid w:val="00813193"/>
    <w:rsid w:val="00813244"/>
    <w:rsid w:val="00813288"/>
    <w:rsid w:val="0081329D"/>
    <w:rsid w:val="0081334B"/>
    <w:rsid w:val="008133DD"/>
    <w:rsid w:val="008138B4"/>
    <w:rsid w:val="008138F2"/>
    <w:rsid w:val="008139FE"/>
    <w:rsid w:val="00813EAB"/>
    <w:rsid w:val="0081403B"/>
    <w:rsid w:val="008140EB"/>
    <w:rsid w:val="008142A7"/>
    <w:rsid w:val="00814654"/>
    <w:rsid w:val="00814ACB"/>
    <w:rsid w:val="00814B83"/>
    <w:rsid w:val="00814BAE"/>
    <w:rsid w:val="00814BB0"/>
    <w:rsid w:val="00814F29"/>
    <w:rsid w:val="00815024"/>
    <w:rsid w:val="008150F1"/>
    <w:rsid w:val="00815117"/>
    <w:rsid w:val="00815186"/>
    <w:rsid w:val="008151E4"/>
    <w:rsid w:val="00815329"/>
    <w:rsid w:val="00815399"/>
    <w:rsid w:val="008153B1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711"/>
    <w:rsid w:val="00816821"/>
    <w:rsid w:val="00816CD7"/>
    <w:rsid w:val="00816E49"/>
    <w:rsid w:val="008174EE"/>
    <w:rsid w:val="00817607"/>
    <w:rsid w:val="0081765D"/>
    <w:rsid w:val="008176E8"/>
    <w:rsid w:val="00817878"/>
    <w:rsid w:val="008179C3"/>
    <w:rsid w:val="00817BFB"/>
    <w:rsid w:val="00817C81"/>
    <w:rsid w:val="00817CBA"/>
    <w:rsid w:val="00817D50"/>
    <w:rsid w:val="00817F33"/>
    <w:rsid w:val="008200FF"/>
    <w:rsid w:val="008201A4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CDC"/>
    <w:rsid w:val="00820D79"/>
    <w:rsid w:val="00820E19"/>
    <w:rsid w:val="00820F4A"/>
    <w:rsid w:val="00820F7F"/>
    <w:rsid w:val="00821053"/>
    <w:rsid w:val="008210EB"/>
    <w:rsid w:val="008211F8"/>
    <w:rsid w:val="00821433"/>
    <w:rsid w:val="0082153B"/>
    <w:rsid w:val="008215C3"/>
    <w:rsid w:val="008215CA"/>
    <w:rsid w:val="008216AC"/>
    <w:rsid w:val="008216F5"/>
    <w:rsid w:val="008217BA"/>
    <w:rsid w:val="00821835"/>
    <w:rsid w:val="00821AC1"/>
    <w:rsid w:val="00821B56"/>
    <w:rsid w:val="00821FAC"/>
    <w:rsid w:val="0082203B"/>
    <w:rsid w:val="00822041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BE4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643"/>
    <w:rsid w:val="008269CB"/>
    <w:rsid w:val="00826A24"/>
    <w:rsid w:val="00826B15"/>
    <w:rsid w:val="00826BBF"/>
    <w:rsid w:val="00826DEC"/>
    <w:rsid w:val="00826DFF"/>
    <w:rsid w:val="00826E38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964"/>
    <w:rsid w:val="00830B74"/>
    <w:rsid w:val="00830C76"/>
    <w:rsid w:val="00830CA7"/>
    <w:rsid w:val="00830CCB"/>
    <w:rsid w:val="00830CF8"/>
    <w:rsid w:val="00830DC1"/>
    <w:rsid w:val="00830E69"/>
    <w:rsid w:val="00830F64"/>
    <w:rsid w:val="00830F9D"/>
    <w:rsid w:val="00830FFD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7F3"/>
    <w:rsid w:val="0083285E"/>
    <w:rsid w:val="008329BA"/>
    <w:rsid w:val="0083336E"/>
    <w:rsid w:val="0083337A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09B"/>
    <w:rsid w:val="00835216"/>
    <w:rsid w:val="008353B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D7"/>
    <w:rsid w:val="008368E6"/>
    <w:rsid w:val="008369D9"/>
    <w:rsid w:val="00836A34"/>
    <w:rsid w:val="00836BB6"/>
    <w:rsid w:val="00836BFE"/>
    <w:rsid w:val="00836C04"/>
    <w:rsid w:val="00836D76"/>
    <w:rsid w:val="00836E01"/>
    <w:rsid w:val="00836E61"/>
    <w:rsid w:val="00836E8C"/>
    <w:rsid w:val="00836FBF"/>
    <w:rsid w:val="0083719A"/>
    <w:rsid w:val="008372E8"/>
    <w:rsid w:val="00837427"/>
    <w:rsid w:val="00837443"/>
    <w:rsid w:val="00837910"/>
    <w:rsid w:val="00837930"/>
    <w:rsid w:val="00837A25"/>
    <w:rsid w:val="00837B4C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C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2C6"/>
    <w:rsid w:val="008423DB"/>
    <w:rsid w:val="00842474"/>
    <w:rsid w:val="0084254D"/>
    <w:rsid w:val="008426A5"/>
    <w:rsid w:val="0084272B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276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487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C8C"/>
    <w:rsid w:val="00846DE8"/>
    <w:rsid w:val="00846E30"/>
    <w:rsid w:val="00847258"/>
    <w:rsid w:val="0084731E"/>
    <w:rsid w:val="008473A2"/>
    <w:rsid w:val="0084783E"/>
    <w:rsid w:val="008479F3"/>
    <w:rsid w:val="00847D15"/>
    <w:rsid w:val="00847D21"/>
    <w:rsid w:val="008503C1"/>
    <w:rsid w:val="008503D6"/>
    <w:rsid w:val="0085070F"/>
    <w:rsid w:val="00850A50"/>
    <w:rsid w:val="00850CE2"/>
    <w:rsid w:val="00850D57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34E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5EFC"/>
    <w:rsid w:val="00855F86"/>
    <w:rsid w:val="00856183"/>
    <w:rsid w:val="00856188"/>
    <w:rsid w:val="008564D4"/>
    <w:rsid w:val="0085657B"/>
    <w:rsid w:val="008565A5"/>
    <w:rsid w:val="00856719"/>
    <w:rsid w:val="008567BB"/>
    <w:rsid w:val="00856A4A"/>
    <w:rsid w:val="00856ADA"/>
    <w:rsid w:val="00856B7D"/>
    <w:rsid w:val="00856C5C"/>
    <w:rsid w:val="00856D72"/>
    <w:rsid w:val="00856DA6"/>
    <w:rsid w:val="00856ED4"/>
    <w:rsid w:val="00856F3C"/>
    <w:rsid w:val="00857143"/>
    <w:rsid w:val="0085722E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E3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0D6C"/>
    <w:rsid w:val="008611B2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84E"/>
    <w:rsid w:val="008638B2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079"/>
    <w:rsid w:val="0086607C"/>
    <w:rsid w:val="00866605"/>
    <w:rsid w:val="00866803"/>
    <w:rsid w:val="008668DB"/>
    <w:rsid w:val="00866AA5"/>
    <w:rsid w:val="00866DF8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3E3"/>
    <w:rsid w:val="00871585"/>
    <w:rsid w:val="0087159B"/>
    <w:rsid w:val="008715B0"/>
    <w:rsid w:val="0087173D"/>
    <w:rsid w:val="008717CB"/>
    <w:rsid w:val="00871A07"/>
    <w:rsid w:val="00871E1F"/>
    <w:rsid w:val="00871F5A"/>
    <w:rsid w:val="00871FEA"/>
    <w:rsid w:val="00872085"/>
    <w:rsid w:val="008720F2"/>
    <w:rsid w:val="0087228C"/>
    <w:rsid w:val="008723A6"/>
    <w:rsid w:val="008725F8"/>
    <w:rsid w:val="008726A8"/>
    <w:rsid w:val="008728F6"/>
    <w:rsid w:val="0087298B"/>
    <w:rsid w:val="00872AE5"/>
    <w:rsid w:val="00872B49"/>
    <w:rsid w:val="00872C59"/>
    <w:rsid w:val="00872D15"/>
    <w:rsid w:val="00872E90"/>
    <w:rsid w:val="00872EA8"/>
    <w:rsid w:val="00872FAE"/>
    <w:rsid w:val="0087339B"/>
    <w:rsid w:val="008733B3"/>
    <w:rsid w:val="0087348F"/>
    <w:rsid w:val="0087351F"/>
    <w:rsid w:val="00873836"/>
    <w:rsid w:val="00873873"/>
    <w:rsid w:val="008738A2"/>
    <w:rsid w:val="008738D4"/>
    <w:rsid w:val="008738F4"/>
    <w:rsid w:val="00873B45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2B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60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39"/>
    <w:rsid w:val="00877ABA"/>
    <w:rsid w:val="00877B04"/>
    <w:rsid w:val="00877C5B"/>
    <w:rsid w:val="00877C79"/>
    <w:rsid w:val="00877C96"/>
    <w:rsid w:val="00877EB5"/>
    <w:rsid w:val="00880054"/>
    <w:rsid w:val="00880094"/>
    <w:rsid w:val="0088012F"/>
    <w:rsid w:val="00880219"/>
    <w:rsid w:val="0088041F"/>
    <w:rsid w:val="008804EF"/>
    <w:rsid w:val="00880587"/>
    <w:rsid w:val="00880614"/>
    <w:rsid w:val="00880646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380"/>
    <w:rsid w:val="0088348B"/>
    <w:rsid w:val="00883696"/>
    <w:rsid w:val="0088381A"/>
    <w:rsid w:val="00883AB2"/>
    <w:rsid w:val="00883AF5"/>
    <w:rsid w:val="00883BC8"/>
    <w:rsid w:val="00883BCA"/>
    <w:rsid w:val="00883BE8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27"/>
    <w:rsid w:val="008863AD"/>
    <w:rsid w:val="00886463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795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33B"/>
    <w:rsid w:val="0089140D"/>
    <w:rsid w:val="00891492"/>
    <w:rsid w:val="0089167B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0F"/>
    <w:rsid w:val="00892A24"/>
    <w:rsid w:val="00892C19"/>
    <w:rsid w:val="00892E04"/>
    <w:rsid w:val="00892EE7"/>
    <w:rsid w:val="008930D9"/>
    <w:rsid w:val="00893215"/>
    <w:rsid w:val="00893456"/>
    <w:rsid w:val="0089346D"/>
    <w:rsid w:val="008935EF"/>
    <w:rsid w:val="008938C7"/>
    <w:rsid w:val="008938DD"/>
    <w:rsid w:val="00893B47"/>
    <w:rsid w:val="00893B51"/>
    <w:rsid w:val="00893BD1"/>
    <w:rsid w:val="00893C4C"/>
    <w:rsid w:val="00893C5E"/>
    <w:rsid w:val="00893C6C"/>
    <w:rsid w:val="00893CCD"/>
    <w:rsid w:val="00893DAC"/>
    <w:rsid w:val="00893EA4"/>
    <w:rsid w:val="00893EC0"/>
    <w:rsid w:val="00893ED3"/>
    <w:rsid w:val="008941EC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9E0"/>
    <w:rsid w:val="00895B35"/>
    <w:rsid w:val="00895EE0"/>
    <w:rsid w:val="00895F48"/>
    <w:rsid w:val="00895FAA"/>
    <w:rsid w:val="008964A3"/>
    <w:rsid w:val="008964B4"/>
    <w:rsid w:val="0089656E"/>
    <w:rsid w:val="008965F2"/>
    <w:rsid w:val="00896A84"/>
    <w:rsid w:val="00896D3D"/>
    <w:rsid w:val="0089705E"/>
    <w:rsid w:val="008971AA"/>
    <w:rsid w:val="008972A0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045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1D1"/>
    <w:rsid w:val="008A2628"/>
    <w:rsid w:val="008A275E"/>
    <w:rsid w:val="008A288A"/>
    <w:rsid w:val="008A2A28"/>
    <w:rsid w:val="008A2B6A"/>
    <w:rsid w:val="008A2B85"/>
    <w:rsid w:val="008A2BB8"/>
    <w:rsid w:val="008A2C62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3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0A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64"/>
    <w:rsid w:val="008A7990"/>
    <w:rsid w:val="008A7AB3"/>
    <w:rsid w:val="008A7E21"/>
    <w:rsid w:val="008A7E81"/>
    <w:rsid w:val="008A7F46"/>
    <w:rsid w:val="008A7FB8"/>
    <w:rsid w:val="008B033E"/>
    <w:rsid w:val="008B0557"/>
    <w:rsid w:val="008B080C"/>
    <w:rsid w:val="008B095C"/>
    <w:rsid w:val="008B0B59"/>
    <w:rsid w:val="008B0C94"/>
    <w:rsid w:val="008B0D3C"/>
    <w:rsid w:val="008B0F08"/>
    <w:rsid w:val="008B0F1A"/>
    <w:rsid w:val="008B138F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6B8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4ED"/>
    <w:rsid w:val="008B57BA"/>
    <w:rsid w:val="008B57C8"/>
    <w:rsid w:val="008B59C5"/>
    <w:rsid w:val="008B5A1C"/>
    <w:rsid w:val="008B5B4D"/>
    <w:rsid w:val="008B5F2A"/>
    <w:rsid w:val="008B5FCA"/>
    <w:rsid w:val="008B6002"/>
    <w:rsid w:val="008B60B1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EB9"/>
    <w:rsid w:val="008B6FBE"/>
    <w:rsid w:val="008B6FC0"/>
    <w:rsid w:val="008B70F2"/>
    <w:rsid w:val="008B7181"/>
    <w:rsid w:val="008B71F5"/>
    <w:rsid w:val="008B74AE"/>
    <w:rsid w:val="008B74BB"/>
    <w:rsid w:val="008B75DB"/>
    <w:rsid w:val="008B76FB"/>
    <w:rsid w:val="008B7747"/>
    <w:rsid w:val="008B7751"/>
    <w:rsid w:val="008B775E"/>
    <w:rsid w:val="008B77C0"/>
    <w:rsid w:val="008B7861"/>
    <w:rsid w:val="008B7935"/>
    <w:rsid w:val="008B7983"/>
    <w:rsid w:val="008B7D75"/>
    <w:rsid w:val="008B7F29"/>
    <w:rsid w:val="008B7F39"/>
    <w:rsid w:val="008C00A4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2E3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CD5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3C1"/>
    <w:rsid w:val="008C44E9"/>
    <w:rsid w:val="008C4563"/>
    <w:rsid w:val="008C4625"/>
    <w:rsid w:val="008C4721"/>
    <w:rsid w:val="008C473B"/>
    <w:rsid w:val="008C4ED6"/>
    <w:rsid w:val="008C4F85"/>
    <w:rsid w:val="008C5022"/>
    <w:rsid w:val="008C51C2"/>
    <w:rsid w:val="008C51C9"/>
    <w:rsid w:val="008C51DB"/>
    <w:rsid w:val="008C53F7"/>
    <w:rsid w:val="008C5465"/>
    <w:rsid w:val="008C5505"/>
    <w:rsid w:val="008C55EF"/>
    <w:rsid w:val="008C58A9"/>
    <w:rsid w:val="008C58DA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66A"/>
    <w:rsid w:val="008C69DC"/>
    <w:rsid w:val="008C6C60"/>
    <w:rsid w:val="008C6F86"/>
    <w:rsid w:val="008C725C"/>
    <w:rsid w:val="008C7275"/>
    <w:rsid w:val="008C7468"/>
    <w:rsid w:val="008C7B11"/>
    <w:rsid w:val="008C7CE4"/>
    <w:rsid w:val="008C7E28"/>
    <w:rsid w:val="008D01F1"/>
    <w:rsid w:val="008D02F6"/>
    <w:rsid w:val="008D03C0"/>
    <w:rsid w:val="008D04A5"/>
    <w:rsid w:val="008D04D6"/>
    <w:rsid w:val="008D08AC"/>
    <w:rsid w:val="008D09DB"/>
    <w:rsid w:val="008D0A12"/>
    <w:rsid w:val="008D0B84"/>
    <w:rsid w:val="008D0B9E"/>
    <w:rsid w:val="008D0D07"/>
    <w:rsid w:val="008D1095"/>
    <w:rsid w:val="008D1132"/>
    <w:rsid w:val="008D132C"/>
    <w:rsid w:val="008D13C6"/>
    <w:rsid w:val="008D14BE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2DEB"/>
    <w:rsid w:val="008D30CE"/>
    <w:rsid w:val="008D3464"/>
    <w:rsid w:val="008D34E1"/>
    <w:rsid w:val="008D3699"/>
    <w:rsid w:val="008D380B"/>
    <w:rsid w:val="008D3818"/>
    <w:rsid w:val="008D394C"/>
    <w:rsid w:val="008D3B55"/>
    <w:rsid w:val="008D3E1E"/>
    <w:rsid w:val="008D3E32"/>
    <w:rsid w:val="008D3EE1"/>
    <w:rsid w:val="008D3F2D"/>
    <w:rsid w:val="008D4050"/>
    <w:rsid w:val="008D405B"/>
    <w:rsid w:val="008D40AC"/>
    <w:rsid w:val="008D4135"/>
    <w:rsid w:val="008D4344"/>
    <w:rsid w:val="008D4545"/>
    <w:rsid w:val="008D467B"/>
    <w:rsid w:val="008D4713"/>
    <w:rsid w:val="008D4E6B"/>
    <w:rsid w:val="008D4FC0"/>
    <w:rsid w:val="008D5162"/>
    <w:rsid w:val="008D52D6"/>
    <w:rsid w:val="008D537B"/>
    <w:rsid w:val="008D5405"/>
    <w:rsid w:val="008D5613"/>
    <w:rsid w:val="008D58E8"/>
    <w:rsid w:val="008D5C1B"/>
    <w:rsid w:val="008D60AA"/>
    <w:rsid w:val="008D634E"/>
    <w:rsid w:val="008D636C"/>
    <w:rsid w:val="008D65C9"/>
    <w:rsid w:val="008D65DC"/>
    <w:rsid w:val="008D65F7"/>
    <w:rsid w:val="008D6AB0"/>
    <w:rsid w:val="008D6DF6"/>
    <w:rsid w:val="008D6EEA"/>
    <w:rsid w:val="008D6F20"/>
    <w:rsid w:val="008D6F61"/>
    <w:rsid w:val="008D6FBC"/>
    <w:rsid w:val="008D7042"/>
    <w:rsid w:val="008D70D0"/>
    <w:rsid w:val="008D740F"/>
    <w:rsid w:val="008D7459"/>
    <w:rsid w:val="008D75E4"/>
    <w:rsid w:val="008D760F"/>
    <w:rsid w:val="008D7A34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7B4"/>
    <w:rsid w:val="008E09BA"/>
    <w:rsid w:val="008E0B72"/>
    <w:rsid w:val="008E0CD2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DD"/>
    <w:rsid w:val="008E15E2"/>
    <w:rsid w:val="008E16E5"/>
    <w:rsid w:val="008E1952"/>
    <w:rsid w:val="008E1B18"/>
    <w:rsid w:val="008E1CC5"/>
    <w:rsid w:val="008E1DE4"/>
    <w:rsid w:val="008E1E8A"/>
    <w:rsid w:val="008E1FA9"/>
    <w:rsid w:val="008E21AA"/>
    <w:rsid w:val="008E23C0"/>
    <w:rsid w:val="008E23E8"/>
    <w:rsid w:val="008E23FF"/>
    <w:rsid w:val="008E24E2"/>
    <w:rsid w:val="008E2598"/>
    <w:rsid w:val="008E26C9"/>
    <w:rsid w:val="008E2784"/>
    <w:rsid w:val="008E2AC8"/>
    <w:rsid w:val="008E2DBE"/>
    <w:rsid w:val="008E2DFD"/>
    <w:rsid w:val="008E3148"/>
    <w:rsid w:val="008E31CB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108"/>
    <w:rsid w:val="008E638D"/>
    <w:rsid w:val="008E6626"/>
    <w:rsid w:val="008E66CE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5D5"/>
    <w:rsid w:val="008E7643"/>
    <w:rsid w:val="008E7808"/>
    <w:rsid w:val="008E78E3"/>
    <w:rsid w:val="008E79B1"/>
    <w:rsid w:val="008E7A31"/>
    <w:rsid w:val="008E7B12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D76"/>
    <w:rsid w:val="008F0F60"/>
    <w:rsid w:val="008F1000"/>
    <w:rsid w:val="008F10D2"/>
    <w:rsid w:val="008F116B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8D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3BE"/>
    <w:rsid w:val="008F443C"/>
    <w:rsid w:val="008F4446"/>
    <w:rsid w:val="008F4745"/>
    <w:rsid w:val="008F47C4"/>
    <w:rsid w:val="008F4996"/>
    <w:rsid w:val="008F4E82"/>
    <w:rsid w:val="008F518E"/>
    <w:rsid w:val="008F5270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2E4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8C6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7C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A52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D7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5DB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7F3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709"/>
    <w:rsid w:val="00915856"/>
    <w:rsid w:val="00915E1A"/>
    <w:rsid w:val="00915E67"/>
    <w:rsid w:val="00915F04"/>
    <w:rsid w:val="00915F23"/>
    <w:rsid w:val="00915FA6"/>
    <w:rsid w:val="00915FFF"/>
    <w:rsid w:val="00916053"/>
    <w:rsid w:val="00916351"/>
    <w:rsid w:val="00916483"/>
    <w:rsid w:val="009164AE"/>
    <w:rsid w:val="009165A7"/>
    <w:rsid w:val="009168CD"/>
    <w:rsid w:val="00916993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8FA"/>
    <w:rsid w:val="00917B0D"/>
    <w:rsid w:val="00917BEE"/>
    <w:rsid w:val="00917C79"/>
    <w:rsid w:val="00917CEA"/>
    <w:rsid w:val="00917D90"/>
    <w:rsid w:val="00917FD9"/>
    <w:rsid w:val="00917FE4"/>
    <w:rsid w:val="009203B3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3FB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A3C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13B"/>
    <w:rsid w:val="009242BB"/>
    <w:rsid w:val="00924331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DF7"/>
    <w:rsid w:val="00925F50"/>
    <w:rsid w:val="00925FE6"/>
    <w:rsid w:val="00926017"/>
    <w:rsid w:val="0092602E"/>
    <w:rsid w:val="009260AE"/>
    <w:rsid w:val="00926284"/>
    <w:rsid w:val="00926480"/>
    <w:rsid w:val="0092673B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0A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042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3BA"/>
    <w:rsid w:val="00932704"/>
    <w:rsid w:val="0093274B"/>
    <w:rsid w:val="009327F1"/>
    <w:rsid w:val="00932807"/>
    <w:rsid w:val="009329B0"/>
    <w:rsid w:val="00932A4B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141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5E3D"/>
    <w:rsid w:val="009361EB"/>
    <w:rsid w:val="00936418"/>
    <w:rsid w:val="00936576"/>
    <w:rsid w:val="00936E42"/>
    <w:rsid w:val="00936F37"/>
    <w:rsid w:val="00937061"/>
    <w:rsid w:val="009373FF"/>
    <w:rsid w:val="00937936"/>
    <w:rsid w:val="00937E7E"/>
    <w:rsid w:val="00937EB4"/>
    <w:rsid w:val="00937F25"/>
    <w:rsid w:val="00937F7B"/>
    <w:rsid w:val="00937FC5"/>
    <w:rsid w:val="00940016"/>
    <w:rsid w:val="00940322"/>
    <w:rsid w:val="0094041C"/>
    <w:rsid w:val="00940B78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8E2"/>
    <w:rsid w:val="0094290F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71"/>
    <w:rsid w:val="009437ED"/>
    <w:rsid w:val="009439EF"/>
    <w:rsid w:val="00943AA2"/>
    <w:rsid w:val="00943BCD"/>
    <w:rsid w:val="00943CE0"/>
    <w:rsid w:val="00943E1B"/>
    <w:rsid w:val="00943F25"/>
    <w:rsid w:val="0094409D"/>
    <w:rsid w:val="009442D3"/>
    <w:rsid w:val="009443A5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5D6"/>
    <w:rsid w:val="009467BE"/>
    <w:rsid w:val="00946989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8FF"/>
    <w:rsid w:val="009509A9"/>
    <w:rsid w:val="00950D91"/>
    <w:rsid w:val="00950EEC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6D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55D"/>
    <w:rsid w:val="009537A6"/>
    <w:rsid w:val="00953805"/>
    <w:rsid w:val="00953870"/>
    <w:rsid w:val="00953C2E"/>
    <w:rsid w:val="00953F70"/>
    <w:rsid w:val="00953FE1"/>
    <w:rsid w:val="00954521"/>
    <w:rsid w:val="009546C2"/>
    <w:rsid w:val="009546D8"/>
    <w:rsid w:val="009547EB"/>
    <w:rsid w:val="00954D1D"/>
    <w:rsid w:val="00954DDF"/>
    <w:rsid w:val="00954DE8"/>
    <w:rsid w:val="00954E6A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91"/>
    <w:rsid w:val="009574DA"/>
    <w:rsid w:val="009577F7"/>
    <w:rsid w:val="009579FF"/>
    <w:rsid w:val="00957A11"/>
    <w:rsid w:val="00957A37"/>
    <w:rsid w:val="00957B03"/>
    <w:rsid w:val="00957B66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58E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BC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DA4"/>
    <w:rsid w:val="00962E7B"/>
    <w:rsid w:val="00962EE8"/>
    <w:rsid w:val="00963230"/>
    <w:rsid w:val="009632D4"/>
    <w:rsid w:val="009634F4"/>
    <w:rsid w:val="0096357F"/>
    <w:rsid w:val="00963C56"/>
    <w:rsid w:val="00963DD4"/>
    <w:rsid w:val="00963E1B"/>
    <w:rsid w:val="00963E36"/>
    <w:rsid w:val="00963F1B"/>
    <w:rsid w:val="0096421E"/>
    <w:rsid w:val="009642D2"/>
    <w:rsid w:val="009643C2"/>
    <w:rsid w:val="009646C2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626"/>
    <w:rsid w:val="00970ABF"/>
    <w:rsid w:val="00970EB5"/>
    <w:rsid w:val="00971049"/>
    <w:rsid w:val="00971135"/>
    <w:rsid w:val="0097116F"/>
    <w:rsid w:val="00971275"/>
    <w:rsid w:val="0097137F"/>
    <w:rsid w:val="00971520"/>
    <w:rsid w:val="009715F6"/>
    <w:rsid w:val="00971790"/>
    <w:rsid w:val="00971797"/>
    <w:rsid w:val="009717C7"/>
    <w:rsid w:val="0097183A"/>
    <w:rsid w:val="0097192F"/>
    <w:rsid w:val="00971A3F"/>
    <w:rsid w:val="00971D10"/>
    <w:rsid w:val="00971E43"/>
    <w:rsid w:val="00971EA3"/>
    <w:rsid w:val="00971ECA"/>
    <w:rsid w:val="00972323"/>
    <w:rsid w:val="0097234E"/>
    <w:rsid w:val="009725BB"/>
    <w:rsid w:val="00972788"/>
    <w:rsid w:val="00972947"/>
    <w:rsid w:val="00972D16"/>
    <w:rsid w:val="00972D61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0F"/>
    <w:rsid w:val="0097415C"/>
    <w:rsid w:val="009741F7"/>
    <w:rsid w:val="009743D6"/>
    <w:rsid w:val="00974694"/>
    <w:rsid w:val="00974C48"/>
    <w:rsid w:val="00974D56"/>
    <w:rsid w:val="00974F0E"/>
    <w:rsid w:val="00975089"/>
    <w:rsid w:val="00975257"/>
    <w:rsid w:val="009753D1"/>
    <w:rsid w:val="009757D4"/>
    <w:rsid w:val="00975AB3"/>
    <w:rsid w:val="00975C9F"/>
    <w:rsid w:val="00975D94"/>
    <w:rsid w:val="00975E35"/>
    <w:rsid w:val="00975EB7"/>
    <w:rsid w:val="00975FE1"/>
    <w:rsid w:val="00976110"/>
    <w:rsid w:val="00976140"/>
    <w:rsid w:val="00976235"/>
    <w:rsid w:val="009762A3"/>
    <w:rsid w:val="009767A9"/>
    <w:rsid w:val="009767CE"/>
    <w:rsid w:val="00976883"/>
    <w:rsid w:val="00976A15"/>
    <w:rsid w:val="00976B21"/>
    <w:rsid w:val="00976CD2"/>
    <w:rsid w:val="00976D93"/>
    <w:rsid w:val="00976F02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29"/>
    <w:rsid w:val="00977CEE"/>
    <w:rsid w:val="00977E41"/>
    <w:rsid w:val="00977E50"/>
    <w:rsid w:val="00977E7F"/>
    <w:rsid w:val="00977EBA"/>
    <w:rsid w:val="00980017"/>
    <w:rsid w:val="0098010B"/>
    <w:rsid w:val="00980156"/>
    <w:rsid w:val="00980227"/>
    <w:rsid w:val="00980249"/>
    <w:rsid w:val="009802D0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0B3"/>
    <w:rsid w:val="00982159"/>
    <w:rsid w:val="00982224"/>
    <w:rsid w:val="00982417"/>
    <w:rsid w:val="00982485"/>
    <w:rsid w:val="00982585"/>
    <w:rsid w:val="00982692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A80"/>
    <w:rsid w:val="00983C13"/>
    <w:rsid w:val="00983DB1"/>
    <w:rsid w:val="00983E68"/>
    <w:rsid w:val="00983EAD"/>
    <w:rsid w:val="009840F4"/>
    <w:rsid w:val="0098422B"/>
    <w:rsid w:val="00984345"/>
    <w:rsid w:val="0098437D"/>
    <w:rsid w:val="009843EE"/>
    <w:rsid w:val="00984415"/>
    <w:rsid w:val="00984618"/>
    <w:rsid w:val="00984757"/>
    <w:rsid w:val="0098481E"/>
    <w:rsid w:val="0098488F"/>
    <w:rsid w:val="00984959"/>
    <w:rsid w:val="00984A5A"/>
    <w:rsid w:val="00984ACF"/>
    <w:rsid w:val="00984CC3"/>
    <w:rsid w:val="00984CE6"/>
    <w:rsid w:val="00984F3B"/>
    <w:rsid w:val="009851EC"/>
    <w:rsid w:val="00985234"/>
    <w:rsid w:val="009854DB"/>
    <w:rsid w:val="009856C1"/>
    <w:rsid w:val="00985811"/>
    <w:rsid w:val="00985931"/>
    <w:rsid w:val="00985B37"/>
    <w:rsid w:val="00985D96"/>
    <w:rsid w:val="00985E6C"/>
    <w:rsid w:val="009860A5"/>
    <w:rsid w:val="0098632D"/>
    <w:rsid w:val="0098637C"/>
    <w:rsid w:val="009864B6"/>
    <w:rsid w:val="00986581"/>
    <w:rsid w:val="009866A8"/>
    <w:rsid w:val="009866D2"/>
    <w:rsid w:val="0098671A"/>
    <w:rsid w:val="00986769"/>
    <w:rsid w:val="009869E7"/>
    <w:rsid w:val="009869EC"/>
    <w:rsid w:val="00986BBF"/>
    <w:rsid w:val="00986D41"/>
    <w:rsid w:val="00986D7C"/>
    <w:rsid w:val="00986F97"/>
    <w:rsid w:val="009874A1"/>
    <w:rsid w:val="0098753A"/>
    <w:rsid w:val="0098756D"/>
    <w:rsid w:val="009877D3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0FF"/>
    <w:rsid w:val="00991114"/>
    <w:rsid w:val="0099113F"/>
    <w:rsid w:val="009912B5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87D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876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03"/>
    <w:rsid w:val="009956A2"/>
    <w:rsid w:val="009956F0"/>
    <w:rsid w:val="0099584B"/>
    <w:rsid w:val="0099585A"/>
    <w:rsid w:val="009959D0"/>
    <w:rsid w:val="009959D5"/>
    <w:rsid w:val="00995CD9"/>
    <w:rsid w:val="00995DC2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5C"/>
    <w:rsid w:val="009A248B"/>
    <w:rsid w:val="009A24AB"/>
    <w:rsid w:val="009A255B"/>
    <w:rsid w:val="009A25A1"/>
    <w:rsid w:val="009A272E"/>
    <w:rsid w:val="009A27B7"/>
    <w:rsid w:val="009A286C"/>
    <w:rsid w:val="009A2919"/>
    <w:rsid w:val="009A29D6"/>
    <w:rsid w:val="009A2AAB"/>
    <w:rsid w:val="009A2AE8"/>
    <w:rsid w:val="009A2AF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734"/>
    <w:rsid w:val="009A5772"/>
    <w:rsid w:val="009A58CF"/>
    <w:rsid w:val="009A5997"/>
    <w:rsid w:val="009A5BB0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6D3"/>
    <w:rsid w:val="009A67BC"/>
    <w:rsid w:val="009A6829"/>
    <w:rsid w:val="009A68A2"/>
    <w:rsid w:val="009A69F0"/>
    <w:rsid w:val="009A6A84"/>
    <w:rsid w:val="009A6B42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2AC"/>
    <w:rsid w:val="009A7402"/>
    <w:rsid w:val="009A748A"/>
    <w:rsid w:val="009A7638"/>
    <w:rsid w:val="009A7713"/>
    <w:rsid w:val="009A77EA"/>
    <w:rsid w:val="009A7882"/>
    <w:rsid w:val="009A78C4"/>
    <w:rsid w:val="009A7AC5"/>
    <w:rsid w:val="009A7D1F"/>
    <w:rsid w:val="009A7E51"/>
    <w:rsid w:val="009A7FBF"/>
    <w:rsid w:val="009B0102"/>
    <w:rsid w:val="009B0263"/>
    <w:rsid w:val="009B0376"/>
    <w:rsid w:val="009B03D9"/>
    <w:rsid w:val="009B0453"/>
    <w:rsid w:val="009B071F"/>
    <w:rsid w:val="009B0A11"/>
    <w:rsid w:val="009B0A35"/>
    <w:rsid w:val="009B0B38"/>
    <w:rsid w:val="009B0C6D"/>
    <w:rsid w:val="009B0C71"/>
    <w:rsid w:val="009B0C87"/>
    <w:rsid w:val="009B0E44"/>
    <w:rsid w:val="009B12DE"/>
    <w:rsid w:val="009B131B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97"/>
    <w:rsid w:val="009B3643"/>
    <w:rsid w:val="009B37D0"/>
    <w:rsid w:val="009B3CCA"/>
    <w:rsid w:val="009B3D9E"/>
    <w:rsid w:val="009B3F7C"/>
    <w:rsid w:val="009B43B7"/>
    <w:rsid w:val="009B45EB"/>
    <w:rsid w:val="009B4750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14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9CA"/>
    <w:rsid w:val="009B6C8A"/>
    <w:rsid w:val="009B6D3B"/>
    <w:rsid w:val="009B7053"/>
    <w:rsid w:val="009B751A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3BB"/>
    <w:rsid w:val="009C055D"/>
    <w:rsid w:val="009C087F"/>
    <w:rsid w:val="009C0AF0"/>
    <w:rsid w:val="009C0B0C"/>
    <w:rsid w:val="009C0FC6"/>
    <w:rsid w:val="009C12CC"/>
    <w:rsid w:val="009C12EB"/>
    <w:rsid w:val="009C1475"/>
    <w:rsid w:val="009C14B0"/>
    <w:rsid w:val="009C156B"/>
    <w:rsid w:val="009C1724"/>
    <w:rsid w:val="009C17AD"/>
    <w:rsid w:val="009C17E2"/>
    <w:rsid w:val="009C1A21"/>
    <w:rsid w:val="009C1B02"/>
    <w:rsid w:val="009C1BA0"/>
    <w:rsid w:val="009C1C3B"/>
    <w:rsid w:val="009C1CDB"/>
    <w:rsid w:val="009C1EEC"/>
    <w:rsid w:val="009C2099"/>
    <w:rsid w:val="009C20EF"/>
    <w:rsid w:val="009C2146"/>
    <w:rsid w:val="009C2628"/>
    <w:rsid w:val="009C27B6"/>
    <w:rsid w:val="009C27F0"/>
    <w:rsid w:val="009C2812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67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9BF"/>
    <w:rsid w:val="009C5A89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49D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953"/>
    <w:rsid w:val="009D1AA9"/>
    <w:rsid w:val="009D1BB9"/>
    <w:rsid w:val="009D1BDB"/>
    <w:rsid w:val="009D1C37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74"/>
    <w:rsid w:val="009D2EE4"/>
    <w:rsid w:val="009D3188"/>
    <w:rsid w:val="009D31CD"/>
    <w:rsid w:val="009D3406"/>
    <w:rsid w:val="009D3623"/>
    <w:rsid w:val="009D3717"/>
    <w:rsid w:val="009D37A1"/>
    <w:rsid w:val="009D3A68"/>
    <w:rsid w:val="009D3C1C"/>
    <w:rsid w:val="009D3C57"/>
    <w:rsid w:val="009D3DEB"/>
    <w:rsid w:val="009D3F8D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2EF"/>
    <w:rsid w:val="009D544D"/>
    <w:rsid w:val="009D5622"/>
    <w:rsid w:val="009D5642"/>
    <w:rsid w:val="009D56AA"/>
    <w:rsid w:val="009D56C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02E"/>
    <w:rsid w:val="009D72CE"/>
    <w:rsid w:val="009D7345"/>
    <w:rsid w:val="009D74BA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0F"/>
    <w:rsid w:val="009E07F4"/>
    <w:rsid w:val="009E0923"/>
    <w:rsid w:val="009E0AE6"/>
    <w:rsid w:val="009E0C3A"/>
    <w:rsid w:val="009E0C70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B5A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6C3"/>
    <w:rsid w:val="009E2911"/>
    <w:rsid w:val="009E2932"/>
    <w:rsid w:val="009E2988"/>
    <w:rsid w:val="009E29F8"/>
    <w:rsid w:val="009E2A37"/>
    <w:rsid w:val="009E3125"/>
    <w:rsid w:val="009E31CD"/>
    <w:rsid w:val="009E3330"/>
    <w:rsid w:val="009E3339"/>
    <w:rsid w:val="009E3635"/>
    <w:rsid w:val="009E368E"/>
    <w:rsid w:val="009E36AD"/>
    <w:rsid w:val="009E36E7"/>
    <w:rsid w:val="009E36FD"/>
    <w:rsid w:val="009E3830"/>
    <w:rsid w:val="009E38B9"/>
    <w:rsid w:val="009E3A02"/>
    <w:rsid w:val="009E3B56"/>
    <w:rsid w:val="009E3CE4"/>
    <w:rsid w:val="009E3D98"/>
    <w:rsid w:val="009E4207"/>
    <w:rsid w:val="009E4328"/>
    <w:rsid w:val="009E4355"/>
    <w:rsid w:val="009E4879"/>
    <w:rsid w:val="009E49BC"/>
    <w:rsid w:val="009E4D82"/>
    <w:rsid w:val="009E50F5"/>
    <w:rsid w:val="009E525B"/>
    <w:rsid w:val="009E541A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5C4"/>
    <w:rsid w:val="009E6768"/>
    <w:rsid w:val="009E68DC"/>
    <w:rsid w:val="009E68DF"/>
    <w:rsid w:val="009E694B"/>
    <w:rsid w:val="009E69F1"/>
    <w:rsid w:val="009E6A60"/>
    <w:rsid w:val="009E6BBA"/>
    <w:rsid w:val="009E6C13"/>
    <w:rsid w:val="009E6CA3"/>
    <w:rsid w:val="009E6E2C"/>
    <w:rsid w:val="009E70C0"/>
    <w:rsid w:val="009E71C1"/>
    <w:rsid w:val="009E71D6"/>
    <w:rsid w:val="009E7258"/>
    <w:rsid w:val="009E72AA"/>
    <w:rsid w:val="009E7441"/>
    <w:rsid w:val="009E7508"/>
    <w:rsid w:val="009E75ED"/>
    <w:rsid w:val="009E77BF"/>
    <w:rsid w:val="009E78AB"/>
    <w:rsid w:val="009E78E3"/>
    <w:rsid w:val="009E795E"/>
    <w:rsid w:val="009E79F0"/>
    <w:rsid w:val="009E7A41"/>
    <w:rsid w:val="009E7B4C"/>
    <w:rsid w:val="009E7BC3"/>
    <w:rsid w:val="009E7DA6"/>
    <w:rsid w:val="009E7F25"/>
    <w:rsid w:val="009E7F8D"/>
    <w:rsid w:val="009E7FDA"/>
    <w:rsid w:val="009F00C2"/>
    <w:rsid w:val="009F03E8"/>
    <w:rsid w:val="009F0649"/>
    <w:rsid w:val="009F07E6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1F86"/>
    <w:rsid w:val="009F2042"/>
    <w:rsid w:val="009F205E"/>
    <w:rsid w:val="009F2374"/>
    <w:rsid w:val="009F2697"/>
    <w:rsid w:val="009F2945"/>
    <w:rsid w:val="009F2970"/>
    <w:rsid w:val="009F29F8"/>
    <w:rsid w:val="009F2A1B"/>
    <w:rsid w:val="009F2CC2"/>
    <w:rsid w:val="009F2FF7"/>
    <w:rsid w:val="009F31C2"/>
    <w:rsid w:val="009F334C"/>
    <w:rsid w:val="009F3365"/>
    <w:rsid w:val="009F339A"/>
    <w:rsid w:val="009F37EA"/>
    <w:rsid w:val="009F39CF"/>
    <w:rsid w:val="009F3B18"/>
    <w:rsid w:val="009F3D87"/>
    <w:rsid w:val="009F3DE1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9E6"/>
    <w:rsid w:val="009F6C19"/>
    <w:rsid w:val="009F6DF9"/>
    <w:rsid w:val="009F6FFD"/>
    <w:rsid w:val="009F70B6"/>
    <w:rsid w:val="009F767A"/>
    <w:rsid w:val="009F7682"/>
    <w:rsid w:val="009F7892"/>
    <w:rsid w:val="009F794D"/>
    <w:rsid w:val="009F7B11"/>
    <w:rsid w:val="009F7C3D"/>
    <w:rsid w:val="009F7C8E"/>
    <w:rsid w:val="00A000EB"/>
    <w:rsid w:val="00A003D0"/>
    <w:rsid w:val="00A007B8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CA0"/>
    <w:rsid w:val="00A01D0E"/>
    <w:rsid w:val="00A01E06"/>
    <w:rsid w:val="00A01EE1"/>
    <w:rsid w:val="00A01F8B"/>
    <w:rsid w:val="00A01F9E"/>
    <w:rsid w:val="00A02405"/>
    <w:rsid w:val="00A02556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7C6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4A4"/>
    <w:rsid w:val="00A056F8"/>
    <w:rsid w:val="00A059B7"/>
    <w:rsid w:val="00A05D6A"/>
    <w:rsid w:val="00A05DD2"/>
    <w:rsid w:val="00A05E9C"/>
    <w:rsid w:val="00A05FBA"/>
    <w:rsid w:val="00A06115"/>
    <w:rsid w:val="00A061FF"/>
    <w:rsid w:val="00A0629C"/>
    <w:rsid w:val="00A06357"/>
    <w:rsid w:val="00A06395"/>
    <w:rsid w:val="00A0698F"/>
    <w:rsid w:val="00A069FC"/>
    <w:rsid w:val="00A06A8E"/>
    <w:rsid w:val="00A06B60"/>
    <w:rsid w:val="00A06C40"/>
    <w:rsid w:val="00A06C96"/>
    <w:rsid w:val="00A06D67"/>
    <w:rsid w:val="00A06F50"/>
    <w:rsid w:val="00A06FA2"/>
    <w:rsid w:val="00A07195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C3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85B"/>
    <w:rsid w:val="00A12A4A"/>
    <w:rsid w:val="00A12A6F"/>
    <w:rsid w:val="00A12A7E"/>
    <w:rsid w:val="00A12B27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39"/>
    <w:rsid w:val="00A149E1"/>
    <w:rsid w:val="00A14AFB"/>
    <w:rsid w:val="00A14D92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339"/>
    <w:rsid w:val="00A20551"/>
    <w:rsid w:val="00A207BB"/>
    <w:rsid w:val="00A2098A"/>
    <w:rsid w:val="00A20B29"/>
    <w:rsid w:val="00A20B49"/>
    <w:rsid w:val="00A20BD1"/>
    <w:rsid w:val="00A20DD1"/>
    <w:rsid w:val="00A20DEC"/>
    <w:rsid w:val="00A21221"/>
    <w:rsid w:val="00A21343"/>
    <w:rsid w:val="00A216EB"/>
    <w:rsid w:val="00A216FE"/>
    <w:rsid w:val="00A21A55"/>
    <w:rsid w:val="00A21B89"/>
    <w:rsid w:val="00A21DEF"/>
    <w:rsid w:val="00A21ED6"/>
    <w:rsid w:val="00A21EF0"/>
    <w:rsid w:val="00A22004"/>
    <w:rsid w:val="00A2209C"/>
    <w:rsid w:val="00A220DB"/>
    <w:rsid w:val="00A2260D"/>
    <w:rsid w:val="00A22636"/>
    <w:rsid w:val="00A2286A"/>
    <w:rsid w:val="00A2292C"/>
    <w:rsid w:val="00A22A1B"/>
    <w:rsid w:val="00A22A66"/>
    <w:rsid w:val="00A22AAA"/>
    <w:rsid w:val="00A22EE2"/>
    <w:rsid w:val="00A22F65"/>
    <w:rsid w:val="00A23057"/>
    <w:rsid w:val="00A23240"/>
    <w:rsid w:val="00A2375E"/>
    <w:rsid w:val="00A237B4"/>
    <w:rsid w:val="00A2387D"/>
    <w:rsid w:val="00A23A5C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4F92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C31"/>
    <w:rsid w:val="00A30EA4"/>
    <w:rsid w:val="00A31392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E0A"/>
    <w:rsid w:val="00A32F28"/>
    <w:rsid w:val="00A32F46"/>
    <w:rsid w:val="00A331EA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754"/>
    <w:rsid w:val="00A3494A"/>
    <w:rsid w:val="00A34D39"/>
    <w:rsid w:val="00A34E39"/>
    <w:rsid w:val="00A34EF2"/>
    <w:rsid w:val="00A34FC4"/>
    <w:rsid w:val="00A34FCF"/>
    <w:rsid w:val="00A35040"/>
    <w:rsid w:val="00A351AE"/>
    <w:rsid w:val="00A3528E"/>
    <w:rsid w:val="00A352FB"/>
    <w:rsid w:val="00A35330"/>
    <w:rsid w:val="00A35439"/>
    <w:rsid w:val="00A35440"/>
    <w:rsid w:val="00A35534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627"/>
    <w:rsid w:val="00A37829"/>
    <w:rsid w:val="00A37898"/>
    <w:rsid w:val="00A37B54"/>
    <w:rsid w:val="00A37C0B"/>
    <w:rsid w:val="00A37C5D"/>
    <w:rsid w:val="00A37D63"/>
    <w:rsid w:val="00A37E26"/>
    <w:rsid w:val="00A37FCA"/>
    <w:rsid w:val="00A4029A"/>
    <w:rsid w:val="00A402E4"/>
    <w:rsid w:val="00A40858"/>
    <w:rsid w:val="00A408DD"/>
    <w:rsid w:val="00A4097F"/>
    <w:rsid w:val="00A40A73"/>
    <w:rsid w:val="00A40C99"/>
    <w:rsid w:val="00A40DA6"/>
    <w:rsid w:val="00A4138A"/>
    <w:rsid w:val="00A41409"/>
    <w:rsid w:val="00A414BB"/>
    <w:rsid w:val="00A41534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4D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D78"/>
    <w:rsid w:val="00A43E5F"/>
    <w:rsid w:val="00A43E6B"/>
    <w:rsid w:val="00A43F07"/>
    <w:rsid w:val="00A44018"/>
    <w:rsid w:val="00A441A1"/>
    <w:rsid w:val="00A4430D"/>
    <w:rsid w:val="00A44378"/>
    <w:rsid w:val="00A44400"/>
    <w:rsid w:val="00A44504"/>
    <w:rsid w:val="00A445F0"/>
    <w:rsid w:val="00A447A1"/>
    <w:rsid w:val="00A448F7"/>
    <w:rsid w:val="00A44C8C"/>
    <w:rsid w:val="00A44D4E"/>
    <w:rsid w:val="00A44DA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5CC8"/>
    <w:rsid w:val="00A4604E"/>
    <w:rsid w:val="00A460D9"/>
    <w:rsid w:val="00A4615F"/>
    <w:rsid w:val="00A46351"/>
    <w:rsid w:val="00A46392"/>
    <w:rsid w:val="00A46539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CF2"/>
    <w:rsid w:val="00A47DD4"/>
    <w:rsid w:val="00A47F02"/>
    <w:rsid w:val="00A47FA4"/>
    <w:rsid w:val="00A50170"/>
    <w:rsid w:val="00A5030A"/>
    <w:rsid w:val="00A503BE"/>
    <w:rsid w:val="00A503FE"/>
    <w:rsid w:val="00A504A1"/>
    <w:rsid w:val="00A5055E"/>
    <w:rsid w:val="00A505D6"/>
    <w:rsid w:val="00A50718"/>
    <w:rsid w:val="00A50815"/>
    <w:rsid w:val="00A5093C"/>
    <w:rsid w:val="00A50A2E"/>
    <w:rsid w:val="00A50D12"/>
    <w:rsid w:val="00A50D2A"/>
    <w:rsid w:val="00A50DB1"/>
    <w:rsid w:val="00A50E2C"/>
    <w:rsid w:val="00A50F3A"/>
    <w:rsid w:val="00A5103E"/>
    <w:rsid w:val="00A510B6"/>
    <w:rsid w:val="00A511DE"/>
    <w:rsid w:val="00A51282"/>
    <w:rsid w:val="00A513F0"/>
    <w:rsid w:val="00A51584"/>
    <w:rsid w:val="00A5185A"/>
    <w:rsid w:val="00A519C0"/>
    <w:rsid w:val="00A51C27"/>
    <w:rsid w:val="00A51C3D"/>
    <w:rsid w:val="00A5240E"/>
    <w:rsid w:val="00A52604"/>
    <w:rsid w:val="00A526DD"/>
    <w:rsid w:val="00A52769"/>
    <w:rsid w:val="00A52838"/>
    <w:rsid w:val="00A5286E"/>
    <w:rsid w:val="00A52AFB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4F1A"/>
    <w:rsid w:val="00A54FA4"/>
    <w:rsid w:val="00A55091"/>
    <w:rsid w:val="00A550D2"/>
    <w:rsid w:val="00A550DB"/>
    <w:rsid w:val="00A552C3"/>
    <w:rsid w:val="00A553CA"/>
    <w:rsid w:val="00A55443"/>
    <w:rsid w:val="00A5558E"/>
    <w:rsid w:val="00A55861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81"/>
    <w:rsid w:val="00A56697"/>
    <w:rsid w:val="00A56741"/>
    <w:rsid w:val="00A56786"/>
    <w:rsid w:val="00A569E6"/>
    <w:rsid w:val="00A56A28"/>
    <w:rsid w:val="00A56AB8"/>
    <w:rsid w:val="00A56AEA"/>
    <w:rsid w:val="00A574FB"/>
    <w:rsid w:val="00A57546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7D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91"/>
    <w:rsid w:val="00A626FF"/>
    <w:rsid w:val="00A6272D"/>
    <w:rsid w:val="00A62A59"/>
    <w:rsid w:val="00A630A7"/>
    <w:rsid w:val="00A63214"/>
    <w:rsid w:val="00A63227"/>
    <w:rsid w:val="00A63311"/>
    <w:rsid w:val="00A636EB"/>
    <w:rsid w:val="00A6379B"/>
    <w:rsid w:val="00A6389C"/>
    <w:rsid w:val="00A6390C"/>
    <w:rsid w:val="00A63B7B"/>
    <w:rsid w:val="00A63CC7"/>
    <w:rsid w:val="00A63CE9"/>
    <w:rsid w:val="00A64003"/>
    <w:rsid w:val="00A64274"/>
    <w:rsid w:val="00A64346"/>
    <w:rsid w:val="00A647FD"/>
    <w:rsid w:val="00A64906"/>
    <w:rsid w:val="00A64A6D"/>
    <w:rsid w:val="00A64B07"/>
    <w:rsid w:val="00A64B2B"/>
    <w:rsid w:val="00A64BDC"/>
    <w:rsid w:val="00A64C6B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C52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4F4"/>
    <w:rsid w:val="00A706EB"/>
    <w:rsid w:val="00A707A0"/>
    <w:rsid w:val="00A707C6"/>
    <w:rsid w:val="00A70A9E"/>
    <w:rsid w:val="00A70ABA"/>
    <w:rsid w:val="00A70CCD"/>
    <w:rsid w:val="00A70D1E"/>
    <w:rsid w:val="00A70D80"/>
    <w:rsid w:val="00A70ED3"/>
    <w:rsid w:val="00A70F19"/>
    <w:rsid w:val="00A70F76"/>
    <w:rsid w:val="00A70FEE"/>
    <w:rsid w:val="00A71174"/>
    <w:rsid w:val="00A7119E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2D6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93"/>
    <w:rsid w:val="00A75FEA"/>
    <w:rsid w:val="00A7600B"/>
    <w:rsid w:val="00A76172"/>
    <w:rsid w:val="00A7622D"/>
    <w:rsid w:val="00A76401"/>
    <w:rsid w:val="00A7651C"/>
    <w:rsid w:val="00A76594"/>
    <w:rsid w:val="00A765EB"/>
    <w:rsid w:val="00A76C13"/>
    <w:rsid w:val="00A76E8B"/>
    <w:rsid w:val="00A76EA1"/>
    <w:rsid w:val="00A76F09"/>
    <w:rsid w:val="00A77030"/>
    <w:rsid w:val="00A77035"/>
    <w:rsid w:val="00A77097"/>
    <w:rsid w:val="00A771B3"/>
    <w:rsid w:val="00A774E9"/>
    <w:rsid w:val="00A77508"/>
    <w:rsid w:val="00A7751B"/>
    <w:rsid w:val="00A775CE"/>
    <w:rsid w:val="00A77841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5B5"/>
    <w:rsid w:val="00A81673"/>
    <w:rsid w:val="00A81966"/>
    <w:rsid w:val="00A81B3E"/>
    <w:rsid w:val="00A81D86"/>
    <w:rsid w:val="00A81F41"/>
    <w:rsid w:val="00A8220C"/>
    <w:rsid w:val="00A82362"/>
    <w:rsid w:val="00A82656"/>
    <w:rsid w:val="00A826C5"/>
    <w:rsid w:val="00A826D2"/>
    <w:rsid w:val="00A8270D"/>
    <w:rsid w:val="00A827EE"/>
    <w:rsid w:val="00A82D02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7AA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9C4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A6B"/>
    <w:rsid w:val="00A86D14"/>
    <w:rsid w:val="00A86D77"/>
    <w:rsid w:val="00A86D7F"/>
    <w:rsid w:val="00A86DC3"/>
    <w:rsid w:val="00A870B8"/>
    <w:rsid w:val="00A87244"/>
    <w:rsid w:val="00A8734A"/>
    <w:rsid w:val="00A87519"/>
    <w:rsid w:val="00A876E1"/>
    <w:rsid w:val="00A87752"/>
    <w:rsid w:val="00A87938"/>
    <w:rsid w:val="00A87E80"/>
    <w:rsid w:val="00A904EF"/>
    <w:rsid w:val="00A90517"/>
    <w:rsid w:val="00A90793"/>
    <w:rsid w:val="00A909A5"/>
    <w:rsid w:val="00A90A61"/>
    <w:rsid w:val="00A90E07"/>
    <w:rsid w:val="00A911AE"/>
    <w:rsid w:val="00A91235"/>
    <w:rsid w:val="00A913E0"/>
    <w:rsid w:val="00A91526"/>
    <w:rsid w:val="00A91568"/>
    <w:rsid w:val="00A9164B"/>
    <w:rsid w:val="00A918AE"/>
    <w:rsid w:val="00A918DB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909"/>
    <w:rsid w:val="00A92994"/>
    <w:rsid w:val="00A92A78"/>
    <w:rsid w:val="00A92AF4"/>
    <w:rsid w:val="00A92BC8"/>
    <w:rsid w:val="00A92E2A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9B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0F2F"/>
    <w:rsid w:val="00AA117B"/>
    <w:rsid w:val="00AA1392"/>
    <w:rsid w:val="00AA13E8"/>
    <w:rsid w:val="00AA15E3"/>
    <w:rsid w:val="00AA15E9"/>
    <w:rsid w:val="00AA1820"/>
    <w:rsid w:val="00AA1980"/>
    <w:rsid w:val="00AA1B5A"/>
    <w:rsid w:val="00AA1B9B"/>
    <w:rsid w:val="00AA1CB1"/>
    <w:rsid w:val="00AA1DDD"/>
    <w:rsid w:val="00AA1F2B"/>
    <w:rsid w:val="00AA20E9"/>
    <w:rsid w:val="00AA23D4"/>
    <w:rsid w:val="00AA25D2"/>
    <w:rsid w:val="00AA2656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C8A"/>
    <w:rsid w:val="00AA3D3E"/>
    <w:rsid w:val="00AA3D60"/>
    <w:rsid w:val="00AA3E66"/>
    <w:rsid w:val="00AA3E6A"/>
    <w:rsid w:val="00AA431E"/>
    <w:rsid w:val="00AA44FD"/>
    <w:rsid w:val="00AA4C36"/>
    <w:rsid w:val="00AA4C82"/>
    <w:rsid w:val="00AA4F3F"/>
    <w:rsid w:val="00AA4F56"/>
    <w:rsid w:val="00AA4FF5"/>
    <w:rsid w:val="00AA50E2"/>
    <w:rsid w:val="00AA52CE"/>
    <w:rsid w:val="00AA52D9"/>
    <w:rsid w:val="00AA5362"/>
    <w:rsid w:val="00AA5401"/>
    <w:rsid w:val="00AA5649"/>
    <w:rsid w:val="00AA56BD"/>
    <w:rsid w:val="00AA5703"/>
    <w:rsid w:val="00AA5930"/>
    <w:rsid w:val="00AA5B62"/>
    <w:rsid w:val="00AA5B80"/>
    <w:rsid w:val="00AA5D8D"/>
    <w:rsid w:val="00AA6257"/>
    <w:rsid w:val="00AA62CF"/>
    <w:rsid w:val="00AA6C42"/>
    <w:rsid w:val="00AA6C5C"/>
    <w:rsid w:val="00AA6D34"/>
    <w:rsid w:val="00AA6E52"/>
    <w:rsid w:val="00AA701D"/>
    <w:rsid w:val="00AA71CA"/>
    <w:rsid w:val="00AA756D"/>
    <w:rsid w:val="00AA7880"/>
    <w:rsid w:val="00AA7923"/>
    <w:rsid w:val="00AA7996"/>
    <w:rsid w:val="00AA7C48"/>
    <w:rsid w:val="00AB010D"/>
    <w:rsid w:val="00AB0275"/>
    <w:rsid w:val="00AB05EF"/>
    <w:rsid w:val="00AB09C2"/>
    <w:rsid w:val="00AB0A43"/>
    <w:rsid w:val="00AB0D8E"/>
    <w:rsid w:val="00AB0F47"/>
    <w:rsid w:val="00AB0FE3"/>
    <w:rsid w:val="00AB1006"/>
    <w:rsid w:val="00AB1063"/>
    <w:rsid w:val="00AB134C"/>
    <w:rsid w:val="00AB13DD"/>
    <w:rsid w:val="00AB155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67E"/>
    <w:rsid w:val="00AB270D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31"/>
    <w:rsid w:val="00AB3EC9"/>
    <w:rsid w:val="00AB4079"/>
    <w:rsid w:val="00AB408F"/>
    <w:rsid w:val="00AB4103"/>
    <w:rsid w:val="00AB410B"/>
    <w:rsid w:val="00AB411B"/>
    <w:rsid w:val="00AB4248"/>
    <w:rsid w:val="00AB441A"/>
    <w:rsid w:val="00AB4479"/>
    <w:rsid w:val="00AB4544"/>
    <w:rsid w:val="00AB48BE"/>
    <w:rsid w:val="00AB4A12"/>
    <w:rsid w:val="00AB4A7C"/>
    <w:rsid w:val="00AB4AA5"/>
    <w:rsid w:val="00AB4AC8"/>
    <w:rsid w:val="00AB4AEC"/>
    <w:rsid w:val="00AB4C84"/>
    <w:rsid w:val="00AB4CE6"/>
    <w:rsid w:val="00AB4F45"/>
    <w:rsid w:val="00AB56FB"/>
    <w:rsid w:val="00AB5833"/>
    <w:rsid w:val="00AB59FC"/>
    <w:rsid w:val="00AB5B2C"/>
    <w:rsid w:val="00AB5D23"/>
    <w:rsid w:val="00AB5E1D"/>
    <w:rsid w:val="00AB5E6E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A18"/>
    <w:rsid w:val="00AB6C79"/>
    <w:rsid w:val="00AB6FA7"/>
    <w:rsid w:val="00AB701E"/>
    <w:rsid w:val="00AB7046"/>
    <w:rsid w:val="00AB70F2"/>
    <w:rsid w:val="00AB7101"/>
    <w:rsid w:val="00AB76EA"/>
    <w:rsid w:val="00AB79F5"/>
    <w:rsid w:val="00AB7DDE"/>
    <w:rsid w:val="00AC0110"/>
    <w:rsid w:val="00AC03E0"/>
    <w:rsid w:val="00AC0496"/>
    <w:rsid w:val="00AC0717"/>
    <w:rsid w:val="00AC0742"/>
    <w:rsid w:val="00AC093F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3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7E0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681"/>
    <w:rsid w:val="00AC57B4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DB"/>
    <w:rsid w:val="00AD05E1"/>
    <w:rsid w:val="00AD064A"/>
    <w:rsid w:val="00AD0AF2"/>
    <w:rsid w:val="00AD0B61"/>
    <w:rsid w:val="00AD0B62"/>
    <w:rsid w:val="00AD0C17"/>
    <w:rsid w:val="00AD0C2B"/>
    <w:rsid w:val="00AD0C72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C5B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9BB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68E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3F"/>
    <w:rsid w:val="00AD5967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3DA"/>
    <w:rsid w:val="00AD750C"/>
    <w:rsid w:val="00AD7650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4E3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324"/>
    <w:rsid w:val="00AE3560"/>
    <w:rsid w:val="00AE369E"/>
    <w:rsid w:val="00AE36CF"/>
    <w:rsid w:val="00AE378A"/>
    <w:rsid w:val="00AE38B7"/>
    <w:rsid w:val="00AE38BF"/>
    <w:rsid w:val="00AE38E0"/>
    <w:rsid w:val="00AE391D"/>
    <w:rsid w:val="00AE3A7A"/>
    <w:rsid w:val="00AE3CBF"/>
    <w:rsid w:val="00AE3CD9"/>
    <w:rsid w:val="00AE3DF1"/>
    <w:rsid w:val="00AE3EB5"/>
    <w:rsid w:val="00AE4235"/>
    <w:rsid w:val="00AE464B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25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E7F0B"/>
    <w:rsid w:val="00AF00DE"/>
    <w:rsid w:val="00AF0206"/>
    <w:rsid w:val="00AF02FF"/>
    <w:rsid w:val="00AF036A"/>
    <w:rsid w:val="00AF04D9"/>
    <w:rsid w:val="00AF055E"/>
    <w:rsid w:val="00AF094E"/>
    <w:rsid w:val="00AF0AF0"/>
    <w:rsid w:val="00AF0B1A"/>
    <w:rsid w:val="00AF0B68"/>
    <w:rsid w:val="00AF0C56"/>
    <w:rsid w:val="00AF0CC0"/>
    <w:rsid w:val="00AF0CC2"/>
    <w:rsid w:val="00AF0D05"/>
    <w:rsid w:val="00AF0D81"/>
    <w:rsid w:val="00AF0E15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2F0A"/>
    <w:rsid w:val="00AF3130"/>
    <w:rsid w:val="00AF3141"/>
    <w:rsid w:val="00AF314D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DB9"/>
    <w:rsid w:val="00AF3F8B"/>
    <w:rsid w:val="00AF44B6"/>
    <w:rsid w:val="00AF4694"/>
    <w:rsid w:val="00AF47C7"/>
    <w:rsid w:val="00AF497A"/>
    <w:rsid w:val="00AF49E5"/>
    <w:rsid w:val="00AF4AEE"/>
    <w:rsid w:val="00AF4B8A"/>
    <w:rsid w:val="00AF4D3D"/>
    <w:rsid w:val="00AF4D68"/>
    <w:rsid w:val="00AF4E48"/>
    <w:rsid w:val="00AF512F"/>
    <w:rsid w:val="00AF54F3"/>
    <w:rsid w:val="00AF556C"/>
    <w:rsid w:val="00AF5681"/>
    <w:rsid w:val="00AF570C"/>
    <w:rsid w:val="00AF58DB"/>
    <w:rsid w:val="00AF5B8A"/>
    <w:rsid w:val="00AF5B8C"/>
    <w:rsid w:val="00AF5D9A"/>
    <w:rsid w:val="00AF5DE4"/>
    <w:rsid w:val="00AF5EDB"/>
    <w:rsid w:val="00AF6086"/>
    <w:rsid w:val="00AF60BD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3A"/>
    <w:rsid w:val="00AF755C"/>
    <w:rsid w:val="00AF7854"/>
    <w:rsid w:val="00AF79FB"/>
    <w:rsid w:val="00AF7A8A"/>
    <w:rsid w:val="00AF7C69"/>
    <w:rsid w:val="00AF7CF4"/>
    <w:rsid w:val="00B00106"/>
    <w:rsid w:val="00B00509"/>
    <w:rsid w:val="00B0072A"/>
    <w:rsid w:val="00B00778"/>
    <w:rsid w:val="00B00834"/>
    <w:rsid w:val="00B008AF"/>
    <w:rsid w:val="00B009C3"/>
    <w:rsid w:val="00B00B57"/>
    <w:rsid w:val="00B00BDE"/>
    <w:rsid w:val="00B00CC4"/>
    <w:rsid w:val="00B00EDE"/>
    <w:rsid w:val="00B00FB6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5C"/>
    <w:rsid w:val="00B038D5"/>
    <w:rsid w:val="00B038FA"/>
    <w:rsid w:val="00B039DF"/>
    <w:rsid w:val="00B03A04"/>
    <w:rsid w:val="00B03C05"/>
    <w:rsid w:val="00B03D27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4A5"/>
    <w:rsid w:val="00B0555F"/>
    <w:rsid w:val="00B05675"/>
    <w:rsid w:val="00B05704"/>
    <w:rsid w:val="00B057E9"/>
    <w:rsid w:val="00B058FE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B4D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6B9"/>
    <w:rsid w:val="00B1084F"/>
    <w:rsid w:val="00B1090F"/>
    <w:rsid w:val="00B1096A"/>
    <w:rsid w:val="00B10B01"/>
    <w:rsid w:val="00B10C15"/>
    <w:rsid w:val="00B10DC9"/>
    <w:rsid w:val="00B10EA4"/>
    <w:rsid w:val="00B10F7F"/>
    <w:rsid w:val="00B11117"/>
    <w:rsid w:val="00B1140F"/>
    <w:rsid w:val="00B1141A"/>
    <w:rsid w:val="00B1168B"/>
    <w:rsid w:val="00B116C3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31"/>
    <w:rsid w:val="00B12448"/>
    <w:rsid w:val="00B1250B"/>
    <w:rsid w:val="00B125D8"/>
    <w:rsid w:val="00B12969"/>
    <w:rsid w:val="00B12974"/>
    <w:rsid w:val="00B1299F"/>
    <w:rsid w:val="00B12A75"/>
    <w:rsid w:val="00B12E4E"/>
    <w:rsid w:val="00B12E5C"/>
    <w:rsid w:val="00B13054"/>
    <w:rsid w:val="00B132DB"/>
    <w:rsid w:val="00B133AC"/>
    <w:rsid w:val="00B134A9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6A9"/>
    <w:rsid w:val="00B1582B"/>
    <w:rsid w:val="00B158A7"/>
    <w:rsid w:val="00B15A27"/>
    <w:rsid w:val="00B15AF5"/>
    <w:rsid w:val="00B15F3D"/>
    <w:rsid w:val="00B15F59"/>
    <w:rsid w:val="00B1610C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D6D"/>
    <w:rsid w:val="00B20E4A"/>
    <w:rsid w:val="00B20E82"/>
    <w:rsid w:val="00B21132"/>
    <w:rsid w:val="00B211B1"/>
    <w:rsid w:val="00B2124A"/>
    <w:rsid w:val="00B214F1"/>
    <w:rsid w:val="00B21568"/>
    <w:rsid w:val="00B215BA"/>
    <w:rsid w:val="00B2170C"/>
    <w:rsid w:val="00B21722"/>
    <w:rsid w:val="00B21812"/>
    <w:rsid w:val="00B2196D"/>
    <w:rsid w:val="00B219B5"/>
    <w:rsid w:val="00B21B04"/>
    <w:rsid w:val="00B21F88"/>
    <w:rsid w:val="00B22192"/>
    <w:rsid w:val="00B223BA"/>
    <w:rsid w:val="00B225DE"/>
    <w:rsid w:val="00B22616"/>
    <w:rsid w:val="00B22668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68"/>
    <w:rsid w:val="00B22FBC"/>
    <w:rsid w:val="00B230DD"/>
    <w:rsid w:val="00B23476"/>
    <w:rsid w:val="00B2349A"/>
    <w:rsid w:val="00B238CD"/>
    <w:rsid w:val="00B239B6"/>
    <w:rsid w:val="00B23A59"/>
    <w:rsid w:val="00B23B7F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4E6A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9E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D1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24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9E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962"/>
    <w:rsid w:val="00B32AA1"/>
    <w:rsid w:val="00B32B9C"/>
    <w:rsid w:val="00B32CED"/>
    <w:rsid w:val="00B3302B"/>
    <w:rsid w:val="00B3318C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733"/>
    <w:rsid w:val="00B34B35"/>
    <w:rsid w:val="00B34CEA"/>
    <w:rsid w:val="00B34D5B"/>
    <w:rsid w:val="00B34DDE"/>
    <w:rsid w:val="00B34E03"/>
    <w:rsid w:val="00B34F7C"/>
    <w:rsid w:val="00B35041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6E36"/>
    <w:rsid w:val="00B3744B"/>
    <w:rsid w:val="00B37885"/>
    <w:rsid w:val="00B3790D"/>
    <w:rsid w:val="00B37A26"/>
    <w:rsid w:val="00B37BD8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2E3"/>
    <w:rsid w:val="00B42365"/>
    <w:rsid w:val="00B42475"/>
    <w:rsid w:val="00B42538"/>
    <w:rsid w:val="00B426A7"/>
    <w:rsid w:val="00B4274E"/>
    <w:rsid w:val="00B42790"/>
    <w:rsid w:val="00B42A8A"/>
    <w:rsid w:val="00B42B12"/>
    <w:rsid w:val="00B42F29"/>
    <w:rsid w:val="00B4310C"/>
    <w:rsid w:val="00B43491"/>
    <w:rsid w:val="00B43496"/>
    <w:rsid w:val="00B434CC"/>
    <w:rsid w:val="00B434FE"/>
    <w:rsid w:val="00B4358A"/>
    <w:rsid w:val="00B438F1"/>
    <w:rsid w:val="00B4390E"/>
    <w:rsid w:val="00B43A34"/>
    <w:rsid w:val="00B43B31"/>
    <w:rsid w:val="00B43B8D"/>
    <w:rsid w:val="00B43C5B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558"/>
    <w:rsid w:val="00B46695"/>
    <w:rsid w:val="00B468E2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326"/>
    <w:rsid w:val="00B4742C"/>
    <w:rsid w:val="00B475FC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2F2"/>
    <w:rsid w:val="00B50468"/>
    <w:rsid w:val="00B5088C"/>
    <w:rsid w:val="00B5092A"/>
    <w:rsid w:val="00B509D0"/>
    <w:rsid w:val="00B50AFD"/>
    <w:rsid w:val="00B50D04"/>
    <w:rsid w:val="00B50FD3"/>
    <w:rsid w:val="00B50FED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1AE"/>
    <w:rsid w:val="00B523A3"/>
    <w:rsid w:val="00B523FC"/>
    <w:rsid w:val="00B5244A"/>
    <w:rsid w:val="00B52959"/>
    <w:rsid w:val="00B529C6"/>
    <w:rsid w:val="00B52C79"/>
    <w:rsid w:val="00B52EC7"/>
    <w:rsid w:val="00B53260"/>
    <w:rsid w:val="00B53517"/>
    <w:rsid w:val="00B53646"/>
    <w:rsid w:val="00B537C7"/>
    <w:rsid w:val="00B53857"/>
    <w:rsid w:val="00B53AE0"/>
    <w:rsid w:val="00B53BB1"/>
    <w:rsid w:val="00B53BE2"/>
    <w:rsid w:val="00B53CAE"/>
    <w:rsid w:val="00B53D96"/>
    <w:rsid w:val="00B53E95"/>
    <w:rsid w:val="00B53F59"/>
    <w:rsid w:val="00B53F66"/>
    <w:rsid w:val="00B54194"/>
    <w:rsid w:val="00B541FE"/>
    <w:rsid w:val="00B544CD"/>
    <w:rsid w:val="00B545E8"/>
    <w:rsid w:val="00B547E1"/>
    <w:rsid w:val="00B548F5"/>
    <w:rsid w:val="00B54C18"/>
    <w:rsid w:val="00B551BA"/>
    <w:rsid w:val="00B551DC"/>
    <w:rsid w:val="00B55320"/>
    <w:rsid w:val="00B55333"/>
    <w:rsid w:val="00B555D4"/>
    <w:rsid w:val="00B55626"/>
    <w:rsid w:val="00B55655"/>
    <w:rsid w:val="00B559B9"/>
    <w:rsid w:val="00B55A1B"/>
    <w:rsid w:val="00B55AFA"/>
    <w:rsid w:val="00B55B2E"/>
    <w:rsid w:val="00B55D41"/>
    <w:rsid w:val="00B55DC0"/>
    <w:rsid w:val="00B55E9D"/>
    <w:rsid w:val="00B55F5E"/>
    <w:rsid w:val="00B55FA3"/>
    <w:rsid w:val="00B5636D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10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57EDF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1D7"/>
    <w:rsid w:val="00B612E5"/>
    <w:rsid w:val="00B614FC"/>
    <w:rsid w:val="00B618FB"/>
    <w:rsid w:val="00B6197C"/>
    <w:rsid w:val="00B61B7B"/>
    <w:rsid w:val="00B62090"/>
    <w:rsid w:val="00B6209D"/>
    <w:rsid w:val="00B621D1"/>
    <w:rsid w:val="00B624A6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B1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DD9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0B"/>
    <w:rsid w:val="00B656BE"/>
    <w:rsid w:val="00B65977"/>
    <w:rsid w:val="00B65AC9"/>
    <w:rsid w:val="00B65CF2"/>
    <w:rsid w:val="00B65F48"/>
    <w:rsid w:val="00B661B3"/>
    <w:rsid w:val="00B6635F"/>
    <w:rsid w:val="00B663FF"/>
    <w:rsid w:val="00B66477"/>
    <w:rsid w:val="00B66676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AA5"/>
    <w:rsid w:val="00B67BA2"/>
    <w:rsid w:val="00B67C6D"/>
    <w:rsid w:val="00B67ED2"/>
    <w:rsid w:val="00B67FBB"/>
    <w:rsid w:val="00B70188"/>
    <w:rsid w:val="00B7033E"/>
    <w:rsid w:val="00B703EC"/>
    <w:rsid w:val="00B705BA"/>
    <w:rsid w:val="00B705EF"/>
    <w:rsid w:val="00B706BA"/>
    <w:rsid w:val="00B70B74"/>
    <w:rsid w:val="00B70FCF"/>
    <w:rsid w:val="00B71231"/>
    <w:rsid w:val="00B71375"/>
    <w:rsid w:val="00B7153E"/>
    <w:rsid w:val="00B715C4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465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629"/>
    <w:rsid w:val="00B7394A"/>
    <w:rsid w:val="00B73EAE"/>
    <w:rsid w:val="00B74118"/>
    <w:rsid w:val="00B74232"/>
    <w:rsid w:val="00B74255"/>
    <w:rsid w:val="00B74993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49"/>
    <w:rsid w:val="00B76BA6"/>
    <w:rsid w:val="00B76C2B"/>
    <w:rsid w:val="00B76D12"/>
    <w:rsid w:val="00B76D19"/>
    <w:rsid w:val="00B76D28"/>
    <w:rsid w:val="00B76D69"/>
    <w:rsid w:val="00B76F43"/>
    <w:rsid w:val="00B772C7"/>
    <w:rsid w:val="00B7736C"/>
    <w:rsid w:val="00B773C1"/>
    <w:rsid w:val="00B7744F"/>
    <w:rsid w:val="00B77B09"/>
    <w:rsid w:val="00B77B27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520"/>
    <w:rsid w:val="00B81656"/>
    <w:rsid w:val="00B818A1"/>
    <w:rsid w:val="00B818AD"/>
    <w:rsid w:val="00B81999"/>
    <w:rsid w:val="00B81DFA"/>
    <w:rsid w:val="00B8219D"/>
    <w:rsid w:val="00B822B7"/>
    <w:rsid w:val="00B8263C"/>
    <w:rsid w:val="00B82652"/>
    <w:rsid w:val="00B828AC"/>
    <w:rsid w:val="00B8295C"/>
    <w:rsid w:val="00B829D3"/>
    <w:rsid w:val="00B82AA5"/>
    <w:rsid w:val="00B82BFF"/>
    <w:rsid w:val="00B82D5E"/>
    <w:rsid w:val="00B831CC"/>
    <w:rsid w:val="00B8329A"/>
    <w:rsid w:val="00B834C6"/>
    <w:rsid w:val="00B835B9"/>
    <w:rsid w:val="00B8377F"/>
    <w:rsid w:val="00B838BE"/>
    <w:rsid w:val="00B8390B"/>
    <w:rsid w:val="00B83945"/>
    <w:rsid w:val="00B83E25"/>
    <w:rsid w:val="00B840BF"/>
    <w:rsid w:val="00B841D0"/>
    <w:rsid w:val="00B846CE"/>
    <w:rsid w:val="00B848C1"/>
    <w:rsid w:val="00B849B4"/>
    <w:rsid w:val="00B84A46"/>
    <w:rsid w:val="00B84C30"/>
    <w:rsid w:val="00B84DA8"/>
    <w:rsid w:val="00B84E0A"/>
    <w:rsid w:val="00B84F6B"/>
    <w:rsid w:val="00B85192"/>
    <w:rsid w:val="00B8519C"/>
    <w:rsid w:val="00B851F1"/>
    <w:rsid w:val="00B8525C"/>
    <w:rsid w:val="00B85388"/>
    <w:rsid w:val="00B855FA"/>
    <w:rsid w:val="00B85905"/>
    <w:rsid w:val="00B86005"/>
    <w:rsid w:val="00B865C4"/>
    <w:rsid w:val="00B86645"/>
    <w:rsid w:val="00B86712"/>
    <w:rsid w:val="00B868B3"/>
    <w:rsid w:val="00B86DC8"/>
    <w:rsid w:val="00B86E5B"/>
    <w:rsid w:val="00B86FC0"/>
    <w:rsid w:val="00B87056"/>
    <w:rsid w:val="00B87249"/>
    <w:rsid w:val="00B87306"/>
    <w:rsid w:val="00B87314"/>
    <w:rsid w:val="00B87325"/>
    <w:rsid w:val="00B874BE"/>
    <w:rsid w:val="00B8756A"/>
    <w:rsid w:val="00B87615"/>
    <w:rsid w:val="00B8766B"/>
    <w:rsid w:val="00B87759"/>
    <w:rsid w:val="00B87D5B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0A3"/>
    <w:rsid w:val="00B9113D"/>
    <w:rsid w:val="00B9135A"/>
    <w:rsid w:val="00B915C3"/>
    <w:rsid w:val="00B915CD"/>
    <w:rsid w:val="00B9185B"/>
    <w:rsid w:val="00B91929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780"/>
    <w:rsid w:val="00B92795"/>
    <w:rsid w:val="00B92996"/>
    <w:rsid w:val="00B92E48"/>
    <w:rsid w:val="00B92EA7"/>
    <w:rsid w:val="00B92ED6"/>
    <w:rsid w:val="00B92F3E"/>
    <w:rsid w:val="00B92FB8"/>
    <w:rsid w:val="00B93006"/>
    <w:rsid w:val="00B93041"/>
    <w:rsid w:val="00B9309F"/>
    <w:rsid w:val="00B9316E"/>
    <w:rsid w:val="00B931B3"/>
    <w:rsid w:val="00B931E8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49F4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3B1"/>
    <w:rsid w:val="00B963CA"/>
    <w:rsid w:val="00B96577"/>
    <w:rsid w:val="00B96684"/>
    <w:rsid w:val="00B9674A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31"/>
    <w:rsid w:val="00B97648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E93"/>
    <w:rsid w:val="00BA1F05"/>
    <w:rsid w:val="00BA1F43"/>
    <w:rsid w:val="00BA1F93"/>
    <w:rsid w:val="00BA2093"/>
    <w:rsid w:val="00BA20DA"/>
    <w:rsid w:val="00BA2186"/>
    <w:rsid w:val="00BA225D"/>
    <w:rsid w:val="00BA232E"/>
    <w:rsid w:val="00BA2538"/>
    <w:rsid w:val="00BA2695"/>
    <w:rsid w:val="00BA293A"/>
    <w:rsid w:val="00BA29BA"/>
    <w:rsid w:val="00BA2B11"/>
    <w:rsid w:val="00BA2CA2"/>
    <w:rsid w:val="00BA2DB8"/>
    <w:rsid w:val="00BA2E2D"/>
    <w:rsid w:val="00BA2FE1"/>
    <w:rsid w:val="00BA305B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998"/>
    <w:rsid w:val="00BA5B29"/>
    <w:rsid w:val="00BA5BED"/>
    <w:rsid w:val="00BA5C1E"/>
    <w:rsid w:val="00BA5C5B"/>
    <w:rsid w:val="00BA5EAC"/>
    <w:rsid w:val="00BA5F08"/>
    <w:rsid w:val="00BA5F0A"/>
    <w:rsid w:val="00BA614C"/>
    <w:rsid w:val="00BA632E"/>
    <w:rsid w:val="00BA638C"/>
    <w:rsid w:val="00BA645F"/>
    <w:rsid w:val="00BA6554"/>
    <w:rsid w:val="00BA687A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A07"/>
    <w:rsid w:val="00BA7B50"/>
    <w:rsid w:val="00BA7D6A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29C"/>
    <w:rsid w:val="00BB1309"/>
    <w:rsid w:val="00BB1562"/>
    <w:rsid w:val="00BB1AA7"/>
    <w:rsid w:val="00BB1AAA"/>
    <w:rsid w:val="00BB1BD8"/>
    <w:rsid w:val="00BB1BE2"/>
    <w:rsid w:val="00BB1F37"/>
    <w:rsid w:val="00BB2A61"/>
    <w:rsid w:val="00BB2BA0"/>
    <w:rsid w:val="00BB2D23"/>
    <w:rsid w:val="00BB2D69"/>
    <w:rsid w:val="00BB2DBD"/>
    <w:rsid w:val="00BB2E2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7B2"/>
    <w:rsid w:val="00BB58F6"/>
    <w:rsid w:val="00BB5947"/>
    <w:rsid w:val="00BB5A4B"/>
    <w:rsid w:val="00BB5BC7"/>
    <w:rsid w:val="00BB5C51"/>
    <w:rsid w:val="00BB5CB4"/>
    <w:rsid w:val="00BB5D86"/>
    <w:rsid w:val="00BB5F65"/>
    <w:rsid w:val="00BB60C6"/>
    <w:rsid w:val="00BB6127"/>
    <w:rsid w:val="00BB614D"/>
    <w:rsid w:val="00BB639A"/>
    <w:rsid w:val="00BB6411"/>
    <w:rsid w:val="00BB64A4"/>
    <w:rsid w:val="00BB64CD"/>
    <w:rsid w:val="00BB65FC"/>
    <w:rsid w:val="00BB66DB"/>
    <w:rsid w:val="00BB6810"/>
    <w:rsid w:val="00BB6986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844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039"/>
    <w:rsid w:val="00BC2079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D1E"/>
    <w:rsid w:val="00BC3F23"/>
    <w:rsid w:val="00BC44EA"/>
    <w:rsid w:val="00BC458C"/>
    <w:rsid w:val="00BC45F6"/>
    <w:rsid w:val="00BC45FE"/>
    <w:rsid w:val="00BC46E3"/>
    <w:rsid w:val="00BC477F"/>
    <w:rsid w:val="00BC4911"/>
    <w:rsid w:val="00BC4A11"/>
    <w:rsid w:val="00BC4A4E"/>
    <w:rsid w:val="00BC4A6D"/>
    <w:rsid w:val="00BC4B24"/>
    <w:rsid w:val="00BC4DB9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C0A"/>
    <w:rsid w:val="00BC5D16"/>
    <w:rsid w:val="00BC5F91"/>
    <w:rsid w:val="00BC60D6"/>
    <w:rsid w:val="00BC6202"/>
    <w:rsid w:val="00BC6270"/>
    <w:rsid w:val="00BC629C"/>
    <w:rsid w:val="00BC634E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467"/>
    <w:rsid w:val="00BD1552"/>
    <w:rsid w:val="00BD16B6"/>
    <w:rsid w:val="00BD18C4"/>
    <w:rsid w:val="00BD1A83"/>
    <w:rsid w:val="00BD1B53"/>
    <w:rsid w:val="00BD1C7E"/>
    <w:rsid w:val="00BD1CAB"/>
    <w:rsid w:val="00BD1E6F"/>
    <w:rsid w:val="00BD1EF9"/>
    <w:rsid w:val="00BD1F23"/>
    <w:rsid w:val="00BD219B"/>
    <w:rsid w:val="00BD225A"/>
    <w:rsid w:val="00BD22C4"/>
    <w:rsid w:val="00BD2391"/>
    <w:rsid w:val="00BD2538"/>
    <w:rsid w:val="00BD2691"/>
    <w:rsid w:val="00BD2694"/>
    <w:rsid w:val="00BD28A1"/>
    <w:rsid w:val="00BD2C91"/>
    <w:rsid w:val="00BD2DED"/>
    <w:rsid w:val="00BD320C"/>
    <w:rsid w:val="00BD3417"/>
    <w:rsid w:val="00BD3534"/>
    <w:rsid w:val="00BD355E"/>
    <w:rsid w:val="00BD3866"/>
    <w:rsid w:val="00BD3965"/>
    <w:rsid w:val="00BD3A87"/>
    <w:rsid w:val="00BD3AC2"/>
    <w:rsid w:val="00BD3AD0"/>
    <w:rsid w:val="00BD3AFA"/>
    <w:rsid w:val="00BD3BC3"/>
    <w:rsid w:val="00BD3F53"/>
    <w:rsid w:val="00BD4098"/>
    <w:rsid w:val="00BD453C"/>
    <w:rsid w:val="00BD4574"/>
    <w:rsid w:val="00BD463C"/>
    <w:rsid w:val="00BD46DD"/>
    <w:rsid w:val="00BD481B"/>
    <w:rsid w:val="00BD4A5B"/>
    <w:rsid w:val="00BD4A96"/>
    <w:rsid w:val="00BD4CA0"/>
    <w:rsid w:val="00BD4D82"/>
    <w:rsid w:val="00BD4E2E"/>
    <w:rsid w:val="00BD4ED3"/>
    <w:rsid w:val="00BD5029"/>
    <w:rsid w:val="00BD52ED"/>
    <w:rsid w:val="00BD5314"/>
    <w:rsid w:val="00BD5451"/>
    <w:rsid w:val="00BD5553"/>
    <w:rsid w:val="00BD57FE"/>
    <w:rsid w:val="00BD5A19"/>
    <w:rsid w:val="00BD5A77"/>
    <w:rsid w:val="00BD5AA8"/>
    <w:rsid w:val="00BD5C46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E4B"/>
    <w:rsid w:val="00BD6FDC"/>
    <w:rsid w:val="00BD70EC"/>
    <w:rsid w:val="00BD70FB"/>
    <w:rsid w:val="00BD7180"/>
    <w:rsid w:val="00BD7618"/>
    <w:rsid w:val="00BD7661"/>
    <w:rsid w:val="00BD79BC"/>
    <w:rsid w:val="00BD7A6D"/>
    <w:rsid w:val="00BD7D46"/>
    <w:rsid w:val="00BD7E70"/>
    <w:rsid w:val="00BD7EE7"/>
    <w:rsid w:val="00BE02DF"/>
    <w:rsid w:val="00BE063B"/>
    <w:rsid w:val="00BE06FC"/>
    <w:rsid w:val="00BE09DA"/>
    <w:rsid w:val="00BE0C53"/>
    <w:rsid w:val="00BE0D1B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7C4"/>
    <w:rsid w:val="00BE288B"/>
    <w:rsid w:val="00BE2995"/>
    <w:rsid w:val="00BE299A"/>
    <w:rsid w:val="00BE2E02"/>
    <w:rsid w:val="00BE2F76"/>
    <w:rsid w:val="00BE2FF3"/>
    <w:rsid w:val="00BE3251"/>
    <w:rsid w:val="00BE3A16"/>
    <w:rsid w:val="00BE3B55"/>
    <w:rsid w:val="00BE3B8B"/>
    <w:rsid w:val="00BE3BD9"/>
    <w:rsid w:val="00BE3C60"/>
    <w:rsid w:val="00BE3D8F"/>
    <w:rsid w:val="00BE3DBA"/>
    <w:rsid w:val="00BE3E5A"/>
    <w:rsid w:val="00BE3EAF"/>
    <w:rsid w:val="00BE42F2"/>
    <w:rsid w:val="00BE433C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C1"/>
    <w:rsid w:val="00BE70D6"/>
    <w:rsid w:val="00BE7196"/>
    <w:rsid w:val="00BE7249"/>
    <w:rsid w:val="00BE732A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836"/>
    <w:rsid w:val="00BF0A0C"/>
    <w:rsid w:val="00BF0A82"/>
    <w:rsid w:val="00BF0B9A"/>
    <w:rsid w:val="00BF0F67"/>
    <w:rsid w:val="00BF101C"/>
    <w:rsid w:val="00BF10A4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03A"/>
    <w:rsid w:val="00BF225C"/>
    <w:rsid w:val="00BF24E0"/>
    <w:rsid w:val="00BF24E3"/>
    <w:rsid w:val="00BF2701"/>
    <w:rsid w:val="00BF275F"/>
    <w:rsid w:val="00BF2909"/>
    <w:rsid w:val="00BF2A44"/>
    <w:rsid w:val="00BF2A8B"/>
    <w:rsid w:val="00BF2BBB"/>
    <w:rsid w:val="00BF2C74"/>
    <w:rsid w:val="00BF2F3F"/>
    <w:rsid w:val="00BF3081"/>
    <w:rsid w:val="00BF310D"/>
    <w:rsid w:val="00BF3171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10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EC1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286"/>
    <w:rsid w:val="00BF6565"/>
    <w:rsid w:val="00BF67B1"/>
    <w:rsid w:val="00BF67B9"/>
    <w:rsid w:val="00BF6914"/>
    <w:rsid w:val="00BF691C"/>
    <w:rsid w:val="00BF69B7"/>
    <w:rsid w:val="00BF6B6B"/>
    <w:rsid w:val="00BF6CD4"/>
    <w:rsid w:val="00BF6E5E"/>
    <w:rsid w:val="00BF6F20"/>
    <w:rsid w:val="00BF7040"/>
    <w:rsid w:val="00BF73C5"/>
    <w:rsid w:val="00BF772B"/>
    <w:rsid w:val="00BF7A1A"/>
    <w:rsid w:val="00BF7A4D"/>
    <w:rsid w:val="00BF7A5B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333"/>
    <w:rsid w:val="00C009B8"/>
    <w:rsid w:val="00C009BA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3F"/>
    <w:rsid w:val="00C0278A"/>
    <w:rsid w:val="00C02799"/>
    <w:rsid w:val="00C028C6"/>
    <w:rsid w:val="00C0294F"/>
    <w:rsid w:val="00C0296F"/>
    <w:rsid w:val="00C02A98"/>
    <w:rsid w:val="00C02B0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C84"/>
    <w:rsid w:val="00C03D26"/>
    <w:rsid w:val="00C03EBB"/>
    <w:rsid w:val="00C03ED6"/>
    <w:rsid w:val="00C03F25"/>
    <w:rsid w:val="00C03F4B"/>
    <w:rsid w:val="00C04112"/>
    <w:rsid w:val="00C0412F"/>
    <w:rsid w:val="00C042DA"/>
    <w:rsid w:val="00C04360"/>
    <w:rsid w:val="00C043B3"/>
    <w:rsid w:val="00C0460D"/>
    <w:rsid w:val="00C04AED"/>
    <w:rsid w:val="00C04C40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BB7"/>
    <w:rsid w:val="00C05E10"/>
    <w:rsid w:val="00C05F12"/>
    <w:rsid w:val="00C05F4D"/>
    <w:rsid w:val="00C05F8A"/>
    <w:rsid w:val="00C06196"/>
    <w:rsid w:val="00C06298"/>
    <w:rsid w:val="00C062B5"/>
    <w:rsid w:val="00C065C8"/>
    <w:rsid w:val="00C06690"/>
    <w:rsid w:val="00C066CF"/>
    <w:rsid w:val="00C0686C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5E7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983"/>
    <w:rsid w:val="00C12A3C"/>
    <w:rsid w:val="00C12AC1"/>
    <w:rsid w:val="00C12B3B"/>
    <w:rsid w:val="00C12BF8"/>
    <w:rsid w:val="00C12DDE"/>
    <w:rsid w:val="00C12DF3"/>
    <w:rsid w:val="00C12E13"/>
    <w:rsid w:val="00C1310F"/>
    <w:rsid w:val="00C1348A"/>
    <w:rsid w:val="00C1351A"/>
    <w:rsid w:val="00C136D9"/>
    <w:rsid w:val="00C136E3"/>
    <w:rsid w:val="00C137A6"/>
    <w:rsid w:val="00C137C3"/>
    <w:rsid w:val="00C13BA5"/>
    <w:rsid w:val="00C13D4F"/>
    <w:rsid w:val="00C141B5"/>
    <w:rsid w:val="00C14A75"/>
    <w:rsid w:val="00C14AC9"/>
    <w:rsid w:val="00C14F7C"/>
    <w:rsid w:val="00C14FFE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111"/>
    <w:rsid w:val="00C17244"/>
    <w:rsid w:val="00C17345"/>
    <w:rsid w:val="00C173BF"/>
    <w:rsid w:val="00C17603"/>
    <w:rsid w:val="00C177A3"/>
    <w:rsid w:val="00C179A8"/>
    <w:rsid w:val="00C17A85"/>
    <w:rsid w:val="00C17C28"/>
    <w:rsid w:val="00C17DD2"/>
    <w:rsid w:val="00C17E8E"/>
    <w:rsid w:val="00C17EC9"/>
    <w:rsid w:val="00C17EEF"/>
    <w:rsid w:val="00C17F13"/>
    <w:rsid w:val="00C17F42"/>
    <w:rsid w:val="00C203BF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272"/>
    <w:rsid w:val="00C213F9"/>
    <w:rsid w:val="00C21415"/>
    <w:rsid w:val="00C21496"/>
    <w:rsid w:val="00C21559"/>
    <w:rsid w:val="00C215E2"/>
    <w:rsid w:val="00C21698"/>
    <w:rsid w:val="00C21790"/>
    <w:rsid w:val="00C21AA2"/>
    <w:rsid w:val="00C21BD4"/>
    <w:rsid w:val="00C21C58"/>
    <w:rsid w:val="00C22256"/>
    <w:rsid w:val="00C22895"/>
    <w:rsid w:val="00C229EC"/>
    <w:rsid w:val="00C22A16"/>
    <w:rsid w:val="00C22AAF"/>
    <w:rsid w:val="00C22BEB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D32"/>
    <w:rsid w:val="00C25E45"/>
    <w:rsid w:val="00C25F56"/>
    <w:rsid w:val="00C26263"/>
    <w:rsid w:val="00C26274"/>
    <w:rsid w:val="00C262C7"/>
    <w:rsid w:val="00C26431"/>
    <w:rsid w:val="00C264CA"/>
    <w:rsid w:val="00C2650C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7AA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82E"/>
    <w:rsid w:val="00C319DD"/>
    <w:rsid w:val="00C31A55"/>
    <w:rsid w:val="00C31AB6"/>
    <w:rsid w:val="00C31BAB"/>
    <w:rsid w:val="00C31E76"/>
    <w:rsid w:val="00C31EDE"/>
    <w:rsid w:val="00C32691"/>
    <w:rsid w:val="00C327B5"/>
    <w:rsid w:val="00C327D4"/>
    <w:rsid w:val="00C328C5"/>
    <w:rsid w:val="00C32A08"/>
    <w:rsid w:val="00C32A21"/>
    <w:rsid w:val="00C32A7F"/>
    <w:rsid w:val="00C32B0F"/>
    <w:rsid w:val="00C32B53"/>
    <w:rsid w:val="00C32C5F"/>
    <w:rsid w:val="00C32E02"/>
    <w:rsid w:val="00C32F5B"/>
    <w:rsid w:val="00C32F5D"/>
    <w:rsid w:val="00C330E0"/>
    <w:rsid w:val="00C33126"/>
    <w:rsid w:val="00C331BE"/>
    <w:rsid w:val="00C331F4"/>
    <w:rsid w:val="00C33213"/>
    <w:rsid w:val="00C33228"/>
    <w:rsid w:val="00C333E9"/>
    <w:rsid w:val="00C335E6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373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BDE"/>
    <w:rsid w:val="00C36C81"/>
    <w:rsid w:val="00C36D44"/>
    <w:rsid w:val="00C36E99"/>
    <w:rsid w:val="00C37040"/>
    <w:rsid w:val="00C3739E"/>
    <w:rsid w:val="00C373A4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52A"/>
    <w:rsid w:val="00C419C9"/>
    <w:rsid w:val="00C41C00"/>
    <w:rsid w:val="00C41C22"/>
    <w:rsid w:val="00C41C3C"/>
    <w:rsid w:val="00C41CD9"/>
    <w:rsid w:val="00C41D7B"/>
    <w:rsid w:val="00C41DCE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40A"/>
    <w:rsid w:val="00C4250C"/>
    <w:rsid w:val="00C42528"/>
    <w:rsid w:val="00C42642"/>
    <w:rsid w:val="00C4297C"/>
    <w:rsid w:val="00C42992"/>
    <w:rsid w:val="00C42B3F"/>
    <w:rsid w:val="00C42DA6"/>
    <w:rsid w:val="00C42FD3"/>
    <w:rsid w:val="00C4302A"/>
    <w:rsid w:val="00C43172"/>
    <w:rsid w:val="00C43220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CD4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A40"/>
    <w:rsid w:val="00C46E15"/>
    <w:rsid w:val="00C46E82"/>
    <w:rsid w:val="00C47495"/>
    <w:rsid w:val="00C476B7"/>
    <w:rsid w:val="00C47729"/>
    <w:rsid w:val="00C47749"/>
    <w:rsid w:val="00C47981"/>
    <w:rsid w:val="00C47ADC"/>
    <w:rsid w:val="00C47D26"/>
    <w:rsid w:val="00C50260"/>
    <w:rsid w:val="00C50650"/>
    <w:rsid w:val="00C506FE"/>
    <w:rsid w:val="00C507A8"/>
    <w:rsid w:val="00C508DA"/>
    <w:rsid w:val="00C50A79"/>
    <w:rsid w:val="00C50B6F"/>
    <w:rsid w:val="00C50C08"/>
    <w:rsid w:val="00C50E4E"/>
    <w:rsid w:val="00C50F65"/>
    <w:rsid w:val="00C51250"/>
    <w:rsid w:val="00C51397"/>
    <w:rsid w:val="00C513CF"/>
    <w:rsid w:val="00C51783"/>
    <w:rsid w:val="00C5178D"/>
    <w:rsid w:val="00C5180D"/>
    <w:rsid w:val="00C51ACE"/>
    <w:rsid w:val="00C51B11"/>
    <w:rsid w:val="00C51B4A"/>
    <w:rsid w:val="00C51B5D"/>
    <w:rsid w:val="00C51D98"/>
    <w:rsid w:val="00C5217B"/>
    <w:rsid w:val="00C5224C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2B"/>
    <w:rsid w:val="00C53A63"/>
    <w:rsid w:val="00C53AD6"/>
    <w:rsid w:val="00C53B44"/>
    <w:rsid w:val="00C53B58"/>
    <w:rsid w:val="00C53C74"/>
    <w:rsid w:val="00C53FC7"/>
    <w:rsid w:val="00C54038"/>
    <w:rsid w:val="00C541EC"/>
    <w:rsid w:val="00C543B3"/>
    <w:rsid w:val="00C544AF"/>
    <w:rsid w:val="00C545FA"/>
    <w:rsid w:val="00C54640"/>
    <w:rsid w:val="00C54838"/>
    <w:rsid w:val="00C54B53"/>
    <w:rsid w:val="00C54D50"/>
    <w:rsid w:val="00C54D83"/>
    <w:rsid w:val="00C54E7A"/>
    <w:rsid w:val="00C54F29"/>
    <w:rsid w:val="00C54F33"/>
    <w:rsid w:val="00C54FB4"/>
    <w:rsid w:val="00C5542E"/>
    <w:rsid w:val="00C55445"/>
    <w:rsid w:val="00C55740"/>
    <w:rsid w:val="00C557E8"/>
    <w:rsid w:val="00C55AFD"/>
    <w:rsid w:val="00C55DBE"/>
    <w:rsid w:val="00C56019"/>
    <w:rsid w:val="00C562AC"/>
    <w:rsid w:val="00C563AF"/>
    <w:rsid w:val="00C567AA"/>
    <w:rsid w:val="00C56A7F"/>
    <w:rsid w:val="00C56BA3"/>
    <w:rsid w:val="00C56EEF"/>
    <w:rsid w:val="00C56EF4"/>
    <w:rsid w:val="00C56F75"/>
    <w:rsid w:val="00C572F0"/>
    <w:rsid w:val="00C57511"/>
    <w:rsid w:val="00C575B9"/>
    <w:rsid w:val="00C576F8"/>
    <w:rsid w:val="00C577A1"/>
    <w:rsid w:val="00C578D0"/>
    <w:rsid w:val="00C57D57"/>
    <w:rsid w:val="00C57E65"/>
    <w:rsid w:val="00C57FCF"/>
    <w:rsid w:val="00C604C6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952"/>
    <w:rsid w:val="00C61B2E"/>
    <w:rsid w:val="00C61B7A"/>
    <w:rsid w:val="00C61D66"/>
    <w:rsid w:val="00C61F84"/>
    <w:rsid w:val="00C620A2"/>
    <w:rsid w:val="00C62157"/>
    <w:rsid w:val="00C62345"/>
    <w:rsid w:val="00C6246C"/>
    <w:rsid w:val="00C62475"/>
    <w:rsid w:val="00C62531"/>
    <w:rsid w:val="00C62673"/>
    <w:rsid w:val="00C626B4"/>
    <w:rsid w:val="00C627AE"/>
    <w:rsid w:val="00C627F1"/>
    <w:rsid w:val="00C6294C"/>
    <w:rsid w:val="00C62A65"/>
    <w:rsid w:val="00C62AB1"/>
    <w:rsid w:val="00C62C4D"/>
    <w:rsid w:val="00C62C8D"/>
    <w:rsid w:val="00C62FEF"/>
    <w:rsid w:val="00C63044"/>
    <w:rsid w:val="00C630DA"/>
    <w:rsid w:val="00C63187"/>
    <w:rsid w:val="00C63463"/>
    <w:rsid w:val="00C6347F"/>
    <w:rsid w:val="00C636AA"/>
    <w:rsid w:val="00C636CC"/>
    <w:rsid w:val="00C63ADA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DCA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6E3B"/>
    <w:rsid w:val="00C67103"/>
    <w:rsid w:val="00C67125"/>
    <w:rsid w:val="00C67157"/>
    <w:rsid w:val="00C6728B"/>
    <w:rsid w:val="00C672E2"/>
    <w:rsid w:val="00C6765A"/>
    <w:rsid w:val="00C678FB"/>
    <w:rsid w:val="00C679A2"/>
    <w:rsid w:val="00C679B3"/>
    <w:rsid w:val="00C67A8D"/>
    <w:rsid w:val="00C67B14"/>
    <w:rsid w:val="00C67C7C"/>
    <w:rsid w:val="00C7032F"/>
    <w:rsid w:val="00C703C2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1D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8DC"/>
    <w:rsid w:val="00C72A2C"/>
    <w:rsid w:val="00C72C71"/>
    <w:rsid w:val="00C72E1E"/>
    <w:rsid w:val="00C72E64"/>
    <w:rsid w:val="00C7301D"/>
    <w:rsid w:val="00C730B0"/>
    <w:rsid w:val="00C73148"/>
    <w:rsid w:val="00C7318D"/>
    <w:rsid w:val="00C73277"/>
    <w:rsid w:val="00C732AC"/>
    <w:rsid w:val="00C732D3"/>
    <w:rsid w:val="00C73349"/>
    <w:rsid w:val="00C734EC"/>
    <w:rsid w:val="00C735A2"/>
    <w:rsid w:val="00C7385D"/>
    <w:rsid w:val="00C738E4"/>
    <w:rsid w:val="00C739E5"/>
    <w:rsid w:val="00C73B76"/>
    <w:rsid w:val="00C73E9B"/>
    <w:rsid w:val="00C7401F"/>
    <w:rsid w:val="00C7408A"/>
    <w:rsid w:val="00C741B7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5F72"/>
    <w:rsid w:val="00C7607A"/>
    <w:rsid w:val="00C7626C"/>
    <w:rsid w:val="00C76278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D5D"/>
    <w:rsid w:val="00C76E0C"/>
    <w:rsid w:val="00C770F7"/>
    <w:rsid w:val="00C77231"/>
    <w:rsid w:val="00C773E8"/>
    <w:rsid w:val="00C775A2"/>
    <w:rsid w:val="00C7765D"/>
    <w:rsid w:val="00C7776E"/>
    <w:rsid w:val="00C77CAF"/>
    <w:rsid w:val="00C77CC8"/>
    <w:rsid w:val="00C77F17"/>
    <w:rsid w:val="00C77F77"/>
    <w:rsid w:val="00C77FA2"/>
    <w:rsid w:val="00C800CE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2"/>
    <w:rsid w:val="00C81516"/>
    <w:rsid w:val="00C815B7"/>
    <w:rsid w:val="00C81691"/>
    <w:rsid w:val="00C816E1"/>
    <w:rsid w:val="00C81A62"/>
    <w:rsid w:val="00C81A71"/>
    <w:rsid w:val="00C81B6D"/>
    <w:rsid w:val="00C81B8A"/>
    <w:rsid w:val="00C81DE8"/>
    <w:rsid w:val="00C81EC2"/>
    <w:rsid w:val="00C81F23"/>
    <w:rsid w:val="00C82126"/>
    <w:rsid w:val="00C82426"/>
    <w:rsid w:val="00C8246F"/>
    <w:rsid w:val="00C824AA"/>
    <w:rsid w:val="00C825BE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DFE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DE0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3A1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5DB"/>
    <w:rsid w:val="00C87695"/>
    <w:rsid w:val="00C877C8"/>
    <w:rsid w:val="00C8793B"/>
    <w:rsid w:val="00C87A03"/>
    <w:rsid w:val="00C87C50"/>
    <w:rsid w:val="00C87D07"/>
    <w:rsid w:val="00C87E37"/>
    <w:rsid w:val="00C901FD"/>
    <w:rsid w:val="00C9048C"/>
    <w:rsid w:val="00C904FF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579"/>
    <w:rsid w:val="00C917C8"/>
    <w:rsid w:val="00C91C29"/>
    <w:rsid w:val="00C91D2C"/>
    <w:rsid w:val="00C91E43"/>
    <w:rsid w:val="00C91EA8"/>
    <w:rsid w:val="00C92099"/>
    <w:rsid w:val="00C9212F"/>
    <w:rsid w:val="00C921C6"/>
    <w:rsid w:val="00C922CD"/>
    <w:rsid w:val="00C9252F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84E"/>
    <w:rsid w:val="00C93975"/>
    <w:rsid w:val="00C93976"/>
    <w:rsid w:val="00C939C4"/>
    <w:rsid w:val="00C93B04"/>
    <w:rsid w:val="00C93B7E"/>
    <w:rsid w:val="00C93ECF"/>
    <w:rsid w:val="00C93F18"/>
    <w:rsid w:val="00C94017"/>
    <w:rsid w:val="00C94166"/>
    <w:rsid w:val="00C9428F"/>
    <w:rsid w:val="00C94534"/>
    <w:rsid w:val="00C947E7"/>
    <w:rsid w:val="00C94B1E"/>
    <w:rsid w:val="00C94D49"/>
    <w:rsid w:val="00C94DAB"/>
    <w:rsid w:val="00C95006"/>
    <w:rsid w:val="00C95176"/>
    <w:rsid w:val="00C95177"/>
    <w:rsid w:val="00C9539C"/>
    <w:rsid w:val="00C9564A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A39"/>
    <w:rsid w:val="00C96D61"/>
    <w:rsid w:val="00C96DE0"/>
    <w:rsid w:val="00C96DF7"/>
    <w:rsid w:val="00C96E26"/>
    <w:rsid w:val="00C96EFC"/>
    <w:rsid w:val="00C97011"/>
    <w:rsid w:val="00C973E2"/>
    <w:rsid w:val="00C97450"/>
    <w:rsid w:val="00C977E1"/>
    <w:rsid w:val="00C97806"/>
    <w:rsid w:val="00C97882"/>
    <w:rsid w:val="00C97AD3"/>
    <w:rsid w:val="00C97C26"/>
    <w:rsid w:val="00C97CD9"/>
    <w:rsid w:val="00C97E7B"/>
    <w:rsid w:val="00C97EC3"/>
    <w:rsid w:val="00C97FD0"/>
    <w:rsid w:val="00CA03C7"/>
    <w:rsid w:val="00CA0413"/>
    <w:rsid w:val="00CA0595"/>
    <w:rsid w:val="00CA0ABD"/>
    <w:rsid w:val="00CA0C86"/>
    <w:rsid w:val="00CA0CFE"/>
    <w:rsid w:val="00CA0D75"/>
    <w:rsid w:val="00CA0ED6"/>
    <w:rsid w:val="00CA0F22"/>
    <w:rsid w:val="00CA0FFE"/>
    <w:rsid w:val="00CA1164"/>
    <w:rsid w:val="00CA1453"/>
    <w:rsid w:val="00CA147A"/>
    <w:rsid w:val="00CA15FE"/>
    <w:rsid w:val="00CA16BF"/>
    <w:rsid w:val="00CA16FC"/>
    <w:rsid w:val="00CA1789"/>
    <w:rsid w:val="00CA18D2"/>
    <w:rsid w:val="00CA18E5"/>
    <w:rsid w:val="00CA19F5"/>
    <w:rsid w:val="00CA1B67"/>
    <w:rsid w:val="00CA1C78"/>
    <w:rsid w:val="00CA1D6F"/>
    <w:rsid w:val="00CA1E8B"/>
    <w:rsid w:val="00CA1F9F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2C67"/>
    <w:rsid w:val="00CA30C6"/>
    <w:rsid w:val="00CA3249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62D"/>
    <w:rsid w:val="00CA4824"/>
    <w:rsid w:val="00CA4923"/>
    <w:rsid w:val="00CA4B1F"/>
    <w:rsid w:val="00CA4B45"/>
    <w:rsid w:val="00CA4C38"/>
    <w:rsid w:val="00CA4C53"/>
    <w:rsid w:val="00CA4DD1"/>
    <w:rsid w:val="00CA4EFC"/>
    <w:rsid w:val="00CA4FC4"/>
    <w:rsid w:val="00CA4FC9"/>
    <w:rsid w:val="00CA51AA"/>
    <w:rsid w:val="00CA51E1"/>
    <w:rsid w:val="00CA521B"/>
    <w:rsid w:val="00CA52F4"/>
    <w:rsid w:val="00CA5307"/>
    <w:rsid w:val="00CA532B"/>
    <w:rsid w:val="00CA5574"/>
    <w:rsid w:val="00CA57ED"/>
    <w:rsid w:val="00CA57F2"/>
    <w:rsid w:val="00CA5B33"/>
    <w:rsid w:val="00CA5B7F"/>
    <w:rsid w:val="00CA5D13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9B6"/>
    <w:rsid w:val="00CA6A42"/>
    <w:rsid w:val="00CA6CA8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64C"/>
    <w:rsid w:val="00CB0A1C"/>
    <w:rsid w:val="00CB0C5F"/>
    <w:rsid w:val="00CB0C86"/>
    <w:rsid w:val="00CB0E1A"/>
    <w:rsid w:val="00CB1076"/>
    <w:rsid w:val="00CB10F0"/>
    <w:rsid w:val="00CB11C2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7AA"/>
    <w:rsid w:val="00CB27F3"/>
    <w:rsid w:val="00CB2AA8"/>
    <w:rsid w:val="00CB2D4D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3B2"/>
    <w:rsid w:val="00CB4476"/>
    <w:rsid w:val="00CB4570"/>
    <w:rsid w:val="00CB45F2"/>
    <w:rsid w:val="00CB46AD"/>
    <w:rsid w:val="00CB46C7"/>
    <w:rsid w:val="00CB46D2"/>
    <w:rsid w:val="00CB4834"/>
    <w:rsid w:val="00CB4875"/>
    <w:rsid w:val="00CB48EA"/>
    <w:rsid w:val="00CB494A"/>
    <w:rsid w:val="00CB4D56"/>
    <w:rsid w:val="00CB4DC7"/>
    <w:rsid w:val="00CB4E41"/>
    <w:rsid w:val="00CB4EFF"/>
    <w:rsid w:val="00CB4F4A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3D2"/>
    <w:rsid w:val="00CB649A"/>
    <w:rsid w:val="00CB683D"/>
    <w:rsid w:val="00CB6AD2"/>
    <w:rsid w:val="00CB721A"/>
    <w:rsid w:val="00CB756B"/>
    <w:rsid w:val="00CB75EE"/>
    <w:rsid w:val="00CB7707"/>
    <w:rsid w:val="00CB786C"/>
    <w:rsid w:val="00CB79D3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BBD"/>
    <w:rsid w:val="00CC0C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2FC4"/>
    <w:rsid w:val="00CC3287"/>
    <w:rsid w:val="00CC32BB"/>
    <w:rsid w:val="00CC349F"/>
    <w:rsid w:val="00CC34DD"/>
    <w:rsid w:val="00CC3521"/>
    <w:rsid w:val="00CC3718"/>
    <w:rsid w:val="00CC37B9"/>
    <w:rsid w:val="00CC37CE"/>
    <w:rsid w:val="00CC37E3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494"/>
    <w:rsid w:val="00CC5532"/>
    <w:rsid w:val="00CC56E7"/>
    <w:rsid w:val="00CC578C"/>
    <w:rsid w:val="00CC5F3C"/>
    <w:rsid w:val="00CC642E"/>
    <w:rsid w:val="00CC6A1C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C7EAB"/>
    <w:rsid w:val="00CD02DC"/>
    <w:rsid w:val="00CD0325"/>
    <w:rsid w:val="00CD062E"/>
    <w:rsid w:val="00CD0732"/>
    <w:rsid w:val="00CD0958"/>
    <w:rsid w:val="00CD0998"/>
    <w:rsid w:val="00CD0A13"/>
    <w:rsid w:val="00CD0B23"/>
    <w:rsid w:val="00CD0B41"/>
    <w:rsid w:val="00CD0B81"/>
    <w:rsid w:val="00CD0C7F"/>
    <w:rsid w:val="00CD0D07"/>
    <w:rsid w:val="00CD0D18"/>
    <w:rsid w:val="00CD0DA8"/>
    <w:rsid w:val="00CD0F00"/>
    <w:rsid w:val="00CD1261"/>
    <w:rsid w:val="00CD1537"/>
    <w:rsid w:val="00CD169C"/>
    <w:rsid w:val="00CD16CE"/>
    <w:rsid w:val="00CD1715"/>
    <w:rsid w:val="00CD177A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98D"/>
    <w:rsid w:val="00CD3B8F"/>
    <w:rsid w:val="00CD3E42"/>
    <w:rsid w:val="00CD3FDA"/>
    <w:rsid w:val="00CD4125"/>
    <w:rsid w:val="00CD4164"/>
    <w:rsid w:val="00CD41E7"/>
    <w:rsid w:val="00CD41FF"/>
    <w:rsid w:val="00CD4233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62C"/>
    <w:rsid w:val="00CD5C5E"/>
    <w:rsid w:val="00CD5D74"/>
    <w:rsid w:val="00CD5EA1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6D7"/>
    <w:rsid w:val="00CD77A6"/>
    <w:rsid w:val="00CD7861"/>
    <w:rsid w:val="00CD79CD"/>
    <w:rsid w:val="00CD7A71"/>
    <w:rsid w:val="00CD7AFE"/>
    <w:rsid w:val="00CD7B1C"/>
    <w:rsid w:val="00CD7CC6"/>
    <w:rsid w:val="00CD7E08"/>
    <w:rsid w:val="00CE02B2"/>
    <w:rsid w:val="00CE04C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25E"/>
    <w:rsid w:val="00CE132B"/>
    <w:rsid w:val="00CE13AF"/>
    <w:rsid w:val="00CE13E3"/>
    <w:rsid w:val="00CE13EC"/>
    <w:rsid w:val="00CE1450"/>
    <w:rsid w:val="00CE1456"/>
    <w:rsid w:val="00CE15C3"/>
    <w:rsid w:val="00CE1801"/>
    <w:rsid w:val="00CE18EB"/>
    <w:rsid w:val="00CE1A51"/>
    <w:rsid w:val="00CE1D42"/>
    <w:rsid w:val="00CE1F6A"/>
    <w:rsid w:val="00CE1F74"/>
    <w:rsid w:val="00CE20ED"/>
    <w:rsid w:val="00CE216B"/>
    <w:rsid w:val="00CE21C5"/>
    <w:rsid w:val="00CE2265"/>
    <w:rsid w:val="00CE22AD"/>
    <w:rsid w:val="00CE2409"/>
    <w:rsid w:val="00CE255A"/>
    <w:rsid w:val="00CE2747"/>
    <w:rsid w:val="00CE29DD"/>
    <w:rsid w:val="00CE2B34"/>
    <w:rsid w:val="00CE2C3F"/>
    <w:rsid w:val="00CE2D9E"/>
    <w:rsid w:val="00CE2E6D"/>
    <w:rsid w:val="00CE2EC5"/>
    <w:rsid w:val="00CE2F41"/>
    <w:rsid w:val="00CE35EF"/>
    <w:rsid w:val="00CE380D"/>
    <w:rsid w:val="00CE39F5"/>
    <w:rsid w:val="00CE3BBB"/>
    <w:rsid w:val="00CE3DED"/>
    <w:rsid w:val="00CE3E32"/>
    <w:rsid w:val="00CE3FF8"/>
    <w:rsid w:val="00CE40DB"/>
    <w:rsid w:val="00CE4153"/>
    <w:rsid w:val="00CE4201"/>
    <w:rsid w:val="00CE439E"/>
    <w:rsid w:val="00CE460C"/>
    <w:rsid w:val="00CE4883"/>
    <w:rsid w:val="00CE48AF"/>
    <w:rsid w:val="00CE4909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5FDC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2B6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2D9"/>
    <w:rsid w:val="00CF041F"/>
    <w:rsid w:val="00CF04EE"/>
    <w:rsid w:val="00CF0591"/>
    <w:rsid w:val="00CF0661"/>
    <w:rsid w:val="00CF067A"/>
    <w:rsid w:val="00CF077F"/>
    <w:rsid w:val="00CF0BAF"/>
    <w:rsid w:val="00CF0DAE"/>
    <w:rsid w:val="00CF0E36"/>
    <w:rsid w:val="00CF0FC6"/>
    <w:rsid w:val="00CF1101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8D8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31A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6C"/>
    <w:rsid w:val="00CF43A2"/>
    <w:rsid w:val="00CF4442"/>
    <w:rsid w:val="00CF4567"/>
    <w:rsid w:val="00CF46FC"/>
    <w:rsid w:val="00CF4773"/>
    <w:rsid w:val="00CF48AB"/>
    <w:rsid w:val="00CF4958"/>
    <w:rsid w:val="00CF4A5F"/>
    <w:rsid w:val="00CF4B38"/>
    <w:rsid w:val="00CF4C34"/>
    <w:rsid w:val="00CF4F7B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C6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B77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656"/>
    <w:rsid w:val="00D037FB"/>
    <w:rsid w:val="00D03926"/>
    <w:rsid w:val="00D039F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E13"/>
    <w:rsid w:val="00D04F01"/>
    <w:rsid w:val="00D04F53"/>
    <w:rsid w:val="00D04FB6"/>
    <w:rsid w:val="00D05169"/>
    <w:rsid w:val="00D054BB"/>
    <w:rsid w:val="00D054CC"/>
    <w:rsid w:val="00D05546"/>
    <w:rsid w:val="00D05636"/>
    <w:rsid w:val="00D056BF"/>
    <w:rsid w:val="00D058A7"/>
    <w:rsid w:val="00D0594A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878"/>
    <w:rsid w:val="00D06BD9"/>
    <w:rsid w:val="00D06C4A"/>
    <w:rsid w:val="00D06FE5"/>
    <w:rsid w:val="00D071AF"/>
    <w:rsid w:val="00D071B8"/>
    <w:rsid w:val="00D07206"/>
    <w:rsid w:val="00D07269"/>
    <w:rsid w:val="00D0731C"/>
    <w:rsid w:val="00D0743C"/>
    <w:rsid w:val="00D07568"/>
    <w:rsid w:val="00D07659"/>
    <w:rsid w:val="00D07739"/>
    <w:rsid w:val="00D078E7"/>
    <w:rsid w:val="00D07913"/>
    <w:rsid w:val="00D0791C"/>
    <w:rsid w:val="00D07971"/>
    <w:rsid w:val="00D07C25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0E43"/>
    <w:rsid w:val="00D112DB"/>
    <w:rsid w:val="00D11386"/>
    <w:rsid w:val="00D11446"/>
    <w:rsid w:val="00D11612"/>
    <w:rsid w:val="00D116A9"/>
    <w:rsid w:val="00D118CB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9B"/>
    <w:rsid w:val="00D12AA6"/>
    <w:rsid w:val="00D12AB4"/>
    <w:rsid w:val="00D12B93"/>
    <w:rsid w:val="00D12DC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3EF0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64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33C"/>
    <w:rsid w:val="00D16816"/>
    <w:rsid w:val="00D16C03"/>
    <w:rsid w:val="00D16C1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AD2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5E0"/>
    <w:rsid w:val="00D22662"/>
    <w:rsid w:val="00D22752"/>
    <w:rsid w:val="00D22A08"/>
    <w:rsid w:val="00D22BC1"/>
    <w:rsid w:val="00D22C8A"/>
    <w:rsid w:val="00D22F25"/>
    <w:rsid w:val="00D22FEB"/>
    <w:rsid w:val="00D2320B"/>
    <w:rsid w:val="00D23317"/>
    <w:rsid w:val="00D23450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CAB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891"/>
    <w:rsid w:val="00D26964"/>
    <w:rsid w:val="00D26AB4"/>
    <w:rsid w:val="00D26B13"/>
    <w:rsid w:val="00D26B21"/>
    <w:rsid w:val="00D26B59"/>
    <w:rsid w:val="00D26E22"/>
    <w:rsid w:val="00D26E6D"/>
    <w:rsid w:val="00D26FB8"/>
    <w:rsid w:val="00D26FC7"/>
    <w:rsid w:val="00D272B3"/>
    <w:rsid w:val="00D2743F"/>
    <w:rsid w:val="00D27443"/>
    <w:rsid w:val="00D27754"/>
    <w:rsid w:val="00D2776B"/>
    <w:rsid w:val="00D27969"/>
    <w:rsid w:val="00D27C50"/>
    <w:rsid w:val="00D27DDE"/>
    <w:rsid w:val="00D27E62"/>
    <w:rsid w:val="00D27FD8"/>
    <w:rsid w:val="00D300DD"/>
    <w:rsid w:val="00D300E5"/>
    <w:rsid w:val="00D30101"/>
    <w:rsid w:val="00D3033F"/>
    <w:rsid w:val="00D303F1"/>
    <w:rsid w:val="00D3040B"/>
    <w:rsid w:val="00D306BA"/>
    <w:rsid w:val="00D3074E"/>
    <w:rsid w:val="00D3079E"/>
    <w:rsid w:val="00D30A43"/>
    <w:rsid w:val="00D30BF7"/>
    <w:rsid w:val="00D30C39"/>
    <w:rsid w:val="00D3100E"/>
    <w:rsid w:val="00D310FC"/>
    <w:rsid w:val="00D3131A"/>
    <w:rsid w:val="00D31505"/>
    <w:rsid w:val="00D3150F"/>
    <w:rsid w:val="00D3152E"/>
    <w:rsid w:val="00D31623"/>
    <w:rsid w:val="00D31655"/>
    <w:rsid w:val="00D31793"/>
    <w:rsid w:val="00D31A65"/>
    <w:rsid w:val="00D31B3C"/>
    <w:rsid w:val="00D31BE3"/>
    <w:rsid w:val="00D31E25"/>
    <w:rsid w:val="00D320FA"/>
    <w:rsid w:val="00D324C5"/>
    <w:rsid w:val="00D32632"/>
    <w:rsid w:val="00D3271E"/>
    <w:rsid w:val="00D32830"/>
    <w:rsid w:val="00D328D7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69"/>
    <w:rsid w:val="00D33CE8"/>
    <w:rsid w:val="00D33D55"/>
    <w:rsid w:val="00D33D5E"/>
    <w:rsid w:val="00D33D6F"/>
    <w:rsid w:val="00D33E49"/>
    <w:rsid w:val="00D34188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67"/>
    <w:rsid w:val="00D35147"/>
    <w:rsid w:val="00D35149"/>
    <w:rsid w:val="00D35195"/>
    <w:rsid w:val="00D351BE"/>
    <w:rsid w:val="00D35357"/>
    <w:rsid w:val="00D35722"/>
    <w:rsid w:val="00D357A9"/>
    <w:rsid w:val="00D358AD"/>
    <w:rsid w:val="00D3591B"/>
    <w:rsid w:val="00D35962"/>
    <w:rsid w:val="00D35A21"/>
    <w:rsid w:val="00D35C4B"/>
    <w:rsid w:val="00D35D34"/>
    <w:rsid w:val="00D35D4B"/>
    <w:rsid w:val="00D35DA8"/>
    <w:rsid w:val="00D35E4D"/>
    <w:rsid w:val="00D35F98"/>
    <w:rsid w:val="00D362C4"/>
    <w:rsid w:val="00D365B9"/>
    <w:rsid w:val="00D36910"/>
    <w:rsid w:val="00D369B2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383"/>
    <w:rsid w:val="00D425F3"/>
    <w:rsid w:val="00D42833"/>
    <w:rsid w:val="00D428D7"/>
    <w:rsid w:val="00D42976"/>
    <w:rsid w:val="00D42A50"/>
    <w:rsid w:val="00D42DCE"/>
    <w:rsid w:val="00D42FA3"/>
    <w:rsid w:val="00D43158"/>
    <w:rsid w:val="00D4347E"/>
    <w:rsid w:val="00D43504"/>
    <w:rsid w:val="00D43657"/>
    <w:rsid w:val="00D43A67"/>
    <w:rsid w:val="00D43C20"/>
    <w:rsid w:val="00D43D1E"/>
    <w:rsid w:val="00D43E2E"/>
    <w:rsid w:val="00D44005"/>
    <w:rsid w:val="00D440D9"/>
    <w:rsid w:val="00D44379"/>
    <w:rsid w:val="00D44387"/>
    <w:rsid w:val="00D444A8"/>
    <w:rsid w:val="00D444EE"/>
    <w:rsid w:val="00D447C7"/>
    <w:rsid w:val="00D44900"/>
    <w:rsid w:val="00D44A4C"/>
    <w:rsid w:val="00D44A5F"/>
    <w:rsid w:val="00D44BE3"/>
    <w:rsid w:val="00D4508F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CF9"/>
    <w:rsid w:val="00D45D1D"/>
    <w:rsid w:val="00D45EFA"/>
    <w:rsid w:val="00D460A7"/>
    <w:rsid w:val="00D464C4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8B6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09B"/>
    <w:rsid w:val="00D53155"/>
    <w:rsid w:val="00D531B4"/>
    <w:rsid w:val="00D531EF"/>
    <w:rsid w:val="00D535CC"/>
    <w:rsid w:val="00D537E4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A9C"/>
    <w:rsid w:val="00D54E73"/>
    <w:rsid w:val="00D54FE5"/>
    <w:rsid w:val="00D551B6"/>
    <w:rsid w:val="00D55558"/>
    <w:rsid w:val="00D5568E"/>
    <w:rsid w:val="00D558FE"/>
    <w:rsid w:val="00D55B18"/>
    <w:rsid w:val="00D55D32"/>
    <w:rsid w:val="00D55EB4"/>
    <w:rsid w:val="00D56174"/>
    <w:rsid w:val="00D56329"/>
    <w:rsid w:val="00D56454"/>
    <w:rsid w:val="00D564DA"/>
    <w:rsid w:val="00D56634"/>
    <w:rsid w:val="00D5690C"/>
    <w:rsid w:val="00D56914"/>
    <w:rsid w:val="00D56A53"/>
    <w:rsid w:val="00D56DDB"/>
    <w:rsid w:val="00D56F84"/>
    <w:rsid w:val="00D56F8C"/>
    <w:rsid w:val="00D5718F"/>
    <w:rsid w:val="00D571DF"/>
    <w:rsid w:val="00D57260"/>
    <w:rsid w:val="00D573D0"/>
    <w:rsid w:val="00D575A4"/>
    <w:rsid w:val="00D576FA"/>
    <w:rsid w:val="00D577E4"/>
    <w:rsid w:val="00D57A56"/>
    <w:rsid w:val="00D57D93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90"/>
    <w:rsid w:val="00D620C4"/>
    <w:rsid w:val="00D62276"/>
    <w:rsid w:val="00D62707"/>
    <w:rsid w:val="00D627A1"/>
    <w:rsid w:val="00D62974"/>
    <w:rsid w:val="00D62CA9"/>
    <w:rsid w:val="00D62EB2"/>
    <w:rsid w:val="00D62ED8"/>
    <w:rsid w:val="00D62F8F"/>
    <w:rsid w:val="00D62FAE"/>
    <w:rsid w:val="00D6303C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2F4"/>
    <w:rsid w:val="00D64381"/>
    <w:rsid w:val="00D643B8"/>
    <w:rsid w:val="00D6463F"/>
    <w:rsid w:val="00D64704"/>
    <w:rsid w:val="00D648F3"/>
    <w:rsid w:val="00D64A47"/>
    <w:rsid w:val="00D64A76"/>
    <w:rsid w:val="00D64B67"/>
    <w:rsid w:val="00D64CCC"/>
    <w:rsid w:val="00D64D5C"/>
    <w:rsid w:val="00D64E7D"/>
    <w:rsid w:val="00D64EB0"/>
    <w:rsid w:val="00D64EC2"/>
    <w:rsid w:val="00D64EF8"/>
    <w:rsid w:val="00D64F69"/>
    <w:rsid w:val="00D64F7C"/>
    <w:rsid w:val="00D6515A"/>
    <w:rsid w:val="00D65229"/>
    <w:rsid w:val="00D65376"/>
    <w:rsid w:val="00D6587F"/>
    <w:rsid w:val="00D65970"/>
    <w:rsid w:val="00D65A8A"/>
    <w:rsid w:val="00D65AD6"/>
    <w:rsid w:val="00D65BC1"/>
    <w:rsid w:val="00D65DBC"/>
    <w:rsid w:val="00D65DF2"/>
    <w:rsid w:val="00D66296"/>
    <w:rsid w:val="00D66347"/>
    <w:rsid w:val="00D6649E"/>
    <w:rsid w:val="00D666A4"/>
    <w:rsid w:val="00D6674E"/>
    <w:rsid w:val="00D6677F"/>
    <w:rsid w:val="00D6699A"/>
    <w:rsid w:val="00D669ED"/>
    <w:rsid w:val="00D66B45"/>
    <w:rsid w:val="00D66EBB"/>
    <w:rsid w:val="00D66EDF"/>
    <w:rsid w:val="00D67085"/>
    <w:rsid w:val="00D671ED"/>
    <w:rsid w:val="00D672CC"/>
    <w:rsid w:val="00D6740E"/>
    <w:rsid w:val="00D6748E"/>
    <w:rsid w:val="00D6755C"/>
    <w:rsid w:val="00D676C4"/>
    <w:rsid w:val="00D67852"/>
    <w:rsid w:val="00D67916"/>
    <w:rsid w:val="00D67976"/>
    <w:rsid w:val="00D679C4"/>
    <w:rsid w:val="00D679C9"/>
    <w:rsid w:val="00D67B7E"/>
    <w:rsid w:val="00D67BED"/>
    <w:rsid w:val="00D67C11"/>
    <w:rsid w:val="00D67C73"/>
    <w:rsid w:val="00D67CBC"/>
    <w:rsid w:val="00D70324"/>
    <w:rsid w:val="00D70429"/>
    <w:rsid w:val="00D70487"/>
    <w:rsid w:val="00D70595"/>
    <w:rsid w:val="00D70664"/>
    <w:rsid w:val="00D70809"/>
    <w:rsid w:val="00D70BAC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502"/>
    <w:rsid w:val="00D7171C"/>
    <w:rsid w:val="00D7181D"/>
    <w:rsid w:val="00D71862"/>
    <w:rsid w:val="00D7198D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48C"/>
    <w:rsid w:val="00D73616"/>
    <w:rsid w:val="00D73824"/>
    <w:rsid w:val="00D739DE"/>
    <w:rsid w:val="00D73B0E"/>
    <w:rsid w:val="00D73BD5"/>
    <w:rsid w:val="00D73BF5"/>
    <w:rsid w:val="00D73CFB"/>
    <w:rsid w:val="00D740E2"/>
    <w:rsid w:val="00D74301"/>
    <w:rsid w:val="00D7450A"/>
    <w:rsid w:val="00D74556"/>
    <w:rsid w:val="00D745B1"/>
    <w:rsid w:val="00D7460D"/>
    <w:rsid w:val="00D746D1"/>
    <w:rsid w:val="00D74718"/>
    <w:rsid w:val="00D748E2"/>
    <w:rsid w:val="00D74A2B"/>
    <w:rsid w:val="00D74C1D"/>
    <w:rsid w:val="00D74DCB"/>
    <w:rsid w:val="00D74F01"/>
    <w:rsid w:val="00D75023"/>
    <w:rsid w:val="00D7537D"/>
    <w:rsid w:val="00D75393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7CF"/>
    <w:rsid w:val="00D76D71"/>
    <w:rsid w:val="00D76F54"/>
    <w:rsid w:val="00D77034"/>
    <w:rsid w:val="00D772B4"/>
    <w:rsid w:val="00D7755E"/>
    <w:rsid w:val="00D77794"/>
    <w:rsid w:val="00D7795F"/>
    <w:rsid w:val="00D779B1"/>
    <w:rsid w:val="00D77B27"/>
    <w:rsid w:val="00D77BD6"/>
    <w:rsid w:val="00D800CC"/>
    <w:rsid w:val="00D802BE"/>
    <w:rsid w:val="00D8038D"/>
    <w:rsid w:val="00D806E3"/>
    <w:rsid w:val="00D80AF2"/>
    <w:rsid w:val="00D80B3A"/>
    <w:rsid w:val="00D80BC5"/>
    <w:rsid w:val="00D80CDA"/>
    <w:rsid w:val="00D80D05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6E3"/>
    <w:rsid w:val="00D82866"/>
    <w:rsid w:val="00D828CA"/>
    <w:rsid w:val="00D829B2"/>
    <w:rsid w:val="00D82A1D"/>
    <w:rsid w:val="00D82A97"/>
    <w:rsid w:val="00D82DA8"/>
    <w:rsid w:val="00D82F47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D70"/>
    <w:rsid w:val="00D84E4C"/>
    <w:rsid w:val="00D84E4E"/>
    <w:rsid w:val="00D84E68"/>
    <w:rsid w:val="00D84EB2"/>
    <w:rsid w:val="00D8500D"/>
    <w:rsid w:val="00D8500F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D4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74"/>
    <w:rsid w:val="00D90682"/>
    <w:rsid w:val="00D90925"/>
    <w:rsid w:val="00D9099B"/>
    <w:rsid w:val="00D90BDC"/>
    <w:rsid w:val="00D90C06"/>
    <w:rsid w:val="00D90D31"/>
    <w:rsid w:val="00D90DC9"/>
    <w:rsid w:val="00D90F61"/>
    <w:rsid w:val="00D91001"/>
    <w:rsid w:val="00D91018"/>
    <w:rsid w:val="00D910F2"/>
    <w:rsid w:val="00D91133"/>
    <w:rsid w:val="00D9119F"/>
    <w:rsid w:val="00D91477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1F"/>
    <w:rsid w:val="00D91F3F"/>
    <w:rsid w:val="00D92098"/>
    <w:rsid w:val="00D92127"/>
    <w:rsid w:val="00D92150"/>
    <w:rsid w:val="00D92398"/>
    <w:rsid w:val="00D92786"/>
    <w:rsid w:val="00D928FC"/>
    <w:rsid w:val="00D92977"/>
    <w:rsid w:val="00D929A7"/>
    <w:rsid w:val="00D92B86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B3"/>
    <w:rsid w:val="00D939D7"/>
    <w:rsid w:val="00D939D8"/>
    <w:rsid w:val="00D93AC8"/>
    <w:rsid w:val="00D93B2F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82"/>
    <w:rsid w:val="00D94CE2"/>
    <w:rsid w:val="00D94DA2"/>
    <w:rsid w:val="00D94E77"/>
    <w:rsid w:val="00D94FF0"/>
    <w:rsid w:val="00D950EB"/>
    <w:rsid w:val="00D9537C"/>
    <w:rsid w:val="00D95396"/>
    <w:rsid w:val="00D95683"/>
    <w:rsid w:val="00D95696"/>
    <w:rsid w:val="00D95715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7F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D8C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507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E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6F5F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0F04"/>
    <w:rsid w:val="00DB126A"/>
    <w:rsid w:val="00DB1297"/>
    <w:rsid w:val="00DB138F"/>
    <w:rsid w:val="00DB18B9"/>
    <w:rsid w:val="00DB193A"/>
    <w:rsid w:val="00DB1A69"/>
    <w:rsid w:val="00DB1B0A"/>
    <w:rsid w:val="00DB1B49"/>
    <w:rsid w:val="00DB1BC8"/>
    <w:rsid w:val="00DB1C06"/>
    <w:rsid w:val="00DB1E5D"/>
    <w:rsid w:val="00DB1E64"/>
    <w:rsid w:val="00DB1E8C"/>
    <w:rsid w:val="00DB1FA1"/>
    <w:rsid w:val="00DB1FE2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60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3F0"/>
    <w:rsid w:val="00DB4482"/>
    <w:rsid w:val="00DB44C8"/>
    <w:rsid w:val="00DB45BC"/>
    <w:rsid w:val="00DB45FB"/>
    <w:rsid w:val="00DB4611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6E2C"/>
    <w:rsid w:val="00DB72EC"/>
    <w:rsid w:val="00DB76C3"/>
    <w:rsid w:val="00DB7767"/>
    <w:rsid w:val="00DB777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1E"/>
    <w:rsid w:val="00DC0179"/>
    <w:rsid w:val="00DC026B"/>
    <w:rsid w:val="00DC049B"/>
    <w:rsid w:val="00DC0B06"/>
    <w:rsid w:val="00DC0CCE"/>
    <w:rsid w:val="00DC0DD1"/>
    <w:rsid w:val="00DC1290"/>
    <w:rsid w:val="00DC12C0"/>
    <w:rsid w:val="00DC12D4"/>
    <w:rsid w:val="00DC12EB"/>
    <w:rsid w:val="00DC1346"/>
    <w:rsid w:val="00DC1361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31B"/>
    <w:rsid w:val="00DC2907"/>
    <w:rsid w:val="00DC2DC4"/>
    <w:rsid w:val="00DC3040"/>
    <w:rsid w:val="00DC30F2"/>
    <w:rsid w:val="00DC326A"/>
    <w:rsid w:val="00DC32A0"/>
    <w:rsid w:val="00DC3378"/>
    <w:rsid w:val="00DC33A2"/>
    <w:rsid w:val="00DC3440"/>
    <w:rsid w:val="00DC34B8"/>
    <w:rsid w:val="00DC35DD"/>
    <w:rsid w:val="00DC364C"/>
    <w:rsid w:val="00DC36CC"/>
    <w:rsid w:val="00DC382F"/>
    <w:rsid w:val="00DC38D0"/>
    <w:rsid w:val="00DC395A"/>
    <w:rsid w:val="00DC3BB8"/>
    <w:rsid w:val="00DC3CF6"/>
    <w:rsid w:val="00DC4047"/>
    <w:rsid w:val="00DC413D"/>
    <w:rsid w:val="00DC41DE"/>
    <w:rsid w:val="00DC42A7"/>
    <w:rsid w:val="00DC4359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AA3"/>
    <w:rsid w:val="00DC5C07"/>
    <w:rsid w:val="00DC5DE7"/>
    <w:rsid w:val="00DC6086"/>
    <w:rsid w:val="00DC6176"/>
    <w:rsid w:val="00DC628A"/>
    <w:rsid w:val="00DC64BF"/>
    <w:rsid w:val="00DC6544"/>
    <w:rsid w:val="00DC6675"/>
    <w:rsid w:val="00DC6974"/>
    <w:rsid w:val="00DC6B4D"/>
    <w:rsid w:val="00DC6CA6"/>
    <w:rsid w:val="00DC6DEA"/>
    <w:rsid w:val="00DC6E0D"/>
    <w:rsid w:val="00DC7026"/>
    <w:rsid w:val="00DC70B3"/>
    <w:rsid w:val="00DC711B"/>
    <w:rsid w:val="00DC7282"/>
    <w:rsid w:val="00DC7878"/>
    <w:rsid w:val="00DC7904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776"/>
    <w:rsid w:val="00DD08CF"/>
    <w:rsid w:val="00DD0A07"/>
    <w:rsid w:val="00DD0D5C"/>
    <w:rsid w:val="00DD0E07"/>
    <w:rsid w:val="00DD1132"/>
    <w:rsid w:val="00DD12DB"/>
    <w:rsid w:val="00DD1309"/>
    <w:rsid w:val="00DD151E"/>
    <w:rsid w:val="00DD15A2"/>
    <w:rsid w:val="00DD1706"/>
    <w:rsid w:val="00DD18AA"/>
    <w:rsid w:val="00DD18F8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E1E"/>
    <w:rsid w:val="00DD2F11"/>
    <w:rsid w:val="00DD2FB2"/>
    <w:rsid w:val="00DD3038"/>
    <w:rsid w:val="00DD3233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CC7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5CB9"/>
    <w:rsid w:val="00DD5D69"/>
    <w:rsid w:val="00DD6022"/>
    <w:rsid w:val="00DD64E0"/>
    <w:rsid w:val="00DD6595"/>
    <w:rsid w:val="00DD667F"/>
    <w:rsid w:val="00DD6A23"/>
    <w:rsid w:val="00DD6A98"/>
    <w:rsid w:val="00DD6C31"/>
    <w:rsid w:val="00DD7030"/>
    <w:rsid w:val="00DD73C3"/>
    <w:rsid w:val="00DD75A8"/>
    <w:rsid w:val="00DD77E3"/>
    <w:rsid w:val="00DD787C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8D4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41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59"/>
    <w:rsid w:val="00DE247B"/>
    <w:rsid w:val="00DE2573"/>
    <w:rsid w:val="00DE259C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2A"/>
    <w:rsid w:val="00DE3531"/>
    <w:rsid w:val="00DE35B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4E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099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3EC"/>
    <w:rsid w:val="00DF04E7"/>
    <w:rsid w:val="00DF07EA"/>
    <w:rsid w:val="00DF091C"/>
    <w:rsid w:val="00DF091F"/>
    <w:rsid w:val="00DF0973"/>
    <w:rsid w:val="00DF098F"/>
    <w:rsid w:val="00DF0CDF"/>
    <w:rsid w:val="00DF0D4A"/>
    <w:rsid w:val="00DF0D77"/>
    <w:rsid w:val="00DF1026"/>
    <w:rsid w:val="00DF1061"/>
    <w:rsid w:val="00DF10BF"/>
    <w:rsid w:val="00DF1297"/>
    <w:rsid w:val="00DF131A"/>
    <w:rsid w:val="00DF134B"/>
    <w:rsid w:val="00DF136E"/>
    <w:rsid w:val="00DF1499"/>
    <w:rsid w:val="00DF14F9"/>
    <w:rsid w:val="00DF179A"/>
    <w:rsid w:val="00DF183B"/>
    <w:rsid w:val="00DF19E7"/>
    <w:rsid w:val="00DF1D4C"/>
    <w:rsid w:val="00DF1D99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542"/>
    <w:rsid w:val="00DF38C8"/>
    <w:rsid w:val="00DF391A"/>
    <w:rsid w:val="00DF398B"/>
    <w:rsid w:val="00DF39AF"/>
    <w:rsid w:val="00DF3A76"/>
    <w:rsid w:val="00DF3CCB"/>
    <w:rsid w:val="00DF3D36"/>
    <w:rsid w:val="00DF3D44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5DB"/>
    <w:rsid w:val="00DF46C9"/>
    <w:rsid w:val="00DF487A"/>
    <w:rsid w:val="00DF49E4"/>
    <w:rsid w:val="00DF4A28"/>
    <w:rsid w:val="00DF4ACB"/>
    <w:rsid w:val="00DF4E51"/>
    <w:rsid w:val="00DF4ED4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D0F"/>
    <w:rsid w:val="00DF5ED7"/>
    <w:rsid w:val="00DF5F8C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076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2F7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227"/>
    <w:rsid w:val="00E0336C"/>
    <w:rsid w:val="00E0353F"/>
    <w:rsid w:val="00E03684"/>
    <w:rsid w:val="00E036FA"/>
    <w:rsid w:val="00E03901"/>
    <w:rsid w:val="00E03A98"/>
    <w:rsid w:val="00E03AE7"/>
    <w:rsid w:val="00E03C93"/>
    <w:rsid w:val="00E03D38"/>
    <w:rsid w:val="00E03DFC"/>
    <w:rsid w:val="00E03E09"/>
    <w:rsid w:val="00E03E44"/>
    <w:rsid w:val="00E03E9D"/>
    <w:rsid w:val="00E03EDE"/>
    <w:rsid w:val="00E03FF0"/>
    <w:rsid w:val="00E042D9"/>
    <w:rsid w:val="00E044D8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5FC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448"/>
    <w:rsid w:val="00E06BB4"/>
    <w:rsid w:val="00E06D55"/>
    <w:rsid w:val="00E0710F"/>
    <w:rsid w:val="00E07209"/>
    <w:rsid w:val="00E07267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0F"/>
    <w:rsid w:val="00E1049F"/>
    <w:rsid w:val="00E10904"/>
    <w:rsid w:val="00E1092B"/>
    <w:rsid w:val="00E10D9D"/>
    <w:rsid w:val="00E10E1F"/>
    <w:rsid w:val="00E10E76"/>
    <w:rsid w:val="00E10FD0"/>
    <w:rsid w:val="00E111B4"/>
    <w:rsid w:val="00E111F6"/>
    <w:rsid w:val="00E11342"/>
    <w:rsid w:val="00E1138A"/>
    <w:rsid w:val="00E114D1"/>
    <w:rsid w:val="00E115F0"/>
    <w:rsid w:val="00E11817"/>
    <w:rsid w:val="00E11B01"/>
    <w:rsid w:val="00E11C11"/>
    <w:rsid w:val="00E11C56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7C9"/>
    <w:rsid w:val="00E13B5D"/>
    <w:rsid w:val="00E14084"/>
    <w:rsid w:val="00E14211"/>
    <w:rsid w:val="00E14235"/>
    <w:rsid w:val="00E143BC"/>
    <w:rsid w:val="00E14556"/>
    <w:rsid w:val="00E145E0"/>
    <w:rsid w:val="00E14718"/>
    <w:rsid w:val="00E14815"/>
    <w:rsid w:val="00E14951"/>
    <w:rsid w:val="00E149E6"/>
    <w:rsid w:val="00E14C6D"/>
    <w:rsid w:val="00E14EBE"/>
    <w:rsid w:val="00E14F3A"/>
    <w:rsid w:val="00E14FDA"/>
    <w:rsid w:val="00E1511A"/>
    <w:rsid w:val="00E1522A"/>
    <w:rsid w:val="00E15233"/>
    <w:rsid w:val="00E1546B"/>
    <w:rsid w:val="00E155B1"/>
    <w:rsid w:val="00E1564C"/>
    <w:rsid w:val="00E15751"/>
    <w:rsid w:val="00E15758"/>
    <w:rsid w:val="00E1588C"/>
    <w:rsid w:val="00E15948"/>
    <w:rsid w:val="00E15A52"/>
    <w:rsid w:val="00E15A97"/>
    <w:rsid w:val="00E1614A"/>
    <w:rsid w:val="00E16157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0C0"/>
    <w:rsid w:val="00E200D5"/>
    <w:rsid w:val="00E20222"/>
    <w:rsid w:val="00E20316"/>
    <w:rsid w:val="00E203A0"/>
    <w:rsid w:val="00E203FA"/>
    <w:rsid w:val="00E205FD"/>
    <w:rsid w:val="00E20761"/>
    <w:rsid w:val="00E2084C"/>
    <w:rsid w:val="00E20A5E"/>
    <w:rsid w:val="00E20B65"/>
    <w:rsid w:val="00E20BD0"/>
    <w:rsid w:val="00E20C48"/>
    <w:rsid w:val="00E20D6E"/>
    <w:rsid w:val="00E20E79"/>
    <w:rsid w:val="00E20F92"/>
    <w:rsid w:val="00E21012"/>
    <w:rsid w:val="00E211A8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6A28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22"/>
    <w:rsid w:val="00E324AF"/>
    <w:rsid w:val="00E32511"/>
    <w:rsid w:val="00E3295A"/>
    <w:rsid w:val="00E32BC1"/>
    <w:rsid w:val="00E32BF5"/>
    <w:rsid w:val="00E32BFF"/>
    <w:rsid w:val="00E32C49"/>
    <w:rsid w:val="00E32EF2"/>
    <w:rsid w:val="00E333A9"/>
    <w:rsid w:val="00E33404"/>
    <w:rsid w:val="00E33735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B86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6EA0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0EC0"/>
    <w:rsid w:val="00E41652"/>
    <w:rsid w:val="00E417EB"/>
    <w:rsid w:val="00E4188D"/>
    <w:rsid w:val="00E41AF1"/>
    <w:rsid w:val="00E41CB4"/>
    <w:rsid w:val="00E41E35"/>
    <w:rsid w:val="00E41F92"/>
    <w:rsid w:val="00E4241F"/>
    <w:rsid w:val="00E42453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7F9"/>
    <w:rsid w:val="00E43809"/>
    <w:rsid w:val="00E43855"/>
    <w:rsid w:val="00E438C7"/>
    <w:rsid w:val="00E4392F"/>
    <w:rsid w:val="00E43991"/>
    <w:rsid w:val="00E43ACD"/>
    <w:rsid w:val="00E43B4B"/>
    <w:rsid w:val="00E43D06"/>
    <w:rsid w:val="00E43D9B"/>
    <w:rsid w:val="00E43DE6"/>
    <w:rsid w:val="00E4424C"/>
    <w:rsid w:val="00E442A1"/>
    <w:rsid w:val="00E4430E"/>
    <w:rsid w:val="00E445F1"/>
    <w:rsid w:val="00E446BB"/>
    <w:rsid w:val="00E448F5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69F"/>
    <w:rsid w:val="00E45899"/>
    <w:rsid w:val="00E45992"/>
    <w:rsid w:val="00E459A6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831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5E6"/>
    <w:rsid w:val="00E50611"/>
    <w:rsid w:val="00E5071F"/>
    <w:rsid w:val="00E507CF"/>
    <w:rsid w:val="00E508DB"/>
    <w:rsid w:val="00E50A5C"/>
    <w:rsid w:val="00E50A8E"/>
    <w:rsid w:val="00E50DA4"/>
    <w:rsid w:val="00E5103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CF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4DB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684"/>
    <w:rsid w:val="00E5587B"/>
    <w:rsid w:val="00E5593A"/>
    <w:rsid w:val="00E5594C"/>
    <w:rsid w:val="00E55B16"/>
    <w:rsid w:val="00E55CC1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6F2C"/>
    <w:rsid w:val="00E5709A"/>
    <w:rsid w:val="00E570EE"/>
    <w:rsid w:val="00E57200"/>
    <w:rsid w:val="00E573B9"/>
    <w:rsid w:val="00E5762D"/>
    <w:rsid w:val="00E57A72"/>
    <w:rsid w:val="00E57C27"/>
    <w:rsid w:val="00E57D03"/>
    <w:rsid w:val="00E57FA0"/>
    <w:rsid w:val="00E6010A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7B7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45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9D2"/>
    <w:rsid w:val="00E63A89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84"/>
    <w:rsid w:val="00E64BF4"/>
    <w:rsid w:val="00E64CD4"/>
    <w:rsid w:val="00E64D3F"/>
    <w:rsid w:val="00E64D54"/>
    <w:rsid w:val="00E64FA3"/>
    <w:rsid w:val="00E65317"/>
    <w:rsid w:val="00E65817"/>
    <w:rsid w:val="00E65879"/>
    <w:rsid w:val="00E658A3"/>
    <w:rsid w:val="00E6593F"/>
    <w:rsid w:val="00E65977"/>
    <w:rsid w:val="00E65AB6"/>
    <w:rsid w:val="00E65AC8"/>
    <w:rsid w:val="00E65AE1"/>
    <w:rsid w:val="00E65D8C"/>
    <w:rsid w:val="00E65DA3"/>
    <w:rsid w:val="00E65EF5"/>
    <w:rsid w:val="00E65F96"/>
    <w:rsid w:val="00E65FEE"/>
    <w:rsid w:val="00E6606A"/>
    <w:rsid w:val="00E6607D"/>
    <w:rsid w:val="00E66153"/>
    <w:rsid w:val="00E66274"/>
    <w:rsid w:val="00E66644"/>
    <w:rsid w:val="00E66B1A"/>
    <w:rsid w:val="00E66D89"/>
    <w:rsid w:val="00E66D8B"/>
    <w:rsid w:val="00E66E24"/>
    <w:rsid w:val="00E66EC3"/>
    <w:rsid w:val="00E66F28"/>
    <w:rsid w:val="00E67015"/>
    <w:rsid w:val="00E67047"/>
    <w:rsid w:val="00E67279"/>
    <w:rsid w:val="00E672B8"/>
    <w:rsid w:val="00E67483"/>
    <w:rsid w:val="00E674C6"/>
    <w:rsid w:val="00E67505"/>
    <w:rsid w:val="00E67547"/>
    <w:rsid w:val="00E67743"/>
    <w:rsid w:val="00E678F0"/>
    <w:rsid w:val="00E67961"/>
    <w:rsid w:val="00E679B9"/>
    <w:rsid w:val="00E67BD2"/>
    <w:rsid w:val="00E705D1"/>
    <w:rsid w:val="00E706D1"/>
    <w:rsid w:val="00E70893"/>
    <w:rsid w:val="00E70969"/>
    <w:rsid w:val="00E70A72"/>
    <w:rsid w:val="00E70AE6"/>
    <w:rsid w:val="00E70B7C"/>
    <w:rsid w:val="00E70D57"/>
    <w:rsid w:val="00E70FA8"/>
    <w:rsid w:val="00E71004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4F"/>
    <w:rsid w:val="00E736A8"/>
    <w:rsid w:val="00E736C5"/>
    <w:rsid w:val="00E73772"/>
    <w:rsid w:val="00E7386A"/>
    <w:rsid w:val="00E73A94"/>
    <w:rsid w:val="00E73B98"/>
    <w:rsid w:val="00E73E44"/>
    <w:rsid w:val="00E73FD6"/>
    <w:rsid w:val="00E740F6"/>
    <w:rsid w:val="00E7438C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069"/>
    <w:rsid w:val="00E770C2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9A"/>
    <w:rsid w:val="00E80BF0"/>
    <w:rsid w:val="00E80E14"/>
    <w:rsid w:val="00E80E4E"/>
    <w:rsid w:val="00E80F27"/>
    <w:rsid w:val="00E81044"/>
    <w:rsid w:val="00E812EF"/>
    <w:rsid w:val="00E813AF"/>
    <w:rsid w:val="00E813B7"/>
    <w:rsid w:val="00E81682"/>
    <w:rsid w:val="00E817BB"/>
    <w:rsid w:val="00E81AB8"/>
    <w:rsid w:val="00E81B78"/>
    <w:rsid w:val="00E81C70"/>
    <w:rsid w:val="00E81CDC"/>
    <w:rsid w:val="00E81D72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CAA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BCD"/>
    <w:rsid w:val="00E84F8B"/>
    <w:rsid w:val="00E8539F"/>
    <w:rsid w:val="00E856FB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6F7"/>
    <w:rsid w:val="00E86805"/>
    <w:rsid w:val="00E86B4C"/>
    <w:rsid w:val="00E86CCB"/>
    <w:rsid w:val="00E86FAE"/>
    <w:rsid w:val="00E87111"/>
    <w:rsid w:val="00E872EC"/>
    <w:rsid w:val="00E87442"/>
    <w:rsid w:val="00E877A4"/>
    <w:rsid w:val="00E87920"/>
    <w:rsid w:val="00E8795F"/>
    <w:rsid w:val="00E87A36"/>
    <w:rsid w:val="00E87AED"/>
    <w:rsid w:val="00E87BC0"/>
    <w:rsid w:val="00E87E18"/>
    <w:rsid w:val="00E87EE4"/>
    <w:rsid w:val="00E87F6B"/>
    <w:rsid w:val="00E87FD9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595"/>
    <w:rsid w:val="00E91864"/>
    <w:rsid w:val="00E918AE"/>
    <w:rsid w:val="00E91F36"/>
    <w:rsid w:val="00E92077"/>
    <w:rsid w:val="00E92143"/>
    <w:rsid w:val="00E9256A"/>
    <w:rsid w:val="00E92A3D"/>
    <w:rsid w:val="00E92B53"/>
    <w:rsid w:val="00E92BC9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721"/>
    <w:rsid w:val="00E9493C"/>
    <w:rsid w:val="00E94B1B"/>
    <w:rsid w:val="00E94CDA"/>
    <w:rsid w:val="00E94FF9"/>
    <w:rsid w:val="00E95024"/>
    <w:rsid w:val="00E9510D"/>
    <w:rsid w:val="00E95369"/>
    <w:rsid w:val="00E95370"/>
    <w:rsid w:val="00E95608"/>
    <w:rsid w:val="00E9580E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D63"/>
    <w:rsid w:val="00E96F53"/>
    <w:rsid w:val="00E96F8C"/>
    <w:rsid w:val="00E97388"/>
    <w:rsid w:val="00E974FC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9B2"/>
    <w:rsid w:val="00EA1AB3"/>
    <w:rsid w:val="00EA1AC4"/>
    <w:rsid w:val="00EA1BA1"/>
    <w:rsid w:val="00EA1E5C"/>
    <w:rsid w:val="00EA1FBE"/>
    <w:rsid w:val="00EA2012"/>
    <w:rsid w:val="00EA2106"/>
    <w:rsid w:val="00EA2128"/>
    <w:rsid w:val="00EA24A7"/>
    <w:rsid w:val="00EA25BD"/>
    <w:rsid w:val="00EA262A"/>
    <w:rsid w:val="00EA268B"/>
    <w:rsid w:val="00EA26CD"/>
    <w:rsid w:val="00EA2840"/>
    <w:rsid w:val="00EA2842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6F0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2F9"/>
    <w:rsid w:val="00EA4434"/>
    <w:rsid w:val="00EA4450"/>
    <w:rsid w:val="00EA457B"/>
    <w:rsid w:val="00EA474C"/>
    <w:rsid w:val="00EA47B5"/>
    <w:rsid w:val="00EA482C"/>
    <w:rsid w:val="00EA482D"/>
    <w:rsid w:val="00EA4866"/>
    <w:rsid w:val="00EA4A32"/>
    <w:rsid w:val="00EA4AF8"/>
    <w:rsid w:val="00EA4D75"/>
    <w:rsid w:val="00EA4E59"/>
    <w:rsid w:val="00EA4E9A"/>
    <w:rsid w:val="00EA4FA2"/>
    <w:rsid w:val="00EA50CE"/>
    <w:rsid w:val="00EA5214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BDB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17"/>
    <w:rsid w:val="00EB2D60"/>
    <w:rsid w:val="00EB2EA0"/>
    <w:rsid w:val="00EB2F5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429"/>
    <w:rsid w:val="00EB4A3B"/>
    <w:rsid w:val="00EB4FE7"/>
    <w:rsid w:val="00EB515D"/>
    <w:rsid w:val="00EB51BB"/>
    <w:rsid w:val="00EB51E5"/>
    <w:rsid w:val="00EB544D"/>
    <w:rsid w:val="00EB5792"/>
    <w:rsid w:val="00EB589B"/>
    <w:rsid w:val="00EB5CC6"/>
    <w:rsid w:val="00EB5ECD"/>
    <w:rsid w:val="00EB6255"/>
    <w:rsid w:val="00EB628D"/>
    <w:rsid w:val="00EB63C8"/>
    <w:rsid w:val="00EB644D"/>
    <w:rsid w:val="00EB646C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622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338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65"/>
    <w:rsid w:val="00EC14CA"/>
    <w:rsid w:val="00EC15DA"/>
    <w:rsid w:val="00EC1846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D10"/>
    <w:rsid w:val="00EC3FD7"/>
    <w:rsid w:val="00EC42B2"/>
    <w:rsid w:val="00EC434C"/>
    <w:rsid w:val="00EC436C"/>
    <w:rsid w:val="00EC43B9"/>
    <w:rsid w:val="00EC43C5"/>
    <w:rsid w:val="00EC4490"/>
    <w:rsid w:val="00EC47A8"/>
    <w:rsid w:val="00EC47FD"/>
    <w:rsid w:val="00EC4A2C"/>
    <w:rsid w:val="00EC4ADC"/>
    <w:rsid w:val="00EC4B8C"/>
    <w:rsid w:val="00EC4D79"/>
    <w:rsid w:val="00EC4F50"/>
    <w:rsid w:val="00EC4F7D"/>
    <w:rsid w:val="00EC5363"/>
    <w:rsid w:val="00EC537C"/>
    <w:rsid w:val="00EC537D"/>
    <w:rsid w:val="00EC57D1"/>
    <w:rsid w:val="00EC58BE"/>
    <w:rsid w:val="00EC5A53"/>
    <w:rsid w:val="00EC5FCA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0F3"/>
    <w:rsid w:val="00EC719E"/>
    <w:rsid w:val="00EC71A9"/>
    <w:rsid w:val="00EC731B"/>
    <w:rsid w:val="00EC73D8"/>
    <w:rsid w:val="00EC765A"/>
    <w:rsid w:val="00EC7A6D"/>
    <w:rsid w:val="00EC7AA8"/>
    <w:rsid w:val="00EC7C22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97F"/>
    <w:rsid w:val="00ED2C9E"/>
    <w:rsid w:val="00ED2DFB"/>
    <w:rsid w:val="00ED2F50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4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4FB1"/>
    <w:rsid w:val="00ED5047"/>
    <w:rsid w:val="00ED5272"/>
    <w:rsid w:val="00ED56B6"/>
    <w:rsid w:val="00ED57CC"/>
    <w:rsid w:val="00ED59CD"/>
    <w:rsid w:val="00ED5A79"/>
    <w:rsid w:val="00ED5D2E"/>
    <w:rsid w:val="00ED61DC"/>
    <w:rsid w:val="00ED6238"/>
    <w:rsid w:val="00ED63F1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82"/>
    <w:rsid w:val="00ED7BB2"/>
    <w:rsid w:val="00ED7BEC"/>
    <w:rsid w:val="00ED7C38"/>
    <w:rsid w:val="00ED7C53"/>
    <w:rsid w:val="00ED7D89"/>
    <w:rsid w:val="00ED7D9C"/>
    <w:rsid w:val="00ED7E0B"/>
    <w:rsid w:val="00ED7FD6"/>
    <w:rsid w:val="00EE0050"/>
    <w:rsid w:val="00EE03A7"/>
    <w:rsid w:val="00EE0446"/>
    <w:rsid w:val="00EE047C"/>
    <w:rsid w:val="00EE04F1"/>
    <w:rsid w:val="00EE072B"/>
    <w:rsid w:val="00EE0B89"/>
    <w:rsid w:val="00EE0CBE"/>
    <w:rsid w:val="00EE12C9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0C9"/>
    <w:rsid w:val="00EE320E"/>
    <w:rsid w:val="00EE32E5"/>
    <w:rsid w:val="00EE34EF"/>
    <w:rsid w:val="00EE3584"/>
    <w:rsid w:val="00EE35A4"/>
    <w:rsid w:val="00EE370F"/>
    <w:rsid w:val="00EE3820"/>
    <w:rsid w:val="00EE3A2B"/>
    <w:rsid w:val="00EE3AF7"/>
    <w:rsid w:val="00EE3B22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5D7"/>
    <w:rsid w:val="00EE670E"/>
    <w:rsid w:val="00EE68C5"/>
    <w:rsid w:val="00EE6B0C"/>
    <w:rsid w:val="00EE6D72"/>
    <w:rsid w:val="00EE6E04"/>
    <w:rsid w:val="00EE71E8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756"/>
    <w:rsid w:val="00EF0D10"/>
    <w:rsid w:val="00EF0F6D"/>
    <w:rsid w:val="00EF1062"/>
    <w:rsid w:val="00EF1198"/>
    <w:rsid w:val="00EF14A8"/>
    <w:rsid w:val="00EF19AA"/>
    <w:rsid w:val="00EF1A98"/>
    <w:rsid w:val="00EF1C32"/>
    <w:rsid w:val="00EF1D91"/>
    <w:rsid w:val="00EF1DC2"/>
    <w:rsid w:val="00EF1DC7"/>
    <w:rsid w:val="00EF1DD4"/>
    <w:rsid w:val="00EF1E41"/>
    <w:rsid w:val="00EF1E96"/>
    <w:rsid w:val="00EF1F0E"/>
    <w:rsid w:val="00EF2002"/>
    <w:rsid w:val="00EF2193"/>
    <w:rsid w:val="00EF21DB"/>
    <w:rsid w:val="00EF276F"/>
    <w:rsid w:val="00EF287C"/>
    <w:rsid w:val="00EF2CA8"/>
    <w:rsid w:val="00EF2D46"/>
    <w:rsid w:val="00EF2E1C"/>
    <w:rsid w:val="00EF31DD"/>
    <w:rsid w:val="00EF342B"/>
    <w:rsid w:val="00EF35FD"/>
    <w:rsid w:val="00EF36B5"/>
    <w:rsid w:val="00EF389D"/>
    <w:rsid w:val="00EF39E7"/>
    <w:rsid w:val="00EF3AE5"/>
    <w:rsid w:val="00EF3D9F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92D"/>
    <w:rsid w:val="00EF4F0D"/>
    <w:rsid w:val="00EF5217"/>
    <w:rsid w:val="00EF521F"/>
    <w:rsid w:val="00EF530D"/>
    <w:rsid w:val="00EF546C"/>
    <w:rsid w:val="00EF58A2"/>
    <w:rsid w:val="00EF5964"/>
    <w:rsid w:val="00EF5C02"/>
    <w:rsid w:val="00EF5CBA"/>
    <w:rsid w:val="00EF5DF3"/>
    <w:rsid w:val="00EF5E76"/>
    <w:rsid w:val="00EF5EAA"/>
    <w:rsid w:val="00EF5EC9"/>
    <w:rsid w:val="00EF5FBF"/>
    <w:rsid w:val="00EF5FFD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93"/>
    <w:rsid w:val="00EF6FA2"/>
    <w:rsid w:val="00EF6FAD"/>
    <w:rsid w:val="00EF7048"/>
    <w:rsid w:val="00EF76C8"/>
    <w:rsid w:val="00EF7851"/>
    <w:rsid w:val="00EF7991"/>
    <w:rsid w:val="00EF7A4B"/>
    <w:rsid w:val="00EF7B72"/>
    <w:rsid w:val="00EF7C10"/>
    <w:rsid w:val="00F00176"/>
    <w:rsid w:val="00F0037F"/>
    <w:rsid w:val="00F0043D"/>
    <w:rsid w:val="00F00500"/>
    <w:rsid w:val="00F006AD"/>
    <w:rsid w:val="00F00764"/>
    <w:rsid w:val="00F00B44"/>
    <w:rsid w:val="00F00B89"/>
    <w:rsid w:val="00F00C0D"/>
    <w:rsid w:val="00F00C1B"/>
    <w:rsid w:val="00F00C7F"/>
    <w:rsid w:val="00F00D18"/>
    <w:rsid w:val="00F00D2E"/>
    <w:rsid w:val="00F00DA7"/>
    <w:rsid w:val="00F00DDE"/>
    <w:rsid w:val="00F00DE5"/>
    <w:rsid w:val="00F00F6B"/>
    <w:rsid w:val="00F010ED"/>
    <w:rsid w:val="00F01106"/>
    <w:rsid w:val="00F013F2"/>
    <w:rsid w:val="00F014D1"/>
    <w:rsid w:val="00F015E9"/>
    <w:rsid w:val="00F0186B"/>
    <w:rsid w:val="00F019AA"/>
    <w:rsid w:val="00F01A4A"/>
    <w:rsid w:val="00F01A81"/>
    <w:rsid w:val="00F01AEA"/>
    <w:rsid w:val="00F01AEE"/>
    <w:rsid w:val="00F01B3F"/>
    <w:rsid w:val="00F01C39"/>
    <w:rsid w:val="00F01DD5"/>
    <w:rsid w:val="00F0200D"/>
    <w:rsid w:val="00F0211E"/>
    <w:rsid w:val="00F02273"/>
    <w:rsid w:val="00F0233F"/>
    <w:rsid w:val="00F02613"/>
    <w:rsid w:val="00F02991"/>
    <w:rsid w:val="00F02B26"/>
    <w:rsid w:val="00F02B7F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517"/>
    <w:rsid w:val="00F0364B"/>
    <w:rsid w:val="00F036F2"/>
    <w:rsid w:val="00F036F3"/>
    <w:rsid w:val="00F03818"/>
    <w:rsid w:val="00F03839"/>
    <w:rsid w:val="00F03947"/>
    <w:rsid w:val="00F03A52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2C8"/>
    <w:rsid w:val="00F0445C"/>
    <w:rsid w:val="00F046F3"/>
    <w:rsid w:val="00F04BB6"/>
    <w:rsid w:val="00F04C62"/>
    <w:rsid w:val="00F04CE1"/>
    <w:rsid w:val="00F04D0F"/>
    <w:rsid w:val="00F04E4C"/>
    <w:rsid w:val="00F04F91"/>
    <w:rsid w:val="00F04F9D"/>
    <w:rsid w:val="00F05143"/>
    <w:rsid w:val="00F05174"/>
    <w:rsid w:val="00F0522F"/>
    <w:rsid w:val="00F052E2"/>
    <w:rsid w:val="00F052EA"/>
    <w:rsid w:val="00F055E3"/>
    <w:rsid w:val="00F0574B"/>
    <w:rsid w:val="00F05816"/>
    <w:rsid w:val="00F05A4A"/>
    <w:rsid w:val="00F05AB0"/>
    <w:rsid w:val="00F05D4F"/>
    <w:rsid w:val="00F05DE6"/>
    <w:rsid w:val="00F05E0F"/>
    <w:rsid w:val="00F06074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9FB"/>
    <w:rsid w:val="00F07A78"/>
    <w:rsid w:val="00F07A90"/>
    <w:rsid w:val="00F07E23"/>
    <w:rsid w:val="00F07FFC"/>
    <w:rsid w:val="00F102FB"/>
    <w:rsid w:val="00F103E7"/>
    <w:rsid w:val="00F10567"/>
    <w:rsid w:val="00F105A6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0C1"/>
    <w:rsid w:val="00F11248"/>
    <w:rsid w:val="00F113ED"/>
    <w:rsid w:val="00F11452"/>
    <w:rsid w:val="00F11491"/>
    <w:rsid w:val="00F11841"/>
    <w:rsid w:val="00F11BA5"/>
    <w:rsid w:val="00F11E79"/>
    <w:rsid w:val="00F12197"/>
    <w:rsid w:val="00F12640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1EA"/>
    <w:rsid w:val="00F134F2"/>
    <w:rsid w:val="00F135D6"/>
    <w:rsid w:val="00F13793"/>
    <w:rsid w:val="00F138CB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AE"/>
    <w:rsid w:val="00F146DE"/>
    <w:rsid w:val="00F146F5"/>
    <w:rsid w:val="00F14700"/>
    <w:rsid w:val="00F147B3"/>
    <w:rsid w:val="00F14A2E"/>
    <w:rsid w:val="00F14A57"/>
    <w:rsid w:val="00F14B80"/>
    <w:rsid w:val="00F14D63"/>
    <w:rsid w:val="00F14E16"/>
    <w:rsid w:val="00F14EFF"/>
    <w:rsid w:val="00F15061"/>
    <w:rsid w:val="00F15275"/>
    <w:rsid w:val="00F152DD"/>
    <w:rsid w:val="00F153F9"/>
    <w:rsid w:val="00F1564E"/>
    <w:rsid w:val="00F15899"/>
    <w:rsid w:val="00F15A36"/>
    <w:rsid w:val="00F15B81"/>
    <w:rsid w:val="00F15CF7"/>
    <w:rsid w:val="00F15D02"/>
    <w:rsid w:val="00F15DDD"/>
    <w:rsid w:val="00F16012"/>
    <w:rsid w:val="00F16085"/>
    <w:rsid w:val="00F16395"/>
    <w:rsid w:val="00F16419"/>
    <w:rsid w:val="00F1647C"/>
    <w:rsid w:val="00F16483"/>
    <w:rsid w:val="00F16640"/>
    <w:rsid w:val="00F16846"/>
    <w:rsid w:val="00F16863"/>
    <w:rsid w:val="00F169D6"/>
    <w:rsid w:val="00F16DD2"/>
    <w:rsid w:val="00F16F71"/>
    <w:rsid w:val="00F1701E"/>
    <w:rsid w:val="00F171C0"/>
    <w:rsid w:val="00F17238"/>
    <w:rsid w:val="00F1729F"/>
    <w:rsid w:val="00F1739E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17FD9"/>
    <w:rsid w:val="00F20005"/>
    <w:rsid w:val="00F20070"/>
    <w:rsid w:val="00F20128"/>
    <w:rsid w:val="00F20136"/>
    <w:rsid w:val="00F201DE"/>
    <w:rsid w:val="00F20378"/>
    <w:rsid w:val="00F2041D"/>
    <w:rsid w:val="00F204DC"/>
    <w:rsid w:val="00F2058E"/>
    <w:rsid w:val="00F207CD"/>
    <w:rsid w:val="00F20914"/>
    <w:rsid w:val="00F20956"/>
    <w:rsid w:val="00F20AD8"/>
    <w:rsid w:val="00F20B17"/>
    <w:rsid w:val="00F20E93"/>
    <w:rsid w:val="00F20FB0"/>
    <w:rsid w:val="00F2109C"/>
    <w:rsid w:val="00F21577"/>
    <w:rsid w:val="00F2187E"/>
    <w:rsid w:val="00F21B47"/>
    <w:rsid w:val="00F21E2C"/>
    <w:rsid w:val="00F22106"/>
    <w:rsid w:val="00F221AA"/>
    <w:rsid w:val="00F221FF"/>
    <w:rsid w:val="00F2228D"/>
    <w:rsid w:val="00F222FC"/>
    <w:rsid w:val="00F22461"/>
    <w:rsid w:val="00F226BA"/>
    <w:rsid w:val="00F226CE"/>
    <w:rsid w:val="00F227B2"/>
    <w:rsid w:val="00F227C0"/>
    <w:rsid w:val="00F22854"/>
    <w:rsid w:val="00F2287A"/>
    <w:rsid w:val="00F22A42"/>
    <w:rsid w:val="00F22B0B"/>
    <w:rsid w:val="00F22B97"/>
    <w:rsid w:val="00F22D1D"/>
    <w:rsid w:val="00F22D48"/>
    <w:rsid w:val="00F22FA1"/>
    <w:rsid w:val="00F230CC"/>
    <w:rsid w:val="00F23152"/>
    <w:rsid w:val="00F231CD"/>
    <w:rsid w:val="00F234F3"/>
    <w:rsid w:val="00F235A0"/>
    <w:rsid w:val="00F2371F"/>
    <w:rsid w:val="00F23756"/>
    <w:rsid w:val="00F237FA"/>
    <w:rsid w:val="00F238C9"/>
    <w:rsid w:val="00F23947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CE5"/>
    <w:rsid w:val="00F24E21"/>
    <w:rsid w:val="00F24F29"/>
    <w:rsid w:val="00F25561"/>
    <w:rsid w:val="00F25631"/>
    <w:rsid w:val="00F256EB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AE6"/>
    <w:rsid w:val="00F27F25"/>
    <w:rsid w:val="00F30034"/>
    <w:rsid w:val="00F300ED"/>
    <w:rsid w:val="00F3035D"/>
    <w:rsid w:val="00F30415"/>
    <w:rsid w:val="00F306C7"/>
    <w:rsid w:val="00F3080C"/>
    <w:rsid w:val="00F30852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23"/>
    <w:rsid w:val="00F333E8"/>
    <w:rsid w:val="00F33661"/>
    <w:rsid w:val="00F3370E"/>
    <w:rsid w:val="00F33785"/>
    <w:rsid w:val="00F337CB"/>
    <w:rsid w:val="00F33A23"/>
    <w:rsid w:val="00F33AB4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55B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4F3"/>
    <w:rsid w:val="00F355FF"/>
    <w:rsid w:val="00F35835"/>
    <w:rsid w:val="00F35956"/>
    <w:rsid w:val="00F3596E"/>
    <w:rsid w:val="00F359E7"/>
    <w:rsid w:val="00F35C54"/>
    <w:rsid w:val="00F35C92"/>
    <w:rsid w:val="00F35EFE"/>
    <w:rsid w:val="00F35FC1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21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1B0C"/>
    <w:rsid w:val="00F41C54"/>
    <w:rsid w:val="00F42034"/>
    <w:rsid w:val="00F420E2"/>
    <w:rsid w:val="00F42163"/>
    <w:rsid w:val="00F421A2"/>
    <w:rsid w:val="00F421B0"/>
    <w:rsid w:val="00F4222F"/>
    <w:rsid w:val="00F424B6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766"/>
    <w:rsid w:val="00F4396D"/>
    <w:rsid w:val="00F43C68"/>
    <w:rsid w:val="00F442E2"/>
    <w:rsid w:val="00F442FC"/>
    <w:rsid w:val="00F44782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6CE"/>
    <w:rsid w:val="00F4589A"/>
    <w:rsid w:val="00F45A4C"/>
    <w:rsid w:val="00F45B49"/>
    <w:rsid w:val="00F45BC7"/>
    <w:rsid w:val="00F45BF1"/>
    <w:rsid w:val="00F45C1F"/>
    <w:rsid w:val="00F45D39"/>
    <w:rsid w:val="00F46176"/>
    <w:rsid w:val="00F461A1"/>
    <w:rsid w:val="00F461DF"/>
    <w:rsid w:val="00F462DF"/>
    <w:rsid w:val="00F463A9"/>
    <w:rsid w:val="00F465D2"/>
    <w:rsid w:val="00F466A2"/>
    <w:rsid w:val="00F467DA"/>
    <w:rsid w:val="00F46938"/>
    <w:rsid w:val="00F469A9"/>
    <w:rsid w:val="00F46C44"/>
    <w:rsid w:val="00F46DE1"/>
    <w:rsid w:val="00F46F56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A31"/>
    <w:rsid w:val="00F50B7A"/>
    <w:rsid w:val="00F50D12"/>
    <w:rsid w:val="00F50E8D"/>
    <w:rsid w:val="00F50F8E"/>
    <w:rsid w:val="00F5111C"/>
    <w:rsid w:val="00F51126"/>
    <w:rsid w:val="00F511A0"/>
    <w:rsid w:val="00F512B4"/>
    <w:rsid w:val="00F51466"/>
    <w:rsid w:val="00F51623"/>
    <w:rsid w:val="00F51689"/>
    <w:rsid w:val="00F51AD9"/>
    <w:rsid w:val="00F51B43"/>
    <w:rsid w:val="00F51BC6"/>
    <w:rsid w:val="00F51D32"/>
    <w:rsid w:val="00F51D6A"/>
    <w:rsid w:val="00F521FF"/>
    <w:rsid w:val="00F52343"/>
    <w:rsid w:val="00F52403"/>
    <w:rsid w:val="00F52480"/>
    <w:rsid w:val="00F52586"/>
    <w:rsid w:val="00F526E0"/>
    <w:rsid w:val="00F52B13"/>
    <w:rsid w:val="00F52B3A"/>
    <w:rsid w:val="00F52B81"/>
    <w:rsid w:val="00F52C0E"/>
    <w:rsid w:val="00F52C72"/>
    <w:rsid w:val="00F52FAE"/>
    <w:rsid w:val="00F530B9"/>
    <w:rsid w:val="00F530E1"/>
    <w:rsid w:val="00F5316F"/>
    <w:rsid w:val="00F53606"/>
    <w:rsid w:val="00F53647"/>
    <w:rsid w:val="00F539F7"/>
    <w:rsid w:val="00F539FA"/>
    <w:rsid w:val="00F53D40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EA8"/>
    <w:rsid w:val="00F54F03"/>
    <w:rsid w:val="00F54F46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5D36"/>
    <w:rsid w:val="00F56004"/>
    <w:rsid w:val="00F560F0"/>
    <w:rsid w:val="00F5630A"/>
    <w:rsid w:val="00F563A3"/>
    <w:rsid w:val="00F563D3"/>
    <w:rsid w:val="00F567CA"/>
    <w:rsid w:val="00F567D1"/>
    <w:rsid w:val="00F56882"/>
    <w:rsid w:val="00F569AF"/>
    <w:rsid w:val="00F569E6"/>
    <w:rsid w:val="00F56C42"/>
    <w:rsid w:val="00F573E8"/>
    <w:rsid w:val="00F5740E"/>
    <w:rsid w:val="00F57724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44D"/>
    <w:rsid w:val="00F61559"/>
    <w:rsid w:val="00F6156C"/>
    <w:rsid w:val="00F6157B"/>
    <w:rsid w:val="00F6171E"/>
    <w:rsid w:val="00F6190A"/>
    <w:rsid w:val="00F6196B"/>
    <w:rsid w:val="00F619E5"/>
    <w:rsid w:val="00F61A33"/>
    <w:rsid w:val="00F61B07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53C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CF5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11E"/>
    <w:rsid w:val="00F6721D"/>
    <w:rsid w:val="00F67240"/>
    <w:rsid w:val="00F67732"/>
    <w:rsid w:val="00F677B4"/>
    <w:rsid w:val="00F67818"/>
    <w:rsid w:val="00F679FC"/>
    <w:rsid w:val="00F67C16"/>
    <w:rsid w:val="00F67CD6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962"/>
    <w:rsid w:val="00F70A2F"/>
    <w:rsid w:val="00F70D63"/>
    <w:rsid w:val="00F70E14"/>
    <w:rsid w:val="00F70F03"/>
    <w:rsid w:val="00F71166"/>
    <w:rsid w:val="00F71219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CAB"/>
    <w:rsid w:val="00F72EBC"/>
    <w:rsid w:val="00F72F01"/>
    <w:rsid w:val="00F72F5C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22A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6ECD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209"/>
    <w:rsid w:val="00F805EC"/>
    <w:rsid w:val="00F809A0"/>
    <w:rsid w:val="00F80BB5"/>
    <w:rsid w:val="00F80C68"/>
    <w:rsid w:val="00F80DF5"/>
    <w:rsid w:val="00F80E59"/>
    <w:rsid w:val="00F80EC3"/>
    <w:rsid w:val="00F80F47"/>
    <w:rsid w:val="00F80F6C"/>
    <w:rsid w:val="00F81079"/>
    <w:rsid w:val="00F8107B"/>
    <w:rsid w:val="00F81110"/>
    <w:rsid w:val="00F81149"/>
    <w:rsid w:val="00F811FC"/>
    <w:rsid w:val="00F81249"/>
    <w:rsid w:val="00F81307"/>
    <w:rsid w:val="00F815E0"/>
    <w:rsid w:val="00F81694"/>
    <w:rsid w:val="00F816D4"/>
    <w:rsid w:val="00F816E0"/>
    <w:rsid w:val="00F8188B"/>
    <w:rsid w:val="00F819FF"/>
    <w:rsid w:val="00F81A9C"/>
    <w:rsid w:val="00F81BBB"/>
    <w:rsid w:val="00F81DB8"/>
    <w:rsid w:val="00F82099"/>
    <w:rsid w:val="00F822B3"/>
    <w:rsid w:val="00F82359"/>
    <w:rsid w:val="00F82450"/>
    <w:rsid w:val="00F8257E"/>
    <w:rsid w:val="00F82710"/>
    <w:rsid w:val="00F8275C"/>
    <w:rsid w:val="00F82761"/>
    <w:rsid w:val="00F828BC"/>
    <w:rsid w:val="00F82E52"/>
    <w:rsid w:val="00F83028"/>
    <w:rsid w:val="00F83390"/>
    <w:rsid w:val="00F83480"/>
    <w:rsid w:val="00F8359A"/>
    <w:rsid w:val="00F83600"/>
    <w:rsid w:val="00F83914"/>
    <w:rsid w:val="00F83941"/>
    <w:rsid w:val="00F839A8"/>
    <w:rsid w:val="00F83B75"/>
    <w:rsid w:val="00F83E31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4F53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772"/>
    <w:rsid w:val="00F8599D"/>
    <w:rsid w:val="00F859FC"/>
    <w:rsid w:val="00F85A5A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6B"/>
    <w:rsid w:val="00F8689A"/>
    <w:rsid w:val="00F86925"/>
    <w:rsid w:val="00F86A9E"/>
    <w:rsid w:val="00F86C0E"/>
    <w:rsid w:val="00F8727F"/>
    <w:rsid w:val="00F87338"/>
    <w:rsid w:val="00F87370"/>
    <w:rsid w:val="00F877BB"/>
    <w:rsid w:val="00F87902"/>
    <w:rsid w:val="00F87957"/>
    <w:rsid w:val="00F87BB0"/>
    <w:rsid w:val="00F87C72"/>
    <w:rsid w:val="00F90416"/>
    <w:rsid w:val="00F9054A"/>
    <w:rsid w:val="00F909C4"/>
    <w:rsid w:val="00F90E32"/>
    <w:rsid w:val="00F90EAE"/>
    <w:rsid w:val="00F90F3F"/>
    <w:rsid w:val="00F910DF"/>
    <w:rsid w:val="00F9113A"/>
    <w:rsid w:val="00F911BE"/>
    <w:rsid w:val="00F91316"/>
    <w:rsid w:val="00F9172B"/>
    <w:rsid w:val="00F91877"/>
    <w:rsid w:val="00F91883"/>
    <w:rsid w:val="00F91A18"/>
    <w:rsid w:val="00F923B3"/>
    <w:rsid w:val="00F92419"/>
    <w:rsid w:val="00F9267F"/>
    <w:rsid w:val="00F92D82"/>
    <w:rsid w:val="00F92F27"/>
    <w:rsid w:val="00F93071"/>
    <w:rsid w:val="00F932F1"/>
    <w:rsid w:val="00F93777"/>
    <w:rsid w:val="00F9382D"/>
    <w:rsid w:val="00F93888"/>
    <w:rsid w:val="00F93B44"/>
    <w:rsid w:val="00F93E6E"/>
    <w:rsid w:val="00F93E82"/>
    <w:rsid w:val="00F93F1E"/>
    <w:rsid w:val="00F93FCF"/>
    <w:rsid w:val="00F93FF8"/>
    <w:rsid w:val="00F94160"/>
    <w:rsid w:val="00F941B1"/>
    <w:rsid w:val="00F944E2"/>
    <w:rsid w:val="00F94741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D2B"/>
    <w:rsid w:val="00F96EAA"/>
    <w:rsid w:val="00F96FB7"/>
    <w:rsid w:val="00F9705A"/>
    <w:rsid w:val="00F973A7"/>
    <w:rsid w:val="00F973EC"/>
    <w:rsid w:val="00F977BB"/>
    <w:rsid w:val="00F97960"/>
    <w:rsid w:val="00F9799A"/>
    <w:rsid w:val="00F979D0"/>
    <w:rsid w:val="00F97A56"/>
    <w:rsid w:val="00F97AD6"/>
    <w:rsid w:val="00F97B2B"/>
    <w:rsid w:val="00F97B36"/>
    <w:rsid w:val="00F97FD6"/>
    <w:rsid w:val="00F97FEE"/>
    <w:rsid w:val="00FA01AA"/>
    <w:rsid w:val="00FA022A"/>
    <w:rsid w:val="00FA0382"/>
    <w:rsid w:val="00FA0474"/>
    <w:rsid w:val="00FA06B0"/>
    <w:rsid w:val="00FA07A4"/>
    <w:rsid w:val="00FA095F"/>
    <w:rsid w:val="00FA0DAA"/>
    <w:rsid w:val="00FA0EDA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9AB"/>
    <w:rsid w:val="00FA2CF4"/>
    <w:rsid w:val="00FA2D0D"/>
    <w:rsid w:val="00FA30E0"/>
    <w:rsid w:val="00FA3120"/>
    <w:rsid w:val="00FA33C1"/>
    <w:rsid w:val="00FA33C9"/>
    <w:rsid w:val="00FA386D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60A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14F"/>
    <w:rsid w:val="00FB123B"/>
    <w:rsid w:val="00FB1471"/>
    <w:rsid w:val="00FB1606"/>
    <w:rsid w:val="00FB160B"/>
    <w:rsid w:val="00FB1A30"/>
    <w:rsid w:val="00FB1AC1"/>
    <w:rsid w:val="00FB1B3E"/>
    <w:rsid w:val="00FB1ED5"/>
    <w:rsid w:val="00FB249F"/>
    <w:rsid w:val="00FB25D8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C4"/>
    <w:rsid w:val="00FB3DD3"/>
    <w:rsid w:val="00FB3F64"/>
    <w:rsid w:val="00FB41E9"/>
    <w:rsid w:val="00FB42E4"/>
    <w:rsid w:val="00FB434D"/>
    <w:rsid w:val="00FB44CD"/>
    <w:rsid w:val="00FB4605"/>
    <w:rsid w:val="00FB4662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780"/>
    <w:rsid w:val="00FB5953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9A"/>
    <w:rsid w:val="00FB6BB7"/>
    <w:rsid w:val="00FB6D5C"/>
    <w:rsid w:val="00FB6F8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12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3D23"/>
    <w:rsid w:val="00FC4280"/>
    <w:rsid w:val="00FC44A6"/>
    <w:rsid w:val="00FC4569"/>
    <w:rsid w:val="00FC45C7"/>
    <w:rsid w:val="00FC45EE"/>
    <w:rsid w:val="00FC49AC"/>
    <w:rsid w:val="00FC4B58"/>
    <w:rsid w:val="00FC4E45"/>
    <w:rsid w:val="00FC4F6B"/>
    <w:rsid w:val="00FC4FC8"/>
    <w:rsid w:val="00FC51DF"/>
    <w:rsid w:val="00FC51EA"/>
    <w:rsid w:val="00FC536E"/>
    <w:rsid w:val="00FC53E6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22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349"/>
    <w:rsid w:val="00FD064E"/>
    <w:rsid w:val="00FD0995"/>
    <w:rsid w:val="00FD0A97"/>
    <w:rsid w:val="00FD0AD4"/>
    <w:rsid w:val="00FD0B54"/>
    <w:rsid w:val="00FD0CF2"/>
    <w:rsid w:val="00FD0E9D"/>
    <w:rsid w:val="00FD0EC7"/>
    <w:rsid w:val="00FD0FA9"/>
    <w:rsid w:val="00FD0FF5"/>
    <w:rsid w:val="00FD122A"/>
    <w:rsid w:val="00FD1250"/>
    <w:rsid w:val="00FD13B4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4DF"/>
    <w:rsid w:val="00FD2529"/>
    <w:rsid w:val="00FD2623"/>
    <w:rsid w:val="00FD27FB"/>
    <w:rsid w:val="00FD2841"/>
    <w:rsid w:val="00FD2A8F"/>
    <w:rsid w:val="00FD2B52"/>
    <w:rsid w:val="00FD2C1D"/>
    <w:rsid w:val="00FD2E03"/>
    <w:rsid w:val="00FD2EFD"/>
    <w:rsid w:val="00FD2FC7"/>
    <w:rsid w:val="00FD307E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242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16E"/>
    <w:rsid w:val="00FD629D"/>
    <w:rsid w:val="00FD6842"/>
    <w:rsid w:val="00FD6A79"/>
    <w:rsid w:val="00FD6A83"/>
    <w:rsid w:val="00FD6D4F"/>
    <w:rsid w:val="00FD6E40"/>
    <w:rsid w:val="00FD70F7"/>
    <w:rsid w:val="00FD71A0"/>
    <w:rsid w:val="00FD72B1"/>
    <w:rsid w:val="00FD7317"/>
    <w:rsid w:val="00FD75DE"/>
    <w:rsid w:val="00FD7609"/>
    <w:rsid w:val="00FD764E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4C4"/>
    <w:rsid w:val="00FE16AD"/>
    <w:rsid w:val="00FE16CF"/>
    <w:rsid w:val="00FE18BC"/>
    <w:rsid w:val="00FE195A"/>
    <w:rsid w:val="00FE1C4D"/>
    <w:rsid w:val="00FE1C58"/>
    <w:rsid w:val="00FE1C87"/>
    <w:rsid w:val="00FE1D17"/>
    <w:rsid w:val="00FE1D2A"/>
    <w:rsid w:val="00FE1DB4"/>
    <w:rsid w:val="00FE1DF2"/>
    <w:rsid w:val="00FE1E2A"/>
    <w:rsid w:val="00FE1E66"/>
    <w:rsid w:val="00FE1EF5"/>
    <w:rsid w:val="00FE2255"/>
    <w:rsid w:val="00FE22D1"/>
    <w:rsid w:val="00FE257B"/>
    <w:rsid w:val="00FE2638"/>
    <w:rsid w:val="00FE283B"/>
    <w:rsid w:val="00FE28A0"/>
    <w:rsid w:val="00FE28DB"/>
    <w:rsid w:val="00FE292E"/>
    <w:rsid w:val="00FE2A70"/>
    <w:rsid w:val="00FE2C47"/>
    <w:rsid w:val="00FE2C7C"/>
    <w:rsid w:val="00FE2CAF"/>
    <w:rsid w:val="00FE2DE1"/>
    <w:rsid w:val="00FE2E4E"/>
    <w:rsid w:val="00FE2ED0"/>
    <w:rsid w:val="00FE2F41"/>
    <w:rsid w:val="00FE2FD4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8A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5D6"/>
    <w:rsid w:val="00FE7665"/>
    <w:rsid w:val="00FE7776"/>
    <w:rsid w:val="00FE7797"/>
    <w:rsid w:val="00FE7A7C"/>
    <w:rsid w:val="00FE7B28"/>
    <w:rsid w:val="00FE7C24"/>
    <w:rsid w:val="00FE7E11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69"/>
    <w:rsid w:val="00FF22E1"/>
    <w:rsid w:val="00FF2557"/>
    <w:rsid w:val="00FF295A"/>
    <w:rsid w:val="00FF2BBD"/>
    <w:rsid w:val="00FF2BE9"/>
    <w:rsid w:val="00FF2BF6"/>
    <w:rsid w:val="00FF2E41"/>
    <w:rsid w:val="00FF3038"/>
    <w:rsid w:val="00FF3046"/>
    <w:rsid w:val="00FF30D6"/>
    <w:rsid w:val="00FF3118"/>
    <w:rsid w:val="00FF32F2"/>
    <w:rsid w:val="00FF33E5"/>
    <w:rsid w:val="00FF3502"/>
    <w:rsid w:val="00FF3510"/>
    <w:rsid w:val="00FF3537"/>
    <w:rsid w:val="00FF372F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2DC"/>
    <w:rsid w:val="00FF430D"/>
    <w:rsid w:val="00FF4341"/>
    <w:rsid w:val="00FF436F"/>
    <w:rsid w:val="00FF439C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23E"/>
    <w:rsid w:val="00FF5664"/>
    <w:rsid w:val="00FF58B8"/>
    <w:rsid w:val="00FF59C3"/>
    <w:rsid w:val="00FF5E83"/>
    <w:rsid w:val="00FF5F00"/>
    <w:rsid w:val="00FF5F3E"/>
    <w:rsid w:val="00FF5FB9"/>
    <w:rsid w:val="00FF6379"/>
    <w:rsid w:val="00FF63A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0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  <w:style w:type="paragraph" w:customStyle="1" w:styleId="m6031141732757169556msoplaintext">
    <w:name w:val="m_6031141732757169556msoplaintext"/>
    <w:basedOn w:val="Normal"/>
    <w:rsid w:val="00F228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4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4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clifton.org" TargetMode="External"/><Relationship Id="rId13" Type="http://schemas.openxmlformats.org/officeDocument/2006/relationships/hyperlink" Target="https://ruralroutesthroughthehol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howatt@pei.sympatic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dequepc@outl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zpei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cliftonunitedchurch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Marie Helen MacDonald</cp:lastModifiedBy>
  <cp:revision>12</cp:revision>
  <cp:lastPrinted>2025-08-29T13:23:00Z</cp:lastPrinted>
  <dcterms:created xsi:type="dcterms:W3CDTF">2025-09-12T11:34:00Z</dcterms:created>
  <dcterms:modified xsi:type="dcterms:W3CDTF">2025-09-12T13:41:00Z</dcterms:modified>
</cp:coreProperties>
</file>